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82F93" w14:textId="77777777" w:rsidR="00BF5977" w:rsidRDefault="00BF5977" w:rsidP="00007CEA">
      <w:pPr>
        <w:pStyle w:val="Subtitle"/>
        <w:rPr>
          <w:rFonts w:asciiTheme="minorHAnsi" w:hAnsiTheme="minorHAnsi"/>
          <w:sz w:val="28"/>
          <w:szCs w:val="28"/>
          <w:u w:val="none"/>
        </w:rPr>
      </w:pPr>
      <w:r>
        <w:rPr>
          <w:rFonts w:asciiTheme="minorHAnsi" w:hAnsiTheme="minorHAnsi"/>
          <w:noProof/>
          <w:sz w:val="28"/>
          <w:szCs w:val="28"/>
          <w:u w:val="none"/>
          <w:lang w:eastAsia="en-GB"/>
        </w:rPr>
        <w:drawing>
          <wp:anchor distT="0" distB="0" distL="114300" distR="114300" simplePos="0" relativeHeight="251658240" behindDoc="1" locked="0" layoutInCell="1" allowOverlap="1" wp14:anchorId="21A4F9A5" wp14:editId="5109E7E3">
            <wp:simplePos x="0" y="0"/>
            <wp:positionH relativeFrom="page">
              <wp:align>left</wp:align>
            </wp:positionH>
            <wp:positionV relativeFrom="paragraph">
              <wp:posOffset>-697230</wp:posOffset>
            </wp:positionV>
            <wp:extent cx="7535545" cy="1550035"/>
            <wp:effectExtent l="0" t="0" r="8255" b="0"/>
            <wp:wrapNone/>
            <wp:docPr id="5" name="Picture 5"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D108:OSX Server 2:&gt; MAIN WORK AREA:Mark:TO ARCHIVE:  JULY 2015:IAS Georgio Riello BC:IAS_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5545" cy="1550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60F84" w14:textId="77777777" w:rsidR="00BF5977" w:rsidRDefault="00BF5977" w:rsidP="00007CEA">
      <w:pPr>
        <w:pStyle w:val="Subtitle"/>
        <w:rPr>
          <w:rFonts w:asciiTheme="minorHAnsi" w:hAnsiTheme="minorHAnsi"/>
          <w:sz w:val="28"/>
          <w:szCs w:val="28"/>
          <w:u w:val="none"/>
        </w:rPr>
      </w:pPr>
    </w:p>
    <w:p w14:paraId="34AE1132" w14:textId="77777777" w:rsidR="00BF5977" w:rsidRDefault="00BF5977" w:rsidP="00007CEA">
      <w:pPr>
        <w:pStyle w:val="Subtitle"/>
        <w:rPr>
          <w:rFonts w:asciiTheme="minorHAnsi" w:hAnsiTheme="minorHAnsi"/>
          <w:sz w:val="28"/>
          <w:szCs w:val="28"/>
          <w:u w:val="none"/>
        </w:rPr>
      </w:pPr>
    </w:p>
    <w:p w14:paraId="14D687A1" w14:textId="77777777" w:rsidR="00BF5977" w:rsidRDefault="00BF5977" w:rsidP="00007CEA">
      <w:pPr>
        <w:pStyle w:val="Subtitle"/>
        <w:rPr>
          <w:rFonts w:asciiTheme="minorHAnsi" w:hAnsiTheme="minorHAnsi"/>
          <w:sz w:val="28"/>
          <w:szCs w:val="28"/>
          <w:u w:val="none"/>
        </w:rPr>
      </w:pPr>
    </w:p>
    <w:p w14:paraId="051DE483" w14:textId="77777777" w:rsidR="00F47F88" w:rsidRPr="00007CEA" w:rsidRDefault="00007CEA" w:rsidP="00007CEA">
      <w:pPr>
        <w:pStyle w:val="Subtitle"/>
        <w:rPr>
          <w:rFonts w:asciiTheme="minorHAnsi" w:hAnsiTheme="minorHAnsi"/>
          <w:sz w:val="28"/>
          <w:szCs w:val="28"/>
          <w:u w:val="none"/>
        </w:rPr>
      </w:pPr>
      <w:r w:rsidRPr="00007CEA">
        <w:rPr>
          <w:rFonts w:asciiTheme="minorHAnsi" w:hAnsiTheme="minorHAnsi"/>
          <w:sz w:val="28"/>
          <w:szCs w:val="28"/>
          <w:u w:val="none"/>
        </w:rPr>
        <w:t xml:space="preserve">ANNUAL </w:t>
      </w:r>
      <w:r w:rsidR="00967391">
        <w:rPr>
          <w:rFonts w:asciiTheme="minorHAnsi" w:hAnsiTheme="minorHAnsi"/>
          <w:sz w:val="28"/>
          <w:szCs w:val="28"/>
          <w:u w:val="none"/>
        </w:rPr>
        <w:t xml:space="preserve">ACADEMIC </w:t>
      </w:r>
      <w:r w:rsidRPr="00007CEA">
        <w:rPr>
          <w:rFonts w:asciiTheme="minorHAnsi" w:hAnsiTheme="minorHAnsi"/>
          <w:sz w:val="28"/>
          <w:szCs w:val="28"/>
          <w:u w:val="none"/>
        </w:rPr>
        <w:t>PROBATION REVIEW REPORT</w:t>
      </w:r>
    </w:p>
    <w:p w14:paraId="66D431D5" w14:textId="77777777" w:rsidR="00F47F88" w:rsidRPr="002925A0" w:rsidRDefault="00F47F88" w:rsidP="00F47F88">
      <w:pPr>
        <w:jc w:val="center"/>
        <w:rPr>
          <w:rFonts w:asciiTheme="minorHAnsi" w:hAnsiTheme="minorHAnsi"/>
          <w:sz w:val="22"/>
          <w:szCs w:val="22"/>
        </w:rPr>
      </w:pPr>
    </w:p>
    <w:p w14:paraId="758893B7" w14:textId="77777777" w:rsidR="00007CEA" w:rsidRDefault="00F47F88" w:rsidP="00F47F88">
      <w:pPr>
        <w:pStyle w:val="BodyText2"/>
        <w:rPr>
          <w:rFonts w:ascii="Calibri" w:hAnsi="Calibri"/>
          <w:szCs w:val="22"/>
        </w:rPr>
      </w:pPr>
      <w:r w:rsidRPr="00C62F9A">
        <w:rPr>
          <w:rFonts w:ascii="Calibri" w:hAnsi="Calibri"/>
          <w:szCs w:val="22"/>
        </w:rPr>
        <w:t xml:space="preserve">This </w:t>
      </w:r>
      <w:r w:rsidR="00007CEA">
        <w:rPr>
          <w:rFonts w:ascii="Calibri" w:hAnsi="Calibri"/>
          <w:szCs w:val="22"/>
        </w:rPr>
        <w:t>report</w:t>
      </w:r>
      <w:r w:rsidRPr="00C62F9A">
        <w:rPr>
          <w:rFonts w:ascii="Calibri" w:hAnsi="Calibri"/>
          <w:szCs w:val="22"/>
        </w:rPr>
        <w:t xml:space="preserve"> should be completed by the Head of Department during the Probation Review meeting, </w:t>
      </w:r>
      <w:proofErr w:type="gramStart"/>
      <w:r w:rsidRPr="00C62F9A">
        <w:rPr>
          <w:rFonts w:ascii="Calibri" w:hAnsi="Calibri"/>
          <w:szCs w:val="22"/>
        </w:rPr>
        <w:t>agreed</w:t>
      </w:r>
      <w:proofErr w:type="gramEnd"/>
      <w:r w:rsidRPr="00C62F9A">
        <w:rPr>
          <w:rFonts w:ascii="Calibri" w:hAnsi="Calibri"/>
          <w:szCs w:val="22"/>
        </w:rPr>
        <w:t xml:space="preserve"> and signed by the Head of Department and probationer, and </w:t>
      </w:r>
      <w:r w:rsidRPr="00C62F9A">
        <w:rPr>
          <w:rFonts w:ascii="Calibri" w:hAnsi="Calibri"/>
          <w:b/>
          <w:szCs w:val="22"/>
        </w:rPr>
        <w:t>submitted with an up-to-date CV</w:t>
      </w:r>
      <w:r w:rsidRPr="00C62F9A">
        <w:rPr>
          <w:rFonts w:ascii="Calibri" w:hAnsi="Calibri"/>
          <w:szCs w:val="22"/>
        </w:rPr>
        <w:t xml:space="preserve"> of the probationer to the Academic Processes Team in Human Resources.  </w:t>
      </w:r>
    </w:p>
    <w:p w14:paraId="1397BD6F" w14:textId="77777777" w:rsidR="00007CEA" w:rsidRDefault="00007CEA" w:rsidP="00F47F88">
      <w:pPr>
        <w:pStyle w:val="BodyText2"/>
        <w:rPr>
          <w:rFonts w:ascii="Calibri" w:hAnsi="Calibri"/>
          <w:szCs w:val="22"/>
        </w:rPr>
      </w:pPr>
    </w:p>
    <w:p w14:paraId="3F4AF8CE" w14:textId="77777777" w:rsidR="00F47F88" w:rsidRPr="00C62F9A" w:rsidRDefault="00007CEA" w:rsidP="00F47F88">
      <w:pPr>
        <w:pStyle w:val="BodyText2"/>
        <w:rPr>
          <w:rFonts w:ascii="Calibri" w:hAnsi="Calibri"/>
          <w:szCs w:val="22"/>
        </w:rPr>
      </w:pPr>
      <w:r>
        <w:rPr>
          <w:rFonts w:ascii="Calibri" w:hAnsi="Calibri"/>
          <w:szCs w:val="22"/>
        </w:rPr>
        <w:t xml:space="preserve">All sections of the form must be </w:t>
      </w:r>
      <w:proofErr w:type="gramStart"/>
      <w:r>
        <w:rPr>
          <w:rFonts w:ascii="Calibri" w:hAnsi="Calibri"/>
          <w:szCs w:val="22"/>
        </w:rPr>
        <w:t>completed</w:t>
      </w:r>
      <w:proofErr w:type="gramEnd"/>
      <w:r>
        <w:rPr>
          <w:rFonts w:ascii="Calibri" w:hAnsi="Calibri"/>
          <w:szCs w:val="22"/>
        </w:rPr>
        <w:t xml:space="preserve"> and a</w:t>
      </w:r>
      <w:r w:rsidR="00F47F88" w:rsidRPr="00C62F9A">
        <w:rPr>
          <w:rFonts w:ascii="Calibri" w:hAnsi="Calibri"/>
          <w:szCs w:val="22"/>
        </w:rPr>
        <w:t>ny significant agreed actions should be recorded under the appropriate heading.</w:t>
      </w:r>
    </w:p>
    <w:p w14:paraId="3A37DA7E" w14:textId="77777777" w:rsidR="00F47F88" w:rsidRPr="002925A0" w:rsidRDefault="00F47F88" w:rsidP="00F47F88">
      <w:pPr>
        <w:rPr>
          <w:rFonts w:asciiTheme="minorHAnsi" w:hAnsiTheme="minorHAnsi"/>
          <w:sz w:val="22"/>
          <w:szCs w:val="22"/>
        </w:rPr>
      </w:pPr>
    </w:p>
    <w:tbl>
      <w:tblPr>
        <w:tblStyle w:val="TableGrid"/>
        <w:tblW w:w="0" w:type="auto"/>
        <w:tblLook w:val="04A0" w:firstRow="1" w:lastRow="0" w:firstColumn="1" w:lastColumn="0" w:noHBand="0" w:noVBand="1"/>
      </w:tblPr>
      <w:tblGrid>
        <w:gridCol w:w="2407"/>
        <w:gridCol w:w="2407"/>
        <w:gridCol w:w="2407"/>
        <w:gridCol w:w="2407"/>
      </w:tblGrid>
      <w:tr w:rsidR="00F47F88" w:rsidRPr="00F47F88" w14:paraId="0F316DE9" w14:textId="77777777" w:rsidTr="00F47F88">
        <w:tc>
          <w:tcPr>
            <w:tcW w:w="2407" w:type="dxa"/>
            <w:shd w:val="clear" w:color="auto" w:fill="D9D9D9" w:themeFill="background1" w:themeFillShade="D9"/>
          </w:tcPr>
          <w:p w14:paraId="0BC5DD95" w14:textId="77777777" w:rsidR="00F47F88" w:rsidRPr="00F47F88" w:rsidRDefault="00F47F88" w:rsidP="00FA7B52">
            <w:pPr>
              <w:rPr>
                <w:rFonts w:asciiTheme="minorHAnsi" w:hAnsiTheme="minorHAnsi"/>
                <w:b/>
                <w:sz w:val="22"/>
                <w:szCs w:val="22"/>
              </w:rPr>
            </w:pPr>
            <w:r w:rsidRPr="00F47F88">
              <w:rPr>
                <w:rFonts w:asciiTheme="minorHAnsi" w:hAnsiTheme="minorHAnsi"/>
                <w:b/>
                <w:sz w:val="22"/>
                <w:szCs w:val="22"/>
              </w:rPr>
              <w:t>Name of Probationary Employee</w:t>
            </w:r>
          </w:p>
        </w:tc>
        <w:tc>
          <w:tcPr>
            <w:tcW w:w="2407" w:type="dxa"/>
          </w:tcPr>
          <w:p w14:paraId="40D24D62" w14:textId="77777777" w:rsidR="00F47F88" w:rsidRPr="00F47F88" w:rsidRDefault="00F47F88" w:rsidP="00FA7B52">
            <w:pPr>
              <w:rPr>
                <w:rFonts w:asciiTheme="minorHAnsi" w:hAnsiTheme="minorHAnsi"/>
                <w:b/>
                <w:sz w:val="22"/>
                <w:szCs w:val="22"/>
              </w:rPr>
            </w:pPr>
          </w:p>
        </w:tc>
        <w:tc>
          <w:tcPr>
            <w:tcW w:w="2407" w:type="dxa"/>
            <w:shd w:val="clear" w:color="auto" w:fill="D9D9D9" w:themeFill="background1" w:themeFillShade="D9"/>
          </w:tcPr>
          <w:p w14:paraId="5EEF818A" w14:textId="77777777" w:rsidR="00F47F88" w:rsidRPr="00F47F88" w:rsidRDefault="00F47F88" w:rsidP="00FA7B52">
            <w:pPr>
              <w:rPr>
                <w:rFonts w:asciiTheme="minorHAnsi" w:hAnsiTheme="minorHAnsi"/>
                <w:b/>
                <w:sz w:val="22"/>
                <w:szCs w:val="22"/>
              </w:rPr>
            </w:pPr>
            <w:r w:rsidRPr="00F47F88">
              <w:rPr>
                <w:rFonts w:asciiTheme="minorHAnsi" w:hAnsiTheme="minorHAnsi"/>
                <w:b/>
                <w:sz w:val="22"/>
                <w:szCs w:val="22"/>
              </w:rPr>
              <w:t>Department</w:t>
            </w:r>
          </w:p>
        </w:tc>
        <w:tc>
          <w:tcPr>
            <w:tcW w:w="2407" w:type="dxa"/>
          </w:tcPr>
          <w:p w14:paraId="25497C47" w14:textId="77777777" w:rsidR="00F47F88" w:rsidRPr="00F47F88" w:rsidRDefault="00F47F88" w:rsidP="00FA7B52">
            <w:pPr>
              <w:rPr>
                <w:rFonts w:asciiTheme="minorHAnsi" w:hAnsiTheme="minorHAnsi"/>
                <w:b/>
                <w:sz w:val="22"/>
                <w:szCs w:val="22"/>
              </w:rPr>
            </w:pPr>
          </w:p>
        </w:tc>
      </w:tr>
      <w:tr w:rsidR="00F47F88" w:rsidRPr="00F47F88" w14:paraId="1FF5B01F" w14:textId="77777777" w:rsidTr="00F47F88">
        <w:tc>
          <w:tcPr>
            <w:tcW w:w="2407" w:type="dxa"/>
            <w:shd w:val="clear" w:color="auto" w:fill="D9D9D9" w:themeFill="background1" w:themeFillShade="D9"/>
          </w:tcPr>
          <w:p w14:paraId="76524D5F" w14:textId="77777777" w:rsidR="00F47F88" w:rsidRPr="00F47F88" w:rsidRDefault="00F47F88" w:rsidP="00FA7B52">
            <w:pPr>
              <w:rPr>
                <w:rFonts w:asciiTheme="minorHAnsi" w:hAnsiTheme="minorHAnsi"/>
                <w:b/>
                <w:sz w:val="22"/>
                <w:szCs w:val="22"/>
              </w:rPr>
            </w:pPr>
            <w:r w:rsidRPr="00F47F88">
              <w:rPr>
                <w:rFonts w:asciiTheme="minorHAnsi" w:hAnsiTheme="minorHAnsi"/>
                <w:b/>
                <w:sz w:val="22"/>
                <w:szCs w:val="22"/>
              </w:rPr>
              <w:t>Start of Probation</w:t>
            </w:r>
          </w:p>
          <w:p w14:paraId="4E6F2B86" w14:textId="77777777" w:rsidR="00F47F88" w:rsidRPr="00F47F88" w:rsidRDefault="00F47F88" w:rsidP="00FA7B52">
            <w:pPr>
              <w:rPr>
                <w:rFonts w:asciiTheme="minorHAnsi" w:hAnsiTheme="minorHAnsi"/>
                <w:b/>
                <w:sz w:val="22"/>
                <w:szCs w:val="22"/>
              </w:rPr>
            </w:pPr>
          </w:p>
        </w:tc>
        <w:tc>
          <w:tcPr>
            <w:tcW w:w="2407" w:type="dxa"/>
          </w:tcPr>
          <w:p w14:paraId="19E590D1" w14:textId="77777777" w:rsidR="00F47F88" w:rsidRPr="00F47F88" w:rsidRDefault="00F47F88" w:rsidP="00FA7B52">
            <w:pPr>
              <w:rPr>
                <w:rFonts w:asciiTheme="minorHAnsi" w:hAnsiTheme="minorHAnsi"/>
                <w:b/>
                <w:sz w:val="22"/>
                <w:szCs w:val="22"/>
              </w:rPr>
            </w:pPr>
          </w:p>
        </w:tc>
        <w:tc>
          <w:tcPr>
            <w:tcW w:w="2407" w:type="dxa"/>
            <w:shd w:val="clear" w:color="auto" w:fill="D9D9D9" w:themeFill="background1" w:themeFillShade="D9"/>
          </w:tcPr>
          <w:p w14:paraId="16F1734D" w14:textId="77777777" w:rsidR="00F47F88" w:rsidRPr="00F47F88" w:rsidRDefault="00F47F88" w:rsidP="00FA7B52">
            <w:pPr>
              <w:rPr>
                <w:rFonts w:asciiTheme="minorHAnsi" w:hAnsiTheme="minorHAnsi"/>
                <w:b/>
                <w:sz w:val="22"/>
                <w:szCs w:val="22"/>
              </w:rPr>
            </w:pPr>
            <w:r w:rsidRPr="00F47F88">
              <w:rPr>
                <w:rFonts w:asciiTheme="minorHAnsi" w:hAnsiTheme="minorHAnsi"/>
                <w:b/>
                <w:sz w:val="22"/>
                <w:szCs w:val="22"/>
              </w:rPr>
              <w:t>End of Probation Due</w:t>
            </w:r>
          </w:p>
        </w:tc>
        <w:tc>
          <w:tcPr>
            <w:tcW w:w="2407" w:type="dxa"/>
          </w:tcPr>
          <w:p w14:paraId="47E10E7D" w14:textId="77777777" w:rsidR="00F47F88" w:rsidRPr="00F47F88" w:rsidRDefault="00F47F88" w:rsidP="00FA7B52">
            <w:pPr>
              <w:rPr>
                <w:rFonts w:asciiTheme="minorHAnsi" w:hAnsiTheme="minorHAnsi"/>
                <w:b/>
                <w:sz w:val="22"/>
                <w:szCs w:val="22"/>
              </w:rPr>
            </w:pPr>
          </w:p>
        </w:tc>
      </w:tr>
      <w:tr w:rsidR="00F47F88" w:rsidRPr="00F47F88" w14:paraId="46A28CEF" w14:textId="77777777" w:rsidTr="00F47F88">
        <w:tc>
          <w:tcPr>
            <w:tcW w:w="2407" w:type="dxa"/>
            <w:shd w:val="clear" w:color="auto" w:fill="D9D9D9" w:themeFill="background1" w:themeFillShade="D9"/>
          </w:tcPr>
          <w:p w14:paraId="2F725F84" w14:textId="77777777" w:rsidR="00F47F88" w:rsidRPr="00F47F88" w:rsidRDefault="00F47F88" w:rsidP="00FA7B52">
            <w:pPr>
              <w:rPr>
                <w:rFonts w:asciiTheme="minorHAnsi" w:hAnsiTheme="minorHAnsi"/>
                <w:b/>
                <w:sz w:val="22"/>
                <w:szCs w:val="22"/>
              </w:rPr>
            </w:pPr>
            <w:r w:rsidRPr="00F47F88">
              <w:rPr>
                <w:rFonts w:asciiTheme="minorHAnsi" w:hAnsiTheme="minorHAnsi"/>
                <w:b/>
                <w:sz w:val="22"/>
                <w:szCs w:val="22"/>
              </w:rPr>
              <w:t>Period Under Review</w:t>
            </w:r>
          </w:p>
          <w:p w14:paraId="51C72504" w14:textId="77777777" w:rsidR="00F47F88" w:rsidRPr="00F47F88" w:rsidRDefault="00F47F88" w:rsidP="00FA7B52">
            <w:pPr>
              <w:rPr>
                <w:rFonts w:asciiTheme="minorHAnsi" w:hAnsiTheme="minorHAnsi"/>
                <w:b/>
                <w:sz w:val="22"/>
                <w:szCs w:val="22"/>
              </w:rPr>
            </w:pPr>
          </w:p>
        </w:tc>
        <w:tc>
          <w:tcPr>
            <w:tcW w:w="7221" w:type="dxa"/>
            <w:gridSpan w:val="3"/>
          </w:tcPr>
          <w:p w14:paraId="5FE3F107" w14:textId="77777777" w:rsidR="00F47F88" w:rsidRPr="00F47F88" w:rsidRDefault="00F47F88" w:rsidP="00FA7B52">
            <w:pPr>
              <w:rPr>
                <w:rFonts w:asciiTheme="minorHAnsi" w:hAnsiTheme="minorHAnsi"/>
                <w:b/>
                <w:sz w:val="22"/>
                <w:szCs w:val="22"/>
              </w:rPr>
            </w:pPr>
          </w:p>
        </w:tc>
      </w:tr>
    </w:tbl>
    <w:p w14:paraId="65057C2C" w14:textId="77777777" w:rsidR="00F47F88" w:rsidRPr="002925A0" w:rsidRDefault="00F47F88" w:rsidP="00F47F88">
      <w:pPr>
        <w:rPr>
          <w:rFonts w:asciiTheme="minorHAnsi" w:hAnsiTheme="minorHAnsi"/>
          <w:sz w:val="22"/>
          <w:szCs w:val="22"/>
        </w:rPr>
      </w:pPr>
    </w:p>
    <w:tbl>
      <w:tblPr>
        <w:tblStyle w:val="TableGrid"/>
        <w:tblW w:w="0" w:type="auto"/>
        <w:tblLook w:val="04A0" w:firstRow="1" w:lastRow="0" w:firstColumn="1" w:lastColumn="0" w:noHBand="0" w:noVBand="1"/>
      </w:tblPr>
      <w:tblGrid>
        <w:gridCol w:w="9628"/>
      </w:tblGrid>
      <w:tr w:rsidR="00F47F88" w14:paraId="37EAE1A9" w14:textId="77777777" w:rsidTr="00F47F88">
        <w:tc>
          <w:tcPr>
            <w:tcW w:w="9628" w:type="dxa"/>
            <w:shd w:val="clear" w:color="auto" w:fill="D9D9D9" w:themeFill="background1" w:themeFillShade="D9"/>
          </w:tcPr>
          <w:p w14:paraId="1E798B8A" w14:textId="0DB9866E" w:rsidR="00F47F88" w:rsidRDefault="007E1592" w:rsidP="00867BA9">
            <w:pPr>
              <w:pStyle w:val="BodyText"/>
              <w:rPr>
                <w:rFonts w:asciiTheme="minorHAnsi" w:hAnsiTheme="minorHAnsi"/>
                <w:sz w:val="22"/>
                <w:szCs w:val="22"/>
              </w:rPr>
            </w:pPr>
            <w:r>
              <w:rPr>
                <w:rFonts w:asciiTheme="minorHAnsi" w:hAnsiTheme="minorHAnsi"/>
                <w:sz w:val="22"/>
                <w:szCs w:val="22"/>
              </w:rPr>
              <w:t xml:space="preserve">A.  Overall targets to be achieved by the full probation term in order to successfully complete </w:t>
            </w:r>
            <w:proofErr w:type="gramStart"/>
            <w:r>
              <w:rPr>
                <w:rFonts w:asciiTheme="minorHAnsi" w:hAnsiTheme="minorHAnsi"/>
                <w:sz w:val="22"/>
                <w:szCs w:val="22"/>
              </w:rPr>
              <w:t>probation .</w:t>
            </w:r>
            <w:proofErr w:type="gramEnd"/>
            <w:r>
              <w:rPr>
                <w:rFonts w:asciiTheme="minorHAnsi" w:hAnsiTheme="minorHAnsi"/>
                <w:sz w:val="22"/>
                <w:szCs w:val="22"/>
              </w:rPr>
              <w:t xml:space="preserve"> These targets should reflect the thresholds for appointment as Associate Professor as outlined in the University’s Academic Promotion and Progression framework and should cover all 4 core areas of activity.</w:t>
            </w:r>
          </w:p>
        </w:tc>
      </w:tr>
      <w:tr w:rsidR="00F47F88" w14:paraId="159637B5" w14:textId="77777777" w:rsidTr="00147172">
        <w:trPr>
          <w:trHeight w:val="1258"/>
        </w:trPr>
        <w:tc>
          <w:tcPr>
            <w:tcW w:w="9628" w:type="dxa"/>
          </w:tcPr>
          <w:p w14:paraId="48DFD088" w14:textId="77777777" w:rsidR="00F47F88" w:rsidRDefault="00F47F88" w:rsidP="00F47F88">
            <w:pPr>
              <w:pStyle w:val="BodyText"/>
              <w:rPr>
                <w:rFonts w:asciiTheme="minorHAnsi" w:hAnsiTheme="minorHAnsi"/>
                <w:sz w:val="22"/>
                <w:szCs w:val="22"/>
              </w:rPr>
            </w:pPr>
          </w:p>
          <w:p w14:paraId="4D4FDDD4" w14:textId="77777777" w:rsidR="00F47F88" w:rsidRDefault="00F47F88" w:rsidP="00F47F88">
            <w:pPr>
              <w:pStyle w:val="BodyText"/>
              <w:rPr>
                <w:rFonts w:asciiTheme="minorHAnsi" w:hAnsiTheme="minorHAnsi"/>
                <w:sz w:val="22"/>
                <w:szCs w:val="22"/>
              </w:rPr>
            </w:pPr>
          </w:p>
          <w:p w14:paraId="0BFDE17D" w14:textId="77777777" w:rsidR="00443965" w:rsidRDefault="00443965" w:rsidP="00F47F88">
            <w:pPr>
              <w:pStyle w:val="BodyText"/>
              <w:rPr>
                <w:rFonts w:asciiTheme="minorHAnsi" w:hAnsiTheme="minorHAnsi"/>
                <w:sz w:val="22"/>
                <w:szCs w:val="22"/>
              </w:rPr>
            </w:pPr>
          </w:p>
          <w:p w14:paraId="25C0393A" w14:textId="77777777" w:rsidR="00F47F88" w:rsidRDefault="00F47F88" w:rsidP="00F47F88">
            <w:pPr>
              <w:pStyle w:val="BodyText"/>
              <w:rPr>
                <w:rFonts w:asciiTheme="minorHAnsi" w:hAnsiTheme="minorHAnsi"/>
                <w:sz w:val="22"/>
                <w:szCs w:val="22"/>
              </w:rPr>
            </w:pPr>
          </w:p>
          <w:p w14:paraId="5A601E1E" w14:textId="77777777" w:rsidR="00BF5977" w:rsidRDefault="00BF5977" w:rsidP="00F47F88">
            <w:pPr>
              <w:pStyle w:val="BodyText"/>
              <w:rPr>
                <w:rFonts w:asciiTheme="minorHAnsi" w:hAnsiTheme="minorHAnsi"/>
                <w:sz w:val="22"/>
                <w:szCs w:val="22"/>
              </w:rPr>
            </w:pPr>
          </w:p>
          <w:p w14:paraId="347039A5" w14:textId="77777777" w:rsidR="00BF5977" w:rsidRDefault="00BF5977" w:rsidP="00F47F88">
            <w:pPr>
              <w:pStyle w:val="BodyText"/>
              <w:rPr>
                <w:rFonts w:asciiTheme="minorHAnsi" w:hAnsiTheme="minorHAnsi"/>
                <w:sz w:val="22"/>
                <w:szCs w:val="22"/>
              </w:rPr>
            </w:pPr>
          </w:p>
          <w:p w14:paraId="50603320" w14:textId="77777777" w:rsidR="00BF5977" w:rsidRDefault="00BF5977" w:rsidP="00F47F88">
            <w:pPr>
              <w:pStyle w:val="BodyText"/>
              <w:rPr>
                <w:rFonts w:asciiTheme="minorHAnsi" w:hAnsiTheme="minorHAnsi"/>
                <w:sz w:val="22"/>
                <w:szCs w:val="22"/>
              </w:rPr>
            </w:pPr>
          </w:p>
        </w:tc>
      </w:tr>
    </w:tbl>
    <w:p w14:paraId="3EE3CF81" w14:textId="77777777" w:rsidR="00C023A1" w:rsidRDefault="00C023A1" w:rsidP="00F47F88">
      <w:pPr>
        <w:pStyle w:val="BodyText"/>
        <w:rPr>
          <w:rFonts w:asciiTheme="minorHAnsi" w:hAnsiTheme="minorHAnsi"/>
          <w:sz w:val="22"/>
          <w:szCs w:val="22"/>
        </w:rPr>
      </w:pPr>
    </w:p>
    <w:p w14:paraId="449C5CE8" w14:textId="77777777" w:rsidR="0059485F" w:rsidRDefault="0059485F" w:rsidP="00F47F88">
      <w:pPr>
        <w:pStyle w:val="BodyText"/>
        <w:rPr>
          <w:rFonts w:asciiTheme="minorHAnsi" w:hAnsiTheme="minorHAnsi"/>
          <w:sz w:val="22"/>
          <w:szCs w:val="22"/>
        </w:rPr>
      </w:pPr>
    </w:p>
    <w:tbl>
      <w:tblPr>
        <w:tblStyle w:val="TableGrid"/>
        <w:tblW w:w="0" w:type="auto"/>
        <w:tblLook w:val="04A0" w:firstRow="1" w:lastRow="0" w:firstColumn="1" w:lastColumn="0" w:noHBand="0" w:noVBand="1"/>
      </w:tblPr>
      <w:tblGrid>
        <w:gridCol w:w="4814"/>
        <w:gridCol w:w="4814"/>
      </w:tblGrid>
      <w:tr w:rsidR="0059485F" w:rsidRPr="00147172" w14:paraId="3CA9EA3F" w14:textId="77777777" w:rsidTr="0042362E">
        <w:trPr>
          <w:trHeight w:val="276"/>
        </w:trPr>
        <w:tc>
          <w:tcPr>
            <w:tcW w:w="9628" w:type="dxa"/>
            <w:gridSpan w:val="2"/>
            <w:shd w:val="clear" w:color="auto" w:fill="D9D9D9" w:themeFill="background1" w:themeFillShade="D9"/>
          </w:tcPr>
          <w:p w14:paraId="3DA51057" w14:textId="77777777" w:rsidR="0059485F" w:rsidRDefault="00721CB9" w:rsidP="00332894">
            <w:pPr>
              <w:pStyle w:val="BodyText"/>
              <w:rPr>
                <w:rFonts w:asciiTheme="minorHAnsi" w:hAnsiTheme="minorHAnsi"/>
                <w:sz w:val="22"/>
                <w:szCs w:val="22"/>
              </w:rPr>
            </w:pPr>
            <w:r>
              <w:rPr>
                <w:rFonts w:asciiTheme="minorHAnsi" w:hAnsiTheme="minorHAnsi"/>
                <w:sz w:val="22"/>
                <w:szCs w:val="22"/>
              </w:rPr>
              <w:t xml:space="preserve">B.  </w:t>
            </w:r>
            <w:r w:rsidR="00C023A1">
              <w:rPr>
                <w:rFonts w:asciiTheme="minorHAnsi" w:hAnsiTheme="minorHAnsi"/>
                <w:sz w:val="22"/>
                <w:szCs w:val="22"/>
              </w:rPr>
              <w:t>SUMMARY OF</w:t>
            </w:r>
            <w:r w:rsidR="00C023A1" w:rsidRPr="0059485F">
              <w:rPr>
                <w:rFonts w:asciiTheme="minorHAnsi" w:hAnsiTheme="minorHAnsi"/>
                <w:sz w:val="22"/>
                <w:szCs w:val="22"/>
              </w:rPr>
              <w:t xml:space="preserve"> RECOMMENDATIONS BY HEADS OF DEPARTMENTS</w:t>
            </w:r>
          </w:p>
          <w:p w14:paraId="0070AE34" w14:textId="77777777" w:rsidR="0059485F" w:rsidRDefault="0059485F" w:rsidP="0059485F">
            <w:pPr>
              <w:pStyle w:val="BodyText"/>
              <w:rPr>
                <w:rFonts w:asciiTheme="minorHAnsi" w:hAnsiTheme="minorHAnsi"/>
                <w:sz w:val="22"/>
                <w:szCs w:val="22"/>
              </w:rPr>
            </w:pPr>
          </w:p>
          <w:p w14:paraId="5799A709" w14:textId="1E2C34BE" w:rsidR="0059485F" w:rsidRPr="00147172" w:rsidRDefault="00C023A1" w:rsidP="00D450AF">
            <w:pPr>
              <w:pStyle w:val="BodyText"/>
              <w:rPr>
                <w:rFonts w:asciiTheme="minorHAnsi" w:hAnsiTheme="minorHAnsi"/>
                <w:b w:val="0"/>
                <w:sz w:val="22"/>
                <w:szCs w:val="22"/>
              </w:rPr>
            </w:pPr>
            <w:r>
              <w:rPr>
                <w:rFonts w:asciiTheme="minorHAnsi" w:hAnsiTheme="minorHAnsi"/>
                <w:sz w:val="22"/>
                <w:szCs w:val="22"/>
              </w:rPr>
              <w:t>Please provide below the H</w:t>
            </w:r>
            <w:r w:rsidRPr="009250C5">
              <w:rPr>
                <w:rFonts w:ascii="Calibri" w:hAnsi="Calibri"/>
                <w:sz w:val="22"/>
                <w:szCs w:val="22"/>
              </w:rPr>
              <w:t xml:space="preserve">ead of Department’s summary of probationer’s progress </w:t>
            </w:r>
            <w:r>
              <w:rPr>
                <w:rFonts w:ascii="Calibri" w:hAnsi="Calibri"/>
                <w:sz w:val="22"/>
                <w:szCs w:val="22"/>
              </w:rPr>
              <w:t xml:space="preserve">for the current year </w:t>
            </w:r>
            <w:r w:rsidRPr="009250C5">
              <w:rPr>
                <w:rFonts w:ascii="Calibri" w:hAnsi="Calibri"/>
                <w:sz w:val="22"/>
                <w:szCs w:val="22"/>
              </w:rPr>
              <w:t xml:space="preserve">to include commentary on overall progress against objectives, highlighting achievements and/or any issues or areas of </w:t>
            </w:r>
            <w:r>
              <w:rPr>
                <w:rFonts w:ascii="Calibri" w:hAnsi="Calibri"/>
                <w:sz w:val="22"/>
                <w:szCs w:val="22"/>
              </w:rPr>
              <w:t>concern</w:t>
            </w:r>
          </w:p>
        </w:tc>
      </w:tr>
      <w:tr w:rsidR="00C023A1" w:rsidRPr="00147172" w14:paraId="6BA19F25" w14:textId="77777777" w:rsidTr="0042362E">
        <w:trPr>
          <w:trHeight w:val="276"/>
        </w:trPr>
        <w:tc>
          <w:tcPr>
            <w:tcW w:w="9628" w:type="dxa"/>
            <w:gridSpan w:val="2"/>
            <w:shd w:val="clear" w:color="auto" w:fill="D9D9D9" w:themeFill="background1" w:themeFillShade="D9"/>
          </w:tcPr>
          <w:p w14:paraId="5D8C54E4" w14:textId="77777777" w:rsidR="00C023A1" w:rsidRPr="00147172" w:rsidRDefault="00C023A1" w:rsidP="00C023A1">
            <w:pPr>
              <w:rPr>
                <w:rFonts w:asciiTheme="minorHAnsi" w:hAnsiTheme="minorHAnsi"/>
                <w:b/>
                <w:sz w:val="22"/>
                <w:szCs w:val="22"/>
              </w:rPr>
            </w:pPr>
            <w:r>
              <w:rPr>
                <w:rFonts w:asciiTheme="minorHAnsi" w:hAnsiTheme="minorHAnsi"/>
                <w:b/>
                <w:sz w:val="22"/>
                <w:szCs w:val="22"/>
              </w:rPr>
              <w:t>Current Year</w:t>
            </w:r>
            <w:r w:rsidRPr="00147172">
              <w:rPr>
                <w:rFonts w:asciiTheme="minorHAnsi" w:hAnsiTheme="minorHAnsi"/>
                <w:b/>
                <w:sz w:val="22"/>
                <w:szCs w:val="22"/>
              </w:rPr>
              <w:t xml:space="preserve"> - Head of Department’s overall summary of progress </w:t>
            </w:r>
          </w:p>
        </w:tc>
      </w:tr>
      <w:tr w:rsidR="00C023A1" w:rsidRPr="00147172" w14:paraId="4708532D" w14:textId="77777777" w:rsidTr="00C023A1">
        <w:trPr>
          <w:trHeight w:val="276"/>
        </w:trPr>
        <w:tc>
          <w:tcPr>
            <w:tcW w:w="9628" w:type="dxa"/>
            <w:gridSpan w:val="2"/>
            <w:shd w:val="clear" w:color="auto" w:fill="FFFFFF" w:themeFill="background1"/>
          </w:tcPr>
          <w:p w14:paraId="326332FF" w14:textId="77777777" w:rsidR="00C023A1" w:rsidRDefault="00C023A1" w:rsidP="00C023A1">
            <w:pPr>
              <w:rPr>
                <w:rFonts w:asciiTheme="minorHAnsi" w:hAnsiTheme="minorHAnsi"/>
                <w:b/>
                <w:sz w:val="22"/>
                <w:szCs w:val="22"/>
              </w:rPr>
            </w:pPr>
          </w:p>
          <w:p w14:paraId="22A8317D" w14:textId="77777777" w:rsidR="00C023A1" w:rsidRDefault="00C023A1" w:rsidP="00C023A1">
            <w:pPr>
              <w:rPr>
                <w:rFonts w:asciiTheme="minorHAnsi" w:hAnsiTheme="minorHAnsi"/>
                <w:b/>
                <w:sz w:val="22"/>
                <w:szCs w:val="22"/>
              </w:rPr>
            </w:pPr>
          </w:p>
          <w:p w14:paraId="111AE5C9" w14:textId="77777777" w:rsidR="00C023A1" w:rsidRDefault="00C023A1" w:rsidP="00C023A1">
            <w:pPr>
              <w:rPr>
                <w:rFonts w:asciiTheme="minorHAnsi" w:hAnsiTheme="minorHAnsi"/>
                <w:b/>
                <w:sz w:val="22"/>
                <w:szCs w:val="22"/>
              </w:rPr>
            </w:pPr>
          </w:p>
          <w:p w14:paraId="4FEE17A6" w14:textId="77777777" w:rsidR="00C023A1" w:rsidRDefault="00C023A1" w:rsidP="00C023A1">
            <w:pPr>
              <w:rPr>
                <w:rFonts w:asciiTheme="minorHAnsi" w:hAnsiTheme="minorHAnsi"/>
                <w:b/>
                <w:sz w:val="22"/>
                <w:szCs w:val="22"/>
              </w:rPr>
            </w:pPr>
          </w:p>
          <w:p w14:paraId="7C0E2E04" w14:textId="77777777" w:rsidR="00C023A1" w:rsidRPr="00147172" w:rsidRDefault="00C023A1" w:rsidP="00C023A1">
            <w:pPr>
              <w:rPr>
                <w:rFonts w:asciiTheme="minorHAnsi" w:hAnsiTheme="minorHAnsi"/>
                <w:b/>
                <w:sz w:val="22"/>
                <w:szCs w:val="22"/>
              </w:rPr>
            </w:pPr>
          </w:p>
        </w:tc>
      </w:tr>
      <w:tr w:rsidR="00C023A1" w:rsidRPr="00147172" w14:paraId="33755062" w14:textId="77777777" w:rsidTr="00F0282D">
        <w:trPr>
          <w:trHeight w:val="276"/>
        </w:trPr>
        <w:tc>
          <w:tcPr>
            <w:tcW w:w="9628" w:type="dxa"/>
            <w:gridSpan w:val="2"/>
            <w:shd w:val="clear" w:color="auto" w:fill="D9D9D9" w:themeFill="background1" w:themeFillShade="D9"/>
          </w:tcPr>
          <w:p w14:paraId="256BCBC7" w14:textId="77777777" w:rsidR="00C023A1" w:rsidRDefault="00F0282D" w:rsidP="00C023A1">
            <w:pPr>
              <w:rPr>
                <w:rFonts w:asciiTheme="minorHAnsi" w:hAnsiTheme="minorHAnsi"/>
                <w:b/>
                <w:sz w:val="22"/>
                <w:szCs w:val="22"/>
              </w:rPr>
            </w:pPr>
            <w:r>
              <w:rPr>
                <w:rFonts w:asciiTheme="minorHAnsi" w:hAnsiTheme="minorHAnsi"/>
                <w:b/>
                <w:sz w:val="22"/>
                <w:szCs w:val="22"/>
              </w:rPr>
              <w:t>For those scheduled to continue on probation (</w:t>
            </w:r>
            <w:proofErr w:type="gramStart"/>
            <w:r>
              <w:rPr>
                <w:rFonts w:asciiTheme="minorHAnsi" w:hAnsiTheme="minorHAnsi"/>
                <w:b/>
                <w:sz w:val="22"/>
                <w:szCs w:val="22"/>
              </w:rPr>
              <w:t>i.e.</w:t>
            </w:r>
            <w:proofErr w:type="gramEnd"/>
            <w:r>
              <w:rPr>
                <w:rFonts w:asciiTheme="minorHAnsi" w:hAnsiTheme="minorHAnsi"/>
                <w:b/>
                <w:sz w:val="22"/>
                <w:szCs w:val="22"/>
              </w:rPr>
              <w:t xml:space="preserve"> not in their last year of probation), please indicate which option is being recommended and provide details if necessary</w:t>
            </w:r>
          </w:p>
        </w:tc>
      </w:tr>
      <w:tr w:rsidR="00C023A1" w:rsidRPr="00147172" w14:paraId="5EC50AE0" w14:textId="77777777" w:rsidTr="00C1631F">
        <w:trPr>
          <w:trHeight w:val="219"/>
        </w:trPr>
        <w:tc>
          <w:tcPr>
            <w:tcW w:w="4814" w:type="dxa"/>
            <w:shd w:val="clear" w:color="auto" w:fill="FFFFFF" w:themeFill="background1"/>
          </w:tcPr>
          <w:p w14:paraId="36999732" w14:textId="77777777" w:rsidR="00C023A1" w:rsidRPr="009250C5" w:rsidRDefault="00C023A1" w:rsidP="00C023A1">
            <w:pPr>
              <w:rPr>
                <w:rFonts w:asciiTheme="minorHAnsi" w:hAnsiTheme="minorHAnsi"/>
                <w:sz w:val="22"/>
                <w:szCs w:val="22"/>
              </w:rPr>
            </w:pPr>
            <w:r w:rsidRPr="009250C5">
              <w:rPr>
                <w:rFonts w:asciiTheme="minorHAnsi" w:hAnsiTheme="minorHAnsi"/>
                <w:sz w:val="22"/>
                <w:szCs w:val="22"/>
              </w:rPr>
              <w:t xml:space="preserve">Recommending </w:t>
            </w:r>
            <w:proofErr w:type="gramStart"/>
            <w:r w:rsidRPr="009250C5">
              <w:rPr>
                <w:rFonts w:asciiTheme="minorHAnsi" w:hAnsiTheme="minorHAnsi"/>
                <w:sz w:val="22"/>
                <w:szCs w:val="22"/>
              </w:rPr>
              <w:t>to continue</w:t>
            </w:r>
            <w:proofErr w:type="gramEnd"/>
            <w:r w:rsidRPr="009250C5">
              <w:rPr>
                <w:rFonts w:asciiTheme="minorHAnsi" w:hAnsiTheme="minorHAnsi"/>
                <w:sz w:val="22"/>
                <w:szCs w:val="22"/>
              </w:rPr>
              <w:t xml:space="preserve"> normally on probation</w:t>
            </w:r>
          </w:p>
        </w:tc>
        <w:tc>
          <w:tcPr>
            <w:tcW w:w="4814" w:type="dxa"/>
            <w:shd w:val="clear" w:color="auto" w:fill="FFFFFF" w:themeFill="background1"/>
          </w:tcPr>
          <w:p w14:paraId="3D4A199A" w14:textId="77777777" w:rsidR="00C023A1" w:rsidRDefault="00C023A1" w:rsidP="00C023A1"/>
        </w:tc>
      </w:tr>
      <w:tr w:rsidR="00C023A1" w:rsidRPr="00147172" w14:paraId="3610276D" w14:textId="77777777" w:rsidTr="00C1631F">
        <w:trPr>
          <w:trHeight w:val="219"/>
        </w:trPr>
        <w:tc>
          <w:tcPr>
            <w:tcW w:w="4814" w:type="dxa"/>
            <w:shd w:val="clear" w:color="auto" w:fill="FFFFFF" w:themeFill="background1"/>
          </w:tcPr>
          <w:p w14:paraId="483F1CB9" w14:textId="77777777" w:rsidR="00C023A1" w:rsidRPr="009250C5" w:rsidRDefault="00C023A1" w:rsidP="00C023A1">
            <w:pPr>
              <w:rPr>
                <w:rFonts w:asciiTheme="minorHAnsi" w:hAnsiTheme="minorHAnsi"/>
                <w:sz w:val="22"/>
                <w:szCs w:val="22"/>
              </w:rPr>
            </w:pPr>
            <w:r w:rsidRPr="009250C5">
              <w:rPr>
                <w:rFonts w:asciiTheme="minorHAnsi" w:hAnsiTheme="minorHAnsi"/>
                <w:sz w:val="22"/>
                <w:szCs w:val="22"/>
              </w:rPr>
              <w:t>Recommending an extension of probation (for example, due to maternity leave)</w:t>
            </w:r>
          </w:p>
        </w:tc>
        <w:tc>
          <w:tcPr>
            <w:tcW w:w="4814" w:type="dxa"/>
            <w:shd w:val="clear" w:color="auto" w:fill="FFFFFF" w:themeFill="background1"/>
          </w:tcPr>
          <w:p w14:paraId="383DCDE2" w14:textId="77777777" w:rsidR="00C023A1" w:rsidRDefault="00C023A1" w:rsidP="00C023A1"/>
        </w:tc>
      </w:tr>
      <w:tr w:rsidR="00C023A1" w:rsidRPr="00147172" w14:paraId="0A81AE8F" w14:textId="77777777" w:rsidTr="00C1631F">
        <w:trPr>
          <w:trHeight w:val="219"/>
        </w:trPr>
        <w:tc>
          <w:tcPr>
            <w:tcW w:w="4814" w:type="dxa"/>
            <w:shd w:val="clear" w:color="auto" w:fill="FFFFFF" w:themeFill="background1"/>
          </w:tcPr>
          <w:p w14:paraId="24C54FA6" w14:textId="77777777" w:rsidR="00C023A1" w:rsidRPr="009250C5" w:rsidRDefault="00C023A1" w:rsidP="00C023A1">
            <w:pPr>
              <w:rPr>
                <w:rFonts w:asciiTheme="minorHAnsi" w:hAnsiTheme="minorHAnsi"/>
                <w:sz w:val="22"/>
                <w:szCs w:val="22"/>
              </w:rPr>
            </w:pPr>
            <w:r w:rsidRPr="009250C5">
              <w:rPr>
                <w:rFonts w:asciiTheme="minorHAnsi" w:hAnsiTheme="minorHAnsi"/>
                <w:sz w:val="22"/>
                <w:szCs w:val="22"/>
              </w:rPr>
              <w:t>Recommending early completion (please provide a detailed case for the reasons)</w:t>
            </w:r>
          </w:p>
        </w:tc>
        <w:tc>
          <w:tcPr>
            <w:tcW w:w="4814" w:type="dxa"/>
            <w:shd w:val="clear" w:color="auto" w:fill="FFFFFF" w:themeFill="background1"/>
          </w:tcPr>
          <w:p w14:paraId="408D5EFC" w14:textId="77777777" w:rsidR="00C023A1" w:rsidRDefault="00C023A1" w:rsidP="00C023A1"/>
        </w:tc>
      </w:tr>
      <w:tr w:rsidR="00C023A1" w:rsidRPr="00147172" w14:paraId="585D0F00" w14:textId="77777777" w:rsidTr="0042362E">
        <w:trPr>
          <w:trHeight w:val="276"/>
        </w:trPr>
        <w:tc>
          <w:tcPr>
            <w:tcW w:w="9628" w:type="dxa"/>
            <w:gridSpan w:val="2"/>
            <w:shd w:val="clear" w:color="auto" w:fill="D9D9D9" w:themeFill="background1" w:themeFillShade="D9"/>
          </w:tcPr>
          <w:p w14:paraId="2C126297" w14:textId="77777777" w:rsidR="00C023A1" w:rsidRPr="00147172" w:rsidRDefault="00C023A1" w:rsidP="0042362E">
            <w:pPr>
              <w:rPr>
                <w:rFonts w:asciiTheme="minorHAnsi" w:hAnsiTheme="minorHAnsi"/>
                <w:b/>
                <w:sz w:val="22"/>
                <w:szCs w:val="22"/>
              </w:rPr>
            </w:pPr>
            <w:r w:rsidRPr="009250C5">
              <w:rPr>
                <w:rFonts w:asciiTheme="minorHAnsi" w:hAnsiTheme="minorHAnsi"/>
                <w:b/>
                <w:sz w:val="22"/>
                <w:szCs w:val="22"/>
              </w:rPr>
              <w:lastRenderedPageBreak/>
              <w:t>For those scheduled to complete probation (</w:t>
            </w:r>
            <w:proofErr w:type="gramStart"/>
            <w:r w:rsidRPr="009250C5">
              <w:rPr>
                <w:rFonts w:asciiTheme="minorHAnsi" w:hAnsiTheme="minorHAnsi"/>
                <w:b/>
                <w:sz w:val="22"/>
                <w:szCs w:val="22"/>
              </w:rPr>
              <w:t>i.e.</w:t>
            </w:r>
            <w:proofErr w:type="gramEnd"/>
            <w:r w:rsidRPr="009250C5">
              <w:rPr>
                <w:rFonts w:asciiTheme="minorHAnsi" w:hAnsiTheme="minorHAnsi"/>
                <w:b/>
                <w:sz w:val="22"/>
                <w:szCs w:val="22"/>
              </w:rPr>
              <w:t xml:space="preserve"> those who are in the last year of probation) please indicate which option is being recommended and give full details if necessary</w:t>
            </w:r>
          </w:p>
        </w:tc>
      </w:tr>
      <w:tr w:rsidR="00C023A1" w:rsidRPr="00147172" w14:paraId="3437E3AB" w14:textId="77777777" w:rsidTr="000D39CD">
        <w:trPr>
          <w:trHeight w:val="213"/>
        </w:trPr>
        <w:tc>
          <w:tcPr>
            <w:tcW w:w="4814" w:type="dxa"/>
            <w:shd w:val="clear" w:color="auto" w:fill="FFFFFF" w:themeFill="background1"/>
          </w:tcPr>
          <w:p w14:paraId="05154C2B" w14:textId="77777777" w:rsidR="00C023A1" w:rsidRPr="009250C5" w:rsidRDefault="00C023A1" w:rsidP="00C023A1">
            <w:pPr>
              <w:rPr>
                <w:rFonts w:asciiTheme="minorHAnsi" w:hAnsiTheme="minorHAnsi"/>
                <w:sz w:val="22"/>
                <w:szCs w:val="22"/>
              </w:rPr>
            </w:pPr>
            <w:r w:rsidRPr="009250C5">
              <w:rPr>
                <w:rFonts w:asciiTheme="minorHAnsi" w:hAnsiTheme="minorHAnsi"/>
                <w:sz w:val="22"/>
                <w:szCs w:val="22"/>
              </w:rPr>
              <w:t>Recommending completion of probation</w:t>
            </w:r>
          </w:p>
        </w:tc>
        <w:tc>
          <w:tcPr>
            <w:tcW w:w="4814" w:type="dxa"/>
            <w:shd w:val="clear" w:color="auto" w:fill="FFFFFF" w:themeFill="background1"/>
          </w:tcPr>
          <w:p w14:paraId="1D17C6F2" w14:textId="77777777" w:rsidR="00C023A1" w:rsidRPr="009250C5" w:rsidRDefault="00C023A1" w:rsidP="00C023A1">
            <w:pPr>
              <w:rPr>
                <w:rFonts w:asciiTheme="minorHAnsi" w:hAnsiTheme="minorHAnsi"/>
                <w:b/>
                <w:sz w:val="22"/>
                <w:szCs w:val="22"/>
              </w:rPr>
            </w:pPr>
          </w:p>
        </w:tc>
      </w:tr>
      <w:tr w:rsidR="00C023A1" w:rsidRPr="00147172" w14:paraId="7C0BA1E3" w14:textId="77777777" w:rsidTr="000D39CD">
        <w:trPr>
          <w:trHeight w:val="213"/>
        </w:trPr>
        <w:tc>
          <w:tcPr>
            <w:tcW w:w="4814" w:type="dxa"/>
            <w:shd w:val="clear" w:color="auto" w:fill="FFFFFF" w:themeFill="background1"/>
          </w:tcPr>
          <w:p w14:paraId="5F25E1F9" w14:textId="77777777" w:rsidR="00C023A1" w:rsidRPr="009250C5" w:rsidRDefault="00C023A1" w:rsidP="00C023A1">
            <w:pPr>
              <w:rPr>
                <w:rFonts w:asciiTheme="minorHAnsi" w:hAnsiTheme="minorHAnsi"/>
                <w:sz w:val="22"/>
                <w:szCs w:val="22"/>
              </w:rPr>
            </w:pPr>
            <w:r w:rsidRPr="009250C5">
              <w:rPr>
                <w:rFonts w:asciiTheme="minorHAnsi" w:hAnsiTheme="minorHAnsi"/>
                <w:sz w:val="22"/>
                <w:szCs w:val="22"/>
              </w:rPr>
              <w:t>Recommending not to complete (employee has been unable to fulfil probation requirements resulting in an adverse recommendation from the department)</w:t>
            </w:r>
          </w:p>
        </w:tc>
        <w:tc>
          <w:tcPr>
            <w:tcW w:w="4814" w:type="dxa"/>
            <w:shd w:val="clear" w:color="auto" w:fill="FFFFFF" w:themeFill="background1"/>
          </w:tcPr>
          <w:p w14:paraId="4B5AF8E7" w14:textId="77777777" w:rsidR="00C023A1" w:rsidRPr="009250C5" w:rsidRDefault="00C023A1" w:rsidP="00C023A1">
            <w:pPr>
              <w:rPr>
                <w:rFonts w:asciiTheme="minorHAnsi" w:hAnsiTheme="minorHAnsi"/>
                <w:b/>
                <w:sz w:val="22"/>
                <w:szCs w:val="22"/>
              </w:rPr>
            </w:pPr>
          </w:p>
        </w:tc>
      </w:tr>
    </w:tbl>
    <w:p w14:paraId="654E77D9" w14:textId="77777777" w:rsidR="00867BA9" w:rsidRDefault="00867BA9"/>
    <w:p w14:paraId="0E58BFBD" w14:textId="77777777" w:rsidR="00867BA9" w:rsidRDefault="00867BA9"/>
    <w:tbl>
      <w:tblPr>
        <w:tblStyle w:val="TableGrid"/>
        <w:tblW w:w="0" w:type="auto"/>
        <w:tblLook w:val="04A0" w:firstRow="1" w:lastRow="0" w:firstColumn="1" w:lastColumn="0" w:noHBand="0" w:noVBand="1"/>
      </w:tblPr>
      <w:tblGrid>
        <w:gridCol w:w="9628"/>
      </w:tblGrid>
      <w:tr w:rsidR="00867BA9" w:rsidRPr="00147172" w14:paraId="59E75160" w14:textId="77777777" w:rsidTr="0042362E">
        <w:trPr>
          <w:trHeight w:val="276"/>
        </w:trPr>
        <w:tc>
          <w:tcPr>
            <w:tcW w:w="9628" w:type="dxa"/>
            <w:shd w:val="clear" w:color="auto" w:fill="D9D9D9" w:themeFill="background1" w:themeFillShade="D9"/>
          </w:tcPr>
          <w:p w14:paraId="7DC06B75" w14:textId="77777777" w:rsidR="00867BA9" w:rsidRPr="00147172" w:rsidRDefault="00867BA9" w:rsidP="0042362E">
            <w:pPr>
              <w:rPr>
                <w:rFonts w:asciiTheme="minorHAnsi" w:hAnsiTheme="minorHAnsi"/>
                <w:b/>
                <w:sz w:val="22"/>
                <w:szCs w:val="22"/>
              </w:rPr>
            </w:pPr>
            <w:r>
              <w:rPr>
                <w:rFonts w:asciiTheme="minorHAnsi" w:hAnsiTheme="minorHAnsi"/>
                <w:b/>
                <w:sz w:val="22"/>
                <w:szCs w:val="22"/>
              </w:rPr>
              <w:t>Please provide the summary statements from previous years’ probation forms in the tables below, where applicable:</w:t>
            </w:r>
          </w:p>
        </w:tc>
      </w:tr>
      <w:tr w:rsidR="00147172" w:rsidRPr="00147172" w14:paraId="4F2C3771" w14:textId="77777777" w:rsidTr="0042362E">
        <w:trPr>
          <w:trHeight w:val="276"/>
        </w:trPr>
        <w:tc>
          <w:tcPr>
            <w:tcW w:w="9628" w:type="dxa"/>
            <w:shd w:val="clear" w:color="auto" w:fill="D9D9D9" w:themeFill="background1" w:themeFillShade="D9"/>
          </w:tcPr>
          <w:p w14:paraId="1A29C30B" w14:textId="77777777" w:rsidR="00147172" w:rsidRPr="00147172" w:rsidRDefault="00147172" w:rsidP="0042362E">
            <w:pPr>
              <w:rPr>
                <w:rFonts w:asciiTheme="minorHAnsi" w:hAnsiTheme="minorHAnsi"/>
                <w:b/>
                <w:sz w:val="22"/>
                <w:szCs w:val="22"/>
              </w:rPr>
            </w:pPr>
            <w:r w:rsidRPr="00147172">
              <w:rPr>
                <w:rFonts w:asciiTheme="minorHAnsi" w:hAnsiTheme="minorHAnsi"/>
                <w:b/>
                <w:sz w:val="22"/>
                <w:szCs w:val="22"/>
              </w:rPr>
              <w:t xml:space="preserve">Year 1 - Head of Department’s overall summary of progress </w:t>
            </w:r>
          </w:p>
        </w:tc>
      </w:tr>
      <w:tr w:rsidR="00147172" w14:paraId="268582D5" w14:textId="77777777" w:rsidTr="00147172">
        <w:tc>
          <w:tcPr>
            <w:tcW w:w="9628" w:type="dxa"/>
          </w:tcPr>
          <w:p w14:paraId="6E57B799" w14:textId="77777777" w:rsidR="0042362E" w:rsidRDefault="0042362E">
            <w:pPr>
              <w:spacing w:after="160" w:line="259" w:lineRule="auto"/>
              <w:rPr>
                <w:rFonts w:asciiTheme="minorHAnsi" w:hAnsiTheme="minorHAnsi"/>
                <w:sz w:val="22"/>
                <w:szCs w:val="22"/>
              </w:rPr>
            </w:pPr>
          </w:p>
          <w:p w14:paraId="362B68B6" w14:textId="77777777" w:rsidR="00BF5977" w:rsidRDefault="00BF5977">
            <w:pPr>
              <w:spacing w:after="160" w:line="259" w:lineRule="auto"/>
              <w:rPr>
                <w:rFonts w:asciiTheme="minorHAnsi" w:hAnsiTheme="minorHAnsi"/>
                <w:sz w:val="22"/>
                <w:szCs w:val="22"/>
              </w:rPr>
            </w:pPr>
          </w:p>
          <w:p w14:paraId="3A5CD8F9" w14:textId="77777777" w:rsidR="0059485F" w:rsidRDefault="0059485F">
            <w:pPr>
              <w:spacing w:after="160" w:line="259" w:lineRule="auto"/>
              <w:rPr>
                <w:rFonts w:asciiTheme="minorHAnsi" w:hAnsiTheme="minorHAnsi"/>
                <w:sz w:val="22"/>
                <w:szCs w:val="22"/>
              </w:rPr>
            </w:pPr>
          </w:p>
          <w:p w14:paraId="16FC8D8B" w14:textId="77777777" w:rsidR="0059485F" w:rsidRDefault="0059485F">
            <w:pPr>
              <w:spacing w:after="160" w:line="259" w:lineRule="auto"/>
              <w:rPr>
                <w:rFonts w:asciiTheme="minorHAnsi" w:hAnsiTheme="minorHAnsi"/>
                <w:sz w:val="22"/>
                <w:szCs w:val="22"/>
              </w:rPr>
            </w:pPr>
          </w:p>
          <w:p w14:paraId="71CED31A" w14:textId="77777777" w:rsidR="00443965" w:rsidRDefault="00443965">
            <w:pPr>
              <w:spacing w:after="160" w:line="259" w:lineRule="auto"/>
              <w:rPr>
                <w:rFonts w:asciiTheme="minorHAnsi" w:hAnsiTheme="minorHAnsi"/>
                <w:sz w:val="22"/>
                <w:szCs w:val="22"/>
              </w:rPr>
            </w:pPr>
          </w:p>
        </w:tc>
      </w:tr>
      <w:tr w:rsidR="00147172" w:rsidRPr="00147172" w14:paraId="6D585988" w14:textId="77777777" w:rsidTr="00147172">
        <w:tc>
          <w:tcPr>
            <w:tcW w:w="9628" w:type="dxa"/>
            <w:shd w:val="clear" w:color="auto" w:fill="D9D9D9" w:themeFill="background1" w:themeFillShade="D9"/>
          </w:tcPr>
          <w:p w14:paraId="6AF8FEEA" w14:textId="77777777" w:rsidR="00147172" w:rsidRPr="00147172" w:rsidRDefault="00147172" w:rsidP="0042362E">
            <w:pPr>
              <w:spacing w:line="259" w:lineRule="auto"/>
              <w:rPr>
                <w:rFonts w:asciiTheme="minorHAnsi" w:hAnsiTheme="minorHAnsi"/>
                <w:b/>
                <w:sz w:val="22"/>
                <w:szCs w:val="22"/>
              </w:rPr>
            </w:pPr>
            <w:r w:rsidRPr="00147172">
              <w:rPr>
                <w:rFonts w:asciiTheme="minorHAnsi" w:hAnsiTheme="minorHAnsi"/>
                <w:b/>
                <w:sz w:val="22"/>
                <w:szCs w:val="22"/>
              </w:rPr>
              <w:t>Year 2 - Head of Department’s overall summary of progress</w:t>
            </w:r>
          </w:p>
        </w:tc>
      </w:tr>
      <w:tr w:rsidR="00147172" w14:paraId="799A5EB0" w14:textId="77777777" w:rsidTr="00147172">
        <w:tc>
          <w:tcPr>
            <w:tcW w:w="9628" w:type="dxa"/>
          </w:tcPr>
          <w:p w14:paraId="716FA06D" w14:textId="77777777" w:rsidR="00147172" w:rsidRDefault="00147172">
            <w:pPr>
              <w:spacing w:after="160" w:line="259" w:lineRule="auto"/>
              <w:rPr>
                <w:rFonts w:asciiTheme="minorHAnsi" w:hAnsiTheme="minorHAnsi"/>
                <w:sz w:val="22"/>
                <w:szCs w:val="22"/>
              </w:rPr>
            </w:pPr>
          </w:p>
          <w:p w14:paraId="626A76B3" w14:textId="77777777" w:rsidR="00147172" w:rsidRDefault="00147172">
            <w:pPr>
              <w:spacing w:after="160" w:line="259" w:lineRule="auto"/>
              <w:rPr>
                <w:rFonts w:asciiTheme="minorHAnsi" w:hAnsiTheme="minorHAnsi"/>
                <w:sz w:val="22"/>
                <w:szCs w:val="22"/>
              </w:rPr>
            </w:pPr>
          </w:p>
          <w:p w14:paraId="295889AB" w14:textId="77777777" w:rsidR="00443965" w:rsidRDefault="00443965">
            <w:pPr>
              <w:spacing w:after="160" w:line="259" w:lineRule="auto"/>
              <w:rPr>
                <w:rFonts w:asciiTheme="minorHAnsi" w:hAnsiTheme="minorHAnsi"/>
                <w:sz w:val="22"/>
                <w:szCs w:val="22"/>
              </w:rPr>
            </w:pPr>
          </w:p>
          <w:p w14:paraId="44A63A64" w14:textId="77777777" w:rsidR="0059485F" w:rsidRDefault="0059485F">
            <w:pPr>
              <w:spacing w:after="160" w:line="259" w:lineRule="auto"/>
              <w:rPr>
                <w:rFonts w:asciiTheme="minorHAnsi" w:hAnsiTheme="minorHAnsi"/>
                <w:sz w:val="22"/>
                <w:szCs w:val="22"/>
              </w:rPr>
            </w:pPr>
          </w:p>
          <w:p w14:paraId="381ADCEE" w14:textId="77777777" w:rsidR="0042362E" w:rsidRDefault="0042362E">
            <w:pPr>
              <w:spacing w:after="160" w:line="259" w:lineRule="auto"/>
              <w:rPr>
                <w:rFonts w:asciiTheme="minorHAnsi" w:hAnsiTheme="minorHAnsi"/>
                <w:sz w:val="22"/>
                <w:szCs w:val="22"/>
              </w:rPr>
            </w:pPr>
          </w:p>
        </w:tc>
      </w:tr>
      <w:tr w:rsidR="00147172" w:rsidRPr="00147172" w14:paraId="64CF5E19" w14:textId="77777777" w:rsidTr="00147172">
        <w:tc>
          <w:tcPr>
            <w:tcW w:w="9628" w:type="dxa"/>
            <w:shd w:val="clear" w:color="auto" w:fill="D9D9D9" w:themeFill="background1" w:themeFillShade="D9"/>
          </w:tcPr>
          <w:p w14:paraId="322F8A0A" w14:textId="77777777" w:rsidR="00147172" w:rsidRPr="00147172" w:rsidRDefault="00147172" w:rsidP="0042362E">
            <w:pPr>
              <w:spacing w:line="259" w:lineRule="auto"/>
              <w:rPr>
                <w:rFonts w:asciiTheme="minorHAnsi" w:hAnsiTheme="minorHAnsi"/>
                <w:b/>
                <w:sz w:val="22"/>
                <w:szCs w:val="22"/>
              </w:rPr>
            </w:pPr>
            <w:r w:rsidRPr="00147172">
              <w:rPr>
                <w:rFonts w:asciiTheme="minorHAnsi" w:hAnsiTheme="minorHAnsi"/>
                <w:b/>
                <w:sz w:val="22"/>
                <w:szCs w:val="22"/>
              </w:rPr>
              <w:t>Year 3 - Head of Department’s overall summary of progress</w:t>
            </w:r>
          </w:p>
        </w:tc>
      </w:tr>
      <w:tr w:rsidR="00147172" w14:paraId="70F026F2" w14:textId="77777777" w:rsidTr="00147172">
        <w:tc>
          <w:tcPr>
            <w:tcW w:w="9628" w:type="dxa"/>
          </w:tcPr>
          <w:p w14:paraId="0259D554" w14:textId="77777777" w:rsidR="00147172" w:rsidRDefault="00147172">
            <w:pPr>
              <w:spacing w:after="160" w:line="259" w:lineRule="auto"/>
              <w:rPr>
                <w:rFonts w:asciiTheme="minorHAnsi" w:hAnsiTheme="minorHAnsi"/>
                <w:sz w:val="22"/>
                <w:szCs w:val="22"/>
              </w:rPr>
            </w:pPr>
          </w:p>
          <w:p w14:paraId="4B59AEBD" w14:textId="77777777" w:rsidR="00147172" w:rsidRDefault="00147172">
            <w:pPr>
              <w:spacing w:after="160" w:line="259" w:lineRule="auto"/>
              <w:rPr>
                <w:rFonts w:asciiTheme="minorHAnsi" w:hAnsiTheme="minorHAnsi"/>
                <w:sz w:val="22"/>
                <w:szCs w:val="22"/>
              </w:rPr>
            </w:pPr>
          </w:p>
          <w:p w14:paraId="4A915D7B" w14:textId="77777777" w:rsidR="0042362E" w:rsidRDefault="0042362E">
            <w:pPr>
              <w:spacing w:after="160" w:line="259" w:lineRule="auto"/>
              <w:rPr>
                <w:rFonts w:asciiTheme="minorHAnsi" w:hAnsiTheme="minorHAnsi"/>
                <w:sz w:val="22"/>
                <w:szCs w:val="22"/>
              </w:rPr>
            </w:pPr>
          </w:p>
          <w:p w14:paraId="45BC19D7" w14:textId="77777777" w:rsidR="00443965" w:rsidRDefault="00443965">
            <w:pPr>
              <w:spacing w:after="160" w:line="259" w:lineRule="auto"/>
              <w:rPr>
                <w:rFonts w:asciiTheme="minorHAnsi" w:hAnsiTheme="minorHAnsi"/>
                <w:sz w:val="22"/>
                <w:szCs w:val="22"/>
              </w:rPr>
            </w:pPr>
          </w:p>
          <w:p w14:paraId="5C3824FF" w14:textId="77777777" w:rsidR="0059485F" w:rsidRDefault="0059485F">
            <w:pPr>
              <w:spacing w:after="160" w:line="259" w:lineRule="auto"/>
              <w:rPr>
                <w:rFonts w:asciiTheme="minorHAnsi" w:hAnsiTheme="minorHAnsi"/>
                <w:sz w:val="22"/>
                <w:szCs w:val="22"/>
              </w:rPr>
            </w:pPr>
          </w:p>
        </w:tc>
      </w:tr>
      <w:tr w:rsidR="00147172" w:rsidRPr="00147172" w14:paraId="1D68E922" w14:textId="77777777" w:rsidTr="00147172">
        <w:tc>
          <w:tcPr>
            <w:tcW w:w="9628" w:type="dxa"/>
            <w:shd w:val="clear" w:color="auto" w:fill="D9D9D9" w:themeFill="background1" w:themeFillShade="D9"/>
          </w:tcPr>
          <w:p w14:paraId="481309B9" w14:textId="77777777" w:rsidR="00147172" w:rsidRPr="00147172" w:rsidRDefault="00147172" w:rsidP="0042362E">
            <w:pPr>
              <w:spacing w:line="259" w:lineRule="auto"/>
              <w:rPr>
                <w:rFonts w:asciiTheme="minorHAnsi" w:hAnsiTheme="minorHAnsi"/>
                <w:b/>
                <w:sz w:val="22"/>
                <w:szCs w:val="22"/>
              </w:rPr>
            </w:pPr>
            <w:r w:rsidRPr="00147172">
              <w:rPr>
                <w:rFonts w:asciiTheme="minorHAnsi" w:hAnsiTheme="minorHAnsi"/>
                <w:b/>
                <w:sz w:val="22"/>
                <w:szCs w:val="22"/>
              </w:rPr>
              <w:t>Year 4 - Head of Department’s overall summary of progress</w:t>
            </w:r>
          </w:p>
        </w:tc>
      </w:tr>
      <w:tr w:rsidR="00147172" w14:paraId="275104A3" w14:textId="77777777" w:rsidTr="00147172">
        <w:tc>
          <w:tcPr>
            <w:tcW w:w="9628" w:type="dxa"/>
          </w:tcPr>
          <w:p w14:paraId="5CC4788B" w14:textId="77777777" w:rsidR="00147172" w:rsidRDefault="00147172">
            <w:pPr>
              <w:spacing w:after="160" w:line="259" w:lineRule="auto"/>
              <w:rPr>
                <w:rFonts w:asciiTheme="minorHAnsi" w:hAnsiTheme="minorHAnsi"/>
                <w:sz w:val="22"/>
                <w:szCs w:val="22"/>
              </w:rPr>
            </w:pPr>
          </w:p>
          <w:p w14:paraId="7851595D" w14:textId="77777777" w:rsidR="00147172" w:rsidRDefault="00147172">
            <w:pPr>
              <w:spacing w:after="160" w:line="259" w:lineRule="auto"/>
              <w:rPr>
                <w:rFonts w:asciiTheme="minorHAnsi" w:hAnsiTheme="minorHAnsi"/>
                <w:sz w:val="22"/>
                <w:szCs w:val="22"/>
              </w:rPr>
            </w:pPr>
          </w:p>
          <w:p w14:paraId="63DE4210" w14:textId="77777777" w:rsidR="0042362E" w:rsidRDefault="0042362E">
            <w:pPr>
              <w:spacing w:after="160" w:line="259" w:lineRule="auto"/>
              <w:rPr>
                <w:rFonts w:asciiTheme="minorHAnsi" w:hAnsiTheme="minorHAnsi"/>
                <w:sz w:val="22"/>
                <w:szCs w:val="22"/>
              </w:rPr>
            </w:pPr>
          </w:p>
          <w:p w14:paraId="609954A0" w14:textId="77777777" w:rsidR="00BF5977" w:rsidRDefault="00BF5977">
            <w:pPr>
              <w:spacing w:after="160" w:line="259" w:lineRule="auto"/>
              <w:rPr>
                <w:rFonts w:asciiTheme="minorHAnsi" w:hAnsiTheme="minorHAnsi"/>
                <w:sz w:val="22"/>
                <w:szCs w:val="22"/>
              </w:rPr>
            </w:pPr>
          </w:p>
          <w:p w14:paraId="75505EC8" w14:textId="77777777" w:rsidR="00443965" w:rsidRDefault="00443965">
            <w:pPr>
              <w:spacing w:after="160" w:line="259" w:lineRule="auto"/>
              <w:rPr>
                <w:rFonts w:asciiTheme="minorHAnsi" w:hAnsiTheme="minorHAnsi"/>
                <w:sz w:val="22"/>
                <w:szCs w:val="22"/>
              </w:rPr>
            </w:pPr>
          </w:p>
        </w:tc>
      </w:tr>
    </w:tbl>
    <w:p w14:paraId="6A2B9CEE" w14:textId="77777777" w:rsidR="00147172" w:rsidRDefault="00147172">
      <w:pPr>
        <w:spacing w:after="160" w:line="259" w:lineRule="auto"/>
        <w:rPr>
          <w:rFonts w:asciiTheme="minorHAnsi" w:hAnsiTheme="minorHAnsi"/>
          <w:b/>
          <w:bCs/>
          <w:sz w:val="22"/>
          <w:szCs w:val="22"/>
        </w:rPr>
      </w:pPr>
    </w:p>
    <w:p w14:paraId="71070C6E" w14:textId="77777777" w:rsidR="007E1592" w:rsidRDefault="007E1592" w:rsidP="007E1592">
      <w:pPr>
        <w:pStyle w:val="BodyText"/>
        <w:rPr>
          <w:rFonts w:asciiTheme="minorHAnsi" w:hAnsiTheme="minorHAnsi"/>
          <w:sz w:val="22"/>
          <w:szCs w:val="22"/>
        </w:rPr>
      </w:pPr>
      <w:r>
        <w:rPr>
          <w:rFonts w:asciiTheme="minorHAnsi" w:hAnsiTheme="minorHAnsi"/>
          <w:sz w:val="22"/>
          <w:szCs w:val="22"/>
        </w:rPr>
        <w:lastRenderedPageBreak/>
        <w:t xml:space="preserve">C.  </w:t>
      </w:r>
      <w:r w:rsidRPr="002925A0">
        <w:rPr>
          <w:rFonts w:asciiTheme="minorHAnsi" w:hAnsiTheme="minorHAnsi"/>
          <w:sz w:val="22"/>
          <w:szCs w:val="22"/>
        </w:rPr>
        <w:t xml:space="preserve">Please summarise achievements and progress on the following </w:t>
      </w:r>
      <w:r>
        <w:rPr>
          <w:rFonts w:asciiTheme="minorHAnsi" w:hAnsiTheme="minorHAnsi"/>
          <w:sz w:val="22"/>
          <w:szCs w:val="22"/>
        </w:rPr>
        <w:t xml:space="preserve">four </w:t>
      </w:r>
      <w:r w:rsidRPr="002925A0">
        <w:rPr>
          <w:rFonts w:asciiTheme="minorHAnsi" w:hAnsiTheme="minorHAnsi"/>
          <w:sz w:val="22"/>
          <w:szCs w:val="22"/>
        </w:rPr>
        <w:t xml:space="preserve">areas of activity, with performance to be assessed against </w:t>
      </w:r>
      <w:r>
        <w:rPr>
          <w:rFonts w:asciiTheme="minorHAnsi" w:hAnsiTheme="minorHAnsi"/>
          <w:sz w:val="22"/>
          <w:szCs w:val="22"/>
        </w:rPr>
        <w:t>targets in Section A; please comment specifically on progress in the period since the last probation review.</w:t>
      </w:r>
      <w:r w:rsidRPr="002925A0">
        <w:rPr>
          <w:rFonts w:asciiTheme="minorHAnsi" w:hAnsiTheme="minorHAnsi"/>
          <w:sz w:val="22"/>
          <w:szCs w:val="22"/>
        </w:rPr>
        <w:t>:</w:t>
      </w:r>
    </w:p>
    <w:p w14:paraId="262378D2" w14:textId="77777777" w:rsidR="00F47F88" w:rsidRPr="002925A0" w:rsidRDefault="00F47F88" w:rsidP="00F47F88">
      <w:pPr>
        <w:rPr>
          <w:rFonts w:asciiTheme="minorHAnsi" w:hAnsiTheme="minorHAnsi"/>
          <w:b/>
          <w:sz w:val="22"/>
          <w:szCs w:val="22"/>
        </w:rPr>
      </w:pPr>
    </w:p>
    <w:tbl>
      <w:tblPr>
        <w:tblStyle w:val="TableGrid"/>
        <w:tblW w:w="0" w:type="auto"/>
        <w:tblLook w:val="04A0" w:firstRow="1" w:lastRow="0" w:firstColumn="1" w:lastColumn="0" w:noHBand="0" w:noVBand="1"/>
      </w:tblPr>
      <w:tblGrid>
        <w:gridCol w:w="9628"/>
      </w:tblGrid>
      <w:tr w:rsidR="00F47F88" w14:paraId="46255894" w14:textId="77777777" w:rsidTr="00F47F88">
        <w:tc>
          <w:tcPr>
            <w:tcW w:w="9628" w:type="dxa"/>
            <w:shd w:val="clear" w:color="auto" w:fill="D9D9D9" w:themeFill="background1" w:themeFillShade="D9"/>
          </w:tcPr>
          <w:p w14:paraId="367874CB" w14:textId="2AC393CA" w:rsidR="00F47F88" w:rsidRPr="002925A0" w:rsidRDefault="007E1592" w:rsidP="00F47F88">
            <w:pPr>
              <w:rPr>
                <w:rFonts w:asciiTheme="minorHAnsi" w:hAnsiTheme="minorHAnsi"/>
                <w:b/>
                <w:sz w:val="22"/>
                <w:szCs w:val="22"/>
              </w:rPr>
            </w:pPr>
            <w:r>
              <w:rPr>
                <w:rFonts w:asciiTheme="minorHAnsi" w:hAnsiTheme="minorHAnsi"/>
                <w:sz w:val="22"/>
                <w:szCs w:val="22"/>
              </w:rPr>
              <w:t>1.   RESEARCH AND SCHOLARSHIP</w:t>
            </w:r>
          </w:p>
        </w:tc>
      </w:tr>
      <w:tr w:rsidR="00F47F88" w14:paraId="74A24C77" w14:textId="77777777" w:rsidTr="00F47F88">
        <w:tc>
          <w:tcPr>
            <w:tcW w:w="9628" w:type="dxa"/>
            <w:shd w:val="clear" w:color="auto" w:fill="D9D9D9" w:themeFill="background1" w:themeFillShade="D9"/>
          </w:tcPr>
          <w:p w14:paraId="21C9174F" w14:textId="77777777" w:rsidR="007E1592" w:rsidRDefault="007E1592" w:rsidP="007E1592">
            <w:pPr>
              <w:spacing w:before="4" w:line="268" w:lineRule="exact"/>
              <w:ind w:right="72"/>
              <w:jc w:val="both"/>
              <w:textAlignment w:val="baseline"/>
              <w:rPr>
                <w:rFonts w:ascii="Calibri" w:eastAsia="Calibri" w:hAnsi="Calibri"/>
                <w:i/>
                <w:color w:val="000000"/>
                <w:spacing w:val="-1"/>
                <w:sz w:val="20"/>
                <w:szCs w:val="22"/>
                <w:lang w:val="en-US" w:eastAsia="en-GB"/>
              </w:rPr>
            </w:pPr>
            <w:r w:rsidRPr="00A3460D">
              <w:rPr>
                <w:rFonts w:ascii="Calibri" w:eastAsia="Calibri" w:hAnsi="Calibri"/>
                <w:b/>
                <w:color w:val="000000"/>
                <w:spacing w:val="-1"/>
                <w:sz w:val="20"/>
                <w:szCs w:val="22"/>
                <w:lang w:val="en-US" w:eastAsia="en-GB"/>
              </w:rPr>
              <w:t>Criteria:</w:t>
            </w:r>
            <w:r w:rsidRPr="00A3460D">
              <w:rPr>
                <w:rFonts w:ascii="Calibri" w:eastAsia="Calibri" w:hAnsi="Calibri"/>
                <w:color w:val="000000"/>
                <w:spacing w:val="-1"/>
                <w:sz w:val="20"/>
                <w:szCs w:val="22"/>
                <w:lang w:val="en-US" w:eastAsia="en-GB"/>
              </w:rPr>
              <w:t xml:space="preserve"> </w:t>
            </w:r>
            <w:r w:rsidRPr="00A3460D">
              <w:rPr>
                <w:rFonts w:ascii="Calibri" w:eastAsia="Calibri" w:hAnsi="Calibri"/>
                <w:i/>
                <w:color w:val="000000"/>
                <w:spacing w:val="-1"/>
                <w:sz w:val="20"/>
                <w:szCs w:val="22"/>
                <w:lang w:val="en-US" w:eastAsia="en-GB"/>
              </w:rPr>
              <w:t>This includes discipline-based and interdisciplinary research, whether theoretical or empirical that makes an original contribution to knowledge. It also encompasses pedagogical and teaching related research, practice focused research and broader scholarship within and across disciplines. Grant capture, PhD supervision and external presentations where applicable is also relevant.</w:t>
            </w:r>
          </w:p>
          <w:p w14:paraId="21C3EE86" w14:textId="42836AFC" w:rsidR="00F47F88" w:rsidRDefault="007E1592" w:rsidP="007E1592">
            <w:pPr>
              <w:rPr>
                <w:rFonts w:asciiTheme="minorHAnsi" w:hAnsiTheme="minorHAnsi"/>
                <w:b/>
                <w:sz w:val="22"/>
                <w:szCs w:val="22"/>
              </w:rPr>
            </w:pPr>
            <w:r>
              <w:rPr>
                <w:rFonts w:asciiTheme="minorHAnsi" w:hAnsiTheme="minorHAnsi"/>
                <w:b/>
                <w:sz w:val="22"/>
                <w:szCs w:val="22"/>
              </w:rPr>
              <w:t>The University will evaluate research achievements in line with the Leiden Principles.</w:t>
            </w:r>
          </w:p>
        </w:tc>
      </w:tr>
      <w:tr w:rsidR="00F47F88" w14:paraId="4C23DF10" w14:textId="77777777" w:rsidTr="00F47F88">
        <w:tc>
          <w:tcPr>
            <w:tcW w:w="9628" w:type="dxa"/>
          </w:tcPr>
          <w:p w14:paraId="115C5D81" w14:textId="77777777" w:rsidR="00F47F88" w:rsidRDefault="00F47F88" w:rsidP="00F47F88">
            <w:pPr>
              <w:rPr>
                <w:rFonts w:asciiTheme="minorHAnsi" w:hAnsiTheme="minorHAnsi"/>
                <w:b/>
                <w:sz w:val="22"/>
                <w:szCs w:val="22"/>
              </w:rPr>
            </w:pPr>
          </w:p>
          <w:p w14:paraId="1F7BE379" w14:textId="77777777" w:rsidR="00F47F88" w:rsidRDefault="00F47F88" w:rsidP="00F47F88">
            <w:pPr>
              <w:rPr>
                <w:rFonts w:asciiTheme="minorHAnsi" w:hAnsiTheme="minorHAnsi"/>
                <w:b/>
                <w:sz w:val="22"/>
                <w:szCs w:val="22"/>
              </w:rPr>
            </w:pPr>
          </w:p>
          <w:p w14:paraId="6ED268FA" w14:textId="77777777" w:rsidR="00F47F88" w:rsidRDefault="00F47F88" w:rsidP="00F47F88">
            <w:pPr>
              <w:rPr>
                <w:rFonts w:asciiTheme="minorHAnsi" w:hAnsiTheme="minorHAnsi"/>
                <w:b/>
                <w:sz w:val="22"/>
                <w:szCs w:val="22"/>
              </w:rPr>
            </w:pPr>
          </w:p>
          <w:p w14:paraId="19123EBA" w14:textId="77777777" w:rsidR="00F47F88" w:rsidRDefault="00F47F88" w:rsidP="00F47F88">
            <w:pPr>
              <w:rPr>
                <w:rFonts w:asciiTheme="minorHAnsi" w:hAnsiTheme="minorHAnsi"/>
                <w:b/>
                <w:sz w:val="22"/>
                <w:szCs w:val="22"/>
              </w:rPr>
            </w:pPr>
          </w:p>
          <w:p w14:paraId="6BFD1B71" w14:textId="77777777" w:rsidR="00F47F88" w:rsidRDefault="00F47F88" w:rsidP="00F47F88">
            <w:pPr>
              <w:rPr>
                <w:rFonts w:asciiTheme="minorHAnsi" w:hAnsiTheme="minorHAnsi"/>
                <w:b/>
                <w:sz w:val="22"/>
                <w:szCs w:val="22"/>
              </w:rPr>
            </w:pPr>
          </w:p>
          <w:p w14:paraId="6812AEE4" w14:textId="77777777" w:rsidR="0059485F" w:rsidRDefault="0059485F" w:rsidP="00F47F88">
            <w:pPr>
              <w:rPr>
                <w:rFonts w:asciiTheme="minorHAnsi" w:hAnsiTheme="minorHAnsi"/>
                <w:b/>
                <w:sz w:val="22"/>
                <w:szCs w:val="22"/>
              </w:rPr>
            </w:pPr>
          </w:p>
          <w:p w14:paraId="2FCC4FF3" w14:textId="77777777" w:rsidR="00F47F88" w:rsidRDefault="00F47F88" w:rsidP="00F47F88">
            <w:pPr>
              <w:rPr>
                <w:rFonts w:asciiTheme="minorHAnsi" w:hAnsiTheme="minorHAnsi"/>
                <w:b/>
                <w:sz w:val="22"/>
                <w:szCs w:val="22"/>
              </w:rPr>
            </w:pPr>
          </w:p>
        </w:tc>
      </w:tr>
      <w:tr w:rsidR="00F47F88" w14:paraId="5EF9EE19" w14:textId="77777777" w:rsidTr="00F47F88">
        <w:tc>
          <w:tcPr>
            <w:tcW w:w="9628" w:type="dxa"/>
            <w:shd w:val="clear" w:color="auto" w:fill="D9D9D9" w:themeFill="background1" w:themeFillShade="D9"/>
          </w:tcPr>
          <w:p w14:paraId="17315516" w14:textId="77777777" w:rsidR="00F47F88" w:rsidRPr="00F47F88" w:rsidRDefault="00F47F88" w:rsidP="00F47F88">
            <w:pPr>
              <w:rPr>
                <w:rFonts w:ascii="Calibri" w:hAnsi="Calibri"/>
                <w:b/>
                <w:sz w:val="22"/>
                <w:szCs w:val="22"/>
              </w:rPr>
            </w:pPr>
            <w:r w:rsidRPr="00F47F88">
              <w:rPr>
                <w:rFonts w:ascii="Calibri" w:hAnsi="Calibri"/>
                <w:b/>
                <w:sz w:val="22"/>
                <w:szCs w:val="22"/>
              </w:rPr>
              <w:t xml:space="preserve">Provide evidence of the quantity and quality of the publications, and the performance trajectory. </w:t>
            </w:r>
          </w:p>
          <w:p w14:paraId="5A99F286" w14:textId="77777777" w:rsidR="009A3871" w:rsidRPr="0042362E" w:rsidRDefault="00F47F88" w:rsidP="00BF5977">
            <w:pPr>
              <w:rPr>
                <w:rFonts w:ascii="Calibri" w:hAnsi="Calibri"/>
                <w:b/>
                <w:sz w:val="22"/>
                <w:szCs w:val="22"/>
              </w:rPr>
            </w:pPr>
            <w:r w:rsidRPr="00F47F88">
              <w:rPr>
                <w:rFonts w:ascii="Calibri" w:hAnsi="Calibri"/>
                <w:b/>
                <w:sz w:val="22"/>
                <w:szCs w:val="22"/>
              </w:rPr>
              <w:t>Please also provide</w:t>
            </w:r>
            <w:r w:rsidR="00BF5977">
              <w:rPr>
                <w:rFonts w:ascii="Calibri" w:hAnsi="Calibri"/>
                <w:b/>
                <w:sz w:val="22"/>
                <w:szCs w:val="22"/>
              </w:rPr>
              <w:t xml:space="preserve"> context</w:t>
            </w:r>
            <w:r w:rsidRPr="00F47F88">
              <w:rPr>
                <w:rFonts w:ascii="Calibri" w:hAnsi="Calibri"/>
                <w:b/>
                <w:sz w:val="22"/>
                <w:szCs w:val="22"/>
              </w:rPr>
              <w:t xml:space="preserve"> on the quality of the journals within the discipline:</w:t>
            </w:r>
          </w:p>
        </w:tc>
      </w:tr>
      <w:tr w:rsidR="00F47F88" w14:paraId="1E2881A1" w14:textId="77777777" w:rsidTr="00F47F88">
        <w:tc>
          <w:tcPr>
            <w:tcW w:w="9628" w:type="dxa"/>
            <w:shd w:val="clear" w:color="auto" w:fill="auto"/>
          </w:tcPr>
          <w:p w14:paraId="353012BE" w14:textId="77777777" w:rsidR="00F47F88" w:rsidRDefault="00F47F88" w:rsidP="00F47F88">
            <w:pPr>
              <w:rPr>
                <w:rFonts w:ascii="Calibri" w:hAnsi="Calibri"/>
                <w:b/>
                <w:sz w:val="22"/>
                <w:szCs w:val="22"/>
              </w:rPr>
            </w:pPr>
          </w:p>
          <w:p w14:paraId="104BDED0" w14:textId="77777777" w:rsidR="00F47F88" w:rsidRDefault="00F47F88" w:rsidP="00F47F88">
            <w:pPr>
              <w:rPr>
                <w:rFonts w:ascii="Calibri" w:hAnsi="Calibri"/>
                <w:b/>
                <w:sz w:val="22"/>
                <w:szCs w:val="22"/>
              </w:rPr>
            </w:pPr>
          </w:p>
          <w:p w14:paraId="49AF9898" w14:textId="77777777" w:rsidR="00F47F88" w:rsidRDefault="00F47F88" w:rsidP="00F47F88">
            <w:pPr>
              <w:rPr>
                <w:rFonts w:ascii="Calibri" w:hAnsi="Calibri"/>
                <w:b/>
                <w:sz w:val="22"/>
                <w:szCs w:val="22"/>
              </w:rPr>
            </w:pPr>
          </w:p>
          <w:p w14:paraId="707DE08C" w14:textId="77777777" w:rsidR="00F47F88" w:rsidRDefault="00F47F88" w:rsidP="00F47F88">
            <w:pPr>
              <w:rPr>
                <w:rFonts w:ascii="Calibri" w:hAnsi="Calibri"/>
                <w:b/>
                <w:sz w:val="22"/>
                <w:szCs w:val="22"/>
              </w:rPr>
            </w:pPr>
          </w:p>
          <w:p w14:paraId="281C5931" w14:textId="77777777" w:rsidR="00F47F88" w:rsidRDefault="00F47F88" w:rsidP="00F47F88">
            <w:pPr>
              <w:rPr>
                <w:rFonts w:ascii="Calibri" w:hAnsi="Calibri"/>
                <w:b/>
                <w:sz w:val="22"/>
                <w:szCs w:val="22"/>
              </w:rPr>
            </w:pPr>
          </w:p>
          <w:p w14:paraId="629669DE" w14:textId="77777777" w:rsidR="00F47F88" w:rsidRDefault="00F47F88" w:rsidP="00F47F88">
            <w:pPr>
              <w:rPr>
                <w:rFonts w:ascii="Calibri" w:hAnsi="Calibri"/>
                <w:b/>
                <w:sz w:val="22"/>
                <w:szCs w:val="22"/>
              </w:rPr>
            </w:pPr>
          </w:p>
          <w:p w14:paraId="3F6844E9" w14:textId="77777777" w:rsidR="00F47F88" w:rsidRPr="00F47F88" w:rsidRDefault="00F47F88" w:rsidP="00F47F88">
            <w:pPr>
              <w:rPr>
                <w:rFonts w:ascii="Calibri" w:hAnsi="Calibri"/>
                <w:b/>
                <w:sz w:val="22"/>
                <w:szCs w:val="22"/>
              </w:rPr>
            </w:pPr>
          </w:p>
        </w:tc>
      </w:tr>
      <w:tr w:rsidR="00007CEA" w14:paraId="42A128E5" w14:textId="77777777" w:rsidTr="00007CEA">
        <w:tc>
          <w:tcPr>
            <w:tcW w:w="9628" w:type="dxa"/>
            <w:shd w:val="clear" w:color="auto" w:fill="D9D9D9" w:themeFill="background1" w:themeFillShade="D9"/>
          </w:tcPr>
          <w:p w14:paraId="1301AEF2" w14:textId="11EC25D7" w:rsidR="00007CEA" w:rsidRPr="00007CEA" w:rsidRDefault="00007CEA" w:rsidP="00F47F88">
            <w:pPr>
              <w:rPr>
                <w:rFonts w:ascii="Calibri" w:hAnsi="Calibri"/>
                <w:b/>
                <w:sz w:val="22"/>
                <w:szCs w:val="22"/>
              </w:rPr>
            </w:pPr>
            <w:r w:rsidRPr="00007CEA">
              <w:rPr>
                <w:rFonts w:ascii="Calibri" w:hAnsi="Calibri"/>
                <w:b/>
                <w:sz w:val="22"/>
                <w:szCs w:val="22"/>
              </w:rPr>
              <w:t>Please provide a link to the probationer’s Google Scholar profile</w:t>
            </w:r>
            <w:r w:rsidR="00BF5977">
              <w:rPr>
                <w:rFonts w:ascii="Calibri" w:hAnsi="Calibri"/>
                <w:b/>
                <w:sz w:val="22"/>
                <w:szCs w:val="22"/>
              </w:rPr>
              <w:t xml:space="preserve"> where available</w:t>
            </w:r>
            <w:r w:rsidR="007E1592">
              <w:rPr>
                <w:rFonts w:ascii="Calibri" w:hAnsi="Calibri"/>
                <w:b/>
                <w:sz w:val="22"/>
                <w:szCs w:val="22"/>
              </w:rPr>
              <w:t xml:space="preserve"> and appropriate</w:t>
            </w:r>
            <w:r w:rsidRPr="00007CEA">
              <w:rPr>
                <w:rFonts w:ascii="Calibri" w:hAnsi="Calibri"/>
                <w:b/>
                <w:sz w:val="22"/>
                <w:szCs w:val="22"/>
              </w:rPr>
              <w:t>:</w:t>
            </w:r>
          </w:p>
        </w:tc>
      </w:tr>
      <w:tr w:rsidR="00007CEA" w14:paraId="1DFF32F4" w14:textId="77777777" w:rsidTr="00007CEA">
        <w:tc>
          <w:tcPr>
            <w:tcW w:w="9628" w:type="dxa"/>
            <w:shd w:val="clear" w:color="auto" w:fill="auto"/>
          </w:tcPr>
          <w:p w14:paraId="3BAAAEC3" w14:textId="77777777" w:rsidR="00007CEA" w:rsidRPr="00007CEA" w:rsidRDefault="00007CEA" w:rsidP="00F47F88">
            <w:pPr>
              <w:rPr>
                <w:rFonts w:ascii="Calibri" w:hAnsi="Calibri"/>
                <w:b/>
                <w:sz w:val="22"/>
                <w:szCs w:val="22"/>
              </w:rPr>
            </w:pPr>
          </w:p>
        </w:tc>
      </w:tr>
    </w:tbl>
    <w:p w14:paraId="62527263" w14:textId="77777777" w:rsidR="00F47F88" w:rsidRDefault="00F47F88" w:rsidP="00F47F88">
      <w:pPr>
        <w:rPr>
          <w:rFonts w:asciiTheme="minorHAnsi" w:hAnsiTheme="minorHAnsi"/>
          <w:b/>
          <w:sz w:val="22"/>
          <w:szCs w:val="22"/>
        </w:rPr>
      </w:pPr>
    </w:p>
    <w:p w14:paraId="0FFB1F34" w14:textId="77777777" w:rsidR="0059485F" w:rsidRPr="002925A0" w:rsidRDefault="0059485F" w:rsidP="00F47F88">
      <w:pPr>
        <w:rPr>
          <w:rFonts w:asciiTheme="minorHAnsi" w:hAnsiTheme="minorHAnsi"/>
          <w:b/>
          <w:sz w:val="22"/>
          <w:szCs w:val="22"/>
        </w:rPr>
      </w:pPr>
    </w:p>
    <w:tbl>
      <w:tblPr>
        <w:tblStyle w:val="TableGrid"/>
        <w:tblW w:w="0" w:type="auto"/>
        <w:tblLook w:val="04A0" w:firstRow="1" w:lastRow="0" w:firstColumn="1" w:lastColumn="0" w:noHBand="0" w:noVBand="1"/>
      </w:tblPr>
      <w:tblGrid>
        <w:gridCol w:w="9628"/>
      </w:tblGrid>
      <w:tr w:rsidR="00F47F88" w14:paraId="2C7E3B39" w14:textId="77777777" w:rsidTr="00F47F88">
        <w:tc>
          <w:tcPr>
            <w:tcW w:w="9628" w:type="dxa"/>
            <w:shd w:val="clear" w:color="auto" w:fill="D9D9D9" w:themeFill="background1" w:themeFillShade="D9"/>
          </w:tcPr>
          <w:p w14:paraId="0E88ADBF" w14:textId="1C1E30F5" w:rsidR="00F47F88" w:rsidRDefault="007E1592" w:rsidP="00F47F88">
            <w:pPr>
              <w:rPr>
                <w:rFonts w:asciiTheme="minorHAnsi" w:hAnsiTheme="minorHAnsi"/>
                <w:b/>
                <w:sz w:val="22"/>
                <w:szCs w:val="22"/>
              </w:rPr>
            </w:pPr>
            <w:r>
              <w:rPr>
                <w:rFonts w:asciiTheme="minorHAnsi" w:hAnsiTheme="minorHAnsi"/>
                <w:b/>
                <w:sz w:val="22"/>
                <w:szCs w:val="22"/>
              </w:rPr>
              <w:t xml:space="preserve">2.  TEACHING AND LEARNING </w:t>
            </w:r>
          </w:p>
        </w:tc>
      </w:tr>
      <w:tr w:rsidR="007E1592" w14:paraId="2B634701" w14:textId="77777777" w:rsidTr="00F47F88">
        <w:tc>
          <w:tcPr>
            <w:tcW w:w="9628" w:type="dxa"/>
            <w:shd w:val="clear" w:color="auto" w:fill="D9D9D9" w:themeFill="background1" w:themeFillShade="D9"/>
          </w:tcPr>
          <w:p w14:paraId="2A416F9B" w14:textId="6FF68151" w:rsidR="007E1592" w:rsidRDefault="007E1592" w:rsidP="00F47F88">
            <w:pPr>
              <w:rPr>
                <w:rFonts w:ascii="Calibri" w:hAnsi="Calibri"/>
                <w:b/>
                <w:sz w:val="22"/>
                <w:szCs w:val="22"/>
              </w:rPr>
            </w:pPr>
            <w:r w:rsidRPr="00521A72">
              <w:rPr>
                <w:rFonts w:asciiTheme="minorHAnsi" w:hAnsiTheme="minorHAnsi"/>
                <w:b/>
                <w:sz w:val="20"/>
                <w:szCs w:val="22"/>
              </w:rPr>
              <w:t>Criteria:</w:t>
            </w:r>
            <w:r w:rsidRPr="00521A72">
              <w:rPr>
                <w:rFonts w:asciiTheme="minorHAnsi" w:hAnsiTheme="minorHAnsi"/>
                <w:sz w:val="20"/>
                <w:szCs w:val="22"/>
              </w:rPr>
              <w:t xml:space="preserve"> </w:t>
            </w:r>
            <w:r w:rsidRPr="00521A72">
              <w:rPr>
                <w:rFonts w:ascii="Calibri" w:eastAsia="Calibri" w:hAnsi="Calibri"/>
                <w:i/>
                <w:color w:val="000000"/>
                <w:sz w:val="20"/>
                <w:lang w:val="en-US"/>
              </w:rPr>
              <w:t xml:space="preserve">This involves the development and delivery of teaching and learning at all levels including informal teaching and learning and research supervision. It also includes activity that develops and enhances the practice of teaching and learning and encompasses student experience. Also relevant to this activity are engagements externally with teaching and learning related events, </w:t>
            </w:r>
            <w:proofErr w:type="spellStart"/>
            <w:proofErr w:type="gramStart"/>
            <w:r w:rsidRPr="00521A72">
              <w:rPr>
                <w:rFonts w:ascii="Calibri" w:eastAsia="Calibri" w:hAnsi="Calibri"/>
                <w:i/>
                <w:color w:val="000000"/>
                <w:sz w:val="20"/>
                <w:lang w:val="en-US"/>
              </w:rPr>
              <w:t>organisations</w:t>
            </w:r>
            <w:proofErr w:type="spellEnd"/>
            <w:proofErr w:type="gramEnd"/>
            <w:r w:rsidRPr="00521A72">
              <w:rPr>
                <w:rFonts w:ascii="Calibri" w:eastAsia="Calibri" w:hAnsi="Calibri"/>
                <w:i/>
                <w:color w:val="000000"/>
                <w:sz w:val="20"/>
                <w:lang w:val="en-US"/>
              </w:rPr>
              <w:t xml:space="preserve"> and policy.</w:t>
            </w:r>
          </w:p>
        </w:tc>
      </w:tr>
      <w:tr w:rsidR="00F47F88" w14:paraId="448CF1FB" w14:textId="77777777" w:rsidTr="00F47F88">
        <w:tc>
          <w:tcPr>
            <w:tcW w:w="9628" w:type="dxa"/>
            <w:shd w:val="clear" w:color="auto" w:fill="D9D9D9" w:themeFill="background1" w:themeFillShade="D9"/>
          </w:tcPr>
          <w:p w14:paraId="01B2D473" w14:textId="77777777" w:rsidR="00F47F88" w:rsidRPr="0042362E" w:rsidRDefault="00F47F88" w:rsidP="00F47F88">
            <w:pPr>
              <w:rPr>
                <w:rFonts w:ascii="Calibri" w:hAnsi="Calibri"/>
                <w:b/>
                <w:sz w:val="22"/>
                <w:szCs w:val="22"/>
              </w:rPr>
            </w:pPr>
            <w:r>
              <w:rPr>
                <w:rFonts w:ascii="Calibri" w:hAnsi="Calibri"/>
                <w:b/>
                <w:sz w:val="22"/>
                <w:szCs w:val="22"/>
              </w:rPr>
              <w:t>Provide</w:t>
            </w:r>
            <w:r w:rsidRPr="00F47F88">
              <w:rPr>
                <w:rFonts w:ascii="Calibri" w:hAnsi="Calibri"/>
                <w:b/>
                <w:sz w:val="22"/>
                <w:szCs w:val="22"/>
              </w:rPr>
              <w:t xml:space="preserve"> a </w:t>
            </w:r>
            <w:r>
              <w:rPr>
                <w:rFonts w:ascii="Calibri" w:hAnsi="Calibri"/>
                <w:b/>
                <w:sz w:val="22"/>
                <w:szCs w:val="22"/>
              </w:rPr>
              <w:t xml:space="preserve">breakdown of teaching </w:t>
            </w:r>
            <w:r w:rsidR="00007CEA">
              <w:rPr>
                <w:rFonts w:ascii="Calibri" w:hAnsi="Calibri"/>
                <w:b/>
                <w:sz w:val="22"/>
                <w:szCs w:val="22"/>
              </w:rPr>
              <w:t xml:space="preserve">hours and </w:t>
            </w:r>
            <w:r>
              <w:rPr>
                <w:rFonts w:ascii="Calibri" w:hAnsi="Calibri"/>
                <w:b/>
                <w:sz w:val="22"/>
                <w:szCs w:val="22"/>
              </w:rPr>
              <w:t>scores over the last probationary period under review:</w:t>
            </w:r>
          </w:p>
        </w:tc>
      </w:tr>
      <w:tr w:rsidR="00F47F88" w14:paraId="5F49C8B1" w14:textId="77777777" w:rsidTr="00F47F88">
        <w:tc>
          <w:tcPr>
            <w:tcW w:w="9628" w:type="dxa"/>
          </w:tcPr>
          <w:p w14:paraId="6E2BF87C" w14:textId="77777777" w:rsidR="00F47F88" w:rsidRDefault="00F47F88" w:rsidP="00F47F88">
            <w:pPr>
              <w:rPr>
                <w:rFonts w:asciiTheme="minorHAnsi" w:hAnsiTheme="minorHAnsi"/>
                <w:b/>
                <w:sz w:val="22"/>
                <w:szCs w:val="22"/>
              </w:rPr>
            </w:pPr>
          </w:p>
          <w:p w14:paraId="27E896C6" w14:textId="77777777" w:rsidR="00F47F88" w:rsidRDefault="00F47F88" w:rsidP="00F47F88">
            <w:pPr>
              <w:rPr>
                <w:rFonts w:asciiTheme="minorHAnsi" w:hAnsiTheme="minorHAnsi"/>
                <w:b/>
                <w:sz w:val="22"/>
                <w:szCs w:val="22"/>
              </w:rPr>
            </w:pPr>
          </w:p>
          <w:p w14:paraId="20ECE8CC" w14:textId="77777777" w:rsidR="00F47F88" w:rsidRDefault="00F47F88" w:rsidP="00F47F88">
            <w:pPr>
              <w:rPr>
                <w:rFonts w:asciiTheme="minorHAnsi" w:hAnsiTheme="minorHAnsi"/>
                <w:b/>
                <w:sz w:val="22"/>
                <w:szCs w:val="22"/>
              </w:rPr>
            </w:pPr>
          </w:p>
          <w:p w14:paraId="3BAB9CCC" w14:textId="77777777" w:rsidR="00F47F88" w:rsidRDefault="00F47F88" w:rsidP="00F47F88">
            <w:pPr>
              <w:rPr>
                <w:rFonts w:asciiTheme="minorHAnsi" w:hAnsiTheme="minorHAnsi"/>
                <w:b/>
                <w:sz w:val="22"/>
                <w:szCs w:val="22"/>
              </w:rPr>
            </w:pPr>
          </w:p>
          <w:p w14:paraId="41AB0AE9" w14:textId="77777777" w:rsidR="00F47F88" w:rsidRDefault="00F47F88" w:rsidP="00F47F88">
            <w:pPr>
              <w:rPr>
                <w:rFonts w:asciiTheme="minorHAnsi" w:hAnsiTheme="minorHAnsi"/>
                <w:b/>
                <w:sz w:val="22"/>
                <w:szCs w:val="22"/>
              </w:rPr>
            </w:pPr>
          </w:p>
          <w:p w14:paraId="59CE6D73" w14:textId="77777777" w:rsidR="00F47F88" w:rsidRDefault="00F47F88" w:rsidP="00F47F88">
            <w:pPr>
              <w:rPr>
                <w:rFonts w:asciiTheme="minorHAnsi" w:hAnsiTheme="minorHAnsi"/>
                <w:b/>
                <w:sz w:val="22"/>
                <w:szCs w:val="22"/>
              </w:rPr>
            </w:pPr>
          </w:p>
        </w:tc>
      </w:tr>
      <w:tr w:rsidR="00F47F88" w14:paraId="52333EE1" w14:textId="77777777" w:rsidTr="00F47F88">
        <w:tc>
          <w:tcPr>
            <w:tcW w:w="9628" w:type="dxa"/>
            <w:shd w:val="clear" w:color="auto" w:fill="D9D9D9" w:themeFill="background1" w:themeFillShade="D9"/>
          </w:tcPr>
          <w:p w14:paraId="2CA50811" w14:textId="77777777" w:rsidR="00F47F88" w:rsidRPr="0042362E" w:rsidRDefault="00F47F88" w:rsidP="00BF5977">
            <w:pPr>
              <w:rPr>
                <w:rFonts w:ascii="Calibri" w:hAnsi="Calibri"/>
                <w:b/>
                <w:sz w:val="22"/>
                <w:szCs w:val="22"/>
              </w:rPr>
            </w:pPr>
            <w:r>
              <w:rPr>
                <w:rFonts w:ascii="Calibri" w:hAnsi="Calibri"/>
                <w:b/>
                <w:sz w:val="22"/>
                <w:szCs w:val="22"/>
              </w:rPr>
              <w:t xml:space="preserve">Provide a </w:t>
            </w:r>
            <w:r w:rsidRPr="00F47F88">
              <w:rPr>
                <w:rFonts w:ascii="Calibri" w:hAnsi="Calibri"/>
                <w:b/>
                <w:sz w:val="22"/>
                <w:szCs w:val="22"/>
              </w:rPr>
              <w:t>commentary on teaching quality</w:t>
            </w:r>
            <w:r w:rsidR="00BF5977">
              <w:rPr>
                <w:rFonts w:ascii="Calibri" w:hAnsi="Calibri"/>
                <w:b/>
                <w:sz w:val="22"/>
                <w:szCs w:val="22"/>
              </w:rPr>
              <w:t>,</w:t>
            </w:r>
            <w:r w:rsidRPr="00F47F88">
              <w:rPr>
                <w:rFonts w:ascii="Calibri" w:hAnsi="Calibri"/>
                <w:b/>
                <w:sz w:val="22"/>
                <w:szCs w:val="22"/>
              </w:rPr>
              <w:t xml:space="preserve"> quantity</w:t>
            </w:r>
            <w:r w:rsidR="00BF5977">
              <w:rPr>
                <w:rFonts w:ascii="Calibri" w:hAnsi="Calibri"/>
                <w:b/>
                <w:sz w:val="22"/>
                <w:szCs w:val="22"/>
              </w:rPr>
              <w:t xml:space="preserve"> and where relevant, innovation</w:t>
            </w:r>
            <w:r w:rsidR="009A3871">
              <w:rPr>
                <w:rFonts w:ascii="Calibri" w:hAnsi="Calibri"/>
                <w:b/>
                <w:sz w:val="22"/>
                <w:szCs w:val="22"/>
              </w:rPr>
              <w:t>:</w:t>
            </w:r>
          </w:p>
        </w:tc>
      </w:tr>
      <w:tr w:rsidR="00F47F88" w14:paraId="4C38E1EE" w14:textId="77777777" w:rsidTr="00F47F88">
        <w:tc>
          <w:tcPr>
            <w:tcW w:w="9628" w:type="dxa"/>
            <w:shd w:val="clear" w:color="auto" w:fill="auto"/>
          </w:tcPr>
          <w:p w14:paraId="13001B40" w14:textId="77777777" w:rsidR="00F47F88" w:rsidRDefault="00F47F88" w:rsidP="00F47F88">
            <w:pPr>
              <w:rPr>
                <w:rFonts w:ascii="Calibri" w:hAnsi="Calibri"/>
                <w:b/>
                <w:sz w:val="22"/>
                <w:szCs w:val="22"/>
              </w:rPr>
            </w:pPr>
          </w:p>
          <w:p w14:paraId="0622341B" w14:textId="77777777" w:rsidR="00F47F88" w:rsidRDefault="00F47F88" w:rsidP="00F47F88">
            <w:pPr>
              <w:rPr>
                <w:rFonts w:ascii="Calibri" w:hAnsi="Calibri"/>
                <w:b/>
                <w:sz w:val="22"/>
                <w:szCs w:val="22"/>
              </w:rPr>
            </w:pPr>
          </w:p>
          <w:p w14:paraId="693598B8" w14:textId="77777777" w:rsidR="00F47F88" w:rsidRDefault="00F47F88" w:rsidP="00F47F88">
            <w:pPr>
              <w:rPr>
                <w:rFonts w:ascii="Calibri" w:hAnsi="Calibri"/>
                <w:b/>
                <w:sz w:val="22"/>
                <w:szCs w:val="22"/>
              </w:rPr>
            </w:pPr>
          </w:p>
          <w:p w14:paraId="4830AB6D" w14:textId="77777777" w:rsidR="00F47F88" w:rsidRDefault="00F47F88" w:rsidP="00F47F88">
            <w:pPr>
              <w:rPr>
                <w:rFonts w:ascii="Calibri" w:hAnsi="Calibri"/>
                <w:b/>
                <w:sz w:val="22"/>
                <w:szCs w:val="22"/>
              </w:rPr>
            </w:pPr>
          </w:p>
          <w:p w14:paraId="0E2D539C" w14:textId="77777777" w:rsidR="00F47F88" w:rsidRDefault="00F47F88" w:rsidP="00F47F88">
            <w:pPr>
              <w:rPr>
                <w:rFonts w:ascii="Calibri" w:hAnsi="Calibri"/>
                <w:b/>
                <w:sz w:val="22"/>
                <w:szCs w:val="22"/>
              </w:rPr>
            </w:pPr>
          </w:p>
          <w:p w14:paraId="7BED476F" w14:textId="77777777" w:rsidR="00F47F88" w:rsidRDefault="00F47F88" w:rsidP="00F47F88">
            <w:pPr>
              <w:rPr>
                <w:rFonts w:ascii="Calibri" w:hAnsi="Calibri"/>
                <w:b/>
                <w:sz w:val="22"/>
                <w:szCs w:val="22"/>
              </w:rPr>
            </w:pPr>
          </w:p>
          <w:p w14:paraId="58DA5D44" w14:textId="77777777" w:rsidR="00F47F88" w:rsidRDefault="00F47F88" w:rsidP="00F47F88">
            <w:pPr>
              <w:rPr>
                <w:rFonts w:ascii="Calibri" w:hAnsi="Calibri"/>
                <w:b/>
                <w:sz w:val="22"/>
                <w:szCs w:val="22"/>
              </w:rPr>
            </w:pPr>
          </w:p>
        </w:tc>
      </w:tr>
    </w:tbl>
    <w:p w14:paraId="3D403456" w14:textId="3A07361E" w:rsidR="00F47F88" w:rsidRDefault="00F47F88" w:rsidP="00F47F88">
      <w:pPr>
        <w:rPr>
          <w:rFonts w:asciiTheme="minorHAnsi" w:hAnsiTheme="minorHAnsi"/>
          <w:b/>
          <w:sz w:val="22"/>
          <w:szCs w:val="22"/>
        </w:rPr>
      </w:pPr>
    </w:p>
    <w:tbl>
      <w:tblPr>
        <w:tblStyle w:val="TableGrid"/>
        <w:tblW w:w="0" w:type="auto"/>
        <w:tblLook w:val="04A0" w:firstRow="1" w:lastRow="0" w:firstColumn="1" w:lastColumn="0" w:noHBand="0" w:noVBand="1"/>
      </w:tblPr>
      <w:tblGrid>
        <w:gridCol w:w="9628"/>
      </w:tblGrid>
      <w:tr w:rsidR="00EE6871" w14:paraId="7A553553" w14:textId="77777777" w:rsidTr="00B96107">
        <w:tc>
          <w:tcPr>
            <w:tcW w:w="9628" w:type="dxa"/>
            <w:shd w:val="clear" w:color="auto" w:fill="D9D9D9" w:themeFill="background1" w:themeFillShade="D9"/>
          </w:tcPr>
          <w:p w14:paraId="31D3ADE6" w14:textId="6A47D1EF" w:rsidR="00EE6871" w:rsidRDefault="007E1592" w:rsidP="00B96107">
            <w:pPr>
              <w:rPr>
                <w:rFonts w:asciiTheme="minorHAnsi" w:hAnsiTheme="minorHAnsi"/>
                <w:b/>
                <w:sz w:val="22"/>
                <w:szCs w:val="22"/>
              </w:rPr>
            </w:pPr>
            <w:r>
              <w:rPr>
                <w:rFonts w:asciiTheme="minorHAnsi" w:hAnsiTheme="minorHAnsi"/>
                <w:b/>
                <w:sz w:val="22"/>
                <w:szCs w:val="22"/>
              </w:rPr>
              <w:t>3.  IMPACT, OUTREACH AND ENGAGEMENT</w:t>
            </w:r>
          </w:p>
          <w:p w14:paraId="20C32AFF" w14:textId="77777777" w:rsidR="00EE6871" w:rsidRDefault="00EE6871" w:rsidP="00B96107">
            <w:pPr>
              <w:rPr>
                <w:rFonts w:asciiTheme="minorHAnsi" w:hAnsiTheme="minorHAnsi"/>
                <w:b/>
                <w:sz w:val="22"/>
                <w:szCs w:val="22"/>
              </w:rPr>
            </w:pPr>
          </w:p>
        </w:tc>
      </w:tr>
      <w:tr w:rsidR="007E1592" w14:paraId="463DD544" w14:textId="77777777" w:rsidTr="00B96107">
        <w:tc>
          <w:tcPr>
            <w:tcW w:w="9628" w:type="dxa"/>
            <w:shd w:val="clear" w:color="auto" w:fill="D9D9D9" w:themeFill="background1" w:themeFillShade="D9"/>
          </w:tcPr>
          <w:p w14:paraId="180D0321" w14:textId="70B86424" w:rsidR="007E1592" w:rsidRDefault="007E1592" w:rsidP="007E1592">
            <w:pPr>
              <w:rPr>
                <w:rFonts w:asciiTheme="minorHAnsi" w:hAnsiTheme="minorHAnsi"/>
                <w:b/>
                <w:sz w:val="22"/>
                <w:szCs w:val="22"/>
              </w:rPr>
            </w:pPr>
            <w:r w:rsidRPr="00521A72">
              <w:rPr>
                <w:rFonts w:asciiTheme="minorHAnsi" w:hAnsiTheme="minorHAnsi"/>
                <w:b/>
                <w:i/>
                <w:sz w:val="20"/>
                <w:szCs w:val="22"/>
              </w:rPr>
              <w:lastRenderedPageBreak/>
              <w:t>Criteria</w:t>
            </w:r>
            <w:r w:rsidRPr="00521A72">
              <w:rPr>
                <w:rFonts w:asciiTheme="minorHAnsi" w:hAnsiTheme="minorHAnsi"/>
                <w:i/>
                <w:sz w:val="20"/>
                <w:szCs w:val="22"/>
              </w:rPr>
              <w:t xml:space="preserve">:  </w:t>
            </w:r>
            <w:r w:rsidRPr="00521A72">
              <w:rPr>
                <w:rFonts w:ascii="Calibri" w:eastAsia="Calibri" w:hAnsi="Calibri"/>
                <w:i/>
                <w:color w:val="000000"/>
                <w:spacing w:val="-1"/>
                <w:sz w:val="20"/>
                <w:lang w:val="en-US"/>
              </w:rPr>
              <w:t xml:space="preserve">This activity encompasses a broad range of activities focused on taking academic activity and knowledge out into the world translating theory into meaningful practice. This is a broad </w:t>
            </w:r>
            <w:proofErr w:type="gramStart"/>
            <w:r w:rsidRPr="00521A72">
              <w:rPr>
                <w:rFonts w:ascii="Calibri" w:eastAsia="Calibri" w:hAnsi="Calibri"/>
                <w:i/>
                <w:color w:val="000000"/>
                <w:spacing w:val="-1"/>
                <w:sz w:val="20"/>
                <w:lang w:val="en-US"/>
              </w:rPr>
              <w:t>category</w:t>
            </w:r>
            <w:proofErr w:type="gramEnd"/>
            <w:r w:rsidRPr="00521A72">
              <w:rPr>
                <w:rFonts w:ascii="Calibri" w:eastAsia="Calibri" w:hAnsi="Calibri"/>
                <w:i/>
                <w:color w:val="000000"/>
                <w:spacing w:val="-1"/>
                <w:sz w:val="20"/>
                <w:lang w:val="en-US"/>
              </w:rPr>
              <w:t xml:space="preserve"> and it is </w:t>
            </w:r>
            <w:proofErr w:type="spellStart"/>
            <w:r w:rsidRPr="00521A72">
              <w:rPr>
                <w:rFonts w:ascii="Calibri" w:eastAsia="Calibri" w:hAnsi="Calibri"/>
                <w:i/>
                <w:color w:val="000000"/>
                <w:spacing w:val="-1"/>
                <w:sz w:val="20"/>
                <w:lang w:val="en-US"/>
              </w:rPr>
              <w:t>recognised</w:t>
            </w:r>
            <w:proofErr w:type="spellEnd"/>
            <w:r w:rsidRPr="00521A72">
              <w:rPr>
                <w:rFonts w:ascii="Calibri" w:eastAsia="Calibri" w:hAnsi="Calibri"/>
                <w:i/>
                <w:color w:val="000000"/>
                <w:spacing w:val="-1"/>
                <w:sz w:val="20"/>
                <w:lang w:val="en-US"/>
              </w:rPr>
              <w:t xml:space="preserve"> that impact may be both academic research contribution as well as the broader impact that academic activity has on the economy, society, culture, public policy or services, health, the environment, or quality of life, beyond academia. </w:t>
            </w:r>
          </w:p>
        </w:tc>
      </w:tr>
      <w:tr w:rsidR="007E1592" w14:paraId="3680889C" w14:textId="77777777" w:rsidTr="00B96107">
        <w:tc>
          <w:tcPr>
            <w:tcW w:w="9628" w:type="dxa"/>
            <w:shd w:val="clear" w:color="auto" w:fill="auto"/>
          </w:tcPr>
          <w:p w14:paraId="19BC84B3" w14:textId="77777777" w:rsidR="007E1592" w:rsidRDefault="007E1592" w:rsidP="007E1592">
            <w:pPr>
              <w:rPr>
                <w:rFonts w:ascii="Calibri" w:hAnsi="Calibri"/>
                <w:b/>
                <w:sz w:val="22"/>
                <w:szCs w:val="22"/>
              </w:rPr>
            </w:pPr>
          </w:p>
          <w:p w14:paraId="703B9686" w14:textId="77777777" w:rsidR="007E1592" w:rsidRDefault="007E1592" w:rsidP="007E1592">
            <w:pPr>
              <w:rPr>
                <w:rFonts w:ascii="Calibri" w:hAnsi="Calibri"/>
                <w:b/>
                <w:sz w:val="22"/>
                <w:szCs w:val="22"/>
              </w:rPr>
            </w:pPr>
          </w:p>
          <w:p w14:paraId="390A882B" w14:textId="77777777" w:rsidR="007E1592" w:rsidRDefault="007E1592" w:rsidP="007E1592">
            <w:pPr>
              <w:rPr>
                <w:rFonts w:ascii="Calibri" w:hAnsi="Calibri"/>
                <w:b/>
                <w:sz w:val="22"/>
                <w:szCs w:val="22"/>
              </w:rPr>
            </w:pPr>
          </w:p>
          <w:p w14:paraId="6416AC44" w14:textId="77777777" w:rsidR="007E1592" w:rsidRDefault="007E1592" w:rsidP="007E1592">
            <w:pPr>
              <w:rPr>
                <w:rFonts w:ascii="Calibri" w:hAnsi="Calibri"/>
                <w:b/>
                <w:sz w:val="22"/>
                <w:szCs w:val="22"/>
              </w:rPr>
            </w:pPr>
          </w:p>
          <w:p w14:paraId="54DB93F4" w14:textId="77777777" w:rsidR="007E1592" w:rsidRDefault="007E1592" w:rsidP="007E1592">
            <w:pPr>
              <w:rPr>
                <w:rFonts w:ascii="Calibri" w:hAnsi="Calibri"/>
                <w:b/>
                <w:sz w:val="22"/>
                <w:szCs w:val="22"/>
              </w:rPr>
            </w:pPr>
          </w:p>
          <w:p w14:paraId="06C7DD06" w14:textId="77777777" w:rsidR="007E1592" w:rsidRDefault="007E1592" w:rsidP="007E1592">
            <w:pPr>
              <w:rPr>
                <w:rFonts w:ascii="Calibri" w:hAnsi="Calibri"/>
                <w:b/>
                <w:sz w:val="22"/>
                <w:szCs w:val="22"/>
              </w:rPr>
            </w:pPr>
          </w:p>
          <w:p w14:paraId="3C76D971" w14:textId="77777777" w:rsidR="007E1592" w:rsidRDefault="007E1592" w:rsidP="007E1592">
            <w:pPr>
              <w:rPr>
                <w:rFonts w:ascii="Calibri" w:hAnsi="Calibri"/>
                <w:b/>
                <w:sz w:val="22"/>
                <w:szCs w:val="22"/>
              </w:rPr>
            </w:pPr>
          </w:p>
        </w:tc>
      </w:tr>
    </w:tbl>
    <w:p w14:paraId="41B40294" w14:textId="77777777" w:rsidR="00EE6871" w:rsidRDefault="00EE6871" w:rsidP="00F47F88">
      <w:pPr>
        <w:rPr>
          <w:rFonts w:asciiTheme="minorHAnsi" w:hAnsiTheme="minorHAnsi"/>
          <w:b/>
          <w:sz w:val="22"/>
          <w:szCs w:val="22"/>
        </w:rPr>
      </w:pPr>
    </w:p>
    <w:tbl>
      <w:tblPr>
        <w:tblStyle w:val="TableGrid"/>
        <w:tblW w:w="0" w:type="auto"/>
        <w:tblLook w:val="04A0" w:firstRow="1" w:lastRow="0" w:firstColumn="1" w:lastColumn="0" w:noHBand="0" w:noVBand="1"/>
      </w:tblPr>
      <w:tblGrid>
        <w:gridCol w:w="9628"/>
      </w:tblGrid>
      <w:tr w:rsidR="00E1573B" w14:paraId="1138F129" w14:textId="77777777" w:rsidTr="00B96107">
        <w:tc>
          <w:tcPr>
            <w:tcW w:w="9628" w:type="dxa"/>
            <w:shd w:val="clear" w:color="auto" w:fill="D9D9D9" w:themeFill="background1" w:themeFillShade="D9"/>
          </w:tcPr>
          <w:p w14:paraId="121A2CE4" w14:textId="2FF5965B" w:rsidR="00E1573B" w:rsidRDefault="00E1573B" w:rsidP="00B96107">
            <w:pPr>
              <w:rPr>
                <w:rFonts w:asciiTheme="minorHAnsi" w:hAnsiTheme="minorHAnsi"/>
                <w:b/>
                <w:sz w:val="22"/>
                <w:szCs w:val="22"/>
              </w:rPr>
            </w:pPr>
            <w:r>
              <w:rPr>
                <w:rFonts w:asciiTheme="minorHAnsi" w:hAnsiTheme="minorHAnsi"/>
                <w:b/>
                <w:sz w:val="22"/>
                <w:szCs w:val="22"/>
              </w:rPr>
              <w:t xml:space="preserve">4.  </w:t>
            </w:r>
            <w:r w:rsidR="007E1592">
              <w:rPr>
                <w:rFonts w:asciiTheme="minorHAnsi" w:hAnsiTheme="minorHAnsi"/>
                <w:b/>
                <w:sz w:val="22"/>
                <w:szCs w:val="22"/>
              </w:rPr>
              <w:t>COLLEGIALITY, LEADERSHIP AND MANAGEMENT</w:t>
            </w:r>
          </w:p>
        </w:tc>
      </w:tr>
      <w:tr w:rsidR="007E1592" w14:paraId="52DF8E63" w14:textId="77777777" w:rsidTr="00B96107">
        <w:tc>
          <w:tcPr>
            <w:tcW w:w="9628" w:type="dxa"/>
            <w:shd w:val="clear" w:color="auto" w:fill="D9D9D9" w:themeFill="background1" w:themeFillShade="D9"/>
          </w:tcPr>
          <w:p w14:paraId="5E53E0AF" w14:textId="5E56BDD7" w:rsidR="007E1592" w:rsidRDefault="007E1592" w:rsidP="007E1592">
            <w:pPr>
              <w:rPr>
                <w:rFonts w:asciiTheme="minorHAnsi" w:hAnsiTheme="minorHAnsi"/>
                <w:b/>
                <w:sz w:val="22"/>
                <w:szCs w:val="22"/>
              </w:rPr>
            </w:pPr>
            <w:r w:rsidRPr="00D554AA">
              <w:rPr>
                <w:rFonts w:asciiTheme="minorHAnsi" w:hAnsiTheme="minorHAnsi"/>
                <w:b/>
                <w:sz w:val="20"/>
                <w:szCs w:val="22"/>
              </w:rPr>
              <w:t xml:space="preserve">Criteria:  </w:t>
            </w:r>
            <w:r w:rsidRPr="00D554AA">
              <w:rPr>
                <w:rFonts w:ascii="Calibri" w:eastAsia="Calibri" w:hAnsi="Calibri"/>
                <w:i/>
                <w:color w:val="000000"/>
                <w:sz w:val="20"/>
                <w:lang w:val="en-US"/>
              </w:rPr>
              <w:t>This encompasses both working style (being willing to share responsibility within a broader community) and working activity that supports the operational and strategic needs of the institution. These activities provide the infrastructure to allow academic activity to prosper. Activity external to the University within a discipline or another form of academic activity may also be relevant to performance in this category.</w:t>
            </w:r>
          </w:p>
        </w:tc>
      </w:tr>
      <w:tr w:rsidR="007E1592" w14:paraId="529A7DAF" w14:textId="77777777" w:rsidTr="00B96107">
        <w:tc>
          <w:tcPr>
            <w:tcW w:w="9628" w:type="dxa"/>
            <w:shd w:val="clear" w:color="auto" w:fill="D9D9D9" w:themeFill="background1" w:themeFillShade="D9"/>
          </w:tcPr>
          <w:p w14:paraId="4B49359C" w14:textId="41AD9369" w:rsidR="007E1592" w:rsidRPr="00D554AA" w:rsidRDefault="007E1592" w:rsidP="007E1592">
            <w:pPr>
              <w:rPr>
                <w:rFonts w:asciiTheme="minorHAnsi" w:hAnsiTheme="minorHAnsi"/>
                <w:b/>
                <w:sz w:val="20"/>
                <w:szCs w:val="22"/>
              </w:rPr>
            </w:pPr>
            <w:r>
              <w:rPr>
                <w:rFonts w:asciiTheme="minorHAnsi" w:hAnsiTheme="minorHAnsi"/>
                <w:b/>
                <w:sz w:val="22"/>
                <w:szCs w:val="22"/>
              </w:rPr>
              <w:t>Please also provide a commentary on administrative duties which have been undertaken:</w:t>
            </w:r>
          </w:p>
        </w:tc>
      </w:tr>
      <w:tr w:rsidR="00E1573B" w14:paraId="18C9B635" w14:textId="77777777" w:rsidTr="00B96107">
        <w:tc>
          <w:tcPr>
            <w:tcW w:w="9628" w:type="dxa"/>
            <w:shd w:val="clear" w:color="auto" w:fill="auto"/>
          </w:tcPr>
          <w:p w14:paraId="50886C90" w14:textId="77777777" w:rsidR="00E1573B" w:rsidRDefault="00E1573B" w:rsidP="00B96107">
            <w:pPr>
              <w:rPr>
                <w:rFonts w:ascii="Calibri" w:hAnsi="Calibri"/>
                <w:b/>
                <w:sz w:val="22"/>
                <w:szCs w:val="22"/>
              </w:rPr>
            </w:pPr>
          </w:p>
          <w:p w14:paraId="1CB9B2C5" w14:textId="77777777" w:rsidR="00E1573B" w:rsidRDefault="00E1573B" w:rsidP="00B96107">
            <w:pPr>
              <w:rPr>
                <w:rFonts w:ascii="Calibri" w:hAnsi="Calibri"/>
                <w:b/>
                <w:sz w:val="22"/>
                <w:szCs w:val="22"/>
              </w:rPr>
            </w:pPr>
          </w:p>
          <w:p w14:paraId="1B0BFCF8" w14:textId="77777777" w:rsidR="00E1573B" w:rsidRDefault="00E1573B" w:rsidP="00B96107">
            <w:pPr>
              <w:rPr>
                <w:rFonts w:ascii="Calibri" w:hAnsi="Calibri"/>
                <w:b/>
                <w:sz w:val="22"/>
                <w:szCs w:val="22"/>
              </w:rPr>
            </w:pPr>
          </w:p>
          <w:p w14:paraId="35F481EC" w14:textId="77777777" w:rsidR="00E1573B" w:rsidRDefault="00E1573B" w:rsidP="00B96107">
            <w:pPr>
              <w:rPr>
                <w:rFonts w:ascii="Calibri" w:hAnsi="Calibri"/>
                <w:b/>
                <w:sz w:val="22"/>
                <w:szCs w:val="22"/>
              </w:rPr>
            </w:pPr>
          </w:p>
          <w:p w14:paraId="00290DAF" w14:textId="77777777" w:rsidR="00E1573B" w:rsidRDefault="00E1573B" w:rsidP="00B96107">
            <w:pPr>
              <w:rPr>
                <w:rFonts w:ascii="Calibri" w:hAnsi="Calibri"/>
                <w:b/>
                <w:sz w:val="22"/>
                <w:szCs w:val="22"/>
              </w:rPr>
            </w:pPr>
          </w:p>
          <w:p w14:paraId="41FEA8F9" w14:textId="77777777" w:rsidR="00E1573B" w:rsidRDefault="00E1573B" w:rsidP="00B96107">
            <w:pPr>
              <w:rPr>
                <w:rFonts w:ascii="Calibri" w:hAnsi="Calibri"/>
                <w:b/>
                <w:sz w:val="22"/>
                <w:szCs w:val="22"/>
              </w:rPr>
            </w:pPr>
          </w:p>
          <w:p w14:paraId="61A52D5A" w14:textId="77777777" w:rsidR="00E1573B" w:rsidRDefault="00E1573B" w:rsidP="00B96107">
            <w:pPr>
              <w:rPr>
                <w:rFonts w:ascii="Calibri" w:hAnsi="Calibri"/>
                <w:b/>
                <w:sz w:val="22"/>
                <w:szCs w:val="22"/>
              </w:rPr>
            </w:pPr>
          </w:p>
        </w:tc>
      </w:tr>
    </w:tbl>
    <w:p w14:paraId="703EF343" w14:textId="5033E1FE" w:rsidR="00EE6871" w:rsidRDefault="00EE6871" w:rsidP="00F47F88">
      <w:pPr>
        <w:rPr>
          <w:rFonts w:asciiTheme="minorHAnsi" w:hAnsiTheme="minorHAnsi"/>
          <w:b/>
          <w:sz w:val="22"/>
          <w:szCs w:val="22"/>
        </w:rPr>
      </w:pPr>
    </w:p>
    <w:p w14:paraId="7171A4F0" w14:textId="716753B7" w:rsidR="00E1573B" w:rsidRDefault="00E1573B" w:rsidP="00F47F88">
      <w:pPr>
        <w:rPr>
          <w:rFonts w:asciiTheme="minorHAnsi" w:hAnsiTheme="minorHAnsi"/>
          <w:b/>
          <w:sz w:val="22"/>
          <w:szCs w:val="22"/>
        </w:rPr>
      </w:pPr>
      <w:r>
        <w:rPr>
          <w:rFonts w:asciiTheme="minorHAnsi" w:hAnsiTheme="minorHAnsi"/>
          <w:b/>
          <w:sz w:val="22"/>
          <w:szCs w:val="22"/>
        </w:rPr>
        <w:t xml:space="preserve">D. </w:t>
      </w:r>
      <w:r w:rsidR="003203C5">
        <w:rPr>
          <w:rFonts w:asciiTheme="minorHAnsi" w:hAnsiTheme="minorHAnsi"/>
          <w:b/>
          <w:sz w:val="22"/>
          <w:szCs w:val="22"/>
        </w:rPr>
        <w:t xml:space="preserve"> </w:t>
      </w:r>
      <w:r w:rsidR="00BC0F55">
        <w:rPr>
          <w:rFonts w:asciiTheme="minorHAnsi" w:hAnsiTheme="minorHAnsi"/>
          <w:b/>
          <w:sz w:val="22"/>
          <w:szCs w:val="22"/>
        </w:rPr>
        <w:t>In addition to the four areas of academic activity p</w:t>
      </w:r>
      <w:r w:rsidR="003203C5">
        <w:rPr>
          <w:rFonts w:asciiTheme="minorHAnsi" w:hAnsiTheme="minorHAnsi"/>
          <w:b/>
          <w:sz w:val="22"/>
          <w:szCs w:val="22"/>
        </w:rPr>
        <w:t xml:space="preserve">lease provide a </w:t>
      </w:r>
      <w:r w:rsidR="00BC0F55">
        <w:rPr>
          <w:rFonts w:asciiTheme="minorHAnsi" w:hAnsiTheme="minorHAnsi"/>
          <w:b/>
          <w:sz w:val="22"/>
          <w:szCs w:val="22"/>
        </w:rPr>
        <w:t>summary of progress</w:t>
      </w:r>
      <w:r w:rsidR="003203C5">
        <w:rPr>
          <w:rFonts w:asciiTheme="minorHAnsi" w:hAnsiTheme="minorHAnsi"/>
          <w:b/>
          <w:sz w:val="22"/>
          <w:szCs w:val="22"/>
        </w:rPr>
        <w:t xml:space="preserve"> on</w:t>
      </w:r>
      <w:r w:rsidR="00BC0F55">
        <w:rPr>
          <w:rFonts w:asciiTheme="minorHAnsi" w:hAnsiTheme="minorHAnsi"/>
          <w:b/>
          <w:sz w:val="22"/>
          <w:szCs w:val="22"/>
        </w:rPr>
        <w:t xml:space="preserve"> the mandatory</w:t>
      </w:r>
      <w:r w:rsidR="003203C5">
        <w:rPr>
          <w:rFonts w:asciiTheme="minorHAnsi" w:hAnsiTheme="minorHAnsi"/>
          <w:b/>
          <w:sz w:val="22"/>
          <w:szCs w:val="22"/>
        </w:rPr>
        <w:t xml:space="preserve"> APPTE</w:t>
      </w:r>
      <w:r w:rsidR="00BC0F55">
        <w:rPr>
          <w:rFonts w:asciiTheme="minorHAnsi" w:hAnsiTheme="minorHAnsi"/>
          <w:b/>
          <w:sz w:val="22"/>
          <w:szCs w:val="22"/>
        </w:rPr>
        <w:t xml:space="preserve"> element.  Please also provide information on mentoring arrangements.</w:t>
      </w:r>
    </w:p>
    <w:p w14:paraId="6FC29987" w14:textId="77777777" w:rsidR="00E1573B" w:rsidRDefault="00E1573B" w:rsidP="00F47F88">
      <w:pPr>
        <w:rPr>
          <w:rFonts w:asciiTheme="minorHAnsi" w:hAnsiTheme="minorHAnsi"/>
          <w:b/>
          <w:sz w:val="22"/>
          <w:szCs w:val="22"/>
        </w:rPr>
      </w:pPr>
    </w:p>
    <w:tbl>
      <w:tblPr>
        <w:tblStyle w:val="TableGrid"/>
        <w:tblW w:w="0" w:type="auto"/>
        <w:tblLook w:val="04A0" w:firstRow="1" w:lastRow="0" w:firstColumn="1" w:lastColumn="0" w:noHBand="0" w:noVBand="1"/>
      </w:tblPr>
      <w:tblGrid>
        <w:gridCol w:w="2263"/>
        <w:gridCol w:w="7365"/>
      </w:tblGrid>
      <w:tr w:rsidR="00967391" w14:paraId="6F577706" w14:textId="77777777" w:rsidTr="00FA7B52">
        <w:tc>
          <w:tcPr>
            <w:tcW w:w="9628" w:type="dxa"/>
            <w:gridSpan w:val="2"/>
            <w:shd w:val="clear" w:color="auto" w:fill="D9D9D9" w:themeFill="background1" w:themeFillShade="D9"/>
          </w:tcPr>
          <w:p w14:paraId="6324AF04" w14:textId="4D48E665" w:rsidR="00967391" w:rsidRDefault="003203C5" w:rsidP="00FA7B52">
            <w:pPr>
              <w:rPr>
                <w:rFonts w:asciiTheme="minorHAnsi" w:hAnsiTheme="minorHAnsi"/>
                <w:b/>
                <w:sz w:val="22"/>
                <w:szCs w:val="22"/>
              </w:rPr>
            </w:pPr>
            <w:r>
              <w:rPr>
                <w:rFonts w:asciiTheme="minorHAnsi" w:hAnsiTheme="minorHAnsi"/>
                <w:b/>
                <w:sz w:val="22"/>
                <w:szCs w:val="22"/>
              </w:rPr>
              <w:t>1</w:t>
            </w:r>
            <w:r w:rsidR="0059485F">
              <w:rPr>
                <w:rFonts w:asciiTheme="minorHAnsi" w:hAnsiTheme="minorHAnsi"/>
                <w:b/>
                <w:sz w:val="22"/>
                <w:szCs w:val="22"/>
              </w:rPr>
              <w:t xml:space="preserve">.  </w:t>
            </w:r>
            <w:r w:rsidR="00967391">
              <w:rPr>
                <w:rFonts w:asciiTheme="minorHAnsi" w:hAnsiTheme="minorHAnsi"/>
                <w:b/>
                <w:sz w:val="22"/>
                <w:szCs w:val="22"/>
              </w:rPr>
              <w:t>APPTE</w:t>
            </w:r>
          </w:p>
          <w:p w14:paraId="115B1C40" w14:textId="77777777" w:rsidR="00967391" w:rsidRPr="00F47F88" w:rsidRDefault="00967391" w:rsidP="00FA7B52">
            <w:pPr>
              <w:rPr>
                <w:rFonts w:asciiTheme="minorHAnsi" w:hAnsiTheme="minorHAnsi"/>
                <w:b/>
                <w:sz w:val="22"/>
                <w:szCs w:val="22"/>
              </w:rPr>
            </w:pPr>
          </w:p>
        </w:tc>
      </w:tr>
      <w:tr w:rsidR="00967391" w14:paraId="4407BEA0" w14:textId="77777777" w:rsidTr="00FA7B52">
        <w:tc>
          <w:tcPr>
            <w:tcW w:w="9628" w:type="dxa"/>
            <w:gridSpan w:val="2"/>
            <w:shd w:val="clear" w:color="auto" w:fill="D9D9D9" w:themeFill="background1" w:themeFillShade="D9"/>
          </w:tcPr>
          <w:p w14:paraId="097E0EBB" w14:textId="77777777" w:rsidR="00967391" w:rsidRDefault="00967391" w:rsidP="00BF5977">
            <w:pPr>
              <w:rPr>
                <w:rFonts w:asciiTheme="minorHAnsi" w:hAnsiTheme="minorHAnsi"/>
                <w:b/>
                <w:sz w:val="22"/>
                <w:szCs w:val="22"/>
              </w:rPr>
            </w:pPr>
            <w:r>
              <w:rPr>
                <w:rFonts w:asciiTheme="minorHAnsi" w:hAnsiTheme="minorHAnsi"/>
                <w:b/>
                <w:sz w:val="22"/>
                <w:szCs w:val="22"/>
              </w:rPr>
              <w:t>Provide a breakdown of progress towards completing APPTE</w:t>
            </w:r>
            <w:r w:rsidR="00403F4B">
              <w:rPr>
                <w:rFonts w:asciiTheme="minorHAnsi" w:hAnsiTheme="minorHAnsi"/>
                <w:b/>
                <w:sz w:val="22"/>
                <w:szCs w:val="22"/>
              </w:rPr>
              <w:t>:</w:t>
            </w:r>
          </w:p>
        </w:tc>
      </w:tr>
      <w:tr w:rsidR="00967391" w14:paraId="4123234E" w14:textId="77777777" w:rsidTr="00FA7B52">
        <w:tc>
          <w:tcPr>
            <w:tcW w:w="2263" w:type="dxa"/>
            <w:shd w:val="clear" w:color="auto" w:fill="D9D9D9" w:themeFill="background1" w:themeFillShade="D9"/>
          </w:tcPr>
          <w:p w14:paraId="7828DDC8" w14:textId="77777777" w:rsidR="00967391" w:rsidRDefault="00967391" w:rsidP="00FA7B52">
            <w:pPr>
              <w:rPr>
                <w:rFonts w:asciiTheme="minorHAnsi" w:hAnsiTheme="minorHAnsi"/>
                <w:b/>
                <w:sz w:val="22"/>
                <w:szCs w:val="22"/>
              </w:rPr>
            </w:pPr>
            <w:r>
              <w:rPr>
                <w:rFonts w:asciiTheme="minorHAnsi" w:hAnsiTheme="minorHAnsi"/>
                <w:b/>
                <w:sz w:val="22"/>
                <w:szCs w:val="22"/>
              </w:rPr>
              <w:t xml:space="preserve">2 </w:t>
            </w:r>
            <w:proofErr w:type="gramStart"/>
            <w:r>
              <w:rPr>
                <w:rFonts w:asciiTheme="minorHAnsi" w:hAnsiTheme="minorHAnsi"/>
                <w:b/>
                <w:sz w:val="22"/>
                <w:szCs w:val="22"/>
              </w:rPr>
              <w:t>day</w:t>
            </w:r>
            <w:proofErr w:type="gramEnd"/>
            <w:r>
              <w:rPr>
                <w:rFonts w:asciiTheme="minorHAnsi" w:hAnsiTheme="minorHAnsi"/>
                <w:b/>
                <w:sz w:val="22"/>
                <w:szCs w:val="22"/>
              </w:rPr>
              <w:t xml:space="preserve"> residential</w:t>
            </w:r>
          </w:p>
        </w:tc>
        <w:tc>
          <w:tcPr>
            <w:tcW w:w="7365" w:type="dxa"/>
          </w:tcPr>
          <w:p w14:paraId="52D143CE" w14:textId="77777777" w:rsidR="00967391" w:rsidRDefault="00967391" w:rsidP="00FA7B52">
            <w:pPr>
              <w:rPr>
                <w:rFonts w:asciiTheme="minorHAnsi" w:hAnsiTheme="minorHAnsi"/>
                <w:b/>
                <w:sz w:val="22"/>
                <w:szCs w:val="22"/>
              </w:rPr>
            </w:pPr>
          </w:p>
        </w:tc>
      </w:tr>
      <w:tr w:rsidR="00967391" w14:paraId="67CCC72D" w14:textId="77777777" w:rsidTr="00FA7B52">
        <w:tc>
          <w:tcPr>
            <w:tcW w:w="2263" w:type="dxa"/>
            <w:shd w:val="clear" w:color="auto" w:fill="D9D9D9" w:themeFill="background1" w:themeFillShade="D9"/>
          </w:tcPr>
          <w:p w14:paraId="7C0E4FA2" w14:textId="77777777" w:rsidR="00967391" w:rsidRDefault="00967391" w:rsidP="00FA7B52">
            <w:pPr>
              <w:rPr>
                <w:rFonts w:asciiTheme="minorHAnsi" w:hAnsiTheme="minorHAnsi"/>
                <w:b/>
                <w:sz w:val="22"/>
                <w:szCs w:val="22"/>
              </w:rPr>
            </w:pPr>
            <w:r>
              <w:rPr>
                <w:rFonts w:asciiTheme="minorHAnsi" w:hAnsiTheme="minorHAnsi"/>
                <w:b/>
                <w:sz w:val="22"/>
                <w:szCs w:val="22"/>
              </w:rPr>
              <w:t>1 day workshop</w:t>
            </w:r>
          </w:p>
        </w:tc>
        <w:tc>
          <w:tcPr>
            <w:tcW w:w="7365" w:type="dxa"/>
          </w:tcPr>
          <w:p w14:paraId="4C11F40F" w14:textId="77777777" w:rsidR="00967391" w:rsidRDefault="00967391" w:rsidP="00FA7B52">
            <w:pPr>
              <w:rPr>
                <w:rFonts w:asciiTheme="minorHAnsi" w:hAnsiTheme="minorHAnsi"/>
                <w:b/>
                <w:sz w:val="22"/>
                <w:szCs w:val="22"/>
              </w:rPr>
            </w:pPr>
          </w:p>
        </w:tc>
      </w:tr>
      <w:tr w:rsidR="00967391" w14:paraId="006618D1" w14:textId="77777777" w:rsidTr="00FA7B52">
        <w:tc>
          <w:tcPr>
            <w:tcW w:w="2263" w:type="dxa"/>
            <w:shd w:val="clear" w:color="auto" w:fill="D9D9D9" w:themeFill="background1" w:themeFillShade="D9"/>
          </w:tcPr>
          <w:p w14:paraId="3602007C" w14:textId="77777777" w:rsidR="00967391" w:rsidRDefault="00967391" w:rsidP="00FA7B52">
            <w:pPr>
              <w:rPr>
                <w:rFonts w:asciiTheme="minorHAnsi" w:hAnsiTheme="minorHAnsi"/>
                <w:b/>
                <w:sz w:val="22"/>
                <w:szCs w:val="22"/>
              </w:rPr>
            </w:pPr>
            <w:r>
              <w:rPr>
                <w:rFonts w:asciiTheme="minorHAnsi" w:hAnsiTheme="minorHAnsi"/>
                <w:b/>
                <w:sz w:val="22"/>
                <w:szCs w:val="22"/>
              </w:rPr>
              <w:t>Online component</w:t>
            </w:r>
          </w:p>
        </w:tc>
        <w:tc>
          <w:tcPr>
            <w:tcW w:w="7365" w:type="dxa"/>
          </w:tcPr>
          <w:p w14:paraId="05D9678C" w14:textId="77777777" w:rsidR="00967391" w:rsidRDefault="00967391" w:rsidP="00FA7B52">
            <w:pPr>
              <w:rPr>
                <w:rFonts w:asciiTheme="minorHAnsi" w:hAnsiTheme="minorHAnsi"/>
                <w:b/>
                <w:sz w:val="22"/>
                <w:szCs w:val="22"/>
              </w:rPr>
            </w:pPr>
          </w:p>
        </w:tc>
      </w:tr>
      <w:tr w:rsidR="00967391" w14:paraId="6EC2C73F" w14:textId="77777777" w:rsidTr="00FA7B52">
        <w:tc>
          <w:tcPr>
            <w:tcW w:w="2263" w:type="dxa"/>
            <w:shd w:val="clear" w:color="auto" w:fill="D9D9D9" w:themeFill="background1" w:themeFillShade="D9"/>
          </w:tcPr>
          <w:p w14:paraId="67D2AAD1" w14:textId="77777777" w:rsidR="00967391" w:rsidRDefault="00967391" w:rsidP="00FA7B52">
            <w:pPr>
              <w:rPr>
                <w:rFonts w:asciiTheme="minorHAnsi" w:hAnsiTheme="minorHAnsi"/>
                <w:b/>
                <w:sz w:val="22"/>
                <w:szCs w:val="22"/>
              </w:rPr>
            </w:pPr>
            <w:r>
              <w:rPr>
                <w:rFonts w:asciiTheme="minorHAnsi" w:hAnsiTheme="minorHAnsi"/>
                <w:b/>
                <w:sz w:val="22"/>
                <w:szCs w:val="22"/>
              </w:rPr>
              <w:t>Portfolio</w:t>
            </w:r>
          </w:p>
        </w:tc>
        <w:tc>
          <w:tcPr>
            <w:tcW w:w="7365" w:type="dxa"/>
          </w:tcPr>
          <w:p w14:paraId="17F00A2B" w14:textId="77777777" w:rsidR="00967391" w:rsidRDefault="00967391" w:rsidP="00FA7B52">
            <w:pPr>
              <w:rPr>
                <w:rFonts w:asciiTheme="minorHAnsi" w:hAnsiTheme="minorHAnsi"/>
                <w:b/>
                <w:sz w:val="22"/>
                <w:szCs w:val="22"/>
              </w:rPr>
            </w:pPr>
          </w:p>
        </w:tc>
      </w:tr>
      <w:tr w:rsidR="00967391" w14:paraId="77BA477E" w14:textId="77777777" w:rsidTr="00FA7B52">
        <w:tc>
          <w:tcPr>
            <w:tcW w:w="2263" w:type="dxa"/>
            <w:shd w:val="clear" w:color="auto" w:fill="D9D9D9" w:themeFill="background1" w:themeFillShade="D9"/>
          </w:tcPr>
          <w:p w14:paraId="41629B7F" w14:textId="77777777" w:rsidR="00967391" w:rsidRDefault="00967391" w:rsidP="00FA7B52">
            <w:pPr>
              <w:rPr>
                <w:rFonts w:asciiTheme="minorHAnsi" w:hAnsiTheme="minorHAnsi"/>
                <w:b/>
                <w:sz w:val="22"/>
                <w:szCs w:val="22"/>
              </w:rPr>
            </w:pPr>
            <w:r>
              <w:rPr>
                <w:rFonts w:asciiTheme="minorHAnsi" w:hAnsiTheme="minorHAnsi"/>
                <w:b/>
                <w:sz w:val="22"/>
                <w:szCs w:val="22"/>
              </w:rPr>
              <w:t>APPTE completed</w:t>
            </w:r>
          </w:p>
        </w:tc>
        <w:tc>
          <w:tcPr>
            <w:tcW w:w="7365" w:type="dxa"/>
          </w:tcPr>
          <w:p w14:paraId="7EF42848" w14:textId="77777777" w:rsidR="00967391" w:rsidRDefault="00967391" w:rsidP="00FA7B52">
            <w:pPr>
              <w:rPr>
                <w:rFonts w:asciiTheme="minorHAnsi" w:hAnsiTheme="minorHAnsi"/>
                <w:b/>
                <w:sz w:val="22"/>
                <w:szCs w:val="22"/>
              </w:rPr>
            </w:pPr>
          </w:p>
        </w:tc>
      </w:tr>
      <w:tr w:rsidR="00967391" w14:paraId="2EB4E8C8" w14:textId="77777777" w:rsidTr="00FA7B52">
        <w:tc>
          <w:tcPr>
            <w:tcW w:w="9628" w:type="dxa"/>
            <w:gridSpan w:val="2"/>
            <w:shd w:val="clear" w:color="auto" w:fill="D9D9D9" w:themeFill="background1" w:themeFillShade="D9"/>
          </w:tcPr>
          <w:p w14:paraId="405597FF" w14:textId="77777777" w:rsidR="00967391" w:rsidRDefault="00967391" w:rsidP="00FA7B52">
            <w:pPr>
              <w:rPr>
                <w:rFonts w:asciiTheme="minorHAnsi" w:hAnsiTheme="minorHAnsi"/>
                <w:b/>
                <w:sz w:val="22"/>
                <w:szCs w:val="22"/>
              </w:rPr>
            </w:pPr>
            <w:r>
              <w:rPr>
                <w:rFonts w:asciiTheme="minorHAnsi" w:hAnsiTheme="minorHAnsi"/>
                <w:b/>
                <w:sz w:val="22"/>
                <w:szCs w:val="22"/>
              </w:rPr>
              <w:t xml:space="preserve">Provide any other relevant information </w:t>
            </w:r>
            <w:r w:rsidR="0042362E">
              <w:rPr>
                <w:rFonts w:asciiTheme="minorHAnsi" w:hAnsiTheme="minorHAnsi"/>
                <w:b/>
                <w:sz w:val="22"/>
                <w:szCs w:val="22"/>
              </w:rPr>
              <w:t>if necessary:</w:t>
            </w:r>
          </w:p>
        </w:tc>
      </w:tr>
      <w:tr w:rsidR="00967391" w14:paraId="42DEAA8D" w14:textId="77777777" w:rsidTr="00FA7B52">
        <w:tc>
          <w:tcPr>
            <w:tcW w:w="9628" w:type="dxa"/>
            <w:gridSpan w:val="2"/>
          </w:tcPr>
          <w:p w14:paraId="6D52FDA5" w14:textId="77777777" w:rsidR="00967391" w:rsidRDefault="00967391" w:rsidP="00FA7B52">
            <w:pPr>
              <w:rPr>
                <w:rFonts w:asciiTheme="minorHAnsi" w:hAnsiTheme="minorHAnsi"/>
                <w:b/>
                <w:sz w:val="22"/>
                <w:szCs w:val="22"/>
              </w:rPr>
            </w:pPr>
          </w:p>
          <w:p w14:paraId="6E7FDDC1" w14:textId="77777777" w:rsidR="00967391" w:rsidRDefault="00967391" w:rsidP="00FA7B52">
            <w:pPr>
              <w:rPr>
                <w:rFonts w:asciiTheme="minorHAnsi" w:hAnsiTheme="minorHAnsi"/>
                <w:b/>
                <w:sz w:val="22"/>
                <w:szCs w:val="22"/>
              </w:rPr>
            </w:pPr>
          </w:p>
          <w:p w14:paraId="3A6B39E3" w14:textId="77777777" w:rsidR="00967391" w:rsidRDefault="00967391" w:rsidP="00FA7B52">
            <w:pPr>
              <w:rPr>
                <w:rFonts w:asciiTheme="minorHAnsi" w:hAnsiTheme="minorHAnsi"/>
                <w:b/>
                <w:sz w:val="22"/>
                <w:szCs w:val="22"/>
              </w:rPr>
            </w:pPr>
          </w:p>
          <w:p w14:paraId="3E988E36" w14:textId="77777777" w:rsidR="00967391" w:rsidRDefault="00967391" w:rsidP="00FA7B52">
            <w:pPr>
              <w:rPr>
                <w:rFonts w:asciiTheme="minorHAnsi" w:hAnsiTheme="minorHAnsi"/>
                <w:b/>
                <w:sz w:val="22"/>
                <w:szCs w:val="22"/>
              </w:rPr>
            </w:pPr>
          </w:p>
          <w:p w14:paraId="7D9471CC" w14:textId="77777777" w:rsidR="00967391" w:rsidRDefault="00967391" w:rsidP="00FA7B52">
            <w:pPr>
              <w:rPr>
                <w:rFonts w:asciiTheme="minorHAnsi" w:hAnsiTheme="minorHAnsi"/>
                <w:b/>
                <w:sz w:val="22"/>
                <w:szCs w:val="22"/>
              </w:rPr>
            </w:pPr>
          </w:p>
        </w:tc>
      </w:tr>
    </w:tbl>
    <w:p w14:paraId="62260DBD" w14:textId="77777777" w:rsidR="00F47F88" w:rsidRDefault="00F47F88" w:rsidP="00F47F88">
      <w:pPr>
        <w:rPr>
          <w:rFonts w:asciiTheme="minorHAnsi" w:hAnsiTheme="minorHAnsi"/>
          <w:b/>
          <w:sz w:val="22"/>
          <w:szCs w:val="22"/>
        </w:rPr>
      </w:pPr>
    </w:p>
    <w:tbl>
      <w:tblPr>
        <w:tblStyle w:val="TableGrid"/>
        <w:tblW w:w="0" w:type="auto"/>
        <w:tblLook w:val="04A0" w:firstRow="1" w:lastRow="0" w:firstColumn="1" w:lastColumn="0" w:noHBand="0" w:noVBand="1"/>
      </w:tblPr>
      <w:tblGrid>
        <w:gridCol w:w="9628"/>
      </w:tblGrid>
      <w:tr w:rsidR="009A3871" w14:paraId="2604CEA2" w14:textId="77777777" w:rsidTr="009A3871">
        <w:tc>
          <w:tcPr>
            <w:tcW w:w="9628" w:type="dxa"/>
            <w:shd w:val="clear" w:color="auto" w:fill="D9D9D9" w:themeFill="background1" w:themeFillShade="D9"/>
          </w:tcPr>
          <w:p w14:paraId="71B41E8C" w14:textId="3C9BA362" w:rsidR="009A3871" w:rsidRDefault="003203C5" w:rsidP="00D450AF">
            <w:pPr>
              <w:rPr>
                <w:rFonts w:asciiTheme="minorHAnsi" w:hAnsiTheme="minorHAnsi"/>
                <w:b/>
                <w:sz w:val="22"/>
                <w:szCs w:val="22"/>
              </w:rPr>
            </w:pPr>
            <w:r>
              <w:rPr>
                <w:rFonts w:asciiTheme="minorHAnsi" w:hAnsiTheme="minorHAnsi"/>
                <w:b/>
                <w:sz w:val="22"/>
                <w:szCs w:val="22"/>
              </w:rPr>
              <w:t>2</w:t>
            </w:r>
            <w:r w:rsidR="0059485F">
              <w:rPr>
                <w:rFonts w:asciiTheme="minorHAnsi" w:hAnsiTheme="minorHAnsi"/>
                <w:b/>
                <w:sz w:val="22"/>
                <w:szCs w:val="22"/>
              </w:rPr>
              <w:t xml:space="preserve">.  </w:t>
            </w:r>
            <w:r w:rsidR="009A3871">
              <w:rPr>
                <w:rFonts w:asciiTheme="minorHAnsi" w:hAnsiTheme="minorHAnsi"/>
                <w:b/>
                <w:sz w:val="22"/>
                <w:szCs w:val="22"/>
              </w:rPr>
              <w:t>MENTORING</w:t>
            </w:r>
          </w:p>
        </w:tc>
      </w:tr>
      <w:tr w:rsidR="009A3871" w14:paraId="0D1B3135" w14:textId="77777777" w:rsidTr="009A3871">
        <w:tc>
          <w:tcPr>
            <w:tcW w:w="9628" w:type="dxa"/>
            <w:shd w:val="clear" w:color="auto" w:fill="D9D9D9" w:themeFill="background1" w:themeFillShade="D9"/>
          </w:tcPr>
          <w:p w14:paraId="2177D460" w14:textId="3F6E5C1B" w:rsidR="009A3871" w:rsidRPr="0042362E" w:rsidRDefault="00980FEA" w:rsidP="00F47F88">
            <w:pPr>
              <w:rPr>
                <w:rFonts w:ascii="Calibri" w:hAnsi="Calibri"/>
                <w:b/>
                <w:sz w:val="22"/>
                <w:szCs w:val="22"/>
              </w:rPr>
            </w:pPr>
            <w:r>
              <w:rPr>
                <w:rFonts w:ascii="Calibri" w:hAnsi="Calibri"/>
                <w:b/>
                <w:sz w:val="22"/>
                <w:szCs w:val="22"/>
              </w:rPr>
              <w:t>Name of Mentor:</w:t>
            </w:r>
          </w:p>
        </w:tc>
      </w:tr>
      <w:tr w:rsidR="009A3871" w14:paraId="5D3FA69E" w14:textId="77777777" w:rsidTr="009A3871">
        <w:tc>
          <w:tcPr>
            <w:tcW w:w="9628" w:type="dxa"/>
          </w:tcPr>
          <w:p w14:paraId="673B78EC" w14:textId="1A8F94F5" w:rsidR="009A3871" w:rsidRDefault="00980FEA" w:rsidP="00F47F88">
            <w:pPr>
              <w:rPr>
                <w:rFonts w:asciiTheme="minorHAnsi" w:hAnsiTheme="minorHAnsi"/>
                <w:b/>
                <w:sz w:val="22"/>
                <w:szCs w:val="22"/>
              </w:rPr>
            </w:pPr>
            <w:r>
              <w:rPr>
                <w:rFonts w:asciiTheme="minorHAnsi" w:hAnsiTheme="minorHAnsi"/>
                <w:b/>
                <w:sz w:val="22"/>
                <w:szCs w:val="22"/>
              </w:rPr>
              <w:t>Arrangements in place:</w:t>
            </w:r>
          </w:p>
          <w:p w14:paraId="6F9AD830" w14:textId="77777777" w:rsidR="009A3871" w:rsidRDefault="009A3871" w:rsidP="00F47F88">
            <w:pPr>
              <w:rPr>
                <w:rFonts w:asciiTheme="minorHAnsi" w:hAnsiTheme="minorHAnsi"/>
                <w:b/>
                <w:sz w:val="22"/>
                <w:szCs w:val="22"/>
              </w:rPr>
            </w:pPr>
          </w:p>
          <w:p w14:paraId="22649D34" w14:textId="77777777" w:rsidR="009A3871" w:rsidRDefault="009A3871" w:rsidP="00F47F88">
            <w:pPr>
              <w:rPr>
                <w:rFonts w:asciiTheme="minorHAnsi" w:hAnsiTheme="minorHAnsi"/>
                <w:b/>
                <w:sz w:val="22"/>
                <w:szCs w:val="22"/>
              </w:rPr>
            </w:pPr>
          </w:p>
          <w:p w14:paraId="08EF9FCC" w14:textId="77777777" w:rsidR="009A3871" w:rsidRDefault="009A3871" w:rsidP="00F47F88">
            <w:pPr>
              <w:rPr>
                <w:rFonts w:asciiTheme="minorHAnsi" w:hAnsiTheme="minorHAnsi"/>
                <w:b/>
                <w:sz w:val="22"/>
                <w:szCs w:val="22"/>
              </w:rPr>
            </w:pPr>
          </w:p>
          <w:p w14:paraId="13090CE0" w14:textId="77777777" w:rsidR="009A3871" w:rsidRDefault="009A3871" w:rsidP="00F47F88">
            <w:pPr>
              <w:rPr>
                <w:rFonts w:asciiTheme="minorHAnsi" w:hAnsiTheme="minorHAnsi"/>
                <w:b/>
                <w:sz w:val="22"/>
                <w:szCs w:val="22"/>
              </w:rPr>
            </w:pPr>
          </w:p>
        </w:tc>
      </w:tr>
    </w:tbl>
    <w:p w14:paraId="3CE1CA46" w14:textId="79C95A57" w:rsidR="00007CEA" w:rsidRPr="00007CEA" w:rsidRDefault="003203C5" w:rsidP="00F47F88">
      <w:pPr>
        <w:rPr>
          <w:rFonts w:ascii="Calibri" w:hAnsi="Calibri"/>
          <w:b/>
          <w:sz w:val="22"/>
          <w:szCs w:val="22"/>
        </w:rPr>
      </w:pPr>
      <w:r>
        <w:rPr>
          <w:rFonts w:ascii="Calibri" w:hAnsi="Calibri"/>
          <w:b/>
          <w:sz w:val="22"/>
          <w:szCs w:val="22"/>
        </w:rPr>
        <w:lastRenderedPageBreak/>
        <w:t>E</w:t>
      </w:r>
      <w:r w:rsidR="00C023A1">
        <w:rPr>
          <w:rFonts w:ascii="Calibri" w:hAnsi="Calibri"/>
          <w:b/>
          <w:sz w:val="22"/>
          <w:szCs w:val="22"/>
        </w:rPr>
        <w:t xml:space="preserve">. </w:t>
      </w:r>
      <w:r w:rsidR="00007CEA">
        <w:rPr>
          <w:rFonts w:ascii="Calibri" w:hAnsi="Calibri"/>
          <w:b/>
          <w:sz w:val="22"/>
          <w:szCs w:val="22"/>
        </w:rPr>
        <w:t>To be signed by Head of Department:</w:t>
      </w:r>
    </w:p>
    <w:p w14:paraId="3D19B3B9" w14:textId="77777777" w:rsidR="00007CEA" w:rsidRDefault="00007CEA" w:rsidP="00F47F88">
      <w:pPr>
        <w:rPr>
          <w:rFonts w:ascii="Calibri" w:hAnsi="Calibri"/>
          <w:b/>
          <w:sz w:val="22"/>
          <w:szCs w:val="22"/>
        </w:rPr>
      </w:pPr>
    </w:p>
    <w:p w14:paraId="1E10A750" w14:textId="77777777" w:rsidR="00867BA9" w:rsidRPr="00007CEA" w:rsidRDefault="00867BA9" w:rsidP="00F47F88">
      <w:pPr>
        <w:rPr>
          <w:rFonts w:ascii="Calibri" w:hAnsi="Calibri"/>
          <w:b/>
          <w:sz w:val="22"/>
          <w:szCs w:val="22"/>
        </w:rPr>
      </w:pPr>
    </w:p>
    <w:tbl>
      <w:tblPr>
        <w:tblStyle w:val="TableGrid"/>
        <w:tblW w:w="0" w:type="auto"/>
        <w:tblLook w:val="04A0" w:firstRow="1" w:lastRow="0" w:firstColumn="1" w:lastColumn="0" w:noHBand="0" w:noVBand="1"/>
      </w:tblPr>
      <w:tblGrid>
        <w:gridCol w:w="1271"/>
        <w:gridCol w:w="4394"/>
        <w:gridCol w:w="851"/>
        <w:gridCol w:w="3112"/>
      </w:tblGrid>
      <w:tr w:rsidR="00F47F88" w14:paraId="50C94F29" w14:textId="77777777" w:rsidTr="00007CEA">
        <w:tc>
          <w:tcPr>
            <w:tcW w:w="1271" w:type="dxa"/>
          </w:tcPr>
          <w:p w14:paraId="7FEF5923" w14:textId="77777777" w:rsidR="00F47F88" w:rsidRPr="00007CEA" w:rsidRDefault="00F47F88" w:rsidP="00FA7B52">
            <w:pPr>
              <w:rPr>
                <w:rFonts w:asciiTheme="minorHAnsi" w:hAnsiTheme="minorHAnsi"/>
                <w:b/>
                <w:sz w:val="22"/>
                <w:szCs w:val="22"/>
              </w:rPr>
            </w:pPr>
            <w:r w:rsidRPr="00007CEA">
              <w:rPr>
                <w:rFonts w:asciiTheme="minorHAnsi" w:hAnsiTheme="minorHAnsi"/>
                <w:b/>
                <w:sz w:val="22"/>
                <w:szCs w:val="22"/>
              </w:rPr>
              <w:t>Signed</w:t>
            </w:r>
          </w:p>
          <w:p w14:paraId="1C3B92F2" w14:textId="77777777" w:rsidR="00F47F88" w:rsidRPr="00007CEA" w:rsidRDefault="00F47F88" w:rsidP="00FA7B52">
            <w:pPr>
              <w:rPr>
                <w:rFonts w:asciiTheme="minorHAnsi" w:hAnsiTheme="minorHAnsi"/>
                <w:b/>
                <w:sz w:val="22"/>
                <w:szCs w:val="22"/>
              </w:rPr>
            </w:pPr>
          </w:p>
        </w:tc>
        <w:tc>
          <w:tcPr>
            <w:tcW w:w="4394" w:type="dxa"/>
          </w:tcPr>
          <w:p w14:paraId="348111E0" w14:textId="77777777" w:rsidR="00F47F88" w:rsidRDefault="00F47F88" w:rsidP="00FA7B52">
            <w:pPr>
              <w:rPr>
                <w:rFonts w:asciiTheme="minorHAnsi" w:hAnsiTheme="minorHAnsi"/>
                <w:sz w:val="22"/>
                <w:szCs w:val="22"/>
              </w:rPr>
            </w:pPr>
          </w:p>
        </w:tc>
        <w:tc>
          <w:tcPr>
            <w:tcW w:w="851" w:type="dxa"/>
          </w:tcPr>
          <w:p w14:paraId="56978E8C" w14:textId="77777777" w:rsidR="00F47F88" w:rsidRPr="00007CEA" w:rsidRDefault="00F47F88" w:rsidP="00FA7B52">
            <w:pPr>
              <w:rPr>
                <w:rFonts w:asciiTheme="minorHAnsi" w:hAnsiTheme="minorHAnsi"/>
                <w:b/>
                <w:sz w:val="22"/>
                <w:szCs w:val="22"/>
              </w:rPr>
            </w:pPr>
            <w:r w:rsidRPr="00007CEA">
              <w:rPr>
                <w:rFonts w:asciiTheme="minorHAnsi" w:hAnsiTheme="minorHAnsi"/>
                <w:b/>
                <w:sz w:val="22"/>
                <w:szCs w:val="22"/>
              </w:rPr>
              <w:t>Date</w:t>
            </w:r>
          </w:p>
        </w:tc>
        <w:tc>
          <w:tcPr>
            <w:tcW w:w="3112" w:type="dxa"/>
          </w:tcPr>
          <w:p w14:paraId="0F447857" w14:textId="77777777" w:rsidR="00F47F88" w:rsidRDefault="00F47F88" w:rsidP="00FA7B52">
            <w:pPr>
              <w:rPr>
                <w:rFonts w:asciiTheme="minorHAnsi" w:hAnsiTheme="minorHAnsi"/>
                <w:sz w:val="22"/>
                <w:szCs w:val="22"/>
              </w:rPr>
            </w:pPr>
          </w:p>
        </w:tc>
      </w:tr>
      <w:tr w:rsidR="009A3871" w14:paraId="53F27FD6" w14:textId="77777777" w:rsidTr="00007CEA">
        <w:tc>
          <w:tcPr>
            <w:tcW w:w="1271" w:type="dxa"/>
          </w:tcPr>
          <w:p w14:paraId="55EEC284" w14:textId="77777777" w:rsidR="009A3871" w:rsidRPr="00007CEA" w:rsidRDefault="009A3871" w:rsidP="00FA7B52">
            <w:pPr>
              <w:rPr>
                <w:rFonts w:asciiTheme="minorHAnsi" w:hAnsiTheme="minorHAnsi"/>
                <w:b/>
                <w:sz w:val="22"/>
                <w:szCs w:val="22"/>
              </w:rPr>
            </w:pPr>
            <w:r w:rsidRPr="00007CEA">
              <w:rPr>
                <w:rFonts w:asciiTheme="minorHAnsi" w:hAnsiTheme="minorHAnsi"/>
                <w:b/>
                <w:sz w:val="22"/>
                <w:szCs w:val="22"/>
              </w:rPr>
              <w:t>Print Name</w:t>
            </w:r>
          </w:p>
          <w:p w14:paraId="43A92E00" w14:textId="77777777" w:rsidR="009A3871" w:rsidRPr="00007CEA" w:rsidRDefault="009A3871" w:rsidP="00FA7B52">
            <w:pPr>
              <w:rPr>
                <w:rFonts w:asciiTheme="minorHAnsi" w:hAnsiTheme="minorHAnsi"/>
                <w:b/>
                <w:sz w:val="22"/>
                <w:szCs w:val="22"/>
              </w:rPr>
            </w:pPr>
          </w:p>
        </w:tc>
        <w:tc>
          <w:tcPr>
            <w:tcW w:w="4394" w:type="dxa"/>
          </w:tcPr>
          <w:p w14:paraId="4C568CFE" w14:textId="77777777" w:rsidR="009A3871" w:rsidRDefault="009A3871" w:rsidP="00FA7B52">
            <w:pPr>
              <w:rPr>
                <w:rFonts w:asciiTheme="minorHAnsi" w:hAnsiTheme="minorHAnsi"/>
                <w:sz w:val="22"/>
                <w:szCs w:val="22"/>
              </w:rPr>
            </w:pPr>
          </w:p>
        </w:tc>
        <w:tc>
          <w:tcPr>
            <w:tcW w:w="3963" w:type="dxa"/>
            <w:gridSpan w:val="2"/>
          </w:tcPr>
          <w:p w14:paraId="2F6BC1B1" w14:textId="77777777" w:rsidR="009A3871" w:rsidRPr="00007CEA" w:rsidRDefault="00007CEA" w:rsidP="00FA7B52">
            <w:pPr>
              <w:rPr>
                <w:rFonts w:asciiTheme="minorHAnsi" w:hAnsiTheme="minorHAnsi"/>
                <w:b/>
                <w:sz w:val="22"/>
                <w:szCs w:val="22"/>
              </w:rPr>
            </w:pPr>
            <w:r w:rsidRPr="00007CEA">
              <w:rPr>
                <w:rFonts w:asciiTheme="minorHAnsi" w:hAnsiTheme="minorHAnsi"/>
                <w:b/>
                <w:sz w:val="22"/>
                <w:szCs w:val="22"/>
              </w:rPr>
              <w:t>Head of Department</w:t>
            </w:r>
          </w:p>
        </w:tc>
      </w:tr>
    </w:tbl>
    <w:p w14:paraId="191F1B19" w14:textId="77777777" w:rsidR="00F47F88" w:rsidRPr="002925A0" w:rsidRDefault="00F47F88" w:rsidP="00F47F88">
      <w:pPr>
        <w:rPr>
          <w:rFonts w:asciiTheme="minorHAnsi" w:hAnsiTheme="minorHAnsi"/>
          <w:b/>
          <w:sz w:val="22"/>
          <w:szCs w:val="22"/>
          <w:u w:val="single"/>
        </w:rPr>
      </w:pPr>
    </w:p>
    <w:p w14:paraId="595F4634" w14:textId="77777777" w:rsidR="00F47F88" w:rsidRPr="00007CEA" w:rsidRDefault="00F47F88" w:rsidP="00F47F88">
      <w:pPr>
        <w:rPr>
          <w:rFonts w:asciiTheme="minorHAnsi" w:hAnsiTheme="minorHAnsi"/>
          <w:b/>
          <w:sz w:val="22"/>
          <w:szCs w:val="22"/>
        </w:rPr>
      </w:pPr>
      <w:r w:rsidRPr="00007CEA">
        <w:rPr>
          <w:rFonts w:asciiTheme="minorHAnsi" w:hAnsiTheme="minorHAnsi"/>
          <w:b/>
          <w:sz w:val="22"/>
          <w:szCs w:val="22"/>
        </w:rPr>
        <w:t>To be signed by Probationer:</w:t>
      </w:r>
      <w:r w:rsidRPr="00007CEA">
        <w:rPr>
          <w:rFonts w:asciiTheme="minorHAnsi" w:hAnsiTheme="minorHAnsi"/>
          <w:b/>
          <w:sz w:val="22"/>
          <w:szCs w:val="22"/>
        </w:rPr>
        <w:tab/>
      </w:r>
      <w:r w:rsidRPr="00007CEA">
        <w:rPr>
          <w:rFonts w:asciiTheme="minorHAnsi" w:hAnsiTheme="minorHAnsi"/>
          <w:b/>
          <w:sz w:val="22"/>
          <w:szCs w:val="22"/>
        </w:rPr>
        <w:tab/>
      </w:r>
      <w:r w:rsidRPr="00007CEA">
        <w:rPr>
          <w:rFonts w:asciiTheme="minorHAnsi" w:hAnsiTheme="minorHAnsi"/>
          <w:b/>
          <w:sz w:val="22"/>
          <w:szCs w:val="22"/>
        </w:rPr>
        <w:tab/>
      </w:r>
      <w:r w:rsidRPr="00007CEA">
        <w:rPr>
          <w:rFonts w:asciiTheme="minorHAnsi" w:hAnsiTheme="minorHAnsi"/>
          <w:b/>
          <w:sz w:val="22"/>
          <w:szCs w:val="22"/>
        </w:rPr>
        <w:tab/>
      </w:r>
      <w:r w:rsidRPr="00007CEA">
        <w:rPr>
          <w:rFonts w:asciiTheme="minorHAnsi" w:hAnsiTheme="minorHAnsi"/>
          <w:b/>
          <w:sz w:val="22"/>
          <w:szCs w:val="22"/>
        </w:rPr>
        <w:tab/>
      </w:r>
      <w:r w:rsidRPr="00007CEA">
        <w:rPr>
          <w:rFonts w:asciiTheme="minorHAnsi" w:hAnsiTheme="minorHAnsi"/>
          <w:b/>
          <w:sz w:val="22"/>
          <w:szCs w:val="22"/>
        </w:rPr>
        <w:tab/>
      </w:r>
      <w:r w:rsidRPr="00007CEA">
        <w:rPr>
          <w:rFonts w:asciiTheme="minorHAnsi" w:hAnsiTheme="minorHAnsi"/>
          <w:b/>
          <w:sz w:val="22"/>
          <w:szCs w:val="22"/>
        </w:rPr>
        <w:tab/>
      </w:r>
    </w:p>
    <w:p w14:paraId="3715149B" w14:textId="77777777" w:rsidR="00F47F88" w:rsidRPr="002925A0" w:rsidRDefault="00F47F88" w:rsidP="00F47F88">
      <w:pPr>
        <w:pStyle w:val="BodyText2"/>
        <w:rPr>
          <w:rFonts w:asciiTheme="minorHAnsi" w:hAnsiTheme="minorHAnsi"/>
          <w:szCs w:val="22"/>
        </w:rPr>
      </w:pPr>
      <w:r w:rsidRPr="002925A0">
        <w:rPr>
          <w:rFonts w:asciiTheme="minorHAnsi" w:hAnsiTheme="minorHAnsi"/>
          <w:szCs w:val="22"/>
        </w:rPr>
        <w:t>I confirm that I have seen this report and any issues of disagreement or concern are listed above.</w:t>
      </w:r>
    </w:p>
    <w:p w14:paraId="3EC43E5F" w14:textId="77777777" w:rsidR="00F47F88" w:rsidRDefault="00F47F88" w:rsidP="00F47F88">
      <w:pPr>
        <w:rPr>
          <w:rFonts w:asciiTheme="minorHAnsi" w:hAnsiTheme="minorHAnsi"/>
          <w:sz w:val="22"/>
          <w:szCs w:val="22"/>
        </w:rPr>
      </w:pPr>
    </w:p>
    <w:p w14:paraId="0999A7F8" w14:textId="77777777" w:rsidR="00867BA9" w:rsidRPr="002925A0" w:rsidRDefault="00867BA9" w:rsidP="00F47F88">
      <w:pPr>
        <w:rPr>
          <w:rFonts w:asciiTheme="minorHAnsi" w:hAnsiTheme="minorHAnsi"/>
          <w:sz w:val="22"/>
          <w:szCs w:val="22"/>
        </w:rPr>
      </w:pPr>
    </w:p>
    <w:tbl>
      <w:tblPr>
        <w:tblStyle w:val="TableGrid"/>
        <w:tblW w:w="0" w:type="auto"/>
        <w:tblLook w:val="04A0" w:firstRow="1" w:lastRow="0" w:firstColumn="1" w:lastColumn="0" w:noHBand="0" w:noVBand="1"/>
      </w:tblPr>
      <w:tblGrid>
        <w:gridCol w:w="1271"/>
        <w:gridCol w:w="4394"/>
        <w:gridCol w:w="851"/>
        <w:gridCol w:w="3112"/>
      </w:tblGrid>
      <w:tr w:rsidR="00F47F88" w14:paraId="51752F04" w14:textId="77777777" w:rsidTr="00007CEA">
        <w:tc>
          <w:tcPr>
            <w:tcW w:w="1271" w:type="dxa"/>
          </w:tcPr>
          <w:p w14:paraId="66CD8652" w14:textId="77777777" w:rsidR="00F47F88" w:rsidRPr="00007CEA" w:rsidRDefault="00F47F88" w:rsidP="00FA7B52">
            <w:pPr>
              <w:rPr>
                <w:rFonts w:asciiTheme="minorHAnsi" w:hAnsiTheme="minorHAnsi"/>
                <w:b/>
                <w:sz w:val="22"/>
                <w:szCs w:val="22"/>
              </w:rPr>
            </w:pPr>
            <w:r w:rsidRPr="00007CEA">
              <w:rPr>
                <w:rFonts w:asciiTheme="minorHAnsi" w:hAnsiTheme="minorHAnsi"/>
                <w:b/>
                <w:sz w:val="22"/>
                <w:szCs w:val="22"/>
              </w:rPr>
              <w:t>Signed</w:t>
            </w:r>
          </w:p>
          <w:p w14:paraId="75A6DE96" w14:textId="77777777" w:rsidR="00F47F88" w:rsidRPr="00007CEA" w:rsidRDefault="00F47F88" w:rsidP="00FA7B52">
            <w:pPr>
              <w:rPr>
                <w:rFonts w:asciiTheme="minorHAnsi" w:hAnsiTheme="minorHAnsi"/>
                <w:b/>
                <w:sz w:val="22"/>
                <w:szCs w:val="22"/>
              </w:rPr>
            </w:pPr>
          </w:p>
        </w:tc>
        <w:tc>
          <w:tcPr>
            <w:tcW w:w="4394" w:type="dxa"/>
          </w:tcPr>
          <w:p w14:paraId="1DB628CA" w14:textId="77777777" w:rsidR="00F47F88" w:rsidRDefault="00F47F88" w:rsidP="00FA7B52">
            <w:pPr>
              <w:rPr>
                <w:rFonts w:asciiTheme="minorHAnsi" w:hAnsiTheme="minorHAnsi"/>
                <w:sz w:val="22"/>
                <w:szCs w:val="22"/>
              </w:rPr>
            </w:pPr>
          </w:p>
        </w:tc>
        <w:tc>
          <w:tcPr>
            <w:tcW w:w="851" w:type="dxa"/>
          </w:tcPr>
          <w:p w14:paraId="70479071" w14:textId="77777777" w:rsidR="00F47F88" w:rsidRPr="00007CEA" w:rsidRDefault="00F47F88" w:rsidP="00FA7B52">
            <w:pPr>
              <w:rPr>
                <w:rFonts w:asciiTheme="minorHAnsi" w:hAnsiTheme="minorHAnsi"/>
                <w:b/>
                <w:sz w:val="22"/>
                <w:szCs w:val="22"/>
              </w:rPr>
            </w:pPr>
            <w:r w:rsidRPr="00007CEA">
              <w:rPr>
                <w:rFonts w:asciiTheme="minorHAnsi" w:hAnsiTheme="minorHAnsi"/>
                <w:b/>
                <w:sz w:val="22"/>
                <w:szCs w:val="22"/>
              </w:rPr>
              <w:t>Date</w:t>
            </w:r>
          </w:p>
        </w:tc>
        <w:tc>
          <w:tcPr>
            <w:tcW w:w="3112" w:type="dxa"/>
          </w:tcPr>
          <w:p w14:paraId="047D2EB3" w14:textId="77777777" w:rsidR="00F47F88" w:rsidRDefault="00F47F88" w:rsidP="00FA7B52">
            <w:pPr>
              <w:rPr>
                <w:rFonts w:asciiTheme="minorHAnsi" w:hAnsiTheme="minorHAnsi"/>
                <w:sz w:val="22"/>
                <w:szCs w:val="22"/>
              </w:rPr>
            </w:pPr>
          </w:p>
        </w:tc>
      </w:tr>
      <w:tr w:rsidR="00007CEA" w14:paraId="581AA945" w14:textId="77777777" w:rsidTr="00D239F6">
        <w:tc>
          <w:tcPr>
            <w:tcW w:w="1271" w:type="dxa"/>
          </w:tcPr>
          <w:p w14:paraId="179989D1" w14:textId="77777777" w:rsidR="00007CEA" w:rsidRPr="00007CEA" w:rsidRDefault="00007CEA" w:rsidP="00FA7B52">
            <w:pPr>
              <w:rPr>
                <w:rFonts w:asciiTheme="minorHAnsi" w:hAnsiTheme="minorHAnsi"/>
                <w:b/>
                <w:sz w:val="22"/>
                <w:szCs w:val="22"/>
              </w:rPr>
            </w:pPr>
            <w:r w:rsidRPr="00007CEA">
              <w:rPr>
                <w:rFonts w:asciiTheme="minorHAnsi" w:hAnsiTheme="minorHAnsi"/>
                <w:b/>
                <w:sz w:val="22"/>
                <w:szCs w:val="22"/>
              </w:rPr>
              <w:t>Print Name</w:t>
            </w:r>
          </w:p>
          <w:p w14:paraId="7848D6D6" w14:textId="77777777" w:rsidR="00007CEA" w:rsidRPr="00007CEA" w:rsidRDefault="00007CEA" w:rsidP="00FA7B52">
            <w:pPr>
              <w:rPr>
                <w:rFonts w:asciiTheme="minorHAnsi" w:hAnsiTheme="minorHAnsi"/>
                <w:b/>
                <w:sz w:val="22"/>
                <w:szCs w:val="22"/>
              </w:rPr>
            </w:pPr>
          </w:p>
        </w:tc>
        <w:tc>
          <w:tcPr>
            <w:tcW w:w="4394" w:type="dxa"/>
          </w:tcPr>
          <w:p w14:paraId="1D66CDA0" w14:textId="77777777" w:rsidR="00007CEA" w:rsidRDefault="00007CEA" w:rsidP="00FA7B52">
            <w:pPr>
              <w:rPr>
                <w:rFonts w:asciiTheme="minorHAnsi" w:hAnsiTheme="minorHAnsi"/>
                <w:sz w:val="22"/>
                <w:szCs w:val="22"/>
              </w:rPr>
            </w:pPr>
          </w:p>
        </w:tc>
        <w:tc>
          <w:tcPr>
            <w:tcW w:w="3963" w:type="dxa"/>
            <w:gridSpan w:val="2"/>
          </w:tcPr>
          <w:p w14:paraId="0BEB2C99" w14:textId="77777777" w:rsidR="00007CEA" w:rsidRPr="00007CEA" w:rsidRDefault="00007CEA" w:rsidP="00FA7B52">
            <w:pPr>
              <w:rPr>
                <w:rFonts w:asciiTheme="minorHAnsi" w:hAnsiTheme="minorHAnsi"/>
                <w:b/>
                <w:sz w:val="22"/>
                <w:szCs w:val="22"/>
              </w:rPr>
            </w:pPr>
            <w:r w:rsidRPr="00007CEA">
              <w:rPr>
                <w:rFonts w:asciiTheme="minorHAnsi" w:hAnsiTheme="minorHAnsi"/>
                <w:b/>
                <w:sz w:val="22"/>
                <w:szCs w:val="22"/>
              </w:rPr>
              <w:t>Probationer</w:t>
            </w:r>
          </w:p>
        </w:tc>
      </w:tr>
    </w:tbl>
    <w:p w14:paraId="11DCA50B" w14:textId="77777777" w:rsidR="00F47F88" w:rsidRDefault="00F47F88" w:rsidP="00F47F88">
      <w:pPr>
        <w:rPr>
          <w:rFonts w:asciiTheme="minorHAnsi" w:hAnsiTheme="minorHAnsi"/>
          <w:b/>
          <w:sz w:val="22"/>
          <w:szCs w:val="22"/>
        </w:rPr>
      </w:pPr>
    </w:p>
    <w:p w14:paraId="58B45CD4" w14:textId="77777777" w:rsidR="00867BA9" w:rsidRDefault="00867BA9">
      <w:pPr>
        <w:rPr>
          <w:rFonts w:ascii="Arial" w:hAnsi="Arial" w:cs="Arial"/>
          <w:b/>
          <w:i/>
          <w:sz w:val="20"/>
          <w:szCs w:val="20"/>
        </w:rPr>
      </w:pPr>
    </w:p>
    <w:p w14:paraId="1A5A15F2" w14:textId="77777777" w:rsidR="00BF5977" w:rsidRPr="00BF5977" w:rsidRDefault="00007CEA">
      <w:pPr>
        <w:rPr>
          <w:rFonts w:ascii="Arial" w:hAnsi="Arial" w:cs="Arial"/>
          <w:b/>
          <w:i/>
          <w:vanish/>
          <w:sz w:val="20"/>
          <w:szCs w:val="20"/>
          <w:specVanish/>
        </w:rPr>
      </w:pPr>
      <w:r w:rsidRPr="00007CEA">
        <w:rPr>
          <w:rFonts w:ascii="Arial" w:hAnsi="Arial" w:cs="Arial"/>
          <w:b/>
          <w:i/>
          <w:sz w:val="20"/>
          <w:szCs w:val="20"/>
        </w:rPr>
        <w:t xml:space="preserve">Please ensure an </w:t>
      </w:r>
      <w:proofErr w:type="gramStart"/>
      <w:r w:rsidRPr="00007CEA">
        <w:rPr>
          <w:rFonts w:ascii="Arial" w:hAnsi="Arial" w:cs="Arial"/>
          <w:b/>
          <w:i/>
          <w:sz w:val="20"/>
          <w:szCs w:val="20"/>
        </w:rPr>
        <w:t>up to date</w:t>
      </w:r>
      <w:proofErr w:type="gramEnd"/>
      <w:r w:rsidRPr="00007CEA">
        <w:rPr>
          <w:rFonts w:ascii="Arial" w:hAnsi="Arial" w:cs="Arial"/>
          <w:b/>
          <w:i/>
          <w:sz w:val="20"/>
          <w:szCs w:val="20"/>
        </w:rPr>
        <w:t xml:space="preserve"> CV is attached to this probationary review form</w:t>
      </w:r>
    </w:p>
    <w:p w14:paraId="0D08B218" w14:textId="77777777" w:rsidR="005B02A8" w:rsidRPr="00007CEA" w:rsidRDefault="00BF5977" w:rsidP="00BF5977">
      <w:pPr>
        <w:rPr>
          <w:rFonts w:ascii="Arial" w:hAnsi="Arial" w:cs="Arial"/>
          <w:b/>
          <w:i/>
          <w:sz w:val="20"/>
          <w:szCs w:val="20"/>
        </w:rPr>
      </w:pPr>
      <w:r>
        <w:rPr>
          <w:rFonts w:ascii="Arial" w:hAnsi="Arial" w:cs="Arial"/>
          <w:b/>
          <w:i/>
          <w:sz w:val="20"/>
          <w:szCs w:val="20"/>
        </w:rPr>
        <w:t xml:space="preserve"> </w:t>
      </w:r>
    </w:p>
    <w:sectPr w:rsidR="005B02A8" w:rsidRPr="00007CEA" w:rsidSect="00EF09C2">
      <w:footerReference w:type="default" r:id="rId9"/>
      <w:headerReference w:type="first" r:id="rId10"/>
      <w:footerReference w:type="first" r:id="rId11"/>
      <w:pgSz w:w="11906" w:h="16838"/>
      <w:pgMar w:top="1134" w:right="1134" w:bottom="1134" w:left="1134" w:header="709" w:footer="9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C3A3B" w14:textId="77777777" w:rsidR="00007CEA" w:rsidRDefault="00007CEA" w:rsidP="00007CEA">
      <w:r>
        <w:separator/>
      </w:r>
    </w:p>
  </w:endnote>
  <w:endnote w:type="continuationSeparator" w:id="0">
    <w:p w14:paraId="4C971492" w14:textId="77777777" w:rsidR="00007CEA" w:rsidRDefault="00007CEA" w:rsidP="0000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B9A1" w14:textId="22E99818" w:rsidR="002925A0" w:rsidRDefault="0042362E">
    <w:pPr>
      <w:pStyle w:val="Footer"/>
    </w:pPr>
    <w:r>
      <w:t>20</w:t>
    </w:r>
    <w:r w:rsidR="003203C5">
      <w:t>21</w:t>
    </w:r>
    <w:r>
      <w:t>/2</w:t>
    </w:r>
    <w:r w:rsidR="003203C5">
      <w:t>2</w:t>
    </w:r>
  </w:p>
  <w:p w14:paraId="15C91B2D" w14:textId="77777777" w:rsidR="002925A0" w:rsidRDefault="00D45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7004" w14:textId="01A0595C" w:rsidR="00B776B8" w:rsidRDefault="0042362E">
    <w:pPr>
      <w:pStyle w:val="Footer"/>
    </w:pPr>
    <w:r>
      <w:rPr>
        <w:noProof/>
        <w:lang w:eastAsia="en-GB"/>
      </w:rPr>
      <mc:AlternateContent>
        <mc:Choice Requires="wps">
          <w:drawing>
            <wp:anchor distT="0" distB="0" distL="114300" distR="114300" simplePos="0" relativeHeight="251660288" behindDoc="0" locked="0" layoutInCell="1" allowOverlap="1" wp14:anchorId="54201AC3" wp14:editId="6EAF911D">
              <wp:simplePos x="0" y="0"/>
              <wp:positionH relativeFrom="column">
                <wp:posOffset>4652010</wp:posOffset>
              </wp:positionH>
              <wp:positionV relativeFrom="paragraph">
                <wp:posOffset>-295275</wp:posOffset>
              </wp:positionV>
              <wp:extent cx="2374265" cy="1378634"/>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78634"/>
                      </a:xfrm>
                      <a:prstGeom prst="rect">
                        <a:avLst/>
                      </a:prstGeom>
                      <a:solidFill>
                        <a:srgbClr val="FFFFFF"/>
                      </a:solidFill>
                      <a:ln w="9525">
                        <a:noFill/>
                        <a:miter lim="800000"/>
                        <a:headEnd/>
                        <a:tailEnd/>
                      </a:ln>
                    </wps:spPr>
                    <wps:txbx>
                      <w:txbxContent>
                        <w:p w14:paraId="605F036A" w14:textId="77777777" w:rsidR="00B776B8" w:rsidRPr="00BD3556" w:rsidRDefault="00D450AF" w:rsidP="00B776B8">
                          <w:pPr>
                            <w:rPr>
                              <w:rFonts w:asciiTheme="majorHAnsi" w:hAnsiTheme="majorHAnsi"/>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4201AC3" id="_x0000_t202" coordsize="21600,21600" o:spt="202" path="m,l,21600r21600,l21600,xe">
              <v:stroke joinstyle="miter"/>
              <v:path gradientshapeok="t" o:connecttype="rect"/>
            </v:shapetype>
            <v:shape id="Text Box 2" o:spid="_x0000_s1026" type="#_x0000_t202" style="position:absolute;margin-left:366.3pt;margin-top:-23.25pt;width:186.95pt;height:108.5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" stroked="f">
              <v:textbox>
                <w:txbxContent>
                  <w:p w14:paraId="605F036A" w14:textId="77777777" w:rsidR="00B776B8" w:rsidRPr="00BD3556" w:rsidRDefault="00553FB3" w:rsidP="00B776B8">
                    <w:pPr>
                      <w:rPr>
                        <w:rFonts w:asciiTheme="majorHAnsi" w:hAnsiTheme="majorHAnsi"/>
                        <w:color w:val="000000" w:themeColor="text1"/>
                        <w:sz w:val="20"/>
                        <w:szCs w:val="20"/>
                      </w:rPr>
                    </w:pPr>
                  </w:p>
                </w:txbxContent>
              </v:textbox>
            </v:shape>
          </w:pict>
        </mc:Fallback>
      </mc:AlternateContent>
    </w:r>
    <w:r w:rsidR="00844B6A">
      <w:t>20</w:t>
    </w:r>
    <w:r w:rsidR="00E1573B">
      <w:t>21</w:t>
    </w:r>
    <w:r w:rsidR="00844B6A">
      <w:t>/2</w:t>
    </w:r>
    <w:r w:rsidR="00E1573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1CB1B" w14:textId="77777777" w:rsidR="00007CEA" w:rsidRDefault="00007CEA" w:rsidP="00007CEA">
      <w:r>
        <w:separator/>
      </w:r>
    </w:p>
  </w:footnote>
  <w:footnote w:type="continuationSeparator" w:id="0">
    <w:p w14:paraId="37361E7E" w14:textId="77777777" w:rsidR="00007CEA" w:rsidRDefault="00007CEA" w:rsidP="00007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753E" w14:textId="77777777" w:rsidR="00B776B8" w:rsidRDefault="00D450AF" w:rsidP="00007CEA">
    <w:pPr>
      <w:pStyle w:val="Header"/>
      <w:tabs>
        <w:tab w:val="clear" w:pos="4513"/>
        <w:tab w:val="clear" w:pos="9026"/>
        <w:tab w:val="left" w:pos="83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11A9F"/>
    <w:multiLevelType w:val="hybridMultilevel"/>
    <w:tmpl w:val="E75A2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F88"/>
    <w:rsid w:val="000002DC"/>
    <w:rsid w:val="0000072B"/>
    <w:rsid w:val="00001209"/>
    <w:rsid w:val="0000234A"/>
    <w:rsid w:val="00002B1C"/>
    <w:rsid w:val="00002E06"/>
    <w:rsid w:val="000030EC"/>
    <w:rsid w:val="0000334E"/>
    <w:rsid w:val="00003F0D"/>
    <w:rsid w:val="00004159"/>
    <w:rsid w:val="00004ECA"/>
    <w:rsid w:val="00004F68"/>
    <w:rsid w:val="00005067"/>
    <w:rsid w:val="0000554C"/>
    <w:rsid w:val="00005A52"/>
    <w:rsid w:val="000062A4"/>
    <w:rsid w:val="000065B9"/>
    <w:rsid w:val="0000698B"/>
    <w:rsid w:val="000069D7"/>
    <w:rsid w:val="000071A4"/>
    <w:rsid w:val="00007BD4"/>
    <w:rsid w:val="00007CEA"/>
    <w:rsid w:val="00007D69"/>
    <w:rsid w:val="0001002D"/>
    <w:rsid w:val="0001014F"/>
    <w:rsid w:val="00010323"/>
    <w:rsid w:val="00011107"/>
    <w:rsid w:val="00011805"/>
    <w:rsid w:val="00011AE7"/>
    <w:rsid w:val="00011DCB"/>
    <w:rsid w:val="00011E6E"/>
    <w:rsid w:val="00012082"/>
    <w:rsid w:val="000120EA"/>
    <w:rsid w:val="0001274C"/>
    <w:rsid w:val="00012A84"/>
    <w:rsid w:val="00012B77"/>
    <w:rsid w:val="00012C43"/>
    <w:rsid w:val="000138CC"/>
    <w:rsid w:val="00014503"/>
    <w:rsid w:val="0001498D"/>
    <w:rsid w:val="00014BC1"/>
    <w:rsid w:val="0001517E"/>
    <w:rsid w:val="0001530A"/>
    <w:rsid w:val="000163E9"/>
    <w:rsid w:val="00016D0B"/>
    <w:rsid w:val="00017440"/>
    <w:rsid w:val="00017B77"/>
    <w:rsid w:val="00017C30"/>
    <w:rsid w:val="0002017B"/>
    <w:rsid w:val="000204AA"/>
    <w:rsid w:val="0002065F"/>
    <w:rsid w:val="00020864"/>
    <w:rsid w:val="000215EB"/>
    <w:rsid w:val="00021685"/>
    <w:rsid w:val="000221EB"/>
    <w:rsid w:val="00022602"/>
    <w:rsid w:val="00022D61"/>
    <w:rsid w:val="00022FA6"/>
    <w:rsid w:val="00022FBF"/>
    <w:rsid w:val="000231DB"/>
    <w:rsid w:val="00023BA9"/>
    <w:rsid w:val="00023D99"/>
    <w:rsid w:val="00024051"/>
    <w:rsid w:val="0002443C"/>
    <w:rsid w:val="00024FB6"/>
    <w:rsid w:val="000265A5"/>
    <w:rsid w:val="00026970"/>
    <w:rsid w:val="000303B1"/>
    <w:rsid w:val="00030CFF"/>
    <w:rsid w:val="00031AEA"/>
    <w:rsid w:val="00031CE2"/>
    <w:rsid w:val="00031FA0"/>
    <w:rsid w:val="00032343"/>
    <w:rsid w:val="00033CEE"/>
    <w:rsid w:val="00033E7F"/>
    <w:rsid w:val="00034E87"/>
    <w:rsid w:val="00035BE5"/>
    <w:rsid w:val="00036CC6"/>
    <w:rsid w:val="00036F26"/>
    <w:rsid w:val="000372A6"/>
    <w:rsid w:val="00037CC0"/>
    <w:rsid w:val="00040B77"/>
    <w:rsid w:val="00040E60"/>
    <w:rsid w:val="00040F11"/>
    <w:rsid w:val="00042242"/>
    <w:rsid w:val="0004255C"/>
    <w:rsid w:val="000426D5"/>
    <w:rsid w:val="00043167"/>
    <w:rsid w:val="000438C1"/>
    <w:rsid w:val="00043D0F"/>
    <w:rsid w:val="00044051"/>
    <w:rsid w:val="00044B35"/>
    <w:rsid w:val="00045C16"/>
    <w:rsid w:val="00045D83"/>
    <w:rsid w:val="000463E9"/>
    <w:rsid w:val="000469C5"/>
    <w:rsid w:val="00046B6F"/>
    <w:rsid w:val="00046C91"/>
    <w:rsid w:val="00046F19"/>
    <w:rsid w:val="00047082"/>
    <w:rsid w:val="00047300"/>
    <w:rsid w:val="000503E8"/>
    <w:rsid w:val="000504E3"/>
    <w:rsid w:val="0005092F"/>
    <w:rsid w:val="000519D8"/>
    <w:rsid w:val="00052700"/>
    <w:rsid w:val="00052D7F"/>
    <w:rsid w:val="00052DBB"/>
    <w:rsid w:val="00053791"/>
    <w:rsid w:val="00054586"/>
    <w:rsid w:val="00054D44"/>
    <w:rsid w:val="00054D9B"/>
    <w:rsid w:val="0005593C"/>
    <w:rsid w:val="00055E1B"/>
    <w:rsid w:val="000563E9"/>
    <w:rsid w:val="000565DD"/>
    <w:rsid w:val="00056AAD"/>
    <w:rsid w:val="00057451"/>
    <w:rsid w:val="000574C9"/>
    <w:rsid w:val="00057AE9"/>
    <w:rsid w:val="00060394"/>
    <w:rsid w:val="00060B2D"/>
    <w:rsid w:val="000611A8"/>
    <w:rsid w:val="00061AFE"/>
    <w:rsid w:val="0006230E"/>
    <w:rsid w:val="000629FC"/>
    <w:rsid w:val="00063B42"/>
    <w:rsid w:val="00064445"/>
    <w:rsid w:val="000644F3"/>
    <w:rsid w:val="00064DC7"/>
    <w:rsid w:val="000653C1"/>
    <w:rsid w:val="00065687"/>
    <w:rsid w:val="000658B4"/>
    <w:rsid w:val="000659B9"/>
    <w:rsid w:val="000665E6"/>
    <w:rsid w:val="0006770D"/>
    <w:rsid w:val="00067BD8"/>
    <w:rsid w:val="00070786"/>
    <w:rsid w:val="000711A9"/>
    <w:rsid w:val="00071767"/>
    <w:rsid w:val="00071B24"/>
    <w:rsid w:val="00071B47"/>
    <w:rsid w:val="000720ED"/>
    <w:rsid w:val="000721E8"/>
    <w:rsid w:val="00072832"/>
    <w:rsid w:val="00072A33"/>
    <w:rsid w:val="00072CB8"/>
    <w:rsid w:val="000731BD"/>
    <w:rsid w:val="000737FD"/>
    <w:rsid w:val="000739FD"/>
    <w:rsid w:val="00073DBF"/>
    <w:rsid w:val="00074486"/>
    <w:rsid w:val="000746E1"/>
    <w:rsid w:val="00074C78"/>
    <w:rsid w:val="00076544"/>
    <w:rsid w:val="00076D58"/>
    <w:rsid w:val="0007739F"/>
    <w:rsid w:val="00077E3C"/>
    <w:rsid w:val="000801FD"/>
    <w:rsid w:val="000807E3"/>
    <w:rsid w:val="00080C51"/>
    <w:rsid w:val="00081472"/>
    <w:rsid w:val="000817AE"/>
    <w:rsid w:val="00082B0A"/>
    <w:rsid w:val="00083002"/>
    <w:rsid w:val="0008374F"/>
    <w:rsid w:val="00084212"/>
    <w:rsid w:val="0008425A"/>
    <w:rsid w:val="00084D7E"/>
    <w:rsid w:val="000855ED"/>
    <w:rsid w:val="000856E7"/>
    <w:rsid w:val="00085D43"/>
    <w:rsid w:val="000865AE"/>
    <w:rsid w:val="00086BD4"/>
    <w:rsid w:val="0008702F"/>
    <w:rsid w:val="00087887"/>
    <w:rsid w:val="00087A23"/>
    <w:rsid w:val="00087D60"/>
    <w:rsid w:val="00090CF0"/>
    <w:rsid w:val="00091329"/>
    <w:rsid w:val="00091CD5"/>
    <w:rsid w:val="00091EBE"/>
    <w:rsid w:val="000924C7"/>
    <w:rsid w:val="00092FAC"/>
    <w:rsid w:val="00093115"/>
    <w:rsid w:val="00093267"/>
    <w:rsid w:val="00093346"/>
    <w:rsid w:val="00093396"/>
    <w:rsid w:val="00093DB7"/>
    <w:rsid w:val="00094705"/>
    <w:rsid w:val="00094A77"/>
    <w:rsid w:val="000956F9"/>
    <w:rsid w:val="00095A08"/>
    <w:rsid w:val="00095B56"/>
    <w:rsid w:val="00095D59"/>
    <w:rsid w:val="000960B2"/>
    <w:rsid w:val="00096C2E"/>
    <w:rsid w:val="00096E1E"/>
    <w:rsid w:val="00097A37"/>
    <w:rsid w:val="000A01BF"/>
    <w:rsid w:val="000A02AE"/>
    <w:rsid w:val="000A091D"/>
    <w:rsid w:val="000A0E8B"/>
    <w:rsid w:val="000A0F9B"/>
    <w:rsid w:val="000A1D0E"/>
    <w:rsid w:val="000A243E"/>
    <w:rsid w:val="000A2531"/>
    <w:rsid w:val="000A2AB8"/>
    <w:rsid w:val="000A2C96"/>
    <w:rsid w:val="000A34AE"/>
    <w:rsid w:val="000A3AC7"/>
    <w:rsid w:val="000A3B6D"/>
    <w:rsid w:val="000A4D7C"/>
    <w:rsid w:val="000A50E9"/>
    <w:rsid w:val="000A592E"/>
    <w:rsid w:val="000A5B26"/>
    <w:rsid w:val="000A5CF1"/>
    <w:rsid w:val="000A63C4"/>
    <w:rsid w:val="000A72CB"/>
    <w:rsid w:val="000A76AA"/>
    <w:rsid w:val="000B04B9"/>
    <w:rsid w:val="000B098E"/>
    <w:rsid w:val="000B121A"/>
    <w:rsid w:val="000B12E4"/>
    <w:rsid w:val="000B1A39"/>
    <w:rsid w:val="000B1CBE"/>
    <w:rsid w:val="000B2352"/>
    <w:rsid w:val="000B26D2"/>
    <w:rsid w:val="000B28C6"/>
    <w:rsid w:val="000B2BC2"/>
    <w:rsid w:val="000B3103"/>
    <w:rsid w:val="000B3524"/>
    <w:rsid w:val="000B44A7"/>
    <w:rsid w:val="000B44C6"/>
    <w:rsid w:val="000B44EA"/>
    <w:rsid w:val="000B4BF6"/>
    <w:rsid w:val="000B4F41"/>
    <w:rsid w:val="000B55B2"/>
    <w:rsid w:val="000B57D1"/>
    <w:rsid w:val="000B6DCE"/>
    <w:rsid w:val="000B7211"/>
    <w:rsid w:val="000B770F"/>
    <w:rsid w:val="000B77FB"/>
    <w:rsid w:val="000C0317"/>
    <w:rsid w:val="000C08B1"/>
    <w:rsid w:val="000C0ED1"/>
    <w:rsid w:val="000C1723"/>
    <w:rsid w:val="000C1954"/>
    <w:rsid w:val="000C20BF"/>
    <w:rsid w:val="000C2768"/>
    <w:rsid w:val="000C3A78"/>
    <w:rsid w:val="000C3CE2"/>
    <w:rsid w:val="000C4093"/>
    <w:rsid w:val="000C5641"/>
    <w:rsid w:val="000C5790"/>
    <w:rsid w:val="000C5BE3"/>
    <w:rsid w:val="000C62D4"/>
    <w:rsid w:val="000C63EC"/>
    <w:rsid w:val="000C69DA"/>
    <w:rsid w:val="000C6FC9"/>
    <w:rsid w:val="000C7176"/>
    <w:rsid w:val="000C7608"/>
    <w:rsid w:val="000C7700"/>
    <w:rsid w:val="000C783B"/>
    <w:rsid w:val="000C7A04"/>
    <w:rsid w:val="000D0F2F"/>
    <w:rsid w:val="000D126B"/>
    <w:rsid w:val="000D1959"/>
    <w:rsid w:val="000D2026"/>
    <w:rsid w:val="000D2227"/>
    <w:rsid w:val="000D27B9"/>
    <w:rsid w:val="000D2AC8"/>
    <w:rsid w:val="000D3CD7"/>
    <w:rsid w:val="000D4020"/>
    <w:rsid w:val="000D41D0"/>
    <w:rsid w:val="000D43CE"/>
    <w:rsid w:val="000D45AB"/>
    <w:rsid w:val="000D48EE"/>
    <w:rsid w:val="000D50BF"/>
    <w:rsid w:val="000D50D8"/>
    <w:rsid w:val="000D5549"/>
    <w:rsid w:val="000D5A4C"/>
    <w:rsid w:val="000D5F94"/>
    <w:rsid w:val="000D691A"/>
    <w:rsid w:val="000D7874"/>
    <w:rsid w:val="000D7939"/>
    <w:rsid w:val="000D7BCB"/>
    <w:rsid w:val="000E0401"/>
    <w:rsid w:val="000E068C"/>
    <w:rsid w:val="000E0957"/>
    <w:rsid w:val="000E0E89"/>
    <w:rsid w:val="000E190A"/>
    <w:rsid w:val="000E1F60"/>
    <w:rsid w:val="000E20D4"/>
    <w:rsid w:val="000E23C1"/>
    <w:rsid w:val="000E2B82"/>
    <w:rsid w:val="000E31FC"/>
    <w:rsid w:val="000E371C"/>
    <w:rsid w:val="000E3EC4"/>
    <w:rsid w:val="000E4099"/>
    <w:rsid w:val="000E4270"/>
    <w:rsid w:val="000E4CA9"/>
    <w:rsid w:val="000E4ED1"/>
    <w:rsid w:val="000E5276"/>
    <w:rsid w:val="000E5C5D"/>
    <w:rsid w:val="000E6225"/>
    <w:rsid w:val="000E66C1"/>
    <w:rsid w:val="000E6D40"/>
    <w:rsid w:val="000E71FC"/>
    <w:rsid w:val="000E746A"/>
    <w:rsid w:val="000E7E88"/>
    <w:rsid w:val="000F0217"/>
    <w:rsid w:val="000F0512"/>
    <w:rsid w:val="000F0F89"/>
    <w:rsid w:val="000F16BB"/>
    <w:rsid w:val="000F258F"/>
    <w:rsid w:val="000F2AC4"/>
    <w:rsid w:val="000F2B54"/>
    <w:rsid w:val="000F2F83"/>
    <w:rsid w:val="000F3E19"/>
    <w:rsid w:val="000F4C93"/>
    <w:rsid w:val="000F5217"/>
    <w:rsid w:val="000F594C"/>
    <w:rsid w:val="000F6AD2"/>
    <w:rsid w:val="000F7C1B"/>
    <w:rsid w:val="000F7F81"/>
    <w:rsid w:val="0010092B"/>
    <w:rsid w:val="001011B6"/>
    <w:rsid w:val="00103133"/>
    <w:rsid w:val="001031AA"/>
    <w:rsid w:val="001037A4"/>
    <w:rsid w:val="00103827"/>
    <w:rsid w:val="0010391F"/>
    <w:rsid w:val="00103B50"/>
    <w:rsid w:val="00103D31"/>
    <w:rsid w:val="00104374"/>
    <w:rsid w:val="001056E1"/>
    <w:rsid w:val="00105A6F"/>
    <w:rsid w:val="00105BBC"/>
    <w:rsid w:val="00106586"/>
    <w:rsid w:val="0010673E"/>
    <w:rsid w:val="0010695B"/>
    <w:rsid w:val="00106CED"/>
    <w:rsid w:val="00106E35"/>
    <w:rsid w:val="0010721D"/>
    <w:rsid w:val="0010780F"/>
    <w:rsid w:val="001113F9"/>
    <w:rsid w:val="00112899"/>
    <w:rsid w:val="001128DF"/>
    <w:rsid w:val="00113340"/>
    <w:rsid w:val="00113D5C"/>
    <w:rsid w:val="00113FC6"/>
    <w:rsid w:val="0011432A"/>
    <w:rsid w:val="001143C7"/>
    <w:rsid w:val="001145E9"/>
    <w:rsid w:val="001146E0"/>
    <w:rsid w:val="001147D5"/>
    <w:rsid w:val="00114E02"/>
    <w:rsid w:val="00114FA3"/>
    <w:rsid w:val="0011508F"/>
    <w:rsid w:val="0011529B"/>
    <w:rsid w:val="0011585F"/>
    <w:rsid w:val="00116765"/>
    <w:rsid w:val="00116A21"/>
    <w:rsid w:val="00117ADD"/>
    <w:rsid w:val="0012005E"/>
    <w:rsid w:val="00120278"/>
    <w:rsid w:val="001216F4"/>
    <w:rsid w:val="001218AD"/>
    <w:rsid w:val="001218BB"/>
    <w:rsid w:val="00121B15"/>
    <w:rsid w:val="001224A7"/>
    <w:rsid w:val="00122C83"/>
    <w:rsid w:val="00122CB5"/>
    <w:rsid w:val="00123324"/>
    <w:rsid w:val="001235E9"/>
    <w:rsid w:val="00123C48"/>
    <w:rsid w:val="0012421A"/>
    <w:rsid w:val="00124758"/>
    <w:rsid w:val="00124DD6"/>
    <w:rsid w:val="00125174"/>
    <w:rsid w:val="0012560C"/>
    <w:rsid w:val="001256B7"/>
    <w:rsid w:val="001256D0"/>
    <w:rsid w:val="001258FD"/>
    <w:rsid w:val="0012601C"/>
    <w:rsid w:val="001261EE"/>
    <w:rsid w:val="0012727E"/>
    <w:rsid w:val="0012797C"/>
    <w:rsid w:val="00127D1A"/>
    <w:rsid w:val="001313A8"/>
    <w:rsid w:val="00131827"/>
    <w:rsid w:val="001318A9"/>
    <w:rsid w:val="00131AFA"/>
    <w:rsid w:val="00131B67"/>
    <w:rsid w:val="00131B73"/>
    <w:rsid w:val="00131F82"/>
    <w:rsid w:val="0013244B"/>
    <w:rsid w:val="001324C7"/>
    <w:rsid w:val="0013349C"/>
    <w:rsid w:val="0013387D"/>
    <w:rsid w:val="00134302"/>
    <w:rsid w:val="0013478C"/>
    <w:rsid w:val="00134A14"/>
    <w:rsid w:val="00136222"/>
    <w:rsid w:val="001364D0"/>
    <w:rsid w:val="00136617"/>
    <w:rsid w:val="001368DD"/>
    <w:rsid w:val="00136C46"/>
    <w:rsid w:val="001375F3"/>
    <w:rsid w:val="0013799A"/>
    <w:rsid w:val="00137A02"/>
    <w:rsid w:val="00137C0D"/>
    <w:rsid w:val="00137DCC"/>
    <w:rsid w:val="001400BB"/>
    <w:rsid w:val="001404AA"/>
    <w:rsid w:val="001407EC"/>
    <w:rsid w:val="00140E2A"/>
    <w:rsid w:val="001413E3"/>
    <w:rsid w:val="001416FC"/>
    <w:rsid w:val="001418DC"/>
    <w:rsid w:val="00142311"/>
    <w:rsid w:val="0014321E"/>
    <w:rsid w:val="001432E1"/>
    <w:rsid w:val="001433E2"/>
    <w:rsid w:val="0014349B"/>
    <w:rsid w:val="001437B0"/>
    <w:rsid w:val="00143C78"/>
    <w:rsid w:val="00143F6E"/>
    <w:rsid w:val="00144068"/>
    <w:rsid w:val="001440BB"/>
    <w:rsid w:val="00144218"/>
    <w:rsid w:val="00145271"/>
    <w:rsid w:val="00145652"/>
    <w:rsid w:val="00146545"/>
    <w:rsid w:val="001468CC"/>
    <w:rsid w:val="0014696B"/>
    <w:rsid w:val="00147172"/>
    <w:rsid w:val="00147469"/>
    <w:rsid w:val="00147A9F"/>
    <w:rsid w:val="0015041A"/>
    <w:rsid w:val="0015050C"/>
    <w:rsid w:val="001507C6"/>
    <w:rsid w:val="00150ACD"/>
    <w:rsid w:val="0015100F"/>
    <w:rsid w:val="00151D86"/>
    <w:rsid w:val="00151E91"/>
    <w:rsid w:val="00152AC3"/>
    <w:rsid w:val="00152B37"/>
    <w:rsid w:val="00153511"/>
    <w:rsid w:val="0015358B"/>
    <w:rsid w:val="00153DB8"/>
    <w:rsid w:val="001542FD"/>
    <w:rsid w:val="00154EFA"/>
    <w:rsid w:val="00155130"/>
    <w:rsid w:val="001552A2"/>
    <w:rsid w:val="001552C3"/>
    <w:rsid w:val="00155D25"/>
    <w:rsid w:val="00155D94"/>
    <w:rsid w:val="00155E8D"/>
    <w:rsid w:val="0015630F"/>
    <w:rsid w:val="001564E5"/>
    <w:rsid w:val="00156633"/>
    <w:rsid w:val="00156688"/>
    <w:rsid w:val="001567A2"/>
    <w:rsid w:val="00156899"/>
    <w:rsid w:val="00156B37"/>
    <w:rsid w:val="0015734A"/>
    <w:rsid w:val="0015780B"/>
    <w:rsid w:val="001600A0"/>
    <w:rsid w:val="001608D5"/>
    <w:rsid w:val="0016092B"/>
    <w:rsid w:val="00160D89"/>
    <w:rsid w:val="00160F4A"/>
    <w:rsid w:val="001610FE"/>
    <w:rsid w:val="00161510"/>
    <w:rsid w:val="001627E3"/>
    <w:rsid w:val="001639DB"/>
    <w:rsid w:val="00165827"/>
    <w:rsid w:val="00165EC9"/>
    <w:rsid w:val="00166109"/>
    <w:rsid w:val="0017050D"/>
    <w:rsid w:val="0017061D"/>
    <w:rsid w:val="00170856"/>
    <w:rsid w:val="001708BE"/>
    <w:rsid w:val="00172582"/>
    <w:rsid w:val="00172A54"/>
    <w:rsid w:val="00173499"/>
    <w:rsid w:val="001737C5"/>
    <w:rsid w:val="0017384D"/>
    <w:rsid w:val="00173A87"/>
    <w:rsid w:val="00174281"/>
    <w:rsid w:val="001742BD"/>
    <w:rsid w:val="00175BF5"/>
    <w:rsid w:val="00175C21"/>
    <w:rsid w:val="0017611A"/>
    <w:rsid w:val="00176402"/>
    <w:rsid w:val="0017640B"/>
    <w:rsid w:val="00176994"/>
    <w:rsid w:val="00176AB8"/>
    <w:rsid w:val="00176B10"/>
    <w:rsid w:val="00176B13"/>
    <w:rsid w:val="00177C38"/>
    <w:rsid w:val="00177DA1"/>
    <w:rsid w:val="00180A13"/>
    <w:rsid w:val="00180E58"/>
    <w:rsid w:val="00181C0C"/>
    <w:rsid w:val="00181C2C"/>
    <w:rsid w:val="00182022"/>
    <w:rsid w:val="0018227C"/>
    <w:rsid w:val="001840A9"/>
    <w:rsid w:val="00184568"/>
    <w:rsid w:val="00184640"/>
    <w:rsid w:val="00184A72"/>
    <w:rsid w:val="0018533C"/>
    <w:rsid w:val="001854C2"/>
    <w:rsid w:val="00185D67"/>
    <w:rsid w:val="0018610B"/>
    <w:rsid w:val="00186853"/>
    <w:rsid w:val="00187063"/>
    <w:rsid w:val="00187798"/>
    <w:rsid w:val="00191B2B"/>
    <w:rsid w:val="00191DBD"/>
    <w:rsid w:val="001929DC"/>
    <w:rsid w:val="001939E3"/>
    <w:rsid w:val="00193A40"/>
    <w:rsid w:val="00193B0A"/>
    <w:rsid w:val="00194900"/>
    <w:rsid w:val="0019491C"/>
    <w:rsid w:val="00196664"/>
    <w:rsid w:val="00196684"/>
    <w:rsid w:val="001969D9"/>
    <w:rsid w:val="001972B7"/>
    <w:rsid w:val="00197442"/>
    <w:rsid w:val="001974BD"/>
    <w:rsid w:val="00197906"/>
    <w:rsid w:val="0019793F"/>
    <w:rsid w:val="001A0473"/>
    <w:rsid w:val="001A0688"/>
    <w:rsid w:val="001A0917"/>
    <w:rsid w:val="001A0DB1"/>
    <w:rsid w:val="001A0DE5"/>
    <w:rsid w:val="001A0E0D"/>
    <w:rsid w:val="001A0F1C"/>
    <w:rsid w:val="001A156D"/>
    <w:rsid w:val="001A2A05"/>
    <w:rsid w:val="001A3297"/>
    <w:rsid w:val="001A4592"/>
    <w:rsid w:val="001A4C93"/>
    <w:rsid w:val="001A4EBC"/>
    <w:rsid w:val="001A5DA7"/>
    <w:rsid w:val="001A5E01"/>
    <w:rsid w:val="001A5E72"/>
    <w:rsid w:val="001A6275"/>
    <w:rsid w:val="001A6BF6"/>
    <w:rsid w:val="001A7470"/>
    <w:rsid w:val="001A78BE"/>
    <w:rsid w:val="001A78DA"/>
    <w:rsid w:val="001B0581"/>
    <w:rsid w:val="001B0F31"/>
    <w:rsid w:val="001B1D7F"/>
    <w:rsid w:val="001B1D88"/>
    <w:rsid w:val="001B3207"/>
    <w:rsid w:val="001B35DF"/>
    <w:rsid w:val="001B3A13"/>
    <w:rsid w:val="001B3A46"/>
    <w:rsid w:val="001B3BA8"/>
    <w:rsid w:val="001B3BE3"/>
    <w:rsid w:val="001B4225"/>
    <w:rsid w:val="001B4381"/>
    <w:rsid w:val="001B4E78"/>
    <w:rsid w:val="001B4FD0"/>
    <w:rsid w:val="001B586B"/>
    <w:rsid w:val="001B5B10"/>
    <w:rsid w:val="001B5D11"/>
    <w:rsid w:val="001B7203"/>
    <w:rsid w:val="001B735C"/>
    <w:rsid w:val="001C001E"/>
    <w:rsid w:val="001C03C4"/>
    <w:rsid w:val="001C188E"/>
    <w:rsid w:val="001C220A"/>
    <w:rsid w:val="001C2318"/>
    <w:rsid w:val="001C2C4F"/>
    <w:rsid w:val="001C2DBC"/>
    <w:rsid w:val="001C304C"/>
    <w:rsid w:val="001C3751"/>
    <w:rsid w:val="001C37DF"/>
    <w:rsid w:val="001C3B65"/>
    <w:rsid w:val="001C3BA8"/>
    <w:rsid w:val="001C3DDF"/>
    <w:rsid w:val="001C3FF8"/>
    <w:rsid w:val="001C41B4"/>
    <w:rsid w:val="001C4CDD"/>
    <w:rsid w:val="001C6252"/>
    <w:rsid w:val="001C68BF"/>
    <w:rsid w:val="001C6B4D"/>
    <w:rsid w:val="001C7D18"/>
    <w:rsid w:val="001D084F"/>
    <w:rsid w:val="001D0853"/>
    <w:rsid w:val="001D0BC5"/>
    <w:rsid w:val="001D0E00"/>
    <w:rsid w:val="001D13AE"/>
    <w:rsid w:val="001D1E67"/>
    <w:rsid w:val="001D2171"/>
    <w:rsid w:val="001D2509"/>
    <w:rsid w:val="001D28FC"/>
    <w:rsid w:val="001D3369"/>
    <w:rsid w:val="001D4953"/>
    <w:rsid w:val="001D4D96"/>
    <w:rsid w:val="001D5DC9"/>
    <w:rsid w:val="001D71AF"/>
    <w:rsid w:val="001D7DF2"/>
    <w:rsid w:val="001D7FBD"/>
    <w:rsid w:val="001E0C59"/>
    <w:rsid w:val="001E172B"/>
    <w:rsid w:val="001E19E1"/>
    <w:rsid w:val="001E20CE"/>
    <w:rsid w:val="001E2575"/>
    <w:rsid w:val="001E2E6E"/>
    <w:rsid w:val="001E3304"/>
    <w:rsid w:val="001E35AB"/>
    <w:rsid w:val="001E3E9E"/>
    <w:rsid w:val="001E4155"/>
    <w:rsid w:val="001E4CB7"/>
    <w:rsid w:val="001E564F"/>
    <w:rsid w:val="001E59D2"/>
    <w:rsid w:val="001E6CC3"/>
    <w:rsid w:val="001E6FBB"/>
    <w:rsid w:val="001E77A1"/>
    <w:rsid w:val="001F09EA"/>
    <w:rsid w:val="001F0C2C"/>
    <w:rsid w:val="001F0E7D"/>
    <w:rsid w:val="001F1819"/>
    <w:rsid w:val="001F1FFD"/>
    <w:rsid w:val="001F26F4"/>
    <w:rsid w:val="001F2AC4"/>
    <w:rsid w:val="001F2C0A"/>
    <w:rsid w:val="001F47FA"/>
    <w:rsid w:val="001F4B01"/>
    <w:rsid w:val="001F5F1D"/>
    <w:rsid w:val="001F6134"/>
    <w:rsid w:val="001F66C7"/>
    <w:rsid w:val="001F7C46"/>
    <w:rsid w:val="001F7DF1"/>
    <w:rsid w:val="0020024F"/>
    <w:rsid w:val="00200C8D"/>
    <w:rsid w:val="00202255"/>
    <w:rsid w:val="00202524"/>
    <w:rsid w:val="00202DA6"/>
    <w:rsid w:val="0020382C"/>
    <w:rsid w:val="00203A35"/>
    <w:rsid w:val="00203E03"/>
    <w:rsid w:val="00203E74"/>
    <w:rsid w:val="002040A9"/>
    <w:rsid w:val="00204492"/>
    <w:rsid w:val="00204670"/>
    <w:rsid w:val="00204867"/>
    <w:rsid w:val="00204BC0"/>
    <w:rsid w:val="00204E61"/>
    <w:rsid w:val="00206D9E"/>
    <w:rsid w:val="00206FF1"/>
    <w:rsid w:val="00207778"/>
    <w:rsid w:val="00210044"/>
    <w:rsid w:val="00210AE6"/>
    <w:rsid w:val="00210DCB"/>
    <w:rsid w:val="00210E0C"/>
    <w:rsid w:val="00210E45"/>
    <w:rsid w:val="00211686"/>
    <w:rsid w:val="002117EE"/>
    <w:rsid w:val="00211AA4"/>
    <w:rsid w:val="00211D40"/>
    <w:rsid w:val="00211F77"/>
    <w:rsid w:val="002121E7"/>
    <w:rsid w:val="002125E7"/>
    <w:rsid w:val="002129B6"/>
    <w:rsid w:val="00212EED"/>
    <w:rsid w:val="0021302A"/>
    <w:rsid w:val="002131BE"/>
    <w:rsid w:val="00213829"/>
    <w:rsid w:val="002140D8"/>
    <w:rsid w:val="002140F4"/>
    <w:rsid w:val="0021480C"/>
    <w:rsid w:val="00216568"/>
    <w:rsid w:val="00216947"/>
    <w:rsid w:val="00216F77"/>
    <w:rsid w:val="002173B0"/>
    <w:rsid w:val="00217C5F"/>
    <w:rsid w:val="0022021A"/>
    <w:rsid w:val="00220871"/>
    <w:rsid w:val="00220894"/>
    <w:rsid w:val="00221000"/>
    <w:rsid w:val="002212B5"/>
    <w:rsid w:val="002215EC"/>
    <w:rsid w:val="0022189E"/>
    <w:rsid w:val="0022196F"/>
    <w:rsid w:val="00221DC8"/>
    <w:rsid w:val="00222921"/>
    <w:rsid w:val="00222B7F"/>
    <w:rsid w:val="00223145"/>
    <w:rsid w:val="002242A5"/>
    <w:rsid w:val="002243A8"/>
    <w:rsid w:val="00224AEC"/>
    <w:rsid w:val="00224EA9"/>
    <w:rsid w:val="0022522E"/>
    <w:rsid w:val="00225263"/>
    <w:rsid w:val="002256E2"/>
    <w:rsid w:val="0022599E"/>
    <w:rsid w:val="002259E1"/>
    <w:rsid w:val="00225E6E"/>
    <w:rsid w:val="00225F7D"/>
    <w:rsid w:val="00226508"/>
    <w:rsid w:val="00226608"/>
    <w:rsid w:val="002268C7"/>
    <w:rsid w:val="00226DEC"/>
    <w:rsid w:val="00227567"/>
    <w:rsid w:val="00230222"/>
    <w:rsid w:val="00230DA7"/>
    <w:rsid w:val="00230E7B"/>
    <w:rsid w:val="00230F53"/>
    <w:rsid w:val="00230FC6"/>
    <w:rsid w:val="00231B5F"/>
    <w:rsid w:val="00232202"/>
    <w:rsid w:val="00232D8F"/>
    <w:rsid w:val="00233163"/>
    <w:rsid w:val="0023377A"/>
    <w:rsid w:val="00233C64"/>
    <w:rsid w:val="00234191"/>
    <w:rsid w:val="0023491E"/>
    <w:rsid w:val="00234E77"/>
    <w:rsid w:val="00235253"/>
    <w:rsid w:val="0023570B"/>
    <w:rsid w:val="002357FC"/>
    <w:rsid w:val="0023588D"/>
    <w:rsid w:val="002359BC"/>
    <w:rsid w:val="00235BD0"/>
    <w:rsid w:val="0023604F"/>
    <w:rsid w:val="00237511"/>
    <w:rsid w:val="0024025F"/>
    <w:rsid w:val="002402DE"/>
    <w:rsid w:val="00241032"/>
    <w:rsid w:val="00241579"/>
    <w:rsid w:val="00241A4B"/>
    <w:rsid w:val="002420F7"/>
    <w:rsid w:val="00242D76"/>
    <w:rsid w:val="00243612"/>
    <w:rsid w:val="00244D73"/>
    <w:rsid w:val="00244EEA"/>
    <w:rsid w:val="00244F10"/>
    <w:rsid w:val="00245BA0"/>
    <w:rsid w:val="00246394"/>
    <w:rsid w:val="0024671E"/>
    <w:rsid w:val="00246DA5"/>
    <w:rsid w:val="00246E6E"/>
    <w:rsid w:val="00247393"/>
    <w:rsid w:val="002479CE"/>
    <w:rsid w:val="00247D15"/>
    <w:rsid w:val="00251448"/>
    <w:rsid w:val="00251C09"/>
    <w:rsid w:val="00251D14"/>
    <w:rsid w:val="002520E2"/>
    <w:rsid w:val="0025237F"/>
    <w:rsid w:val="002538C1"/>
    <w:rsid w:val="00253AE9"/>
    <w:rsid w:val="00253E57"/>
    <w:rsid w:val="002543AA"/>
    <w:rsid w:val="002549A5"/>
    <w:rsid w:val="00254C84"/>
    <w:rsid w:val="0025510F"/>
    <w:rsid w:val="00255855"/>
    <w:rsid w:val="0025616A"/>
    <w:rsid w:val="00256621"/>
    <w:rsid w:val="00256B07"/>
    <w:rsid w:val="002575EA"/>
    <w:rsid w:val="00257766"/>
    <w:rsid w:val="002609A1"/>
    <w:rsid w:val="002609B6"/>
    <w:rsid w:val="00260E89"/>
    <w:rsid w:val="002616D8"/>
    <w:rsid w:val="00261842"/>
    <w:rsid w:val="00261964"/>
    <w:rsid w:val="00261976"/>
    <w:rsid w:val="0026244B"/>
    <w:rsid w:val="00262793"/>
    <w:rsid w:val="00262998"/>
    <w:rsid w:val="00262B50"/>
    <w:rsid w:val="00262DC4"/>
    <w:rsid w:val="00263AC1"/>
    <w:rsid w:val="00264DF9"/>
    <w:rsid w:val="00264FEF"/>
    <w:rsid w:val="0026528A"/>
    <w:rsid w:val="00265D69"/>
    <w:rsid w:val="00265F5E"/>
    <w:rsid w:val="0026726F"/>
    <w:rsid w:val="002672DB"/>
    <w:rsid w:val="00270F93"/>
    <w:rsid w:val="0027108B"/>
    <w:rsid w:val="00271468"/>
    <w:rsid w:val="0027227B"/>
    <w:rsid w:val="00272DE4"/>
    <w:rsid w:val="002732AE"/>
    <w:rsid w:val="002738CE"/>
    <w:rsid w:val="002738DE"/>
    <w:rsid w:val="00273A3B"/>
    <w:rsid w:val="00273D31"/>
    <w:rsid w:val="002744B5"/>
    <w:rsid w:val="00274D8D"/>
    <w:rsid w:val="00274DF3"/>
    <w:rsid w:val="0027540F"/>
    <w:rsid w:val="00275421"/>
    <w:rsid w:val="00275B22"/>
    <w:rsid w:val="00275D39"/>
    <w:rsid w:val="002767DE"/>
    <w:rsid w:val="002769D7"/>
    <w:rsid w:val="00276D92"/>
    <w:rsid w:val="002805E8"/>
    <w:rsid w:val="002807FA"/>
    <w:rsid w:val="002809A9"/>
    <w:rsid w:val="00281074"/>
    <w:rsid w:val="00281178"/>
    <w:rsid w:val="00281AD5"/>
    <w:rsid w:val="00282139"/>
    <w:rsid w:val="002821F7"/>
    <w:rsid w:val="00282266"/>
    <w:rsid w:val="00282498"/>
    <w:rsid w:val="00282653"/>
    <w:rsid w:val="00282E73"/>
    <w:rsid w:val="00283116"/>
    <w:rsid w:val="0028315E"/>
    <w:rsid w:val="002831BC"/>
    <w:rsid w:val="0028351A"/>
    <w:rsid w:val="002836E0"/>
    <w:rsid w:val="00283879"/>
    <w:rsid w:val="00283A82"/>
    <w:rsid w:val="00283B78"/>
    <w:rsid w:val="002840AB"/>
    <w:rsid w:val="0028491F"/>
    <w:rsid w:val="002862BD"/>
    <w:rsid w:val="00287FA3"/>
    <w:rsid w:val="00290CBE"/>
    <w:rsid w:val="002914F9"/>
    <w:rsid w:val="00291678"/>
    <w:rsid w:val="002924C2"/>
    <w:rsid w:val="00293164"/>
    <w:rsid w:val="0029399C"/>
    <w:rsid w:val="00294497"/>
    <w:rsid w:val="002944CE"/>
    <w:rsid w:val="00294F04"/>
    <w:rsid w:val="00294F4B"/>
    <w:rsid w:val="002955FB"/>
    <w:rsid w:val="00295A08"/>
    <w:rsid w:val="00295DEF"/>
    <w:rsid w:val="002960ED"/>
    <w:rsid w:val="00296848"/>
    <w:rsid w:val="00296F0C"/>
    <w:rsid w:val="00297EE7"/>
    <w:rsid w:val="002A0DA9"/>
    <w:rsid w:val="002A0F7C"/>
    <w:rsid w:val="002A1D21"/>
    <w:rsid w:val="002A1E93"/>
    <w:rsid w:val="002A2130"/>
    <w:rsid w:val="002A2380"/>
    <w:rsid w:val="002A23DE"/>
    <w:rsid w:val="002A2C60"/>
    <w:rsid w:val="002A3315"/>
    <w:rsid w:val="002A3A09"/>
    <w:rsid w:val="002A3A2F"/>
    <w:rsid w:val="002A44DB"/>
    <w:rsid w:val="002A46AA"/>
    <w:rsid w:val="002A4845"/>
    <w:rsid w:val="002A4BB2"/>
    <w:rsid w:val="002A5328"/>
    <w:rsid w:val="002A5C4E"/>
    <w:rsid w:val="002A61AD"/>
    <w:rsid w:val="002A647E"/>
    <w:rsid w:val="002A68C6"/>
    <w:rsid w:val="002A6E48"/>
    <w:rsid w:val="002A7741"/>
    <w:rsid w:val="002B0580"/>
    <w:rsid w:val="002B0FBC"/>
    <w:rsid w:val="002B1933"/>
    <w:rsid w:val="002B3071"/>
    <w:rsid w:val="002B37B6"/>
    <w:rsid w:val="002B403E"/>
    <w:rsid w:val="002B46C7"/>
    <w:rsid w:val="002B4E4B"/>
    <w:rsid w:val="002B5328"/>
    <w:rsid w:val="002B5665"/>
    <w:rsid w:val="002B653A"/>
    <w:rsid w:val="002B685C"/>
    <w:rsid w:val="002B69FF"/>
    <w:rsid w:val="002B6F92"/>
    <w:rsid w:val="002B74EB"/>
    <w:rsid w:val="002B7D4A"/>
    <w:rsid w:val="002B7DCF"/>
    <w:rsid w:val="002C01CE"/>
    <w:rsid w:val="002C06C6"/>
    <w:rsid w:val="002C0D51"/>
    <w:rsid w:val="002C1289"/>
    <w:rsid w:val="002C12A2"/>
    <w:rsid w:val="002C1A03"/>
    <w:rsid w:val="002C1B55"/>
    <w:rsid w:val="002C214D"/>
    <w:rsid w:val="002C2BFC"/>
    <w:rsid w:val="002C310A"/>
    <w:rsid w:val="002C32F8"/>
    <w:rsid w:val="002C3530"/>
    <w:rsid w:val="002C435C"/>
    <w:rsid w:val="002C45A6"/>
    <w:rsid w:val="002C469B"/>
    <w:rsid w:val="002C4745"/>
    <w:rsid w:val="002C4964"/>
    <w:rsid w:val="002C4A41"/>
    <w:rsid w:val="002C4B10"/>
    <w:rsid w:val="002C560B"/>
    <w:rsid w:val="002C5AB6"/>
    <w:rsid w:val="002C5B58"/>
    <w:rsid w:val="002C5C9A"/>
    <w:rsid w:val="002C6424"/>
    <w:rsid w:val="002C682D"/>
    <w:rsid w:val="002C6E09"/>
    <w:rsid w:val="002C700F"/>
    <w:rsid w:val="002C703A"/>
    <w:rsid w:val="002C71B4"/>
    <w:rsid w:val="002C762A"/>
    <w:rsid w:val="002C793F"/>
    <w:rsid w:val="002D0F74"/>
    <w:rsid w:val="002D0F8A"/>
    <w:rsid w:val="002D11CF"/>
    <w:rsid w:val="002D24E5"/>
    <w:rsid w:val="002D30D3"/>
    <w:rsid w:val="002D32CB"/>
    <w:rsid w:val="002D3A59"/>
    <w:rsid w:val="002D3BB3"/>
    <w:rsid w:val="002D3E29"/>
    <w:rsid w:val="002D4415"/>
    <w:rsid w:val="002D4442"/>
    <w:rsid w:val="002D4568"/>
    <w:rsid w:val="002D4FDE"/>
    <w:rsid w:val="002D50C0"/>
    <w:rsid w:val="002D5470"/>
    <w:rsid w:val="002D58FC"/>
    <w:rsid w:val="002D5AA7"/>
    <w:rsid w:val="002D642C"/>
    <w:rsid w:val="002D738D"/>
    <w:rsid w:val="002D7CAB"/>
    <w:rsid w:val="002E038F"/>
    <w:rsid w:val="002E0A69"/>
    <w:rsid w:val="002E1248"/>
    <w:rsid w:val="002E1782"/>
    <w:rsid w:val="002E1A40"/>
    <w:rsid w:val="002E1FEF"/>
    <w:rsid w:val="002E26EC"/>
    <w:rsid w:val="002E35A6"/>
    <w:rsid w:val="002E5119"/>
    <w:rsid w:val="002E5618"/>
    <w:rsid w:val="002E6027"/>
    <w:rsid w:val="002E6F29"/>
    <w:rsid w:val="002F09D1"/>
    <w:rsid w:val="002F0DD0"/>
    <w:rsid w:val="002F1952"/>
    <w:rsid w:val="002F1B43"/>
    <w:rsid w:val="002F1DDA"/>
    <w:rsid w:val="002F200F"/>
    <w:rsid w:val="002F2A63"/>
    <w:rsid w:val="002F37C8"/>
    <w:rsid w:val="002F406C"/>
    <w:rsid w:val="002F4C06"/>
    <w:rsid w:val="002F52A5"/>
    <w:rsid w:val="002F562F"/>
    <w:rsid w:val="002F5C69"/>
    <w:rsid w:val="002F5EA6"/>
    <w:rsid w:val="002F6408"/>
    <w:rsid w:val="002F69D9"/>
    <w:rsid w:val="002F6D83"/>
    <w:rsid w:val="00302C7B"/>
    <w:rsid w:val="003034E8"/>
    <w:rsid w:val="00304002"/>
    <w:rsid w:val="003040FF"/>
    <w:rsid w:val="0030428F"/>
    <w:rsid w:val="00304FDF"/>
    <w:rsid w:val="003050CF"/>
    <w:rsid w:val="00305326"/>
    <w:rsid w:val="00305AEC"/>
    <w:rsid w:val="00305BB6"/>
    <w:rsid w:val="00306174"/>
    <w:rsid w:val="003072A0"/>
    <w:rsid w:val="0031093C"/>
    <w:rsid w:val="00310D64"/>
    <w:rsid w:val="00310EF1"/>
    <w:rsid w:val="00310FA5"/>
    <w:rsid w:val="0031101F"/>
    <w:rsid w:val="00311740"/>
    <w:rsid w:val="00312406"/>
    <w:rsid w:val="00313557"/>
    <w:rsid w:val="00313624"/>
    <w:rsid w:val="00313936"/>
    <w:rsid w:val="003139AA"/>
    <w:rsid w:val="00314E44"/>
    <w:rsid w:val="00315751"/>
    <w:rsid w:val="003160CB"/>
    <w:rsid w:val="00316629"/>
    <w:rsid w:val="003168B8"/>
    <w:rsid w:val="00316F00"/>
    <w:rsid w:val="0031743B"/>
    <w:rsid w:val="0031744D"/>
    <w:rsid w:val="00317457"/>
    <w:rsid w:val="0031790D"/>
    <w:rsid w:val="003203C5"/>
    <w:rsid w:val="0032042F"/>
    <w:rsid w:val="00320439"/>
    <w:rsid w:val="00320A31"/>
    <w:rsid w:val="00320CBB"/>
    <w:rsid w:val="00321102"/>
    <w:rsid w:val="003213A6"/>
    <w:rsid w:val="003219E5"/>
    <w:rsid w:val="0032278B"/>
    <w:rsid w:val="003229AB"/>
    <w:rsid w:val="00322DED"/>
    <w:rsid w:val="003233F4"/>
    <w:rsid w:val="00323C0A"/>
    <w:rsid w:val="003244A9"/>
    <w:rsid w:val="00324B9B"/>
    <w:rsid w:val="00325067"/>
    <w:rsid w:val="00325313"/>
    <w:rsid w:val="00325BD9"/>
    <w:rsid w:val="003269D9"/>
    <w:rsid w:val="00326ECE"/>
    <w:rsid w:val="003274AC"/>
    <w:rsid w:val="00327F5B"/>
    <w:rsid w:val="003304EE"/>
    <w:rsid w:val="00330D6D"/>
    <w:rsid w:val="00330D76"/>
    <w:rsid w:val="00330E3C"/>
    <w:rsid w:val="00331147"/>
    <w:rsid w:val="003312C8"/>
    <w:rsid w:val="003321E0"/>
    <w:rsid w:val="003323B0"/>
    <w:rsid w:val="00332894"/>
    <w:rsid w:val="00334A0C"/>
    <w:rsid w:val="00334F34"/>
    <w:rsid w:val="003352B2"/>
    <w:rsid w:val="00335E5D"/>
    <w:rsid w:val="00336126"/>
    <w:rsid w:val="003361A2"/>
    <w:rsid w:val="00336617"/>
    <w:rsid w:val="003374CA"/>
    <w:rsid w:val="00337D74"/>
    <w:rsid w:val="003408C1"/>
    <w:rsid w:val="0034143D"/>
    <w:rsid w:val="00341A2A"/>
    <w:rsid w:val="00341CAB"/>
    <w:rsid w:val="003420FB"/>
    <w:rsid w:val="003425C2"/>
    <w:rsid w:val="00342D0A"/>
    <w:rsid w:val="00343523"/>
    <w:rsid w:val="00343551"/>
    <w:rsid w:val="00343C40"/>
    <w:rsid w:val="00343E2B"/>
    <w:rsid w:val="00343F76"/>
    <w:rsid w:val="00344589"/>
    <w:rsid w:val="003445DE"/>
    <w:rsid w:val="00344695"/>
    <w:rsid w:val="00344D9F"/>
    <w:rsid w:val="00345680"/>
    <w:rsid w:val="00345CAA"/>
    <w:rsid w:val="00345E0B"/>
    <w:rsid w:val="00346DD1"/>
    <w:rsid w:val="00346DEC"/>
    <w:rsid w:val="003470FF"/>
    <w:rsid w:val="003475AE"/>
    <w:rsid w:val="003479FF"/>
    <w:rsid w:val="00347CA8"/>
    <w:rsid w:val="00347E3A"/>
    <w:rsid w:val="00350F51"/>
    <w:rsid w:val="00351268"/>
    <w:rsid w:val="00351269"/>
    <w:rsid w:val="0035175C"/>
    <w:rsid w:val="00351F8C"/>
    <w:rsid w:val="00352944"/>
    <w:rsid w:val="003530E4"/>
    <w:rsid w:val="00353104"/>
    <w:rsid w:val="003538EB"/>
    <w:rsid w:val="00353AF3"/>
    <w:rsid w:val="00353E74"/>
    <w:rsid w:val="0035402D"/>
    <w:rsid w:val="003545A9"/>
    <w:rsid w:val="003548A9"/>
    <w:rsid w:val="0035535F"/>
    <w:rsid w:val="0035596F"/>
    <w:rsid w:val="00356B4A"/>
    <w:rsid w:val="00356C9B"/>
    <w:rsid w:val="00356DAF"/>
    <w:rsid w:val="00356FD3"/>
    <w:rsid w:val="003575E8"/>
    <w:rsid w:val="003577EC"/>
    <w:rsid w:val="003606E1"/>
    <w:rsid w:val="00360EB3"/>
    <w:rsid w:val="003612E8"/>
    <w:rsid w:val="00362BDF"/>
    <w:rsid w:val="00362D94"/>
    <w:rsid w:val="00362DFC"/>
    <w:rsid w:val="00363146"/>
    <w:rsid w:val="00364543"/>
    <w:rsid w:val="0036467E"/>
    <w:rsid w:val="003646EB"/>
    <w:rsid w:val="00364B86"/>
    <w:rsid w:val="003656AF"/>
    <w:rsid w:val="00365FCB"/>
    <w:rsid w:val="00366CBE"/>
    <w:rsid w:val="00367181"/>
    <w:rsid w:val="00367529"/>
    <w:rsid w:val="0036772F"/>
    <w:rsid w:val="00370163"/>
    <w:rsid w:val="00371254"/>
    <w:rsid w:val="003717CA"/>
    <w:rsid w:val="00373118"/>
    <w:rsid w:val="0037345A"/>
    <w:rsid w:val="003734D0"/>
    <w:rsid w:val="00373975"/>
    <w:rsid w:val="00373D8D"/>
    <w:rsid w:val="00373F28"/>
    <w:rsid w:val="003744EB"/>
    <w:rsid w:val="00374EEA"/>
    <w:rsid w:val="003750C8"/>
    <w:rsid w:val="00375216"/>
    <w:rsid w:val="00375403"/>
    <w:rsid w:val="0037598E"/>
    <w:rsid w:val="00375D06"/>
    <w:rsid w:val="0037678A"/>
    <w:rsid w:val="003769B7"/>
    <w:rsid w:val="00376B63"/>
    <w:rsid w:val="00377B0B"/>
    <w:rsid w:val="00377B7B"/>
    <w:rsid w:val="00377E05"/>
    <w:rsid w:val="00377F3F"/>
    <w:rsid w:val="00380019"/>
    <w:rsid w:val="00380044"/>
    <w:rsid w:val="00380270"/>
    <w:rsid w:val="00380B73"/>
    <w:rsid w:val="0038117C"/>
    <w:rsid w:val="00381208"/>
    <w:rsid w:val="00381705"/>
    <w:rsid w:val="00381DB0"/>
    <w:rsid w:val="00381F14"/>
    <w:rsid w:val="0038228F"/>
    <w:rsid w:val="0038251F"/>
    <w:rsid w:val="00382A76"/>
    <w:rsid w:val="00382AFB"/>
    <w:rsid w:val="00383660"/>
    <w:rsid w:val="0038372B"/>
    <w:rsid w:val="00383B5B"/>
    <w:rsid w:val="00384187"/>
    <w:rsid w:val="003842AD"/>
    <w:rsid w:val="00384854"/>
    <w:rsid w:val="00384D7B"/>
    <w:rsid w:val="00384E82"/>
    <w:rsid w:val="003853EB"/>
    <w:rsid w:val="003861C0"/>
    <w:rsid w:val="003862DB"/>
    <w:rsid w:val="00386634"/>
    <w:rsid w:val="003867FE"/>
    <w:rsid w:val="0038684A"/>
    <w:rsid w:val="00386EF0"/>
    <w:rsid w:val="003877DD"/>
    <w:rsid w:val="00387CD1"/>
    <w:rsid w:val="00390A88"/>
    <w:rsid w:val="00390B94"/>
    <w:rsid w:val="00390FE4"/>
    <w:rsid w:val="0039132E"/>
    <w:rsid w:val="0039197B"/>
    <w:rsid w:val="00392BF4"/>
    <w:rsid w:val="003948D8"/>
    <w:rsid w:val="00394AB1"/>
    <w:rsid w:val="00394B41"/>
    <w:rsid w:val="00394D61"/>
    <w:rsid w:val="003950B7"/>
    <w:rsid w:val="00395386"/>
    <w:rsid w:val="00395856"/>
    <w:rsid w:val="00395A91"/>
    <w:rsid w:val="0039698C"/>
    <w:rsid w:val="00397402"/>
    <w:rsid w:val="003976E0"/>
    <w:rsid w:val="00397771"/>
    <w:rsid w:val="003A053D"/>
    <w:rsid w:val="003A0B95"/>
    <w:rsid w:val="003A1660"/>
    <w:rsid w:val="003A1A77"/>
    <w:rsid w:val="003A20CA"/>
    <w:rsid w:val="003A2321"/>
    <w:rsid w:val="003A26B0"/>
    <w:rsid w:val="003A29E8"/>
    <w:rsid w:val="003A2CC3"/>
    <w:rsid w:val="003A2E11"/>
    <w:rsid w:val="003A455B"/>
    <w:rsid w:val="003A4EC2"/>
    <w:rsid w:val="003A5331"/>
    <w:rsid w:val="003A5481"/>
    <w:rsid w:val="003A548B"/>
    <w:rsid w:val="003A60A5"/>
    <w:rsid w:val="003A71DE"/>
    <w:rsid w:val="003A769F"/>
    <w:rsid w:val="003A7ACD"/>
    <w:rsid w:val="003B032C"/>
    <w:rsid w:val="003B0926"/>
    <w:rsid w:val="003B0C3C"/>
    <w:rsid w:val="003B1BED"/>
    <w:rsid w:val="003B2AFD"/>
    <w:rsid w:val="003B2C90"/>
    <w:rsid w:val="003B2FA4"/>
    <w:rsid w:val="003B30CC"/>
    <w:rsid w:val="003B318A"/>
    <w:rsid w:val="003B31EF"/>
    <w:rsid w:val="003B3808"/>
    <w:rsid w:val="003B3C3B"/>
    <w:rsid w:val="003B43B0"/>
    <w:rsid w:val="003B648B"/>
    <w:rsid w:val="003B64B4"/>
    <w:rsid w:val="003B7333"/>
    <w:rsid w:val="003B7EE8"/>
    <w:rsid w:val="003C0365"/>
    <w:rsid w:val="003C04BB"/>
    <w:rsid w:val="003C107F"/>
    <w:rsid w:val="003C14D1"/>
    <w:rsid w:val="003C1772"/>
    <w:rsid w:val="003C2015"/>
    <w:rsid w:val="003C20E5"/>
    <w:rsid w:val="003C21D8"/>
    <w:rsid w:val="003C244A"/>
    <w:rsid w:val="003C2B47"/>
    <w:rsid w:val="003C37B2"/>
    <w:rsid w:val="003C3E94"/>
    <w:rsid w:val="003C402C"/>
    <w:rsid w:val="003C4174"/>
    <w:rsid w:val="003C4BCE"/>
    <w:rsid w:val="003C4F6B"/>
    <w:rsid w:val="003C502A"/>
    <w:rsid w:val="003C51D0"/>
    <w:rsid w:val="003C5479"/>
    <w:rsid w:val="003C5B98"/>
    <w:rsid w:val="003C5BE1"/>
    <w:rsid w:val="003C6C68"/>
    <w:rsid w:val="003C6D38"/>
    <w:rsid w:val="003C6F03"/>
    <w:rsid w:val="003C78BE"/>
    <w:rsid w:val="003D14A7"/>
    <w:rsid w:val="003D1900"/>
    <w:rsid w:val="003D1B9C"/>
    <w:rsid w:val="003D2559"/>
    <w:rsid w:val="003D32CF"/>
    <w:rsid w:val="003D38F9"/>
    <w:rsid w:val="003D3BD2"/>
    <w:rsid w:val="003D3D16"/>
    <w:rsid w:val="003D3DA4"/>
    <w:rsid w:val="003D466A"/>
    <w:rsid w:val="003D46E7"/>
    <w:rsid w:val="003D4979"/>
    <w:rsid w:val="003D5AE0"/>
    <w:rsid w:val="003D5B05"/>
    <w:rsid w:val="003D5FA2"/>
    <w:rsid w:val="003D72B6"/>
    <w:rsid w:val="003D7B4A"/>
    <w:rsid w:val="003D7CC9"/>
    <w:rsid w:val="003D7D5C"/>
    <w:rsid w:val="003E08BE"/>
    <w:rsid w:val="003E09FB"/>
    <w:rsid w:val="003E120B"/>
    <w:rsid w:val="003E1520"/>
    <w:rsid w:val="003E1BE2"/>
    <w:rsid w:val="003E23B3"/>
    <w:rsid w:val="003E2979"/>
    <w:rsid w:val="003E2B22"/>
    <w:rsid w:val="003E2EC9"/>
    <w:rsid w:val="003E31D6"/>
    <w:rsid w:val="003E35D5"/>
    <w:rsid w:val="003E3B68"/>
    <w:rsid w:val="003E4490"/>
    <w:rsid w:val="003E462B"/>
    <w:rsid w:val="003E46AE"/>
    <w:rsid w:val="003E554D"/>
    <w:rsid w:val="003E561D"/>
    <w:rsid w:val="003E5DD1"/>
    <w:rsid w:val="003E5F31"/>
    <w:rsid w:val="003E6084"/>
    <w:rsid w:val="003E61B5"/>
    <w:rsid w:val="003E6954"/>
    <w:rsid w:val="003E6A07"/>
    <w:rsid w:val="003E743D"/>
    <w:rsid w:val="003F06B9"/>
    <w:rsid w:val="003F09EE"/>
    <w:rsid w:val="003F2DFA"/>
    <w:rsid w:val="003F339E"/>
    <w:rsid w:val="003F35F6"/>
    <w:rsid w:val="003F3D80"/>
    <w:rsid w:val="003F4114"/>
    <w:rsid w:val="003F4A43"/>
    <w:rsid w:val="003F4E80"/>
    <w:rsid w:val="003F547D"/>
    <w:rsid w:val="003F54F5"/>
    <w:rsid w:val="003F5F30"/>
    <w:rsid w:val="003F5F49"/>
    <w:rsid w:val="003F5F9C"/>
    <w:rsid w:val="003F6089"/>
    <w:rsid w:val="003F6858"/>
    <w:rsid w:val="003F6E6F"/>
    <w:rsid w:val="003F7F1B"/>
    <w:rsid w:val="00400576"/>
    <w:rsid w:val="004006E7"/>
    <w:rsid w:val="004011FF"/>
    <w:rsid w:val="00402118"/>
    <w:rsid w:val="0040228B"/>
    <w:rsid w:val="00402F89"/>
    <w:rsid w:val="004036A1"/>
    <w:rsid w:val="00403F4B"/>
    <w:rsid w:val="004046FF"/>
    <w:rsid w:val="00404B5A"/>
    <w:rsid w:val="00404CAC"/>
    <w:rsid w:val="00404E98"/>
    <w:rsid w:val="00404FE0"/>
    <w:rsid w:val="004058EF"/>
    <w:rsid w:val="00405A73"/>
    <w:rsid w:val="004061D0"/>
    <w:rsid w:val="00406C2C"/>
    <w:rsid w:val="004073D3"/>
    <w:rsid w:val="00407440"/>
    <w:rsid w:val="00407518"/>
    <w:rsid w:val="00407E42"/>
    <w:rsid w:val="00407EDD"/>
    <w:rsid w:val="004102E7"/>
    <w:rsid w:val="0041098A"/>
    <w:rsid w:val="00410C9F"/>
    <w:rsid w:val="00411030"/>
    <w:rsid w:val="00411164"/>
    <w:rsid w:val="004111C7"/>
    <w:rsid w:val="004113B9"/>
    <w:rsid w:val="0041142C"/>
    <w:rsid w:val="004119D6"/>
    <w:rsid w:val="00411A4D"/>
    <w:rsid w:val="00411CBE"/>
    <w:rsid w:val="00411CE2"/>
    <w:rsid w:val="00411D49"/>
    <w:rsid w:val="00412016"/>
    <w:rsid w:val="004121F1"/>
    <w:rsid w:val="00412540"/>
    <w:rsid w:val="004135F8"/>
    <w:rsid w:val="00413A62"/>
    <w:rsid w:val="00415503"/>
    <w:rsid w:val="00415EB2"/>
    <w:rsid w:val="004162ED"/>
    <w:rsid w:val="00416A3B"/>
    <w:rsid w:val="00416AF5"/>
    <w:rsid w:val="00416BAC"/>
    <w:rsid w:val="004174FF"/>
    <w:rsid w:val="004179CE"/>
    <w:rsid w:val="00417F1A"/>
    <w:rsid w:val="004205D3"/>
    <w:rsid w:val="00421542"/>
    <w:rsid w:val="00421B14"/>
    <w:rsid w:val="00421C12"/>
    <w:rsid w:val="00422B31"/>
    <w:rsid w:val="00423418"/>
    <w:rsid w:val="0042362E"/>
    <w:rsid w:val="00423CEB"/>
    <w:rsid w:val="00423CFB"/>
    <w:rsid w:val="00424085"/>
    <w:rsid w:val="00424902"/>
    <w:rsid w:val="004250AB"/>
    <w:rsid w:val="004253B3"/>
    <w:rsid w:val="004258B4"/>
    <w:rsid w:val="00425BD8"/>
    <w:rsid w:val="00425CBB"/>
    <w:rsid w:val="00425D86"/>
    <w:rsid w:val="004261D9"/>
    <w:rsid w:val="0042648E"/>
    <w:rsid w:val="00426B69"/>
    <w:rsid w:val="00426F2D"/>
    <w:rsid w:val="00427039"/>
    <w:rsid w:val="004276D0"/>
    <w:rsid w:val="00427863"/>
    <w:rsid w:val="0042789B"/>
    <w:rsid w:val="00427921"/>
    <w:rsid w:val="00427E19"/>
    <w:rsid w:val="00430557"/>
    <w:rsid w:val="004311B7"/>
    <w:rsid w:val="00431952"/>
    <w:rsid w:val="00432257"/>
    <w:rsid w:val="00433B41"/>
    <w:rsid w:val="0043421B"/>
    <w:rsid w:val="004348ED"/>
    <w:rsid w:val="00434BEA"/>
    <w:rsid w:val="00437A1B"/>
    <w:rsid w:val="004407B2"/>
    <w:rsid w:val="00440AD7"/>
    <w:rsid w:val="00441122"/>
    <w:rsid w:val="00441D98"/>
    <w:rsid w:val="00443461"/>
    <w:rsid w:val="00443965"/>
    <w:rsid w:val="00444751"/>
    <w:rsid w:val="00444989"/>
    <w:rsid w:val="004449C5"/>
    <w:rsid w:val="00445425"/>
    <w:rsid w:val="004454B7"/>
    <w:rsid w:val="0044552F"/>
    <w:rsid w:val="0044570C"/>
    <w:rsid w:val="00445A5E"/>
    <w:rsid w:val="00445D06"/>
    <w:rsid w:val="00446131"/>
    <w:rsid w:val="0044685F"/>
    <w:rsid w:val="00447352"/>
    <w:rsid w:val="004475CF"/>
    <w:rsid w:val="00450FA4"/>
    <w:rsid w:val="004528CB"/>
    <w:rsid w:val="00452ECD"/>
    <w:rsid w:val="00453075"/>
    <w:rsid w:val="00453150"/>
    <w:rsid w:val="0045317B"/>
    <w:rsid w:val="0045318F"/>
    <w:rsid w:val="00453696"/>
    <w:rsid w:val="00453BBE"/>
    <w:rsid w:val="00455016"/>
    <w:rsid w:val="00455F89"/>
    <w:rsid w:val="00456235"/>
    <w:rsid w:val="004565B9"/>
    <w:rsid w:val="00457562"/>
    <w:rsid w:val="00457798"/>
    <w:rsid w:val="004579B8"/>
    <w:rsid w:val="004579D1"/>
    <w:rsid w:val="00457E5F"/>
    <w:rsid w:val="004601F5"/>
    <w:rsid w:val="0046081B"/>
    <w:rsid w:val="00460B24"/>
    <w:rsid w:val="00461665"/>
    <w:rsid w:val="00461FF3"/>
    <w:rsid w:val="0046200C"/>
    <w:rsid w:val="0046283E"/>
    <w:rsid w:val="004628FF"/>
    <w:rsid w:val="0046291A"/>
    <w:rsid w:val="00462DE8"/>
    <w:rsid w:val="004636B1"/>
    <w:rsid w:val="00463C31"/>
    <w:rsid w:val="004650C2"/>
    <w:rsid w:val="00465548"/>
    <w:rsid w:val="004668CF"/>
    <w:rsid w:val="00466B0C"/>
    <w:rsid w:val="00467A7E"/>
    <w:rsid w:val="004703E8"/>
    <w:rsid w:val="004704FF"/>
    <w:rsid w:val="004706B7"/>
    <w:rsid w:val="004709A7"/>
    <w:rsid w:val="00470D1D"/>
    <w:rsid w:val="00470E72"/>
    <w:rsid w:val="00471673"/>
    <w:rsid w:val="0047177B"/>
    <w:rsid w:val="00471F1E"/>
    <w:rsid w:val="00471FC7"/>
    <w:rsid w:val="004734E4"/>
    <w:rsid w:val="00474A78"/>
    <w:rsid w:val="00474F45"/>
    <w:rsid w:val="00476159"/>
    <w:rsid w:val="0047696D"/>
    <w:rsid w:val="00477068"/>
    <w:rsid w:val="00477299"/>
    <w:rsid w:val="00477731"/>
    <w:rsid w:val="004779B1"/>
    <w:rsid w:val="004779E8"/>
    <w:rsid w:val="00477AC4"/>
    <w:rsid w:val="004802B9"/>
    <w:rsid w:val="004817E4"/>
    <w:rsid w:val="00481E18"/>
    <w:rsid w:val="004823AA"/>
    <w:rsid w:val="004827EC"/>
    <w:rsid w:val="00482C84"/>
    <w:rsid w:val="00482F11"/>
    <w:rsid w:val="0048316F"/>
    <w:rsid w:val="00483F8C"/>
    <w:rsid w:val="004841B9"/>
    <w:rsid w:val="004845A9"/>
    <w:rsid w:val="004849BF"/>
    <w:rsid w:val="00484BC6"/>
    <w:rsid w:val="00484D62"/>
    <w:rsid w:val="0048512E"/>
    <w:rsid w:val="004856B5"/>
    <w:rsid w:val="004857F8"/>
    <w:rsid w:val="00485E4C"/>
    <w:rsid w:val="00486510"/>
    <w:rsid w:val="00486958"/>
    <w:rsid w:val="00486A2C"/>
    <w:rsid w:val="00486D90"/>
    <w:rsid w:val="004874BD"/>
    <w:rsid w:val="00490F4A"/>
    <w:rsid w:val="00490FC5"/>
    <w:rsid w:val="00491175"/>
    <w:rsid w:val="004911BB"/>
    <w:rsid w:val="00491D34"/>
    <w:rsid w:val="00491D3B"/>
    <w:rsid w:val="00491DF5"/>
    <w:rsid w:val="00492A35"/>
    <w:rsid w:val="004931B9"/>
    <w:rsid w:val="004944AD"/>
    <w:rsid w:val="004949F8"/>
    <w:rsid w:val="00495AB4"/>
    <w:rsid w:val="00495FEE"/>
    <w:rsid w:val="00496320"/>
    <w:rsid w:val="0049682F"/>
    <w:rsid w:val="004976A6"/>
    <w:rsid w:val="00497DDA"/>
    <w:rsid w:val="00497EA6"/>
    <w:rsid w:val="004A034B"/>
    <w:rsid w:val="004A0352"/>
    <w:rsid w:val="004A101A"/>
    <w:rsid w:val="004A129E"/>
    <w:rsid w:val="004A28E3"/>
    <w:rsid w:val="004A2DE4"/>
    <w:rsid w:val="004A3285"/>
    <w:rsid w:val="004A3782"/>
    <w:rsid w:val="004A3E59"/>
    <w:rsid w:val="004A3F8E"/>
    <w:rsid w:val="004A4104"/>
    <w:rsid w:val="004A49FC"/>
    <w:rsid w:val="004A5075"/>
    <w:rsid w:val="004A5607"/>
    <w:rsid w:val="004A5726"/>
    <w:rsid w:val="004A611E"/>
    <w:rsid w:val="004A685B"/>
    <w:rsid w:val="004A69E5"/>
    <w:rsid w:val="004A69E7"/>
    <w:rsid w:val="004A70CD"/>
    <w:rsid w:val="004A7B70"/>
    <w:rsid w:val="004A7BE2"/>
    <w:rsid w:val="004B0063"/>
    <w:rsid w:val="004B01E5"/>
    <w:rsid w:val="004B04F0"/>
    <w:rsid w:val="004B0548"/>
    <w:rsid w:val="004B0C30"/>
    <w:rsid w:val="004B11DA"/>
    <w:rsid w:val="004B1795"/>
    <w:rsid w:val="004B1D87"/>
    <w:rsid w:val="004B26AD"/>
    <w:rsid w:val="004B2BE4"/>
    <w:rsid w:val="004B3848"/>
    <w:rsid w:val="004B38F2"/>
    <w:rsid w:val="004B3A82"/>
    <w:rsid w:val="004B3D1A"/>
    <w:rsid w:val="004B43EA"/>
    <w:rsid w:val="004B4B3F"/>
    <w:rsid w:val="004B4EB4"/>
    <w:rsid w:val="004B4FDA"/>
    <w:rsid w:val="004B570F"/>
    <w:rsid w:val="004B5A32"/>
    <w:rsid w:val="004B6977"/>
    <w:rsid w:val="004B793C"/>
    <w:rsid w:val="004B7D9C"/>
    <w:rsid w:val="004C0880"/>
    <w:rsid w:val="004C09D6"/>
    <w:rsid w:val="004C1393"/>
    <w:rsid w:val="004C13A1"/>
    <w:rsid w:val="004C17E5"/>
    <w:rsid w:val="004C18D4"/>
    <w:rsid w:val="004C1F0B"/>
    <w:rsid w:val="004C2437"/>
    <w:rsid w:val="004C2B60"/>
    <w:rsid w:val="004C31AE"/>
    <w:rsid w:val="004C36EB"/>
    <w:rsid w:val="004C3812"/>
    <w:rsid w:val="004C38EC"/>
    <w:rsid w:val="004C3F5B"/>
    <w:rsid w:val="004C3F8F"/>
    <w:rsid w:val="004C435B"/>
    <w:rsid w:val="004C4BF7"/>
    <w:rsid w:val="004C67AF"/>
    <w:rsid w:val="004C730A"/>
    <w:rsid w:val="004D0C1F"/>
    <w:rsid w:val="004D0F17"/>
    <w:rsid w:val="004D17A8"/>
    <w:rsid w:val="004D1EBC"/>
    <w:rsid w:val="004D1EDB"/>
    <w:rsid w:val="004D299D"/>
    <w:rsid w:val="004D2EE2"/>
    <w:rsid w:val="004D30F7"/>
    <w:rsid w:val="004D3477"/>
    <w:rsid w:val="004D35CD"/>
    <w:rsid w:val="004D45ED"/>
    <w:rsid w:val="004D4E27"/>
    <w:rsid w:val="004D5153"/>
    <w:rsid w:val="004D5E17"/>
    <w:rsid w:val="004D60B9"/>
    <w:rsid w:val="004D69CF"/>
    <w:rsid w:val="004D6B95"/>
    <w:rsid w:val="004D6E9D"/>
    <w:rsid w:val="004D74FA"/>
    <w:rsid w:val="004D7A7D"/>
    <w:rsid w:val="004E12B9"/>
    <w:rsid w:val="004E12C2"/>
    <w:rsid w:val="004E14A1"/>
    <w:rsid w:val="004E17EC"/>
    <w:rsid w:val="004E3855"/>
    <w:rsid w:val="004E44F2"/>
    <w:rsid w:val="004E5156"/>
    <w:rsid w:val="004E54A4"/>
    <w:rsid w:val="004E5B0A"/>
    <w:rsid w:val="004E613A"/>
    <w:rsid w:val="004E6452"/>
    <w:rsid w:val="004E66A9"/>
    <w:rsid w:val="004E6AAA"/>
    <w:rsid w:val="004E75CF"/>
    <w:rsid w:val="004F049B"/>
    <w:rsid w:val="004F1D76"/>
    <w:rsid w:val="004F223B"/>
    <w:rsid w:val="004F23A0"/>
    <w:rsid w:val="004F23AF"/>
    <w:rsid w:val="004F287A"/>
    <w:rsid w:val="004F2938"/>
    <w:rsid w:val="004F2995"/>
    <w:rsid w:val="004F3378"/>
    <w:rsid w:val="004F375D"/>
    <w:rsid w:val="004F3829"/>
    <w:rsid w:val="004F3CDC"/>
    <w:rsid w:val="004F4369"/>
    <w:rsid w:val="004F478A"/>
    <w:rsid w:val="004F5129"/>
    <w:rsid w:val="004F51D0"/>
    <w:rsid w:val="004F5504"/>
    <w:rsid w:val="004F557F"/>
    <w:rsid w:val="004F5BFF"/>
    <w:rsid w:val="004F5C88"/>
    <w:rsid w:val="004F5E8F"/>
    <w:rsid w:val="004F67C0"/>
    <w:rsid w:val="004F6904"/>
    <w:rsid w:val="004F6CA7"/>
    <w:rsid w:val="004F6D3C"/>
    <w:rsid w:val="004F6E3F"/>
    <w:rsid w:val="004F76AA"/>
    <w:rsid w:val="004F775D"/>
    <w:rsid w:val="004F784B"/>
    <w:rsid w:val="004F7B34"/>
    <w:rsid w:val="00500C74"/>
    <w:rsid w:val="005014C7"/>
    <w:rsid w:val="00501577"/>
    <w:rsid w:val="00501ED4"/>
    <w:rsid w:val="00501F10"/>
    <w:rsid w:val="00502D42"/>
    <w:rsid w:val="00503329"/>
    <w:rsid w:val="00503D3C"/>
    <w:rsid w:val="00505017"/>
    <w:rsid w:val="00505508"/>
    <w:rsid w:val="005055CA"/>
    <w:rsid w:val="00505831"/>
    <w:rsid w:val="00505EA5"/>
    <w:rsid w:val="00506A5C"/>
    <w:rsid w:val="00506B04"/>
    <w:rsid w:val="00507071"/>
    <w:rsid w:val="005071E9"/>
    <w:rsid w:val="00507215"/>
    <w:rsid w:val="00507289"/>
    <w:rsid w:val="005072C4"/>
    <w:rsid w:val="005119A1"/>
    <w:rsid w:val="00511DB7"/>
    <w:rsid w:val="005125B9"/>
    <w:rsid w:val="005125C9"/>
    <w:rsid w:val="005125CE"/>
    <w:rsid w:val="0051269B"/>
    <w:rsid w:val="00512C17"/>
    <w:rsid w:val="005134B3"/>
    <w:rsid w:val="005134DC"/>
    <w:rsid w:val="005137E7"/>
    <w:rsid w:val="00513AF9"/>
    <w:rsid w:val="00513BA2"/>
    <w:rsid w:val="00513E9A"/>
    <w:rsid w:val="00514562"/>
    <w:rsid w:val="005146CC"/>
    <w:rsid w:val="0051478D"/>
    <w:rsid w:val="00514A49"/>
    <w:rsid w:val="0051524F"/>
    <w:rsid w:val="005157D4"/>
    <w:rsid w:val="00515D7F"/>
    <w:rsid w:val="0051653F"/>
    <w:rsid w:val="005165FF"/>
    <w:rsid w:val="005170E0"/>
    <w:rsid w:val="0051734C"/>
    <w:rsid w:val="0051747F"/>
    <w:rsid w:val="0052026A"/>
    <w:rsid w:val="005203E9"/>
    <w:rsid w:val="005209DC"/>
    <w:rsid w:val="00520C6E"/>
    <w:rsid w:val="00521240"/>
    <w:rsid w:val="005214C2"/>
    <w:rsid w:val="005217D2"/>
    <w:rsid w:val="00521BB1"/>
    <w:rsid w:val="00521F8E"/>
    <w:rsid w:val="00521F94"/>
    <w:rsid w:val="005223F1"/>
    <w:rsid w:val="00522AFA"/>
    <w:rsid w:val="00522BAD"/>
    <w:rsid w:val="0052452A"/>
    <w:rsid w:val="00524C07"/>
    <w:rsid w:val="00525612"/>
    <w:rsid w:val="00525F90"/>
    <w:rsid w:val="0052638E"/>
    <w:rsid w:val="00526AB6"/>
    <w:rsid w:val="00526E05"/>
    <w:rsid w:val="005273A0"/>
    <w:rsid w:val="00527535"/>
    <w:rsid w:val="0053004A"/>
    <w:rsid w:val="005301E1"/>
    <w:rsid w:val="00530D6C"/>
    <w:rsid w:val="0053175E"/>
    <w:rsid w:val="00531DAE"/>
    <w:rsid w:val="00532272"/>
    <w:rsid w:val="005329B0"/>
    <w:rsid w:val="00532D4D"/>
    <w:rsid w:val="00533220"/>
    <w:rsid w:val="005337CA"/>
    <w:rsid w:val="00533ECE"/>
    <w:rsid w:val="00533F57"/>
    <w:rsid w:val="00534198"/>
    <w:rsid w:val="005342FE"/>
    <w:rsid w:val="005347E4"/>
    <w:rsid w:val="0053607E"/>
    <w:rsid w:val="005365D0"/>
    <w:rsid w:val="0053662A"/>
    <w:rsid w:val="0053663C"/>
    <w:rsid w:val="00537CF6"/>
    <w:rsid w:val="00537D36"/>
    <w:rsid w:val="00540132"/>
    <w:rsid w:val="005401B0"/>
    <w:rsid w:val="005403A6"/>
    <w:rsid w:val="00540E5C"/>
    <w:rsid w:val="00540F7E"/>
    <w:rsid w:val="00541460"/>
    <w:rsid w:val="005414C4"/>
    <w:rsid w:val="005417D4"/>
    <w:rsid w:val="00541C0E"/>
    <w:rsid w:val="00542766"/>
    <w:rsid w:val="00543024"/>
    <w:rsid w:val="005437E6"/>
    <w:rsid w:val="00543988"/>
    <w:rsid w:val="00544543"/>
    <w:rsid w:val="00545F17"/>
    <w:rsid w:val="0054604A"/>
    <w:rsid w:val="00546D81"/>
    <w:rsid w:val="005472E2"/>
    <w:rsid w:val="005479BD"/>
    <w:rsid w:val="005502C4"/>
    <w:rsid w:val="0055067C"/>
    <w:rsid w:val="00550A73"/>
    <w:rsid w:val="00550C59"/>
    <w:rsid w:val="00551317"/>
    <w:rsid w:val="00551403"/>
    <w:rsid w:val="005517B2"/>
    <w:rsid w:val="00551861"/>
    <w:rsid w:val="00551AE7"/>
    <w:rsid w:val="00551EB1"/>
    <w:rsid w:val="00553476"/>
    <w:rsid w:val="00554368"/>
    <w:rsid w:val="005543FE"/>
    <w:rsid w:val="00555083"/>
    <w:rsid w:val="005550C8"/>
    <w:rsid w:val="00555134"/>
    <w:rsid w:val="00555525"/>
    <w:rsid w:val="00556480"/>
    <w:rsid w:val="00556809"/>
    <w:rsid w:val="00556A5A"/>
    <w:rsid w:val="00556BC8"/>
    <w:rsid w:val="00556D15"/>
    <w:rsid w:val="00557227"/>
    <w:rsid w:val="005576A4"/>
    <w:rsid w:val="00557833"/>
    <w:rsid w:val="0055790E"/>
    <w:rsid w:val="005606F9"/>
    <w:rsid w:val="00560DF1"/>
    <w:rsid w:val="005610CE"/>
    <w:rsid w:val="00561A2E"/>
    <w:rsid w:val="005620D5"/>
    <w:rsid w:val="005626E1"/>
    <w:rsid w:val="00562706"/>
    <w:rsid w:val="00562D09"/>
    <w:rsid w:val="0056321C"/>
    <w:rsid w:val="00563F9A"/>
    <w:rsid w:val="0056423C"/>
    <w:rsid w:val="005646ED"/>
    <w:rsid w:val="0056530E"/>
    <w:rsid w:val="00565588"/>
    <w:rsid w:val="00565721"/>
    <w:rsid w:val="00565732"/>
    <w:rsid w:val="00565EE7"/>
    <w:rsid w:val="005666CB"/>
    <w:rsid w:val="005667DB"/>
    <w:rsid w:val="00566A7D"/>
    <w:rsid w:val="00567C88"/>
    <w:rsid w:val="0057063E"/>
    <w:rsid w:val="00570A29"/>
    <w:rsid w:val="00570B74"/>
    <w:rsid w:val="00570BE7"/>
    <w:rsid w:val="00570CBA"/>
    <w:rsid w:val="005714EB"/>
    <w:rsid w:val="0057164D"/>
    <w:rsid w:val="0057178D"/>
    <w:rsid w:val="00572848"/>
    <w:rsid w:val="00572D2E"/>
    <w:rsid w:val="00572D77"/>
    <w:rsid w:val="005731BB"/>
    <w:rsid w:val="00573253"/>
    <w:rsid w:val="005746A8"/>
    <w:rsid w:val="00574AC4"/>
    <w:rsid w:val="00575167"/>
    <w:rsid w:val="005755E5"/>
    <w:rsid w:val="0057584D"/>
    <w:rsid w:val="0057585B"/>
    <w:rsid w:val="00575B0F"/>
    <w:rsid w:val="00576507"/>
    <w:rsid w:val="00576BB7"/>
    <w:rsid w:val="00577081"/>
    <w:rsid w:val="005778E0"/>
    <w:rsid w:val="00580661"/>
    <w:rsid w:val="00580A6A"/>
    <w:rsid w:val="005813F1"/>
    <w:rsid w:val="00581589"/>
    <w:rsid w:val="005817BB"/>
    <w:rsid w:val="00583112"/>
    <w:rsid w:val="00583281"/>
    <w:rsid w:val="005832B7"/>
    <w:rsid w:val="00583740"/>
    <w:rsid w:val="0058395D"/>
    <w:rsid w:val="0058400A"/>
    <w:rsid w:val="0058473F"/>
    <w:rsid w:val="005849C0"/>
    <w:rsid w:val="00584B1B"/>
    <w:rsid w:val="00584F33"/>
    <w:rsid w:val="005852C4"/>
    <w:rsid w:val="0058555A"/>
    <w:rsid w:val="0058555E"/>
    <w:rsid w:val="00585991"/>
    <w:rsid w:val="005866C7"/>
    <w:rsid w:val="0058695B"/>
    <w:rsid w:val="00586A84"/>
    <w:rsid w:val="00586C13"/>
    <w:rsid w:val="00587291"/>
    <w:rsid w:val="00587B71"/>
    <w:rsid w:val="00590317"/>
    <w:rsid w:val="005906F5"/>
    <w:rsid w:val="0059112E"/>
    <w:rsid w:val="00591214"/>
    <w:rsid w:val="005914FA"/>
    <w:rsid w:val="00591CE8"/>
    <w:rsid w:val="0059283F"/>
    <w:rsid w:val="00592991"/>
    <w:rsid w:val="005930C6"/>
    <w:rsid w:val="00593CD5"/>
    <w:rsid w:val="00593E9C"/>
    <w:rsid w:val="0059485F"/>
    <w:rsid w:val="00594A09"/>
    <w:rsid w:val="005954B8"/>
    <w:rsid w:val="00596CCF"/>
    <w:rsid w:val="00596E5A"/>
    <w:rsid w:val="0059704B"/>
    <w:rsid w:val="00597B94"/>
    <w:rsid w:val="00597DC2"/>
    <w:rsid w:val="00597EDA"/>
    <w:rsid w:val="005A08BF"/>
    <w:rsid w:val="005A0AA0"/>
    <w:rsid w:val="005A10C2"/>
    <w:rsid w:val="005A2120"/>
    <w:rsid w:val="005A2D9C"/>
    <w:rsid w:val="005A3125"/>
    <w:rsid w:val="005A396D"/>
    <w:rsid w:val="005A4266"/>
    <w:rsid w:val="005A47B9"/>
    <w:rsid w:val="005A4A1C"/>
    <w:rsid w:val="005A5147"/>
    <w:rsid w:val="005A52AA"/>
    <w:rsid w:val="005A5751"/>
    <w:rsid w:val="005A5B55"/>
    <w:rsid w:val="005A5CC2"/>
    <w:rsid w:val="005A649F"/>
    <w:rsid w:val="005A6BAA"/>
    <w:rsid w:val="005A7C1F"/>
    <w:rsid w:val="005B02A8"/>
    <w:rsid w:val="005B0D3A"/>
    <w:rsid w:val="005B1116"/>
    <w:rsid w:val="005B2A6A"/>
    <w:rsid w:val="005B3DF5"/>
    <w:rsid w:val="005B43C7"/>
    <w:rsid w:val="005B4E5C"/>
    <w:rsid w:val="005B5149"/>
    <w:rsid w:val="005B5C5C"/>
    <w:rsid w:val="005B65BB"/>
    <w:rsid w:val="005B696B"/>
    <w:rsid w:val="005B6F09"/>
    <w:rsid w:val="005B7AFC"/>
    <w:rsid w:val="005B7B0A"/>
    <w:rsid w:val="005C091E"/>
    <w:rsid w:val="005C09CA"/>
    <w:rsid w:val="005C1524"/>
    <w:rsid w:val="005C34C0"/>
    <w:rsid w:val="005C3AFE"/>
    <w:rsid w:val="005C411D"/>
    <w:rsid w:val="005C4421"/>
    <w:rsid w:val="005C494F"/>
    <w:rsid w:val="005C5A14"/>
    <w:rsid w:val="005C61DF"/>
    <w:rsid w:val="005C63F6"/>
    <w:rsid w:val="005C6A7A"/>
    <w:rsid w:val="005C6C71"/>
    <w:rsid w:val="005C6F28"/>
    <w:rsid w:val="005C7206"/>
    <w:rsid w:val="005C7238"/>
    <w:rsid w:val="005C7E18"/>
    <w:rsid w:val="005C7E42"/>
    <w:rsid w:val="005D01D3"/>
    <w:rsid w:val="005D075D"/>
    <w:rsid w:val="005D0920"/>
    <w:rsid w:val="005D0F52"/>
    <w:rsid w:val="005D0FC9"/>
    <w:rsid w:val="005D1345"/>
    <w:rsid w:val="005D1519"/>
    <w:rsid w:val="005D15A4"/>
    <w:rsid w:val="005D16BA"/>
    <w:rsid w:val="005D2013"/>
    <w:rsid w:val="005D26E3"/>
    <w:rsid w:val="005D2C47"/>
    <w:rsid w:val="005D3530"/>
    <w:rsid w:val="005D3810"/>
    <w:rsid w:val="005D3C8C"/>
    <w:rsid w:val="005D3F90"/>
    <w:rsid w:val="005D3FE1"/>
    <w:rsid w:val="005D476E"/>
    <w:rsid w:val="005D5879"/>
    <w:rsid w:val="005D5A51"/>
    <w:rsid w:val="005D61F6"/>
    <w:rsid w:val="005D65CA"/>
    <w:rsid w:val="005D68C1"/>
    <w:rsid w:val="005D6A14"/>
    <w:rsid w:val="005D7123"/>
    <w:rsid w:val="005E001F"/>
    <w:rsid w:val="005E1192"/>
    <w:rsid w:val="005E1B16"/>
    <w:rsid w:val="005E1B40"/>
    <w:rsid w:val="005E1BF1"/>
    <w:rsid w:val="005E1DFD"/>
    <w:rsid w:val="005E27BB"/>
    <w:rsid w:val="005E2817"/>
    <w:rsid w:val="005E2865"/>
    <w:rsid w:val="005E3D82"/>
    <w:rsid w:val="005E3DC1"/>
    <w:rsid w:val="005E5045"/>
    <w:rsid w:val="005E53E1"/>
    <w:rsid w:val="005E53F7"/>
    <w:rsid w:val="005E567E"/>
    <w:rsid w:val="005E6047"/>
    <w:rsid w:val="005E6180"/>
    <w:rsid w:val="005E6879"/>
    <w:rsid w:val="005E6F93"/>
    <w:rsid w:val="005E7CA7"/>
    <w:rsid w:val="005F0402"/>
    <w:rsid w:val="005F09CB"/>
    <w:rsid w:val="005F1C52"/>
    <w:rsid w:val="005F208F"/>
    <w:rsid w:val="005F2EF2"/>
    <w:rsid w:val="005F3358"/>
    <w:rsid w:val="005F3719"/>
    <w:rsid w:val="005F3AB0"/>
    <w:rsid w:val="005F54C6"/>
    <w:rsid w:val="005F64CC"/>
    <w:rsid w:val="005F658D"/>
    <w:rsid w:val="005F6869"/>
    <w:rsid w:val="005F7247"/>
    <w:rsid w:val="005F770B"/>
    <w:rsid w:val="005F7B21"/>
    <w:rsid w:val="005F7D25"/>
    <w:rsid w:val="005F7F9D"/>
    <w:rsid w:val="006001DB"/>
    <w:rsid w:val="006004E1"/>
    <w:rsid w:val="006005F4"/>
    <w:rsid w:val="00600C4B"/>
    <w:rsid w:val="00600DBF"/>
    <w:rsid w:val="00600E21"/>
    <w:rsid w:val="00600F57"/>
    <w:rsid w:val="006010FA"/>
    <w:rsid w:val="00601374"/>
    <w:rsid w:val="00602443"/>
    <w:rsid w:val="00602492"/>
    <w:rsid w:val="0060249F"/>
    <w:rsid w:val="006031E2"/>
    <w:rsid w:val="00603394"/>
    <w:rsid w:val="00603584"/>
    <w:rsid w:val="006035DD"/>
    <w:rsid w:val="0060378F"/>
    <w:rsid w:val="00603D0F"/>
    <w:rsid w:val="00604573"/>
    <w:rsid w:val="00605880"/>
    <w:rsid w:val="00605FF9"/>
    <w:rsid w:val="006066A0"/>
    <w:rsid w:val="00606B22"/>
    <w:rsid w:val="00607099"/>
    <w:rsid w:val="006074A2"/>
    <w:rsid w:val="006077F2"/>
    <w:rsid w:val="006078A8"/>
    <w:rsid w:val="00607B56"/>
    <w:rsid w:val="00607CD7"/>
    <w:rsid w:val="00607E66"/>
    <w:rsid w:val="00607F1C"/>
    <w:rsid w:val="00607FB3"/>
    <w:rsid w:val="00610A80"/>
    <w:rsid w:val="00610A85"/>
    <w:rsid w:val="00610EC5"/>
    <w:rsid w:val="0061109D"/>
    <w:rsid w:val="0061131D"/>
    <w:rsid w:val="00611C39"/>
    <w:rsid w:val="0061382E"/>
    <w:rsid w:val="006139F0"/>
    <w:rsid w:val="00613E5D"/>
    <w:rsid w:val="00614151"/>
    <w:rsid w:val="00614B6E"/>
    <w:rsid w:val="0061598C"/>
    <w:rsid w:val="00615E25"/>
    <w:rsid w:val="00616562"/>
    <w:rsid w:val="0061689F"/>
    <w:rsid w:val="006168E6"/>
    <w:rsid w:val="006170E8"/>
    <w:rsid w:val="00617F2D"/>
    <w:rsid w:val="0062006C"/>
    <w:rsid w:val="006203E6"/>
    <w:rsid w:val="006206B1"/>
    <w:rsid w:val="006208CD"/>
    <w:rsid w:val="00620B29"/>
    <w:rsid w:val="00620D90"/>
    <w:rsid w:val="00620F5E"/>
    <w:rsid w:val="006211E0"/>
    <w:rsid w:val="006215F2"/>
    <w:rsid w:val="00621719"/>
    <w:rsid w:val="00621952"/>
    <w:rsid w:val="00621A0F"/>
    <w:rsid w:val="0062259E"/>
    <w:rsid w:val="006225FE"/>
    <w:rsid w:val="00622BA3"/>
    <w:rsid w:val="0062309E"/>
    <w:rsid w:val="0062354F"/>
    <w:rsid w:val="00623B68"/>
    <w:rsid w:val="0062458A"/>
    <w:rsid w:val="00624625"/>
    <w:rsid w:val="00624AAE"/>
    <w:rsid w:val="00624C64"/>
    <w:rsid w:val="00625057"/>
    <w:rsid w:val="00625922"/>
    <w:rsid w:val="00626995"/>
    <w:rsid w:val="0062765E"/>
    <w:rsid w:val="0062769E"/>
    <w:rsid w:val="00630591"/>
    <w:rsid w:val="00630653"/>
    <w:rsid w:val="00630A58"/>
    <w:rsid w:val="00630AAF"/>
    <w:rsid w:val="006315B0"/>
    <w:rsid w:val="006316D9"/>
    <w:rsid w:val="0063185C"/>
    <w:rsid w:val="00631ABC"/>
    <w:rsid w:val="0063216A"/>
    <w:rsid w:val="006322BD"/>
    <w:rsid w:val="006324E9"/>
    <w:rsid w:val="00632A1A"/>
    <w:rsid w:val="00632F36"/>
    <w:rsid w:val="00632F9A"/>
    <w:rsid w:val="006334EC"/>
    <w:rsid w:val="00633D5A"/>
    <w:rsid w:val="00634458"/>
    <w:rsid w:val="00634553"/>
    <w:rsid w:val="00634584"/>
    <w:rsid w:val="00634F07"/>
    <w:rsid w:val="006350BF"/>
    <w:rsid w:val="00635C54"/>
    <w:rsid w:val="00635EBB"/>
    <w:rsid w:val="00636341"/>
    <w:rsid w:val="00636D7C"/>
    <w:rsid w:val="00637282"/>
    <w:rsid w:val="0063781C"/>
    <w:rsid w:val="006378BA"/>
    <w:rsid w:val="00637C2C"/>
    <w:rsid w:val="00637C3D"/>
    <w:rsid w:val="00637EC6"/>
    <w:rsid w:val="0064011B"/>
    <w:rsid w:val="006405D2"/>
    <w:rsid w:val="006417D8"/>
    <w:rsid w:val="00641B22"/>
    <w:rsid w:val="006426A4"/>
    <w:rsid w:val="006426AA"/>
    <w:rsid w:val="0064357F"/>
    <w:rsid w:val="00644278"/>
    <w:rsid w:val="006447F2"/>
    <w:rsid w:val="00644D01"/>
    <w:rsid w:val="00644F46"/>
    <w:rsid w:val="006454D5"/>
    <w:rsid w:val="0064577C"/>
    <w:rsid w:val="00645910"/>
    <w:rsid w:val="006463F9"/>
    <w:rsid w:val="0064640C"/>
    <w:rsid w:val="00647A8F"/>
    <w:rsid w:val="00647E25"/>
    <w:rsid w:val="00650C15"/>
    <w:rsid w:val="00650CF7"/>
    <w:rsid w:val="00650F46"/>
    <w:rsid w:val="00651ADC"/>
    <w:rsid w:val="00652C4E"/>
    <w:rsid w:val="00652E9E"/>
    <w:rsid w:val="00653108"/>
    <w:rsid w:val="006538CA"/>
    <w:rsid w:val="00653D6E"/>
    <w:rsid w:val="006549F1"/>
    <w:rsid w:val="00654C6D"/>
    <w:rsid w:val="00654CD4"/>
    <w:rsid w:val="00655454"/>
    <w:rsid w:val="00655502"/>
    <w:rsid w:val="00655A10"/>
    <w:rsid w:val="00655BE9"/>
    <w:rsid w:val="006567F6"/>
    <w:rsid w:val="00656C60"/>
    <w:rsid w:val="00657880"/>
    <w:rsid w:val="00660EBD"/>
    <w:rsid w:val="006612CF"/>
    <w:rsid w:val="00661605"/>
    <w:rsid w:val="00661D37"/>
    <w:rsid w:val="00662A73"/>
    <w:rsid w:val="00662F99"/>
    <w:rsid w:val="006630AB"/>
    <w:rsid w:val="00663353"/>
    <w:rsid w:val="0066348A"/>
    <w:rsid w:val="00663BB1"/>
    <w:rsid w:val="0066424E"/>
    <w:rsid w:val="006643F4"/>
    <w:rsid w:val="00664575"/>
    <w:rsid w:val="0066484D"/>
    <w:rsid w:val="00664972"/>
    <w:rsid w:val="00664C34"/>
    <w:rsid w:val="006651F8"/>
    <w:rsid w:val="006655AE"/>
    <w:rsid w:val="00665A70"/>
    <w:rsid w:val="00665C76"/>
    <w:rsid w:val="00665CDA"/>
    <w:rsid w:val="006662FA"/>
    <w:rsid w:val="006664DD"/>
    <w:rsid w:val="006673A6"/>
    <w:rsid w:val="00667D71"/>
    <w:rsid w:val="006720EC"/>
    <w:rsid w:val="006727D9"/>
    <w:rsid w:val="006740E4"/>
    <w:rsid w:val="00674C63"/>
    <w:rsid w:val="006753A7"/>
    <w:rsid w:val="00675813"/>
    <w:rsid w:val="00675DFD"/>
    <w:rsid w:val="006763EE"/>
    <w:rsid w:val="00676689"/>
    <w:rsid w:val="00676979"/>
    <w:rsid w:val="00676A48"/>
    <w:rsid w:val="006776D5"/>
    <w:rsid w:val="00677ACD"/>
    <w:rsid w:val="00680671"/>
    <w:rsid w:val="0068087E"/>
    <w:rsid w:val="00680EC3"/>
    <w:rsid w:val="00680F88"/>
    <w:rsid w:val="0068162A"/>
    <w:rsid w:val="006817A5"/>
    <w:rsid w:val="006829F8"/>
    <w:rsid w:val="00682ADC"/>
    <w:rsid w:val="00682EA0"/>
    <w:rsid w:val="00683B6E"/>
    <w:rsid w:val="00684412"/>
    <w:rsid w:val="00684647"/>
    <w:rsid w:val="006846B7"/>
    <w:rsid w:val="00684B93"/>
    <w:rsid w:val="006850B1"/>
    <w:rsid w:val="006854B0"/>
    <w:rsid w:val="0068566E"/>
    <w:rsid w:val="00685917"/>
    <w:rsid w:val="00685F7B"/>
    <w:rsid w:val="00686202"/>
    <w:rsid w:val="006862EC"/>
    <w:rsid w:val="0068639C"/>
    <w:rsid w:val="00686BFB"/>
    <w:rsid w:val="0069082E"/>
    <w:rsid w:val="00690916"/>
    <w:rsid w:val="00691080"/>
    <w:rsid w:val="006915CC"/>
    <w:rsid w:val="0069181F"/>
    <w:rsid w:val="006918ED"/>
    <w:rsid w:val="00691B6D"/>
    <w:rsid w:val="00691BDF"/>
    <w:rsid w:val="0069210A"/>
    <w:rsid w:val="006923BC"/>
    <w:rsid w:val="006929B4"/>
    <w:rsid w:val="0069311E"/>
    <w:rsid w:val="00693570"/>
    <w:rsid w:val="00693577"/>
    <w:rsid w:val="006935B4"/>
    <w:rsid w:val="006935E6"/>
    <w:rsid w:val="0069378E"/>
    <w:rsid w:val="00693E88"/>
    <w:rsid w:val="00693E93"/>
    <w:rsid w:val="00694B8B"/>
    <w:rsid w:val="00694BE4"/>
    <w:rsid w:val="00695740"/>
    <w:rsid w:val="006967BD"/>
    <w:rsid w:val="006968EA"/>
    <w:rsid w:val="00696BD1"/>
    <w:rsid w:val="006A0477"/>
    <w:rsid w:val="006A0E9B"/>
    <w:rsid w:val="006A0FD0"/>
    <w:rsid w:val="006A1988"/>
    <w:rsid w:val="006A1A8A"/>
    <w:rsid w:val="006A1F7A"/>
    <w:rsid w:val="006A24DC"/>
    <w:rsid w:val="006A2B23"/>
    <w:rsid w:val="006A32D8"/>
    <w:rsid w:val="006A3495"/>
    <w:rsid w:val="006A351C"/>
    <w:rsid w:val="006A3685"/>
    <w:rsid w:val="006A3E36"/>
    <w:rsid w:val="006A4BF0"/>
    <w:rsid w:val="006A5DC7"/>
    <w:rsid w:val="006A6214"/>
    <w:rsid w:val="006A6633"/>
    <w:rsid w:val="006A69F5"/>
    <w:rsid w:val="006A6C39"/>
    <w:rsid w:val="006A6D44"/>
    <w:rsid w:val="006A6E1C"/>
    <w:rsid w:val="006A6F11"/>
    <w:rsid w:val="006A73CA"/>
    <w:rsid w:val="006A7862"/>
    <w:rsid w:val="006A7946"/>
    <w:rsid w:val="006A7C55"/>
    <w:rsid w:val="006A7F89"/>
    <w:rsid w:val="006B004E"/>
    <w:rsid w:val="006B0776"/>
    <w:rsid w:val="006B09AE"/>
    <w:rsid w:val="006B23E7"/>
    <w:rsid w:val="006B252E"/>
    <w:rsid w:val="006B2635"/>
    <w:rsid w:val="006B4C7C"/>
    <w:rsid w:val="006B5C7B"/>
    <w:rsid w:val="006B5E60"/>
    <w:rsid w:val="006B5F5F"/>
    <w:rsid w:val="006B63E3"/>
    <w:rsid w:val="006C0696"/>
    <w:rsid w:val="006C07B4"/>
    <w:rsid w:val="006C0933"/>
    <w:rsid w:val="006C129B"/>
    <w:rsid w:val="006C1C7A"/>
    <w:rsid w:val="006C1DCE"/>
    <w:rsid w:val="006C268E"/>
    <w:rsid w:val="006C2C77"/>
    <w:rsid w:val="006C2D5F"/>
    <w:rsid w:val="006C33C8"/>
    <w:rsid w:val="006C43B0"/>
    <w:rsid w:val="006C4D20"/>
    <w:rsid w:val="006C5165"/>
    <w:rsid w:val="006C58B2"/>
    <w:rsid w:val="006C596F"/>
    <w:rsid w:val="006C631F"/>
    <w:rsid w:val="006C6507"/>
    <w:rsid w:val="006D005E"/>
    <w:rsid w:val="006D0B3B"/>
    <w:rsid w:val="006D0F49"/>
    <w:rsid w:val="006D1642"/>
    <w:rsid w:val="006D1B54"/>
    <w:rsid w:val="006D2472"/>
    <w:rsid w:val="006D3213"/>
    <w:rsid w:val="006D3A77"/>
    <w:rsid w:val="006D3A90"/>
    <w:rsid w:val="006D41AE"/>
    <w:rsid w:val="006D466A"/>
    <w:rsid w:val="006D477A"/>
    <w:rsid w:val="006D4805"/>
    <w:rsid w:val="006D55D3"/>
    <w:rsid w:val="006D55EB"/>
    <w:rsid w:val="006D588E"/>
    <w:rsid w:val="006D59CD"/>
    <w:rsid w:val="006D5D38"/>
    <w:rsid w:val="006D644D"/>
    <w:rsid w:val="006D6596"/>
    <w:rsid w:val="006D74B3"/>
    <w:rsid w:val="006D7660"/>
    <w:rsid w:val="006D76E3"/>
    <w:rsid w:val="006D7DA2"/>
    <w:rsid w:val="006D7F0E"/>
    <w:rsid w:val="006E1224"/>
    <w:rsid w:val="006E12DE"/>
    <w:rsid w:val="006E1461"/>
    <w:rsid w:val="006E15E6"/>
    <w:rsid w:val="006E1B2B"/>
    <w:rsid w:val="006E20E7"/>
    <w:rsid w:val="006E320E"/>
    <w:rsid w:val="006E336C"/>
    <w:rsid w:val="006E3987"/>
    <w:rsid w:val="006E44D2"/>
    <w:rsid w:val="006E4641"/>
    <w:rsid w:val="006E464B"/>
    <w:rsid w:val="006E464E"/>
    <w:rsid w:val="006E6124"/>
    <w:rsid w:val="006E6CC8"/>
    <w:rsid w:val="006E7054"/>
    <w:rsid w:val="006E7595"/>
    <w:rsid w:val="006F01B4"/>
    <w:rsid w:val="006F05CA"/>
    <w:rsid w:val="006F0D4E"/>
    <w:rsid w:val="006F0DAE"/>
    <w:rsid w:val="006F0EBA"/>
    <w:rsid w:val="006F11C5"/>
    <w:rsid w:val="006F1907"/>
    <w:rsid w:val="006F1B58"/>
    <w:rsid w:val="006F22F4"/>
    <w:rsid w:val="006F2713"/>
    <w:rsid w:val="006F37E9"/>
    <w:rsid w:val="006F3889"/>
    <w:rsid w:val="006F3FEE"/>
    <w:rsid w:val="006F4244"/>
    <w:rsid w:val="006F4599"/>
    <w:rsid w:val="006F5938"/>
    <w:rsid w:val="006F60F6"/>
    <w:rsid w:val="006F6211"/>
    <w:rsid w:val="006F63CC"/>
    <w:rsid w:val="006F69E9"/>
    <w:rsid w:val="006F6AFC"/>
    <w:rsid w:val="006F6D0C"/>
    <w:rsid w:val="006F71E5"/>
    <w:rsid w:val="006F721E"/>
    <w:rsid w:val="006F72B6"/>
    <w:rsid w:val="006F739C"/>
    <w:rsid w:val="006F7540"/>
    <w:rsid w:val="006F7860"/>
    <w:rsid w:val="006F7BC6"/>
    <w:rsid w:val="006F7F4D"/>
    <w:rsid w:val="0070087A"/>
    <w:rsid w:val="00701A98"/>
    <w:rsid w:val="00701EF4"/>
    <w:rsid w:val="00702006"/>
    <w:rsid w:val="007024D9"/>
    <w:rsid w:val="007025C4"/>
    <w:rsid w:val="00702C3A"/>
    <w:rsid w:val="00703EA9"/>
    <w:rsid w:val="00704269"/>
    <w:rsid w:val="00704522"/>
    <w:rsid w:val="0070480A"/>
    <w:rsid w:val="00704A02"/>
    <w:rsid w:val="00704B05"/>
    <w:rsid w:val="00705241"/>
    <w:rsid w:val="00705452"/>
    <w:rsid w:val="0070590F"/>
    <w:rsid w:val="00705B4F"/>
    <w:rsid w:val="00705DAD"/>
    <w:rsid w:val="00707CFE"/>
    <w:rsid w:val="00710705"/>
    <w:rsid w:val="00710B76"/>
    <w:rsid w:val="00710D67"/>
    <w:rsid w:val="00710ECB"/>
    <w:rsid w:val="0071131D"/>
    <w:rsid w:val="007114A8"/>
    <w:rsid w:val="0071179B"/>
    <w:rsid w:val="007117A7"/>
    <w:rsid w:val="00711C21"/>
    <w:rsid w:val="00712059"/>
    <w:rsid w:val="007123F6"/>
    <w:rsid w:val="007124C8"/>
    <w:rsid w:val="00712848"/>
    <w:rsid w:val="007129C6"/>
    <w:rsid w:val="00713150"/>
    <w:rsid w:val="00713435"/>
    <w:rsid w:val="00714FB7"/>
    <w:rsid w:val="007154B9"/>
    <w:rsid w:val="00715CBD"/>
    <w:rsid w:val="00715D49"/>
    <w:rsid w:val="00715E6A"/>
    <w:rsid w:val="0071691C"/>
    <w:rsid w:val="00716BD2"/>
    <w:rsid w:val="007173B3"/>
    <w:rsid w:val="007179B3"/>
    <w:rsid w:val="00717FBF"/>
    <w:rsid w:val="00720587"/>
    <w:rsid w:val="00720DFA"/>
    <w:rsid w:val="00721CB9"/>
    <w:rsid w:val="00721CE8"/>
    <w:rsid w:val="00722526"/>
    <w:rsid w:val="00722D98"/>
    <w:rsid w:val="0072384F"/>
    <w:rsid w:val="00723BFF"/>
    <w:rsid w:val="00723EFB"/>
    <w:rsid w:val="00724122"/>
    <w:rsid w:val="007241A5"/>
    <w:rsid w:val="0072494A"/>
    <w:rsid w:val="00724A61"/>
    <w:rsid w:val="00724F1F"/>
    <w:rsid w:val="00725614"/>
    <w:rsid w:val="0072567F"/>
    <w:rsid w:val="0072571A"/>
    <w:rsid w:val="007259EF"/>
    <w:rsid w:val="00726B57"/>
    <w:rsid w:val="00726C23"/>
    <w:rsid w:val="00727D1C"/>
    <w:rsid w:val="00730230"/>
    <w:rsid w:val="007302C1"/>
    <w:rsid w:val="00730435"/>
    <w:rsid w:val="00730644"/>
    <w:rsid w:val="00730667"/>
    <w:rsid w:val="0073120D"/>
    <w:rsid w:val="007312BC"/>
    <w:rsid w:val="0073176F"/>
    <w:rsid w:val="00731E7B"/>
    <w:rsid w:val="0073217B"/>
    <w:rsid w:val="00732719"/>
    <w:rsid w:val="007332E3"/>
    <w:rsid w:val="00733397"/>
    <w:rsid w:val="00734344"/>
    <w:rsid w:val="0073490F"/>
    <w:rsid w:val="00734BA3"/>
    <w:rsid w:val="00734C68"/>
    <w:rsid w:val="0073506D"/>
    <w:rsid w:val="00735934"/>
    <w:rsid w:val="00735AA3"/>
    <w:rsid w:val="007367BB"/>
    <w:rsid w:val="00736836"/>
    <w:rsid w:val="00736BFB"/>
    <w:rsid w:val="00736E7F"/>
    <w:rsid w:val="00736FFD"/>
    <w:rsid w:val="00737C29"/>
    <w:rsid w:val="00737CAE"/>
    <w:rsid w:val="0074094E"/>
    <w:rsid w:val="00740BBF"/>
    <w:rsid w:val="00741501"/>
    <w:rsid w:val="00741559"/>
    <w:rsid w:val="0074162C"/>
    <w:rsid w:val="0074264B"/>
    <w:rsid w:val="00742952"/>
    <w:rsid w:val="00742D71"/>
    <w:rsid w:val="00742DCF"/>
    <w:rsid w:val="00742E45"/>
    <w:rsid w:val="007431F0"/>
    <w:rsid w:val="0074399C"/>
    <w:rsid w:val="00743A60"/>
    <w:rsid w:val="00743A67"/>
    <w:rsid w:val="007443E0"/>
    <w:rsid w:val="007446C6"/>
    <w:rsid w:val="00744B87"/>
    <w:rsid w:val="007452A2"/>
    <w:rsid w:val="007452FB"/>
    <w:rsid w:val="00745783"/>
    <w:rsid w:val="00745A90"/>
    <w:rsid w:val="00745D80"/>
    <w:rsid w:val="00745D99"/>
    <w:rsid w:val="007462E7"/>
    <w:rsid w:val="00746434"/>
    <w:rsid w:val="007468BD"/>
    <w:rsid w:val="00746A13"/>
    <w:rsid w:val="00746D6B"/>
    <w:rsid w:val="00747802"/>
    <w:rsid w:val="00747D47"/>
    <w:rsid w:val="00750BB1"/>
    <w:rsid w:val="00750CF7"/>
    <w:rsid w:val="00751689"/>
    <w:rsid w:val="0075180F"/>
    <w:rsid w:val="00751B03"/>
    <w:rsid w:val="00753313"/>
    <w:rsid w:val="007534A9"/>
    <w:rsid w:val="007534E9"/>
    <w:rsid w:val="0075361F"/>
    <w:rsid w:val="0075384D"/>
    <w:rsid w:val="00753B3D"/>
    <w:rsid w:val="00754DF1"/>
    <w:rsid w:val="00754F98"/>
    <w:rsid w:val="007553EE"/>
    <w:rsid w:val="00755C1F"/>
    <w:rsid w:val="00756120"/>
    <w:rsid w:val="0075637B"/>
    <w:rsid w:val="007574C8"/>
    <w:rsid w:val="0075797D"/>
    <w:rsid w:val="00757FDF"/>
    <w:rsid w:val="0076023F"/>
    <w:rsid w:val="007607C4"/>
    <w:rsid w:val="00760CE6"/>
    <w:rsid w:val="00760DF5"/>
    <w:rsid w:val="00760F47"/>
    <w:rsid w:val="007611DD"/>
    <w:rsid w:val="0076141E"/>
    <w:rsid w:val="00761D92"/>
    <w:rsid w:val="007620C9"/>
    <w:rsid w:val="00762A0D"/>
    <w:rsid w:val="00762B06"/>
    <w:rsid w:val="00762B21"/>
    <w:rsid w:val="00762D09"/>
    <w:rsid w:val="00762DC4"/>
    <w:rsid w:val="0076342A"/>
    <w:rsid w:val="00763C4A"/>
    <w:rsid w:val="007647B2"/>
    <w:rsid w:val="0076496D"/>
    <w:rsid w:val="00764AFD"/>
    <w:rsid w:val="00764FC8"/>
    <w:rsid w:val="00765097"/>
    <w:rsid w:val="00765635"/>
    <w:rsid w:val="0076584B"/>
    <w:rsid w:val="00765F1A"/>
    <w:rsid w:val="00766B87"/>
    <w:rsid w:val="00766C1B"/>
    <w:rsid w:val="0076743E"/>
    <w:rsid w:val="007678B1"/>
    <w:rsid w:val="00767BB3"/>
    <w:rsid w:val="00767F65"/>
    <w:rsid w:val="0077079C"/>
    <w:rsid w:val="0077086A"/>
    <w:rsid w:val="00770C64"/>
    <w:rsid w:val="00770F89"/>
    <w:rsid w:val="0077135F"/>
    <w:rsid w:val="00771892"/>
    <w:rsid w:val="0077275B"/>
    <w:rsid w:val="00772E83"/>
    <w:rsid w:val="00772EEE"/>
    <w:rsid w:val="007730A8"/>
    <w:rsid w:val="00773CAC"/>
    <w:rsid w:val="0077402D"/>
    <w:rsid w:val="0077449D"/>
    <w:rsid w:val="0077496B"/>
    <w:rsid w:val="00774B22"/>
    <w:rsid w:val="00774C2A"/>
    <w:rsid w:val="007755E9"/>
    <w:rsid w:val="00775857"/>
    <w:rsid w:val="00775A8E"/>
    <w:rsid w:val="00776257"/>
    <w:rsid w:val="00776B50"/>
    <w:rsid w:val="00776C9F"/>
    <w:rsid w:val="007770BF"/>
    <w:rsid w:val="00777795"/>
    <w:rsid w:val="00777B9A"/>
    <w:rsid w:val="00777BC7"/>
    <w:rsid w:val="00780060"/>
    <w:rsid w:val="0078064E"/>
    <w:rsid w:val="0078197F"/>
    <w:rsid w:val="00782AE5"/>
    <w:rsid w:val="00782CF4"/>
    <w:rsid w:val="0078303C"/>
    <w:rsid w:val="00783046"/>
    <w:rsid w:val="00783206"/>
    <w:rsid w:val="00783340"/>
    <w:rsid w:val="00783938"/>
    <w:rsid w:val="007841BD"/>
    <w:rsid w:val="00784557"/>
    <w:rsid w:val="00785254"/>
    <w:rsid w:val="0078568D"/>
    <w:rsid w:val="00785E15"/>
    <w:rsid w:val="0078655B"/>
    <w:rsid w:val="0078683B"/>
    <w:rsid w:val="00786F47"/>
    <w:rsid w:val="0078723C"/>
    <w:rsid w:val="0078770B"/>
    <w:rsid w:val="007879E7"/>
    <w:rsid w:val="00790CBC"/>
    <w:rsid w:val="00790F36"/>
    <w:rsid w:val="007916C6"/>
    <w:rsid w:val="00791F31"/>
    <w:rsid w:val="00792362"/>
    <w:rsid w:val="007925B4"/>
    <w:rsid w:val="007936FA"/>
    <w:rsid w:val="00793C02"/>
    <w:rsid w:val="0079431C"/>
    <w:rsid w:val="0079492E"/>
    <w:rsid w:val="00795530"/>
    <w:rsid w:val="007963ED"/>
    <w:rsid w:val="0079682A"/>
    <w:rsid w:val="00797617"/>
    <w:rsid w:val="007979ED"/>
    <w:rsid w:val="00797EDC"/>
    <w:rsid w:val="00797F9C"/>
    <w:rsid w:val="007A0819"/>
    <w:rsid w:val="007A191F"/>
    <w:rsid w:val="007A1A84"/>
    <w:rsid w:val="007A1E28"/>
    <w:rsid w:val="007A2255"/>
    <w:rsid w:val="007A2DC1"/>
    <w:rsid w:val="007A3C7E"/>
    <w:rsid w:val="007A41AE"/>
    <w:rsid w:val="007A43CC"/>
    <w:rsid w:val="007A4FE1"/>
    <w:rsid w:val="007A568D"/>
    <w:rsid w:val="007A6962"/>
    <w:rsid w:val="007A6FEC"/>
    <w:rsid w:val="007A7342"/>
    <w:rsid w:val="007B0381"/>
    <w:rsid w:val="007B083A"/>
    <w:rsid w:val="007B09E4"/>
    <w:rsid w:val="007B0C9D"/>
    <w:rsid w:val="007B1248"/>
    <w:rsid w:val="007B1644"/>
    <w:rsid w:val="007B1A79"/>
    <w:rsid w:val="007B1DE2"/>
    <w:rsid w:val="007B20E4"/>
    <w:rsid w:val="007B2691"/>
    <w:rsid w:val="007B285D"/>
    <w:rsid w:val="007B2AE3"/>
    <w:rsid w:val="007B354C"/>
    <w:rsid w:val="007B38D3"/>
    <w:rsid w:val="007B3CB8"/>
    <w:rsid w:val="007B3DB6"/>
    <w:rsid w:val="007B3FB0"/>
    <w:rsid w:val="007B4406"/>
    <w:rsid w:val="007B47E4"/>
    <w:rsid w:val="007B4F38"/>
    <w:rsid w:val="007B50B3"/>
    <w:rsid w:val="007B5124"/>
    <w:rsid w:val="007B53B6"/>
    <w:rsid w:val="007B54CD"/>
    <w:rsid w:val="007B5A4A"/>
    <w:rsid w:val="007B5D6D"/>
    <w:rsid w:val="007B62EC"/>
    <w:rsid w:val="007B6B3D"/>
    <w:rsid w:val="007B6C0C"/>
    <w:rsid w:val="007B6FEF"/>
    <w:rsid w:val="007B70D7"/>
    <w:rsid w:val="007B79CD"/>
    <w:rsid w:val="007B7D8C"/>
    <w:rsid w:val="007B7E6C"/>
    <w:rsid w:val="007C0913"/>
    <w:rsid w:val="007C0C5B"/>
    <w:rsid w:val="007C0DC3"/>
    <w:rsid w:val="007C0F94"/>
    <w:rsid w:val="007C191D"/>
    <w:rsid w:val="007C1AC8"/>
    <w:rsid w:val="007C1B6A"/>
    <w:rsid w:val="007C1CF0"/>
    <w:rsid w:val="007C1DC7"/>
    <w:rsid w:val="007C22E0"/>
    <w:rsid w:val="007C2A55"/>
    <w:rsid w:val="007C35E9"/>
    <w:rsid w:val="007C395B"/>
    <w:rsid w:val="007C4191"/>
    <w:rsid w:val="007C41E9"/>
    <w:rsid w:val="007C42DA"/>
    <w:rsid w:val="007C47E3"/>
    <w:rsid w:val="007C48F7"/>
    <w:rsid w:val="007C5906"/>
    <w:rsid w:val="007C5A9C"/>
    <w:rsid w:val="007C5EC5"/>
    <w:rsid w:val="007C6538"/>
    <w:rsid w:val="007C6755"/>
    <w:rsid w:val="007C6AAE"/>
    <w:rsid w:val="007C73AF"/>
    <w:rsid w:val="007C74FC"/>
    <w:rsid w:val="007C7C6D"/>
    <w:rsid w:val="007D014A"/>
    <w:rsid w:val="007D08D1"/>
    <w:rsid w:val="007D0F22"/>
    <w:rsid w:val="007D1C0E"/>
    <w:rsid w:val="007D2D22"/>
    <w:rsid w:val="007D3C57"/>
    <w:rsid w:val="007D4CD0"/>
    <w:rsid w:val="007D609E"/>
    <w:rsid w:val="007D653C"/>
    <w:rsid w:val="007D73E9"/>
    <w:rsid w:val="007D7BD1"/>
    <w:rsid w:val="007D7F0B"/>
    <w:rsid w:val="007E0231"/>
    <w:rsid w:val="007E055A"/>
    <w:rsid w:val="007E0626"/>
    <w:rsid w:val="007E08ED"/>
    <w:rsid w:val="007E0973"/>
    <w:rsid w:val="007E12A9"/>
    <w:rsid w:val="007E1592"/>
    <w:rsid w:val="007E16FC"/>
    <w:rsid w:val="007E1C3E"/>
    <w:rsid w:val="007E286D"/>
    <w:rsid w:val="007E2991"/>
    <w:rsid w:val="007E38E8"/>
    <w:rsid w:val="007E3DDC"/>
    <w:rsid w:val="007E4060"/>
    <w:rsid w:val="007E463E"/>
    <w:rsid w:val="007E4D30"/>
    <w:rsid w:val="007E5F28"/>
    <w:rsid w:val="007E5FB4"/>
    <w:rsid w:val="007E64E1"/>
    <w:rsid w:val="007E68F4"/>
    <w:rsid w:val="007E6A68"/>
    <w:rsid w:val="007E6EE7"/>
    <w:rsid w:val="007E6F48"/>
    <w:rsid w:val="007E7218"/>
    <w:rsid w:val="007E7342"/>
    <w:rsid w:val="007E757B"/>
    <w:rsid w:val="007E7E38"/>
    <w:rsid w:val="007F0238"/>
    <w:rsid w:val="007F0294"/>
    <w:rsid w:val="007F0C58"/>
    <w:rsid w:val="007F1133"/>
    <w:rsid w:val="007F13DA"/>
    <w:rsid w:val="007F13EA"/>
    <w:rsid w:val="007F1736"/>
    <w:rsid w:val="007F1F20"/>
    <w:rsid w:val="007F20BC"/>
    <w:rsid w:val="007F2312"/>
    <w:rsid w:val="007F35F0"/>
    <w:rsid w:val="007F364B"/>
    <w:rsid w:val="007F3BC5"/>
    <w:rsid w:val="007F4546"/>
    <w:rsid w:val="007F498A"/>
    <w:rsid w:val="007F5854"/>
    <w:rsid w:val="007F6D11"/>
    <w:rsid w:val="007F7133"/>
    <w:rsid w:val="007F7F24"/>
    <w:rsid w:val="008005B5"/>
    <w:rsid w:val="00800D83"/>
    <w:rsid w:val="00800FB3"/>
    <w:rsid w:val="00801BED"/>
    <w:rsid w:val="00803142"/>
    <w:rsid w:val="00803333"/>
    <w:rsid w:val="00803442"/>
    <w:rsid w:val="0080527B"/>
    <w:rsid w:val="00805337"/>
    <w:rsid w:val="008055F7"/>
    <w:rsid w:val="00805E20"/>
    <w:rsid w:val="00805F70"/>
    <w:rsid w:val="008063C9"/>
    <w:rsid w:val="008067AD"/>
    <w:rsid w:val="0080725D"/>
    <w:rsid w:val="008077B6"/>
    <w:rsid w:val="00810016"/>
    <w:rsid w:val="0081049B"/>
    <w:rsid w:val="00810F44"/>
    <w:rsid w:val="00812201"/>
    <w:rsid w:val="0081236D"/>
    <w:rsid w:val="00812573"/>
    <w:rsid w:val="00812CEF"/>
    <w:rsid w:val="00813456"/>
    <w:rsid w:val="00813805"/>
    <w:rsid w:val="00814066"/>
    <w:rsid w:val="00814587"/>
    <w:rsid w:val="00814668"/>
    <w:rsid w:val="008146C0"/>
    <w:rsid w:val="008147FB"/>
    <w:rsid w:val="008158DB"/>
    <w:rsid w:val="00815A88"/>
    <w:rsid w:val="00815C0F"/>
    <w:rsid w:val="00816978"/>
    <w:rsid w:val="008173B0"/>
    <w:rsid w:val="00817CDF"/>
    <w:rsid w:val="008223C3"/>
    <w:rsid w:val="0082265B"/>
    <w:rsid w:val="008239A5"/>
    <w:rsid w:val="00824F06"/>
    <w:rsid w:val="00825492"/>
    <w:rsid w:val="008255C6"/>
    <w:rsid w:val="00825A02"/>
    <w:rsid w:val="00827436"/>
    <w:rsid w:val="008274B0"/>
    <w:rsid w:val="008277E0"/>
    <w:rsid w:val="0082791C"/>
    <w:rsid w:val="00827D8A"/>
    <w:rsid w:val="00830012"/>
    <w:rsid w:val="0083009F"/>
    <w:rsid w:val="00830716"/>
    <w:rsid w:val="00830ACF"/>
    <w:rsid w:val="00830BA1"/>
    <w:rsid w:val="00830DE4"/>
    <w:rsid w:val="00831245"/>
    <w:rsid w:val="00831E13"/>
    <w:rsid w:val="008331BD"/>
    <w:rsid w:val="00833237"/>
    <w:rsid w:val="008341A3"/>
    <w:rsid w:val="00834F7C"/>
    <w:rsid w:val="008367D5"/>
    <w:rsid w:val="00836FD4"/>
    <w:rsid w:val="008374AD"/>
    <w:rsid w:val="00837E7D"/>
    <w:rsid w:val="0084069E"/>
    <w:rsid w:val="00840B55"/>
    <w:rsid w:val="008411FB"/>
    <w:rsid w:val="00841ADF"/>
    <w:rsid w:val="008424D4"/>
    <w:rsid w:val="00843079"/>
    <w:rsid w:val="008431F8"/>
    <w:rsid w:val="008433D0"/>
    <w:rsid w:val="00843769"/>
    <w:rsid w:val="00843E60"/>
    <w:rsid w:val="00844B65"/>
    <w:rsid w:val="00844B6A"/>
    <w:rsid w:val="00844CA2"/>
    <w:rsid w:val="00844E5A"/>
    <w:rsid w:val="008453F4"/>
    <w:rsid w:val="00845F6B"/>
    <w:rsid w:val="00846E62"/>
    <w:rsid w:val="00847D74"/>
    <w:rsid w:val="00850071"/>
    <w:rsid w:val="008500F2"/>
    <w:rsid w:val="008504E1"/>
    <w:rsid w:val="008508CA"/>
    <w:rsid w:val="008509EF"/>
    <w:rsid w:val="00850D0E"/>
    <w:rsid w:val="0085160C"/>
    <w:rsid w:val="008518FF"/>
    <w:rsid w:val="00852161"/>
    <w:rsid w:val="0085218E"/>
    <w:rsid w:val="008524CB"/>
    <w:rsid w:val="0085279E"/>
    <w:rsid w:val="008527A5"/>
    <w:rsid w:val="00852CC2"/>
    <w:rsid w:val="008535C1"/>
    <w:rsid w:val="00853C3E"/>
    <w:rsid w:val="008544D2"/>
    <w:rsid w:val="008546B8"/>
    <w:rsid w:val="00854AF5"/>
    <w:rsid w:val="00854BCA"/>
    <w:rsid w:val="00855561"/>
    <w:rsid w:val="00855C36"/>
    <w:rsid w:val="008566D9"/>
    <w:rsid w:val="00856A26"/>
    <w:rsid w:val="00856F9D"/>
    <w:rsid w:val="008572A6"/>
    <w:rsid w:val="008577B9"/>
    <w:rsid w:val="008601EB"/>
    <w:rsid w:val="00860818"/>
    <w:rsid w:val="00860A85"/>
    <w:rsid w:val="0086107F"/>
    <w:rsid w:val="008622C9"/>
    <w:rsid w:val="00862793"/>
    <w:rsid w:val="00862EFC"/>
    <w:rsid w:val="00863A58"/>
    <w:rsid w:val="00864927"/>
    <w:rsid w:val="00864BB8"/>
    <w:rsid w:val="00864CB3"/>
    <w:rsid w:val="00864D82"/>
    <w:rsid w:val="00864E2C"/>
    <w:rsid w:val="0086515B"/>
    <w:rsid w:val="008655C9"/>
    <w:rsid w:val="00865921"/>
    <w:rsid w:val="00865DFE"/>
    <w:rsid w:val="00866BF7"/>
    <w:rsid w:val="00867175"/>
    <w:rsid w:val="008679BF"/>
    <w:rsid w:val="00867BA9"/>
    <w:rsid w:val="00867C33"/>
    <w:rsid w:val="00867CD2"/>
    <w:rsid w:val="00867D64"/>
    <w:rsid w:val="00870485"/>
    <w:rsid w:val="008705B4"/>
    <w:rsid w:val="008711AD"/>
    <w:rsid w:val="008715CA"/>
    <w:rsid w:val="008716DC"/>
    <w:rsid w:val="00872A98"/>
    <w:rsid w:val="00872C5B"/>
    <w:rsid w:val="00872E64"/>
    <w:rsid w:val="00874319"/>
    <w:rsid w:val="00874750"/>
    <w:rsid w:val="00874E3F"/>
    <w:rsid w:val="00875140"/>
    <w:rsid w:val="008752CD"/>
    <w:rsid w:val="00875879"/>
    <w:rsid w:val="00875B5B"/>
    <w:rsid w:val="00875BF6"/>
    <w:rsid w:val="00876003"/>
    <w:rsid w:val="00876302"/>
    <w:rsid w:val="00876C71"/>
    <w:rsid w:val="00876D3D"/>
    <w:rsid w:val="00876DFF"/>
    <w:rsid w:val="00877203"/>
    <w:rsid w:val="00877327"/>
    <w:rsid w:val="00877A39"/>
    <w:rsid w:val="00877F2D"/>
    <w:rsid w:val="00880196"/>
    <w:rsid w:val="00880F0A"/>
    <w:rsid w:val="00880F6E"/>
    <w:rsid w:val="00881721"/>
    <w:rsid w:val="0088186C"/>
    <w:rsid w:val="008818CA"/>
    <w:rsid w:val="00881B05"/>
    <w:rsid w:val="00881C56"/>
    <w:rsid w:val="008824D6"/>
    <w:rsid w:val="008828F4"/>
    <w:rsid w:val="00882952"/>
    <w:rsid w:val="00882BFF"/>
    <w:rsid w:val="00883EA4"/>
    <w:rsid w:val="00884196"/>
    <w:rsid w:val="008841C9"/>
    <w:rsid w:val="008848C7"/>
    <w:rsid w:val="00884F32"/>
    <w:rsid w:val="008850BB"/>
    <w:rsid w:val="008850D5"/>
    <w:rsid w:val="008853EA"/>
    <w:rsid w:val="00885A94"/>
    <w:rsid w:val="00886348"/>
    <w:rsid w:val="008868CA"/>
    <w:rsid w:val="0088759C"/>
    <w:rsid w:val="008878E9"/>
    <w:rsid w:val="00890150"/>
    <w:rsid w:val="00890537"/>
    <w:rsid w:val="008905CE"/>
    <w:rsid w:val="0089090D"/>
    <w:rsid w:val="00890D5A"/>
    <w:rsid w:val="00891931"/>
    <w:rsid w:val="00891A29"/>
    <w:rsid w:val="00891F05"/>
    <w:rsid w:val="008924B9"/>
    <w:rsid w:val="00892A28"/>
    <w:rsid w:val="00893618"/>
    <w:rsid w:val="00893AC5"/>
    <w:rsid w:val="00893C10"/>
    <w:rsid w:val="00893C3E"/>
    <w:rsid w:val="008940FF"/>
    <w:rsid w:val="00894127"/>
    <w:rsid w:val="00894546"/>
    <w:rsid w:val="00894630"/>
    <w:rsid w:val="00894F08"/>
    <w:rsid w:val="00895054"/>
    <w:rsid w:val="008951A5"/>
    <w:rsid w:val="00896073"/>
    <w:rsid w:val="00896428"/>
    <w:rsid w:val="008970C1"/>
    <w:rsid w:val="00897196"/>
    <w:rsid w:val="00897555"/>
    <w:rsid w:val="0089779D"/>
    <w:rsid w:val="00897A7A"/>
    <w:rsid w:val="008A01F6"/>
    <w:rsid w:val="008A074A"/>
    <w:rsid w:val="008A0997"/>
    <w:rsid w:val="008A09D7"/>
    <w:rsid w:val="008A12DD"/>
    <w:rsid w:val="008A14DE"/>
    <w:rsid w:val="008A1B64"/>
    <w:rsid w:val="008A240F"/>
    <w:rsid w:val="008A312D"/>
    <w:rsid w:val="008A3309"/>
    <w:rsid w:val="008A3734"/>
    <w:rsid w:val="008A37CE"/>
    <w:rsid w:val="008A3A3D"/>
    <w:rsid w:val="008A46FB"/>
    <w:rsid w:val="008A4F27"/>
    <w:rsid w:val="008A5DD0"/>
    <w:rsid w:val="008A5E58"/>
    <w:rsid w:val="008A5E83"/>
    <w:rsid w:val="008A71BF"/>
    <w:rsid w:val="008A721F"/>
    <w:rsid w:val="008A76E3"/>
    <w:rsid w:val="008A790F"/>
    <w:rsid w:val="008A7E7D"/>
    <w:rsid w:val="008A7EB0"/>
    <w:rsid w:val="008B08B2"/>
    <w:rsid w:val="008B0A4A"/>
    <w:rsid w:val="008B1041"/>
    <w:rsid w:val="008B13E1"/>
    <w:rsid w:val="008B23C5"/>
    <w:rsid w:val="008B3321"/>
    <w:rsid w:val="008B3702"/>
    <w:rsid w:val="008B39C0"/>
    <w:rsid w:val="008B3A86"/>
    <w:rsid w:val="008B3DD6"/>
    <w:rsid w:val="008B42D5"/>
    <w:rsid w:val="008B45AB"/>
    <w:rsid w:val="008B497E"/>
    <w:rsid w:val="008B4A4A"/>
    <w:rsid w:val="008B4EA1"/>
    <w:rsid w:val="008B63B3"/>
    <w:rsid w:val="008B6B43"/>
    <w:rsid w:val="008B6D78"/>
    <w:rsid w:val="008B7239"/>
    <w:rsid w:val="008B7397"/>
    <w:rsid w:val="008B7E7E"/>
    <w:rsid w:val="008C01FF"/>
    <w:rsid w:val="008C0591"/>
    <w:rsid w:val="008C0CB9"/>
    <w:rsid w:val="008C0CC1"/>
    <w:rsid w:val="008C157C"/>
    <w:rsid w:val="008C1A1D"/>
    <w:rsid w:val="008C1BB9"/>
    <w:rsid w:val="008C1BDF"/>
    <w:rsid w:val="008C1CC1"/>
    <w:rsid w:val="008C1E0E"/>
    <w:rsid w:val="008C236C"/>
    <w:rsid w:val="008C263B"/>
    <w:rsid w:val="008C2B5C"/>
    <w:rsid w:val="008C31D9"/>
    <w:rsid w:val="008C3635"/>
    <w:rsid w:val="008C507A"/>
    <w:rsid w:val="008C6C2B"/>
    <w:rsid w:val="008C6D54"/>
    <w:rsid w:val="008C6FE9"/>
    <w:rsid w:val="008C7D98"/>
    <w:rsid w:val="008D058F"/>
    <w:rsid w:val="008D0A1F"/>
    <w:rsid w:val="008D152D"/>
    <w:rsid w:val="008D180B"/>
    <w:rsid w:val="008D232F"/>
    <w:rsid w:val="008D29F5"/>
    <w:rsid w:val="008D2F5B"/>
    <w:rsid w:val="008D3D93"/>
    <w:rsid w:val="008D458C"/>
    <w:rsid w:val="008D469D"/>
    <w:rsid w:val="008D49D3"/>
    <w:rsid w:val="008D597C"/>
    <w:rsid w:val="008D5F53"/>
    <w:rsid w:val="008D6369"/>
    <w:rsid w:val="008D6750"/>
    <w:rsid w:val="008D6EA9"/>
    <w:rsid w:val="008D7A51"/>
    <w:rsid w:val="008D7A79"/>
    <w:rsid w:val="008D7EDE"/>
    <w:rsid w:val="008E0216"/>
    <w:rsid w:val="008E08AB"/>
    <w:rsid w:val="008E0CF3"/>
    <w:rsid w:val="008E0D21"/>
    <w:rsid w:val="008E10D8"/>
    <w:rsid w:val="008E1A84"/>
    <w:rsid w:val="008E21B5"/>
    <w:rsid w:val="008E24AA"/>
    <w:rsid w:val="008E2A8D"/>
    <w:rsid w:val="008E2E52"/>
    <w:rsid w:val="008E2FC3"/>
    <w:rsid w:val="008E4A81"/>
    <w:rsid w:val="008E6304"/>
    <w:rsid w:val="008E6456"/>
    <w:rsid w:val="008E6523"/>
    <w:rsid w:val="008E6776"/>
    <w:rsid w:val="008E6DB6"/>
    <w:rsid w:val="008E705B"/>
    <w:rsid w:val="008F0D13"/>
    <w:rsid w:val="008F1A09"/>
    <w:rsid w:val="008F1A4B"/>
    <w:rsid w:val="008F1FCE"/>
    <w:rsid w:val="008F2564"/>
    <w:rsid w:val="008F2EAC"/>
    <w:rsid w:val="008F3326"/>
    <w:rsid w:val="008F346D"/>
    <w:rsid w:val="008F3B63"/>
    <w:rsid w:val="008F4D7E"/>
    <w:rsid w:val="008F5099"/>
    <w:rsid w:val="008F553C"/>
    <w:rsid w:val="008F5C54"/>
    <w:rsid w:val="008F5C92"/>
    <w:rsid w:val="008F5FBA"/>
    <w:rsid w:val="008F670B"/>
    <w:rsid w:val="008F6A44"/>
    <w:rsid w:val="008F72F7"/>
    <w:rsid w:val="008F7D96"/>
    <w:rsid w:val="00900FD9"/>
    <w:rsid w:val="00902309"/>
    <w:rsid w:val="00902C5C"/>
    <w:rsid w:val="00902E51"/>
    <w:rsid w:val="00903A2D"/>
    <w:rsid w:val="00903ADD"/>
    <w:rsid w:val="00903C8E"/>
    <w:rsid w:val="00903DD2"/>
    <w:rsid w:val="00903FF3"/>
    <w:rsid w:val="009053B8"/>
    <w:rsid w:val="00905474"/>
    <w:rsid w:val="00905B90"/>
    <w:rsid w:val="00906107"/>
    <w:rsid w:val="009063F6"/>
    <w:rsid w:val="009064DE"/>
    <w:rsid w:val="009064FF"/>
    <w:rsid w:val="0090678A"/>
    <w:rsid w:val="00906A1B"/>
    <w:rsid w:val="00907B48"/>
    <w:rsid w:val="009100E6"/>
    <w:rsid w:val="0091112D"/>
    <w:rsid w:val="00911CA5"/>
    <w:rsid w:val="00911D83"/>
    <w:rsid w:val="009125E3"/>
    <w:rsid w:val="009127E4"/>
    <w:rsid w:val="009127F2"/>
    <w:rsid w:val="00912C99"/>
    <w:rsid w:val="00913BCE"/>
    <w:rsid w:val="00913CC7"/>
    <w:rsid w:val="00914207"/>
    <w:rsid w:val="00914563"/>
    <w:rsid w:val="00914B02"/>
    <w:rsid w:val="00914DA8"/>
    <w:rsid w:val="0091554E"/>
    <w:rsid w:val="00915712"/>
    <w:rsid w:val="0091593F"/>
    <w:rsid w:val="009159B8"/>
    <w:rsid w:val="009162DC"/>
    <w:rsid w:val="0091672B"/>
    <w:rsid w:val="009167BC"/>
    <w:rsid w:val="00916A4E"/>
    <w:rsid w:val="00917105"/>
    <w:rsid w:val="0091788F"/>
    <w:rsid w:val="00920321"/>
    <w:rsid w:val="009209B4"/>
    <w:rsid w:val="009213B8"/>
    <w:rsid w:val="00921F8C"/>
    <w:rsid w:val="00922056"/>
    <w:rsid w:val="0092274E"/>
    <w:rsid w:val="009227A7"/>
    <w:rsid w:val="009230B9"/>
    <w:rsid w:val="00923ADA"/>
    <w:rsid w:val="00923FF8"/>
    <w:rsid w:val="009258F0"/>
    <w:rsid w:val="00925F7D"/>
    <w:rsid w:val="0092619D"/>
    <w:rsid w:val="0092675C"/>
    <w:rsid w:val="00926896"/>
    <w:rsid w:val="00926F85"/>
    <w:rsid w:val="0092753F"/>
    <w:rsid w:val="009300BE"/>
    <w:rsid w:val="00930399"/>
    <w:rsid w:val="0093053A"/>
    <w:rsid w:val="00930634"/>
    <w:rsid w:val="00930ADF"/>
    <w:rsid w:val="00930B65"/>
    <w:rsid w:val="00930C40"/>
    <w:rsid w:val="00930C96"/>
    <w:rsid w:val="00930F5D"/>
    <w:rsid w:val="009311B8"/>
    <w:rsid w:val="00931397"/>
    <w:rsid w:val="00931417"/>
    <w:rsid w:val="009314A9"/>
    <w:rsid w:val="009314AD"/>
    <w:rsid w:val="0093180B"/>
    <w:rsid w:val="009327F1"/>
    <w:rsid w:val="00932977"/>
    <w:rsid w:val="00932989"/>
    <w:rsid w:val="00932A6C"/>
    <w:rsid w:val="00932DF8"/>
    <w:rsid w:val="00933DBD"/>
    <w:rsid w:val="0093448A"/>
    <w:rsid w:val="00934AB4"/>
    <w:rsid w:val="00935320"/>
    <w:rsid w:val="00935346"/>
    <w:rsid w:val="009353B3"/>
    <w:rsid w:val="009355CE"/>
    <w:rsid w:val="009357C6"/>
    <w:rsid w:val="00935AC2"/>
    <w:rsid w:val="00935C60"/>
    <w:rsid w:val="00935F5D"/>
    <w:rsid w:val="00936312"/>
    <w:rsid w:val="00936D74"/>
    <w:rsid w:val="009375B3"/>
    <w:rsid w:val="0093774B"/>
    <w:rsid w:val="00940CCF"/>
    <w:rsid w:val="00941A67"/>
    <w:rsid w:val="00941EBD"/>
    <w:rsid w:val="0094239F"/>
    <w:rsid w:val="00942B0D"/>
    <w:rsid w:val="00942EE6"/>
    <w:rsid w:val="009437A7"/>
    <w:rsid w:val="009442C7"/>
    <w:rsid w:val="009443AB"/>
    <w:rsid w:val="00944541"/>
    <w:rsid w:val="009446E5"/>
    <w:rsid w:val="009471EB"/>
    <w:rsid w:val="009471EC"/>
    <w:rsid w:val="009473F7"/>
    <w:rsid w:val="00947EE1"/>
    <w:rsid w:val="00950753"/>
    <w:rsid w:val="00950A57"/>
    <w:rsid w:val="00950DED"/>
    <w:rsid w:val="009511DD"/>
    <w:rsid w:val="00951E47"/>
    <w:rsid w:val="00952627"/>
    <w:rsid w:val="009526AB"/>
    <w:rsid w:val="00952C68"/>
    <w:rsid w:val="009535E8"/>
    <w:rsid w:val="00953B7B"/>
    <w:rsid w:val="00954178"/>
    <w:rsid w:val="00954F1D"/>
    <w:rsid w:val="0095567F"/>
    <w:rsid w:val="00955759"/>
    <w:rsid w:val="00955B6B"/>
    <w:rsid w:val="00956D66"/>
    <w:rsid w:val="00956DBC"/>
    <w:rsid w:val="009578DE"/>
    <w:rsid w:val="00957CA9"/>
    <w:rsid w:val="00957D70"/>
    <w:rsid w:val="00957E82"/>
    <w:rsid w:val="009604CF"/>
    <w:rsid w:val="00960E12"/>
    <w:rsid w:val="00961545"/>
    <w:rsid w:val="0096182F"/>
    <w:rsid w:val="009618CA"/>
    <w:rsid w:val="00961954"/>
    <w:rsid w:val="00961F41"/>
    <w:rsid w:val="00962A4D"/>
    <w:rsid w:val="00964342"/>
    <w:rsid w:val="0096445C"/>
    <w:rsid w:val="009647DE"/>
    <w:rsid w:val="00964B56"/>
    <w:rsid w:val="009651C8"/>
    <w:rsid w:val="00965781"/>
    <w:rsid w:val="0096656D"/>
    <w:rsid w:val="00966DA3"/>
    <w:rsid w:val="009672CF"/>
    <w:rsid w:val="0096735F"/>
    <w:rsid w:val="00967391"/>
    <w:rsid w:val="009674A6"/>
    <w:rsid w:val="009676E2"/>
    <w:rsid w:val="0097010F"/>
    <w:rsid w:val="00970252"/>
    <w:rsid w:val="00971265"/>
    <w:rsid w:val="00971EBA"/>
    <w:rsid w:val="00971F2E"/>
    <w:rsid w:val="00972105"/>
    <w:rsid w:val="0097388A"/>
    <w:rsid w:val="00973951"/>
    <w:rsid w:val="00973ABD"/>
    <w:rsid w:val="00973BEC"/>
    <w:rsid w:val="00973F56"/>
    <w:rsid w:val="00973F89"/>
    <w:rsid w:val="009740C0"/>
    <w:rsid w:val="0097455B"/>
    <w:rsid w:val="0097477F"/>
    <w:rsid w:val="0097478A"/>
    <w:rsid w:val="00974ADA"/>
    <w:rsid w:val="00974E91"/>
    <w:rsid w:val="00975113"/>
    <w:rsid w:val="00975C42"/>
    <w:rsid w:val="00976CDE"/>
    <w:rsid w:val="00976F28"/>
    <w:rsid w:val="009771FF"/>
    <w:rsid w:val="00980168"/>
    <w:rsid w:val="009807F1"/>
    <w:rsid w:val="00980FC7"/>
    <w:rsid w:val="00980FEA"/>
    <w:rsid w:val="009826DC"/>
    <w:rsid w:val="00982AF5"/>
    <w:rsid w:val="00983053"/>
    <w:rsid w:val="009830FE"/>
    <w:rsid w:val="009831C8"/>
    <w:rsid w:val="00983659"/>
    <w:rsid w:val="0098384B"/>
    <w:rsid w:val="00983C67"/>
    <w:rsid w:val="009847F8"/>
    <w:rsid w:val="00984F06"/>
    <w:rsid w:val="0098507A"/>
    <w:rsid w:val="00985345"/>
    <w:rsid w:val="00985BE5"/>
    <w:rsid w:val="00985F2C"/>
    <w:rsid w:val="00986337"/>
    <w:rsid w:val="0098647D"/>
    <w:rsid w:val="009868B4"/>
    <w:rsid w:val="00987111"/>
    <w:rsid w:val="009872EA"/>
    <w:rsid w:val="00987353"/>
    <w:rsid w:val="00987B0A"/>
    <w:rsid w:val="00987DC9"/>
    <w:rsid w:val="00990820"/>
    <w:rsid w:val="0099092A"/>
    <w:rsid w:val="00990BEF"/>
    <w:rsid w:val="00991289"/>
    <w:rsid w:val="0099173B"/>
    <w:rsid w:val="009918B3"/>
    <w:rsid w:val="00992124"/>
    <w:rsid w:val="009927AB"/>
    <w:rsid w:val="0099295A"/>
    <w:rsid w:val="009935BB"/>
    <w:rsid w:val="00993BA7"/>
    <w:rsid w:val="00994B89"/>
    <w:rsid w:val="00995447"/>
    <w:rsid w:val="009960FA"/>
    <w:rsid w:val="0099637F"/>
    <w:rsid w:val="009969E2"/>
    <w:rsid w:val="00996AB5"/>
    <w:rsid w:val="009978B6"/>
    <w:rsid w:val="009978BF"/>
    <w:rsid w:val="00997DCD"/>
    <w:rsid w:val="009A0E3E"/>
    <w:rsid w:val="009A15EF"/>
    <w:rsid w:val="009A1939"/>
    <w:rsid w:val="009A1C9D"/>
    <w:rsid w:val="009A1FC3"/>
    <w:rsid w:val="009A26EF"/>
    <w:rsid w:val="009A2AB5"/>
    <w:rsid w:val="009A2BEA"/>
    <w:rsid w:val="009A34F2"/>
    <w:rsid w:val="009A3871"/>
    <w:rsid w:val="009A3B0B"/>
    <w:rsid w:val="009A3B95"/>
    <w:rsid w:val="009A4677"/>
    <w:rsid w:val="009A4F26"/>
    <w:rsid w:val="009A5A1A"/>
    <w:rsid w:val="009A5C23"/>
    <w:rsid w:val="009A5EDA"/>
    <w:rsid w:val="009A6190"/>
    <w:rsid w:val="009A6333"/>
    <w:rsid w:val="009A6430"/>
    <w:rsid w:val="009A65F6"/>
    <w:rsid w:val="009A67C7"/>
    <w:rsid w:val="009A6A2D"/>
    <w:rsid w:val="009A6E80"/>
    <w:rsid w:val="009A73C1"/>
    <w:rsid w:val="009B0160"/>
    <w:rsid w:val="009B0A14"/>
    <w:rsid w:val="009B11DC"/>
    <w:rsid w:val="009B2AE7"/>
    <w:rsid w:val="009B2EAE"/>
    <w:rsid w:val="009B35F8"/>
    <w:rsid w:val="009B47B9"/>
    <w:rsid w:val="009B4878"/>
    <w:rsid w:val="009B4AEC"/>
    <w:rsid w:val="009B4B5E"/>
    <w:rsid w:val="009B4BA0"/>
    <w:rsid w:val="009B5447"/>
    <w:rsid w:val="009B5B6B"/>
    <w:rsid w:val="009B5E7B"/>
    <w:rsid w:val="009B6062"/>
    <w:rsid w:val="009B638A"/>
    <w:rsid w:val="009B65AC"/>
    <w:rsid w:val="009B6F98"/>
    <w:rsid w:val="009B7051"/>
    <w:rsid w:val="009B7578"/>
    <w:rsid w:val="009C0143"/>
    <w:rsid w:val="009C08AD"/>
    <w:rsid w:val="009C12DD"/>
    <w:rsid w:val="009C1934"/>
    <w:rsid w:val="009C2960"/>
    <w:rsid w:val="009C2E61"/>
    <w:rsid w:val="009C355E"/>
    <w:rsid w:val="009C38C9"/>
    <w:rsid w:val="009C3F06"/>
    <w:rsid w:val="009C415A"/>
    <w:rsid w:val="009C41F9"/>
    <w:rsid w:val="009C45DB"/>
    <w:rsid w:val="009C4833"/>
    <w:rsid w:val="009C4B2A"/>
    <w:rsid w:val="009C4DFB"/>
    <w:rsid w:val="009C63CA"/>
    <w:rsid w:val="009C649F"/>
    <w:rsid w:val="009C6770"/>
    <w:rsid w:val="009C67D7"/>
    <w:rsid w:val="009C69D3"/>
    <w:rsid w:val="009C6C8A"/>
    <w:rsid w:val="009C6D00"/>
    <w:rsid w:val="009C6DEB"/>
    <w:rsid w:val="009C6E4D"/>
    <w:rsid w:val="009C6FC7"/>
    <w:rsid w:val="009C7559"/>
    <w:rsid w:val="009C7AA8"/>
    <w:rsid w:val="009C7AF9"/>
    <w:rsid w:val="009C7FD0"/>
    <w:rsid w:val="009D0310"/>
    <w:rsid w:val="009D0C91"/>
    <w:rsid w:val="009D1449"/>
    <w:rsid w:val="009D1B52"/>
    <w:rsid w:val="009D21D0"/>
    <w:rsid w:val="009D26AC"/>
    <w:rsid w:val="009D2867"/>
    <w:rsid w:val="009D2CEB"/>
    <w:rsid w:val="009D2EFB"/>
    <w:rsid w:val="009D3543"/>
    <w:rsid w:val="009D3839"/>
    <w:rsid w:val="009D38CB"/>
    <w:rsid w:val="009D3E9C"/>
    <w:rsid w:val="009D4AEF"/>
    <w:rsid w:val="009D4B10"/>
    <w:rsid w:val="009D4C75"/>
    <w:rsid w:val="009D4CA4"/>
    <w:rsid w:val="009D4E96"/>
    <w:rsid w:val="009D5601"/>
    <w:rsid w:val="009D56C2"/>
    <w:rsid w:val="009D5712"/>
    <w:rsid w:val="009D5CAF"/>
    <w:rsid w:val="009D5E21"/>
    <w:rsid w:val="009D6151"/>
    <w:rsid w:val="009D6536"/>
    <w:rsid w:val="009D6EAE"/>
    <w:rsid w:val="009D73C4"/>
    <w:rsid w:val="009D754E"/>
    <w:rsid w:val="009D762D"/>
    <w:rsid w:val="009E0078"/>
    <w:rsid w:val="009E0323"/>
    <w:rsid w:val="009E0AFA"/>
    <w:rsid w:val="009E21C5"/>
    <w:rsid w:val="009E24AC"/>
    <w:rsid w:val="009E31C4"/>
    <w:rsid w:val="009E3D8A"/>
    <w:rsid w:val="009E40DB"/>
    <w:rsid w:val="009E4A50"/>
    <w:rsid w:val="009E4C9A"/>
    <w:rsid w:val="009E52F6"/>
    <w:rsid w:val="009E5475"/>
    <w:rsid w:val="009E5E77"/>
    <w:rsid w:val="009E62A9"/>
    <w:rsid w:val="009E6851"/>
    <w:rsid w:val="009E6D1A"/>
    <w:rsid w:val="009E7603"/>
    <w:rsid w:val="009E7BD8"/>
    <w:rsid w:val="009E7C42"/>
    <w:rsid w:val="009E7F40"/>
    <w:rsid w:val="009F07F3"/>
    <w:rsid w:val="009F19BD"/>
    <w:rsid w:val="009F2467"/>
    <w:rsid w:val="009F264D"/>
    <w:rsid w:val="009F2DF1"/>
    <w:rsid w:val="009F3318"/>
    <w:rsid w:val="009F388A"/>
    <w:rsid w:val="009F3DE0"/>
    <w:rsid w:val="009F4A4B"/>
    <w:rsid w:val="009F4CD9"/>
    <w:rsid w:val="009F56DE"/>
    <w:rsid w:val="009F5844"/>
    <w:rsid w:val="009F5D03"/>
    <w:rsid w:val="009F6280"/>
    <w:rsid w:val="009F637C"/>
    <w:rsid w:val="009F6460"/>
    <w:rsid w:val="009F65DF"/>
    <w:rsid w:val="009F6A79"/>
    <w:rsid w:val="009F6C3F"/>
    <w:rsid w:val="009F7DC9"/>
    <w:rsid w:val="009F7F38"/>
    <w:rsid w:val="009F7FE7"/>
    <w:rsid w:val="00A0008D"/>
    <w:rsid w:val="00A001AE"/>
    <w:rsid w:val="00A003FF"/>
    <w:rsid w:val="00A00642"/>
    <w:rsid w:val="00A00AC9"/>
    <w:rsid w:val="00A01066"/>
    <w:rsid w:val="00A010A2"/>
    <w:rsid w:val="00A0184B"/>
    <w:rsid w:val="00A029A9"/>
    <w:rsid w:val="00A02C10"/>
    <w:rsid w:val="00A02EC2"/>
    <w:rsid w:val="00A03878"/>
    <w:rsid w:val="00A03A80"/>
    <w:rsid w:val="00A03DA3"/>
    <w:rsid w:val="00A04767"/>
    <w:rsid w:val="00A0481F"/>
    <w:rsid w:val="00A04845"/>
    <w:rsid w:val="00A04BBD"/>
    <w:rsid w:val="00A0517D"/>
    <w:rsid w:val="00A059F6"/>
    <w:rsid w:val="00A063AA"/>
    <w:rsid w:val="00A06ED8"/>
    <w:rsid w:val="00A07994"/>
    <w:rsid w:val="00A10728"/>
    <w:rsid w:val="00A1131B"/>
    <w:rsid w:val="00A1189E"/>
    <w:rsid w:val="00A11913"/>
    <w:rsid w:val="00A11B84"/>
    <w:rsid w:val="00A121C5"/>
    <w:rsid w:val="00A121E2"/>
    <w:rsid w:val="00A121E6"/>
    <w:rsid w:val="00A12FE5"/>
    <w:rsid w:val="00A130A0"/>
    <w:rsid w:val="00A13B2F"/>
    <w:rsid w:val="00A14F51"/>
    <w:rsid w:val="00A152E6"/>
    <w:rsid w:val="00A15907"/>
    <w:rsid w:val="00A159E6"/>
    <w:rsid w:val="00A15EF8"/>
    <w:rsid w:val="00A1602E"/>
    <w:rsid w:val="00A16264"/>
    <w:rsid w:val="00A16439"/>
    <w:rsid w:val="00A1661A"/>
    <w:rsid w:val="00A2014D"/>
    <w:rsid w:val="00A208DF"/>
    <w:rsid w:val="00A20954"/>
    <w:rsid w:val="00A20C19"/>
    <w:rsid w:val="00A21063"/>
    <w:rsid w:val="00A21562"/>
    <w:rsid w:val="00A21902"/>
    <w:rsid w:val="00A21B70"/>
    <w:rsid w:val="00A21D5F"/>
    <w:rsid w:val="00A21E20"/>
    <w:rsid w:val="00A22958"/>
    <w:rsid w:val="00A22A55"/>
    <w:rsid w:val="00A23B7E"/>
    <w:rsid w:val="00A23D08"/>
    <w:rsid w:val="00A2405C"/>
    <w:rsid w:val="00A24190"/>
    <w:rsid w:val="00A24688"/>
    <w:rsid w:val="00A2495A"/>
    <w:rsid w:val="00A24E12"/>
    <w:rsid w:val="00A259CC"/>
    <w:rsid w:val="00A26246"/>
    <w:rsid w:val="00A26950"/>
    <w:rsid w:val="00A26B43"/>
    <w:rsid w:val="00A26F44"/>
    <w:rsid w:val="00A275E7"/>
    <w:rsid w:val="00A27B6D"/>
    <w:rsid w:val="00A27E50"/>
    <w:rsid w:val="00A27EBA"/>
    <w:rsid w:val="00A30660"/>
    <w:rsid w:val="00A3078F"/>
    <w:rsid w:val="00A30EF7"/>
    <w:rsid w:val="00A31846"/>
    <w:rsid w:val="00A31B89"/>
    <w:rsid w:val="00A31FF1"/>
    <w:rsid w:val="00A326F5"/>
    <w:rsid w:val="00A3278D"/>
    <w:rsid w:val="00A32DA8"/>
    <w:rsid w:val="00A33905"/>
    <w:rsid w:val="00A34226"/>
    <w:rsid w:val="00A35224"/>
    <w:rsid w:val="00A35E31"/>
    <w:rsid w:val="00A36047"/>
    <w:rsid w:val="00A36436"/>
    <w:rsid w:val="00A37FDF"/>
    <w:rsid w:val="00A40874"/>
    <w:rsid w:val="00A40D97"/>
    <w:rsid w:val="00A414CB"/>
    <w:rsid w:val="00A41669"/>
    <w:rsid w:val="00A41711"/>
    <w:rsid w:val="00A42612"/>
    <w:rsid w:val="00A435E1"/>
    <w:rsid w:val="00A437F1"/>
    <w:rsid w:val="00A4391B"/>
    <w:rsid w:val="00A43EAD"/>
    <w:rsid w:val="00A44140"/>
    <w:rsid w:val="00A44262"/>
    <w:rsid w:val="00A44458"/>
    <w:rsid w:val="00A4466F"/>
    <w:rsid w:val="00A44F55"/>
    <w:rsid w:val="00A45B97"/>
    <w:rsid w:val="00A46C0F"/>
    <w:rsid w:val="00A47122"/>
    <w:rsid w:val="00A47330"/>
    <w:rsid w:val="00A475D1"/>
    <w:rsid w:val="00A47748"/>
    <w:rsid w:val="00A478C5"/>
    <w:rsid w:val="00A504BB"/>
    <w:rsid w:val="00A510DB"/>
    <w:rsid w:val="00A5113A"/>
    <w:rsid w:val="00A52256"/>
    <w:rsid w:val="00A5230A"/>
    <w:rsid w:val="00A52ABA"/>
    <w:rsid w:val="00A52B25"/>
    <w:rsid w:val="00A52E81"/>
    <w:rsid w:val="00A53017"/>
    <w:rsid w:val="00A5377F"/>
    <w:rsid w:val="00A546FA"/>
    <w:rsid w:val="00A54B8A"/>
    <w:rsid w:val="00A54FEA"/>
    <w:rsid w:val="00A5551B"/>
    <w:rsid w:val="00A55EC4"/>
    <w:rsid w:val="00A5663A"/>
    <w:rsid w:val="00A569E1"/>
    <w:rsid w:val="00A57B79"/>
    <w:rsid w:val="00A605FC"/>
    <w:rsid w:val="00A6090D"/>
    <w:rsid w:val="00A61012"/>
    <w:rsid w:val="00A61048"/>
    <w:rsid w:val="00A613CE"/>
    <w:rsid w:val="00A61A89"/>
    <w:rsid w:val="00A61C54"/>
    <w:rsid w:val="00A61D31"/>
    <w:rsid w:val="00A623B2"/>
    <w:rsid w:val="00A6280E"/>
    <w:rsid w:val="00A62B85"/>
    <w:rsid w:val="00A63A7A"/>
    <w:rsid w:val="00A6431C"/>
    <w:rsid w:val="00A645D1"/>
    <w:rsid w:val="00A64737"/>
    <w:rsid w:val="00A65112"/>
    <w:rsid w:val="00A6652B"/>
    <w:rsid w:val="00A66A30"/>
    <w:rsid w:val="00A67AF8"/>
    <w:rsid w:val="00A710AA"/>
    <w:rsid w:val="00A7222A"/>
    <w:rsid w:val="00A72A05"/>
    <w:rsid w:val="00A736E5"/>
    <w:rsid w:val="00A73C1E"/>
    <w:rsid w:val="00A73EFA"/>
    <w:rsid w:val="00A7484F"/>
    <w:rsid w:val="00A748CF"/>
    <w:rsid w:val="00A74D1A"/>
    <w:rsid w:val="00A756AC"/>
    <w:rsid w:val="00A75F73"/>
    <w:rsid w:val="00A7625E"/>
    <w:rsid w:val="00A76708"/>
    <w:rsid w:val="00A7699C"/>
    <w:rsid w:val="00A77E90"/>
    <w:rsid w:val="00A803C9"/>
    <w:rsid w:val="00A8063B"/>
    <w:rsid w:val="00A80E30"/>
    <w:rsid w:val="00A8133C"/>
    <w:rsid w:val="00A818B2"/>
    <w:rsid w:val="00A818B8"/>
    <w:rsid w:val="00A82049"/>
    <w:rsid w:val="00A825A6"/>
    <w:rsid w:val="00A8286C"/>
    <w:rsid w:val="00A82B72"/>
    <w:rsid w:val="00A837A4"/>
    <w:rsid w:val="00A838B4"/>
    <w:rsid w:val="00A83A68"/>
    <w:rsid w:val="00A8406A"/>
    <w:rsid w:val="00A84597"/>
    <w:rsid w:val="00A8486C"/>
    <w:rsid w:val="00A853D5"/>
    <w:rsid w:val="00A854C7"/>
    <w:rsid w:val="00A85AF8"/>
    <w:rsid w:val="00A85B8B"/>
    <w:rsid w:val="00A85FA1"/>
    <w:rsid w:val="00A86082"/>
    <w:rsid w:val="00A8668D"/>
    <w:rsid w:val="00A86B07"/>
    <w:rsid w:val="00A86E14"/>
    <w:rsid w:val="00A86F04"/>
    <w:rsid w:val="00A8700E"/>
    <w:rsid w:val="00A8779F"/>
    <w:rsid w:val="00A87EFC"/>
    <w:rsid w:val="00A9019E"/>
    <w:rsid w:val="00A905C1"/>
    <w:rsid w:val="00A91A58"/>
    <w:rsid w:val="00A92ACC"/>
    <w:rsid w:val="00A935DA"/>
    <w:rsid w:val="00A9362C"/>
    <w:rsid w:val="00A9393F"/>
    <w:rsid w:val="00A93C4A"/>
    <w:rsid w:val="00A94407"/>
    <w:rsid w:val="00A948C7"/>
    <w:rsid w:val="00A94E82"/>
    <w:rsid w:val="00A958ED"/>
    <w:rsid w:val="00A97911"/>
    <w:rsid w:val="00A97A90"/>
    <w:rsid w:val="00AA02E5"/>
    <w:rsid w:val="00AA044B"/>
    <w:rsid w:val="00AA19D7"/>
    <w:rsid w:val="00AA19FE"/>
    <w:rsid w:val="00AA1F2D"/>
    <w:rsid w:val="00AA2141"/>
    <w:rsid w:val="00AA2173"/>
    <w:rsid w:val="00AA2A1D"/>
    <w:rsid w:val="00AA2B93"/>
    <w:rsid w:val="00AA35CF"/>
    <w:rsid w:val="00AA382A"/>
    <w:rsid w:val="00AA38F4"/>
    <w:rsid w:val="00AA410F"/>
    <w:rsid w:val="00AA4350"/>
    <w:rsid w:val="00AA4D58"/>
    <w:rsid w:val="00AA4EB7"/>
    <w:rsid w:val="00AA5104"/>
    <w:rsid w:val="00AA555C"/>
    <w:rsid w:val="00AA5D70"/>
    <w:rsid w:val="00AA5F53"/>
    <w:rsid w:val="00AA6E3C"/>
    <w:rsid w:val="00AA729F"/>
    <w:rsid w:val="00AA73D4"/>
    <w:rsid w:val="00AA7401"/>
    <w:rsid w:val="00AA7556"/>
    <w:rsid w:val="00AA7E06"/>
    <w:rsid w:val="00AA7E5A"/>
    <w:rsid w:val="00AA7F6F"/>
    <w:rsid w:val="00AB09BE"/>
    <w:rsid w:val="00AB0B53"/>
    <w:rsid w:val="00AB0EE1"/>
    <w:rsid w:val="00AB1AF4"/>
    <w:rsid w:val="00AB272D"/>
    <w:rsid w:val="00AB327B"/>
    <w:rsid w:val="00AB3745"/>
    <w:rsid w:val="00AB3876"/>
    <w:rsid w:val="00AB39B0"/>
    <w:rsid w:val="00AB4374"/>
    <w:rsid w:val="00AB4614"/>
    <w:rsid w:val="00AB4778"/>
    <w:rsid w:val="00AB5193"/>
    <w:rsid w:val="00AB5704"/>
    <w:rsid w:val="00AB5C43"/>
    <w:rsid w:val="00AB67CD"/>
    <w:rsid w:val="00AB700B"/>
    <w:rsid w:val="00AC0156"/>
    <w:rsid w:val="00AC05EB"/>
    <w:rsid w:val="00AC08AE"/>
    <w:rsid w:val="00AC0E28"/>
    <w:rsid w:val="00AC102A"/>
    <w:rsid w:val="00AC1B77"/>
    <w:rsid w:val="00AC1EE4"/>
    <w:rsid w:val="00AC1FF2"/>
    <w:rsid w:val="00AC2791"/>
    <w:rsid w:val="00AC27FF"/>
    <w:rsid w:val="00AC2CCA"/>
    <w:rsid w:val="00AC2F6F"/>
    <w:rsid w:val="00AC3420"/>
    <w:rsid w:val="00AC3821"/>
    <w:rsid w:val="00AC47CC"/>
    <w:rsid w:val="00AC4A17"/>
    <w:rsid w:val="00AC5042"/>
    <w:rsid w:val="00AC515A"/>
    <w:rsid w:val="00AC54E1"/>
    <w:rsid w:val="00AC6185"/>
    <w:rsid w:val="00AC62F8"/>
    <w:rsid w:val="00AC6694"/>
    <w:rsid w:val="00AC6A73"/>
    <w:rsid w:val="00AC6E8C"/>
    <w:rsid w:val="00AC7144"/>
    <w:rsid w:val="00AC779E"/>
    <w:rsid w:val="00AC7E05"/>
    <w:rsid w:val="00AC7E79"/>
    <w:rsid w:val="00AD0222"/>
    <w:rsid w:val="00AD16A4"/>
    <w:rsid w:val="00AD21A2"/>
    <w:rsid w:val="00AD265E"/>
    <w:rsid w:val="00AD2F4F"/>
    <w:rsid w:val="00AD339E"/>
    <w:rsid w:val="00AD3461"/>
    <w:rsid w:val="00AD3BFF"/>
    <w:rsid w:val="00AD42A6"/>
    <w:rsid w:val="00AD452C"/>
    <w:rsid w:val="00AD48C6"/>
    <w:rsid w:val="00AD4C54"/>
    <w:rsid w:val="00AD4EAD"/>
    <w:rsid w:val="00AD4F29"/>
    <w:rsid w:val="00AD576F"/>
    <w:rsid w:val="00AD58A2"/>
    <w:rsid w:val="00AD5908"/>
    <w:rsid w:val="00AD5E16"/>
    <w:rsid w:val="00AD5EB0"/>
    <w:rsid w:val="00AD609C"/>
    <w:rsid w:val="00AD6487"/>
    <w:rsid w:val="00AD662B"/>
    <w:rsid w:val="00AD6B7C"/>
    <w:rsid w:val="00AD7115"/>
    <w:rsid w:val="00AD72F3"/>
    <w:rsid w:val="00AD788E"/>
    <w:rsid w:val="00AD78F0"/>
    <w:rsid w:val="00AD7B5F"/>
    <w:rsid w:val="00AD7BDA"/>
    <w:rsid w:val="00AD7E86"/>
    <w:rsid w:val="00AE02D0"/>
    <w:rsid w:val="00AE07B6"/>
    <w:rsid w:val="00AE0C92"/>
    <w:rsid w:val="00AE18CA"/>
    <w:rsid w:val="00AE1A3E"/>
    <w:rsid w:val="00AE1E6F"/>
    <w:rsid w:val="00AE252D"/>
    <w:rsid w:val="00AE26F9"/>
    <w:rsid w:val="00AE2C80"/>
    <w:rsid w:val="00AE2EC6"/>
    <w:rsid w:val="00AE320B"/>
    <w:rsid w:val="00AE38D5"/>
    <w:rsid w:val="00AE3D28"/>
    <w:rsid w:val="00AE3E22"/>
    <w:rsid w:val="00AE421C"/>
    <w:rsid w:val="00AE42E4"/>
    <w:rsid w:val="00AE457E"/>
    <w:rsid w:val="00AE4913"/>
    <w:rsid w:val="00AE4C97"/>
    <w:rsid w:val="00AE55B6"/>
    <w:rsid w:val="00AE582B"/>
    <w:rsid w:val="00AE628E"/>
    <w:rsid w:val="00AE6C81"/>
    <w:rsid w:val="00AE71AF"/>
    <w:rsid w:val="00AE7D1A"/>
    <w:rsid w:val="00AE7EAB"/>
    <w:rsid w:val="00AF0096"/>
    <w:rsid w:val="00AF0166"/>
    <w:rsid w:val="00AF0303"/>
    <w:rsid w:val="00AF0B54"/>
    <w:rsid w:val="00AF0F86"/>
    <w:rsid w:val="00AF10A1"/>
    <w:rsid w:val="00AF10F6"/>
    <w:rsid w:val="00AF1179"/>
    <w:rsid w:val="00AF11B3"/>
    <w:rsid w:val="00AF129C"/>
    <w:rsid w:val="00AF15B7"/>
    <w:rsid w:val="00AF1821"/>
    <w:rsid w:val="00AF19D5"/>
    <w:rsid w:val="00AF1B20"/>
    <w:rsid w:val="00AF25FD"/>
    <w:rsid w:val="00AF2796"/>
    <w:rsid w:val="00AF2E76"/>
    <w:rsid w:val="00AF3362"/>
    <w:rsid w:val="00AF37C3"/>
    <w:rsid w:val="00AF382A"/>
    <w:rsid w:val="00AF4127"/>
    <w:rsid w:val="00AF41E3"/>
    <w:rsid w:val="00AF45BD"/>
    <w:rsid w:val="00AF5124"/>
    <w:rsid w:val="00AF5252"/>
    <w:rsid w:val="00AF52D3"/>
    <w:rsid w:val="00AF575F"/>
    <w:rsid w:val="00AF5D9C"/>
    <w:rsid w:val="00AF73D8"/>
    <w:rsid w:val="00AF791D"/>
    <w:rsid w:val="00AF7E30"/>
    <w:rsid w:val="00B00195"/>
    <w:rsid w:val="00B00721"/>
    <w:rsid w:val="00B00CFD"/>
    <w:rsid w:val="00B01413"/>
    <w:rsid w:val="00B017EB"/>
    <w:rsid w:val="00B022FC"/>
    <w:rsid w:val="00B032D7"/>
    <w:rsid w:val="00B0352D"/>
    <w:rsid w:val="00B03A84"/>
    <w:rsid w:val="00B03DC5"/>
    <w:rsid w:val="00B042B2"/>
    <w:rsid w:val="00B0467C"/>
    <w:rsid w:val="00B04C6B"/>
    <w:rsid w:val="00B0540D"/>
    <w:rsid w:val="00B05997"/>
    <w:rsid w:val="00B05D3B"/>
    <w:rsid w:val="00B07590"/>
    <w:rsid w:val="00B076B3"/>
    <w:rsid w:val="00B07E4A"/>
    <w:rsid w:val="00B07EBE"/>
    <w:rsid w:val="00B10776"/>
    <w:rsid w:val="00B1110C"/>
    <w:rsid w:val="00B118D9"/>
    <w:rsid w:val="00B11988"/>
    <w:rsid w:val="00B11BD9"/>
    <w:rsid w:val="00B12268"/>
    <w:rsid w:val="00B1238A"/>
    <w:rsid w:val="00B126BA"/>
    <w:rsid w:val="00B1288D"/>
    <w:rsid w:val="00B129D3"/>
    <w:rsid w:val="00B12AAA"/>
    <w:rsid w:val="00B12E9A"/>
    <w:rsid w:val="00B1322B"/>
    <w:rsid w:val="00B134D0"/>
    <w:rsid w:val="00B13DFD"/>
    <w:rsid w:val="00B13E67"/>
    <w:rsid w:val="00B13FC9"/>
    <w:rsid w:val="00B146CA"/>
    <w:rsid w:val="00B14BBB"/>
    <w:rsid w:val="00B15462"/>
    <w:rsid w:val="00B15547"/>
    <w:rsid w:val="00B1566C"/>
    <w:rsid w:val="00B1585B"/>
    <w:rsid w:val="00B158DF"/>
    <w:rsid w:val="00B15980"/>
    <w:rsid w:val="00B15BF7"/>
    <w:rsid w:val="00B1604C"/>
    <w:rsid w:val="00B16153"/>
    <w:rsid w:val="00B168F4"/>
    <w:rsid w:val="00B16B3E"/>
    <w:rsid w:val="00B16FB4"/>
    <w:rsid w:val="00B1701A"/>
    <w:rsid w:val="00B1733E"/>
    <w:rsid w:val="00B17764"/>
    <w:rsid w:val="00B17B3D"/>
    <w:rsid w:val="00B17D65"/>
    <w:rsid w:val="00B208CC"/>
    <w:rsid w:val="00B212AE"/>
    <w:rsid w:val="00B2136B"/>
    <w:rsid w:val="00B214B6"/>
    <w:rsid w:val="00B214EB"/>
    <w:rsid w:val="00B21784"/>
    <w:rsid w:val="00B219D9"/>
    <w:rsid w:val="00B22B35"/>
    <w:rsid w:val="00B23027"/>
    <w:rsid w:val="00B2340B"/>
    <w:rsid w:val="00B237E2"/>
    <w:rsid w:val="00B24A9E"/>
    <w:rsid w:val="00B24B8C"/>
    <w:rsid w:val="00B25471"/>
    <w:rsid w:val="00B25A1C"/>
    <w:rsid w:val="00B26002"/>
    <w:rsid w:val="00B26A1E"/>
    <w:rsid w:val="00B26F34"/>
    <w:rsid w:val="00B27456"/>
    <w:rsid w:val="00B27AAF"/>
    <w:rsid w:val="00B30942"/>
    <w:rsid w:val="00B30FB4"/>
    <w:rsid w:val="00B31583"/>
    <w:rsid w:val="00B31675"/>
    <w:rsid w:val="00B31DC1"/>
    <w:rsid w:val="00B31F7F"/>
    <w:rsid w:val="00B32679"/>
    <w:rsid w:val="00B328F4"/>
    <w:rsid w:val="00B32AD8"/>
    <w:rsid w:val="00B333DF"/>
    <w:rsid w:val="00B33863"/>
    <w:rsid w:val="00B339F8"/>
    <w:rsid w:val="00B33E0D"/>
    <w:rsid w:val="00B33F49"/>
    <w:rsid w:val="00B34742"/>
    <w:rsid w:val="00B34B18"/>
    <w:rsid w:val="00B3504C"/>
    <w:rsid w:val="00B35430"/>
    <w:rsid w:val="00B3556B"/>
    <w:rsid w:val="00B36150"/>
    <w:rsid w:val="00B3657A"/>
    <w:rsid w:val="00B37B58"/>
    <w:rsid w:val="00B37C44"/>
    <w:rsid w:val="00B37CE6"/>
    <w:rsid w:val="00B37D22"/>
    <w:rsid w:val="00B37D30"/>
    <w:rsid w:val="00B37F8E"/>
    <w:rsid w:val="00B403A9"/>
    <w:rsid w:val="00B41BB2"/>
    <w:rsid w:val="00B41F5F"/>
    <w:rsid w:val="00B42489"/>
    <w:rsid w:val="00B42D04"/>
    <w:rsid w:val="00B42F69"/>
    <w:rsid w:val="00B43132"/>
    <w:rsid w:val="00B43E35"/>
    <w:rsid w:val="00B44092"/>
    <w:rsid w:val="00B4445E"/>
    <w:rsid w:val="00B445BD"/>
    <w:rsid w:val="00B44A2A"/>
    <w:rsid w:val="00B44D92"/>
    <w:rsid w:val="00B45720"/>
    <w:rsid w:val="00B46CDD"/>
    <w:rsid w:val="00B46E26"/>
    <w:rsid w:val="00B46FD4"/>
    <w:rsid w:val="00B473D3"/>
    <w:rsid w:val="00B47759"/>
    <w:rsid w:val="00B47F3F"/>
    <w:rsid w:val="00B50D9D"/>
    <w:rsid w:val="00B51847"/>
    <w:rsid w:val="00B51E36"/>
    <w:rsid w:val="00B5230C"/>
    <w:rsid w:val="00B52981"/>
    <w:rsid w:val="00B53B8B"/>
    <w:rsid w:val="00B540A5"/>
    <w:rsid w:val="00B54190"/>
    <w:rsid w:val="00B5439E"/>
    <w:rsid w:val="00B546BB"/>
    <w:rsid w:val="00B555B9"/>
    <w:rsid w:val="00B556D7"/>
    <w:rsid w:val="00B56458"/>
    <w:rsid w:val="00B56475"/>
    <w:rsid w:val="00B5658D"/>
    <w:rsid w:val="00B6078F"/>
    <w:rsid w:val="00B60952"/>
    <w:rsid w:val="00B62185"/>
    <w:rsid w:val="00B62712"/>
    <w:rsid w:val="00B62D07"/>
    <w:rsid w:val="00B62E63"/>
    <w:rsid w:val="00B63BB6"/>
    <w:rsid w:val="00B63C1E"/>
    <w:rsid w:val="00B64C50"/>
    <w:rsid w:val="00B65014"/>
    <w:rsid w:val="00B652B6"/>
    <w:rsid w:val="00B65C4F"/>
    <w:rsid w:val="00B662CA"/>
    <w:rsid w:val="00B7014D"/>
    <w:rsid w:val="00B70240"/>
    <w:rsid w:val="00B704BE"/>
    <w:rsid w:val="00B70F24"/>
    <w:rsid w:val="00B70F92"/>
    <w:rsid w:val="00B710D5"/>
    <w:rsid w:val="00B71CFC"/>
    <w:rsid w:val="00B727E6"/>
    <w:rsid w:val="00B72870"/>
    <w:rsid w:val="00B72AF2"/>
    <w:rsid w:val="00B72DFA"/>
    <w:rsid w:val="00B72FB0"/>
    <w:rsid w:val="00B73624"/>
    <w:rsid w:val="00B73DFB"/>
    <w:rsid w:val="00B7594F"/>
    <w:rsid w:val="00B75ADE"/>
    <w:rsid w:val="00B764AD"/>
    <w:rsid w:val="00B7699D"/>
    <w:rsid w:val="00B76CBB"/>
    <w:rsid w:val="00B76F0D"/>
    <w:rsid w:val="00B7766E"/>
    <w:rsid w:val="00B776D2"/>
    <w:rsid w:val="00B777BE"/>
    <w:rsid w:val="00B77C64"/>
    <w:rsid w:val="00B77E92"/>
    <w:rsid w:val="00B805F6"/>
    <w:rsid w:val="00B811F1"/>
    <w:rsid w:val="00B81653"/>
    <w:rsid w:val="00B819D3"/>
    <w:rsid w:val="00B81B8F"/>
    <w:rsid w:val="00B82958"/>
    <w:rsid w:val="00B82C02"/>
    <w:rsid w:val="00B83071"/>
    <w:rsid w:val="00B83916"/>
    <w:rsid w:val="00B83A59"/>
    <w:rsid w:val="00B83CFE"/>
    <w:rsid w:val="00B83D2E"/>
    <w:rsid w:val="00B84364"/>
    <w:rsid w:val="00B84E2C"/>
    <w:rsid w:val="00B85061"/>
    <w:rsid w:val="00B8508A"/>
    <w:rsid w:val="00B850B0"/>
    <w:rsid w:val="00B8545C"/>
    <w:rsid w:val="00B85FB5"/>
    <w:rsid w:val="00B85FED"/>
    <w:rsid w:val="00B86E57"/>
    <w:rsid w:val="00B86E66"/>
    <w:rsid w:val="00B86F34"/>
    <w:rsid w:val="00B86F41"/>
    <w:rsid w:val="00B87893"/>
    <w:rsid w:val="00B90DE2"/>
    <w:rsid w:val="00B90E77"/>
    <w:rsid w:val="00B912D4"/>
    <w:rsid w:val="00B91399"/>
    <w:rsid w:val="00B9169C"/>
    <w:rsid w:val="00B92554"/>
    <w:rsid w:val="00B9334D"/>
    <w:rsid w:val="00B93841"/>
    <w:rsid w:val="00B93ED5"/>
    <w:rsid w:val="00B93F0F"/>
    <w:rsid w:val="00B944E1"/>
    <w:rsid w:val="00B946A5"/>
    <w:rsid w:val="00B94A25"/>
    <w:rsid w:val="00B954FA"/>
    <w:rsid w:val="00B956AB"/>
    <w:rsid w:val="00B95AF2"/>
    <w:rsid w:val="00B95BBF"/>
    <w:rsid w:val="00B95CC0"/>
    <w:rsid w:val="00B96263"/>
    <w:rsid w:val="00B965D8"/>
    <w:rsid w:val="00B96CD2"/>
    <w:rsid w:val="00B97331"/>
    <w:rsid w:val="00B97F3E"/>
    <w:rsid w:val="00BA0034"/>
    <w:rsid w:val="00BA0249"/>
    <w:rsid w:val="00BA031F"/>
    <w:rsid w:val="00BA034A"/>
    <w:rsid w:val="00BA0463"/>
    <w:rsid w:val="00BA068D"/>
    <w:rsid w:val="00BA07FA"/>
    <w:rsid w:val="00BA0C5B"/>
    <w:rsid w:val="00BA2346"/>
    <w:rsid w:val="00BA2A06"/>
    <w:rsid w:val="00BA2BE9"/>
    <w:rsid w:val="00BA2F17"/>
    <w:rsid w:val="00BA328E"/>
    <w:rsid w:val="00BA43BA"/>
    <w:rsid w:val="00BA4470"/>
    <w:rsid w:val="00BA495F"/>
    <w:rsid w:val="00BA4B9A"/>
    <w:rsid w:val="00BA4BA3"/>
    <w:rsid w:val="00BA4E22"/>
    <w:rsid w:val="00BA5760"/>
    <w:rsid w:val="00BA578B"/>
    <w:rsid w:val="00BA6643"/>
    <w:rsid w:val="00BA7593"/>
    <w:rsid w:val="00BA7A18"/>
    <w:rsid w:val="00BB04BB"/>
    <w:rsid w:val="00BB0561"/>
    <w:rsid w:val="00BB0703"/>
    <w:rsid w:val="00BB0B98"/>
    <w:rsid w:val="00BB0EB4"/>
    <w:rsid w:val="00BB1FE6"/>
    <w:rsid w:val="00BB2010"/>
    <w:rsid w:val="00BB240F"/>
    <w:rsid w:val="00BB24C1"/>
    <w:rsid w:val="00BB2805"/>
    <w:rsid w:val="00BB2ACE"/>
    <w:rsid w:val="00BB2D9A"/>
    <w:rsid w:val="00BB353E"/>
    <w:rsid w:val="00BB3F79"/>
    <w:rsid w:val="00BB3FCE"/>
    <w:rsid w:val="00BB45A1"/>
    <w:rsid w:val="00BB4912"/>
    <w:rsid w:val="00BB4C68"/>
    <w:rsid w:val="00BB54FA"/>
    <w:rsid w:val="00BB6374"/>
    <w:rsid w:val="00BB695F"/>
    <w:rsid w:val="00BB6BB9"/>
    <w:rsid w:val="00BB733A"/>
    <w:rsid w:val="00BB79FB"/>
    <w:rsid w:val="00BB7C9B"/>
    <w:rsid w:val="00BB7E28"/>
    <w:rsid w:val="00BB7FAC"/>
    <w:rsid w:val="00BC083B"/>
    <w:rsid w:val="00BC0BA5"/>
    <w:rsid w:val="00BC0F55"/>
    <w:rsid w:val="00BC1069"/>
    <w:rsid w:val="00BC2448"/>
    <w:rsid w:val="00BC2508"/>
    <w:rsid w:val="00BC275A"/>
    <w:rsid w:val="00BC27AE"/>
    <w:rsid w:val="00BC2C0E"/>
    <w:rsid w:val="00BC3520"/>
    <w:rsid w:val="00BC3587"/>
    <w:rsid w:val="00BC40F4"/>
    <w:rsid w:val="00BC42BB"/>
    <w:rsid w:val="00BC4BC2"/>
    <w:rsid w:val="00BC4E16"/>
    <w:rsid w:val="00BC56E9"/>
    <w:rsid w:val="00BC5ABD"/>
    <w:rsid w:val="00BC5F62"/>
    <w:rsid w:val="00BC6505"/>
    <w:rsid w:val="00BC77F3"/>
    <w:rsid w:val="00BD016A"/>
    <w:rsid w:val="00BD01B3"/>
    <w:rsid w:val="00BD139A"/>
    <w:rsid w:val="00BD2A07"/>
    <w:rsid w:val="00BD2A70"/>
    <w:rsid w:val="00BD2D09"/>
    <w:rsid w:val="00BD2D5B"/>
    <w:rsid w:val="00BD3265"/>
    <w:rsid w:val="00BD43F1"/>
    <w:rsid w:val="00BD476F"/>
    <w:rsid w:val="00BD4DCC"/>
    <w:rsid w:val="00BD554A"/>
    <w:rsid w:val="00BD5ACB"/>
    <w:rsid w:val="00BD5B03"/>
    <w:rsid w:val="00BD5D22"/>
    <w:rsid w:val="00BD6BE8"/>
    <w:rsid w:val="00BD6F0E"/>
    <w:rsid w:val="00BD7790"/>
    <w:rsid w:val="00BE02FE"/>
    <w:rsid w:val="00BE07DE"/>
    <w:rsid w:val="00BE09C0"/>
    <w:rsid w:val="00BE2946"/>
    <w:rsid w:val="00BE2A94"/>
    <w:rsid w:val="00BE2E52"/>
    <w:rsid w:val="00BE3B9F"/>
    <w:rsid w:val="00BE3CE2"/>
    <w:rsid w:val="00BE41CF"/>
    <w:rsid w:val="00BE41E5"/>
    <w:rsid w:val="00BE4228"/>
    <w:rsid w:val="00BE4424"/>
    <w:rsid w:val="00BE48A9"/>
    <w:rsid w:val="00BE4DF1"/>
    <w:rsid w:val="00BE77C5"/>
    <w:rsid w:val="00BE7D8F"/>
    <w:rsid w:val="00BE7F88"/>
    <w:rsid w:val="00BF076E"/>
    <w:rsid w:val="00BF0CB4"/>
    <w:rsid w:val="00BF0E88"/>
    <w:rsid w:val="00BF1305"/>
    <w:rsid w:val="00BF1365"/>
    <w:rsid w:val="00BF1825"/>
    <w:rsid w:val="00BF2687"/>
    <w:rsid w:val="00BF27F4"/>
    <w:rsid w:val="00BF37D8"/>
    <w:rsid w:val="00BF3CD8"/>
    <w:rsid w:val="00BF47BA"/>
    <w:rsid w:val="00BF518F"/>
    <w:rsid w:val="00BF544F"/>
    <w:rsid w:val="00BF5977"/>
    <w:rsid w:val="00BF65AD"/>
    <w:rsid w:val="00BF6C1A"/>
    <w:rsid w:val="00BF7728"/>
    <w:rsid w:val="00C00DE8"/>
    <w:rsid w:val="00C01122"/>
    <w:rsid w:val="00C0209C"/>
    <w:rsid w:val="00C02196"/>
    <w:rsid w:val="00C023A1"/>
    <w:rsid w:val="00C0265A"/>
    <w:rsid w:val="00C02748"/>
    <w:rsid w:val="00C02954"/>
    <w:rsid w:val="00C02A3F"/>
    <w:rsid w:val="00C030C0"/>
    <w:rsid w:val="00C03800"/>
    <w:rsid w:val="00C043BA"/>
    <w:rsid w:val="00C04653"/>
    <w:rsid w:val="00C050D7"/>
    <w:rsid w:val="00C05483"/>
    <w:rsid w:val="00C05E60"/>
    <w:rsid w:val="00C05F34"/>
    <w:rsid w:val="00C0670E"/>
    <w:rsid w:val="00C076F4"/>
    <w:rsid w:val="00C1051C"/>
    <w:rsid w:val="00C10942"/>
    <w:rsid w:val="00C10CF4"/>
    <w:rsid w:val="00C12778"/>
    <w:rsid w:val="00C13FDA"/>
    <w:rsid w:val="00C1553F"/>
    <w:rsid w:val="00C1556F"/>
    <w:rsid w:val="00C15976"/>
    <w:rsid w:val="00C15ECD"/>
    <w:rsid w:val="00C167B4"/>
    <w:rsid w:val="00C16AC6"/>
    <w:rsid w:val="00C171F5"/>
    <w:rsid w:val="00C178C3"/>
    <w:rsid w:val="00C2023E"/>
    <w:rsid w:val="00C20F1B"/>
    <w:rsid w:val="00C2256A"/>
    <w:rsid w:val="00C22CD9"/>
    <w:rsid w:val="00C22D16"/>
    <w:rsid w:val="00C22E32"/>
    <w:rsid w:val="00C234F7"/>
    <w:rsid w:val="00C23D32"/>
    <w:rsid w:val="00C242A2"/>
    <w:rsid w:val="00C24884"/>
    <w:rsid w:val="00C25B25"/>
    <w:rsid w:val="00C25D64"/>
    <w:rsid w:val="00C263C4"/>
    <w:rsid w:val="00C27463"/>
    <w:rsid w:val="00C274A7"/>
    <w:rsid w:val="00C27909"/>
    <w:rsid w:val="00C27ADD"/>
    <w:rsid w:val="00C3044E"/>
    <w:rsid w:val="00C30B5F"/>
    <w:rsid w:val="00C30F03"/>
    <w:rsid w:val="00C31299"/>
    <w:rsid w:val="00C312D8"/>
    <w:rsid w:val="00C3187C"/>
    <w:rsid w:val="00C32776"/>
    <w:rsid w:val="00C32F82"/>
    <w:rsid w:val="00C332A1"/>
    <w:rsid w:val="00C3350C"/>
    <w:rsid w:val="00C33C3F"/>
    <w:rsid w:val="00C33ED8"/>
    <w:rsid w:val="00C3441D"/>
    <w:rsid w:val="00C34597"/>
    <w:rsid w:val="00C34A7B"/>
    <w:rsid w:val="00C355ED"/>
    <w:rsid w:val="00C35987"/>
    <w:rsid w:val="00C35D20"/>
    <w:rsid w:val="00C3785F"/>
    <w:rsid w:val="00C37931"/>
    <w:rsid w:val="00C37BD2"/>
    <w:rsid w:val="00C40049"/>
    <w:rsid w:val="00C40077"/>
    <w:rsid w:val="00C4069A"/>
    <w:rsid w:val="00C4213C"/>
    <w:rsid w:val="00C4217E"/>
    <w:rsid w:val="00C4250C"/>
    <w:rsid w:val="00C4257C"/>
    <w:rsid w:val="00C4282A"/>
    <w:rsid w:val="00C42E1E"/>
    <w:rsid w:val="00C42E36"/>
    <w:rsid w:val="00C4368C"/>
    <w:rsid w:val="00C437C2"/>
    <w:rsid w:val="00C44749"/>
    <w:rsid w:val="00C44823"/>
    <w:rsid w:val="00C44F37"/>
    <w:rsid w:val="00C4576D"/>
    <w:rsid w:val="00C45D3D"/>
    <w:rsid w:val="00C45FD5"/>
    <w:rsid w:val="00C4633F"/>
    <w:rsid w:val="00C478FE"/>
    <w:rsid w:val="00C47F00"/>
    <w:rsid w:val="00C516B3"/>
    <w:rsid w:val="00C5247C"/>
    <w:rsid w:val="00C525BA"/>
    <w:rsid w:val="00C5275B"/>
    <w:rsid w:val="00C528F7"/>
    <w:rsid w:val="00C52971"/>
    <w:rsid w:val="00C52BFB"/>
    <w:rsid w:val="00C5345B"/>
    <w:rsid w:val="00C53CDF"/>
    <w:rsid w:val="00C544FB"/>
    <w:rsid w:val="00C54B6C"/>
    <w:rsid w:val="00C551D6"/>
    <w:rsid w:val="00C557F3"/>
    <w:rsid w:val="00C55AF4"/>
    <w:rsid w:val="00C55CE7"/>
    <w:rsid w:val="00C5660F"/>
    <w:rsid w:val="00C56F92"/>
    <w:rsid w:val="00C57318"/>
    <w:rsid w:val="00C5770F"/>
    <w:rsid w:val="00C578CD"/>
    <w:rsid w:val="00C57E1D"/>
    <w:rsid w:val="00C600EA"/>
    <w:rsid w:val="00C60B02"/>
    <w:rsid w:val="00C60C59"/>
    <w:rsid w:val="00C60E41"/>
    <w:rsid w:val="00C60E85"/>
    <w:rsid w:val="00C61117"/>
    <w:rsid w:val="00C6112A"/>
    <w:rsid w:val="00C61219"/>
    <w:rsid w:val="00C623EA"/>
    <w:rsid w:val="00C624FF"/>
    <w:rsid w:val="00C6293D"/>
    <w:rsid w:val="00C62F65"/>
    <w:rsid w:val="00C62FD2"/>
    <w:rsid w:val="00C634FA"/>
    <w:rsid w:val="00C63AA0"/>
    <w:rsid w:val="00C63EBA"/>
    <w:rsid w:val="00C64071"/>
    <w:rsid w:val="00C6410A"/>
    <w:rsid w:val="00C64130"/>
    <w:rsid w:val="00C6440F"/>
    <w:rsid w:val="00C64786"/>
    <w:rsid w:val="00C64C7C"/>
    <w:rsid w:val="00C65651"/>
    <w:rsid w:val="00C661A6"/>
    <w:rsid w:val="00C667FD"/>
    <w:rsid w:val="00C66A4C"/>
    <w:rsid w:val="00C66BE0"/>
    <w:rsid w:val="00C67087"/>
    <w:rsid w:val="00C67900"/>
    <w:rsid w:val="00C67FC8"/>
    <w:rsid w:val="00C70DC1"/>
    <w:rsid w:val="00C70FBB"/>
    <w:rsid w:val="00C71632"/>
    <w:rsid w:val="00C72109"/>
    <w:rsid w:val="00C72678"/>
    <w:rsid w:val="00C72F1C"/>
    <w:rsid w:val="00C7338F"/>
    <w:rsid w:val="00C740FE"/>
    <w:rsid w:val="00C74535"/>
    <w:rsid w:val="00C745B9"/>
    <w:rsid w:val="00C74AD9"/>
    <w:rsid w:val="00C75AA0"/>
    <w:rsid w:val="00C764F3"/>
    <w:rsid w:val="00C77097"/>
    <w:rsid w:val="00C770D7"/>
    <w:rsid w:val="00C77BB1"/>
    <w:rsid w:val="00C77D18"/>
    <w:rsid w:val="00C811A2"/>
    <w:rsid w:val="00C8160A"/>
    <w:rsid w:val="00C8174E"/>
    <w:rsid w:val="00C81BC0"/>
    <w:rsid w:val="00C82155"/>
    <w:rsid w:val="00C82961"/>
    <w:rsid w:val="00C82A60"/>
    <w:rsid w:val="00C82BA5"/>
    <w:rsid w:val="00C82E94"/>
    <w:rsid w:val="00C833CD"/>
    <w:rsid w:val="00C83A00"/>
    <w:rsid w:val="00C84DC3"/>
    <w:rsid w:val="00C8676B"/>
    <w:rsid w:val="00C867F1"/>
    <w:rsid w:val="00C8692D"/>
    <w:rsid w:val="00C86D46"/>
    <w:rsid w:val="00C87DA9"/>
    <w:rsid w:val="00C87E41"/>
    <w:rsid w:val="00C902F2"/>
    <w:rsid w:val="00C903B8"/>
    <w:rsid w:val="00C90E41"/>
    <w:rsid w:val="00C90EC2"/>
    <w:rsid w:val="00C927EB"/>
    <w:rsid w:val="00C93370"/>
    <w:rsid w:val="00C9343B"/>
    <w:rsid w:val="00C93A02"/>
    <w:rsid w:val="00C944E1"/>
    <w:rsid w:val="00C94516"/>
    <w:rsid w:val="00C94590"/>
    <w:rsid w:val="00C9551F"/>
    <w:rsid w:val="00C955EB"/>
    <w:rsid w:val="00C95FF2"/>
    <w:rsid w:val="00C961DC"/>
    <w:rsid w:val="00C9742C"/>
    <w:rsid w:val="00C974F0"/>
    <w:rsid w:val="00C9753F"/>
    <w:rsid w:val="00C976AA"/>
    <w:rsid w:val="00C97FCB"/>
    <w:rsid w:val="00CA0625"/>
    <w:rsid w:val="00CA27D4"/>
    <w:rsid w:val="00CA29C7"/>
    <w:rsid w:val="00CA2FFE"/>
    <w:rsid w:val="00CA333A"/>
    <w:rsid w:val="00CA3903"/>
    <w:rsid w:val="00CA3A46"/>
    <w:rsid w:val="00CA3C5B"/>
    <w:rsid w:val="00CA4E27"/>
    <w:rsid w:val="00CA4E6F"/>
    <w:rsid w:val="00CA5106"/>
    <w:rsid w:val="00CA65CA"/>
    <w:rsid w:val="00CA65E6"/>
    <w:rsid w:val="00CA6802"/>
    <w:rsid w:val="00CA6C3F"/>
    <w:rsid w:val="00CA7373"/>
    <w:rsid w:val="00CA7A09"/>
    <w:rsid w:val="00CB0392"/>
    <w:rsid w:val="00CB08FF"/>
    <w:rsid w:val="00CB239F"/>
    <w:rsid w:val="00CB2489"/>
    <w:rsid w:val="00CB24BA"/>
    <w:rsid w:val="00CB2606"/>
    <w:rsid w:val="00CB2C01"/>
    <w:rsid w:val="00CB3055"/>
    <w:rsid w:val="00CB31E7"/>
    <w:rsid w:val="00CB3687"/>
    <w:rsid w:val="00CB44FE"/>
    <w:rsid w:val="00CB50CF"/>
    <w:rsid w:val="00CB5803"/>
    <w:rsid w:val="00CB6071"/>
    <w:rsid w:val="00CB6575"/>
    <w:rsid w:val="00CB6ED4"/>
    <w:rsid w:val="00CB742B"/>
    <w:rsid w:val="00CB7C4B"/>
    <w:rsid w:val="00CB7E7F"/>
    <w:rsid w:val="00CC036F"/>
    <w:rsid w:val="00CC17D9"/>
    <w:rsid w:val="00CC224A"/>
    <w:rsid w:val="00CC35DE"/>
    <w:rsid w:val="00CC39AE"/>
    <w:rsid w:val="00CC3AE8"/>
    <w:rsid w:val="00CC3DF0"/>
    <w:rsid w:val="00CC474F"/>
    <w:rsid w:val="00CC4EB9"/>
    <w:rsid w:val="00CC6196"/>
    <w:rsid w:val="00CC61E3"/>
    <w:rsid w:val="00CC61E4"/>
    <w:rsid w:val="00CC6412"/>
    <w:rsid w:val="00CC6C00"/>
    <w:rsid w:val="00CC7307"/>
    <w:rsid w:val="00CC7505"/>
    <w:rsid w:val="00CD0141"/>
    <w:rsid w:val="00CD039E"/>
    <w:rsid w:val="00CD06A4"/>
    <w:rsid w:val="00CD1696"/>
    <w:rsid w:val="00CD276E"/>
    <w:rsid w:val="00CD27C3"/>
    <w:rsid w:val="00CD3223"/>
    <w:rsid w:val="00CD3881"/>
    <w:rsid w:val="00CD3B0A"/>
    <w:rsid w:val="00CD56BF"/>
    <w:rsid w:val="00CD5E05"/>
    <w:rsid w:val="00CD6929"/>
    <w:rsid w:val="00CD7168"/>
    <w:rsid w:val="00CD72B7"/>
    <w:rsid w:val="00CD7530"/>
    <w:rsid w:val="00CD7EE9"/>
    <w:rsid w:val="00CE0BAE"/>
    <w:rsid w:val="00CE0BD0"/>
    <w:rsid w:val="00CE0E13"/>
    <w:rsid w:val="00CE2267"/>
    <w:rsid w:val="00CE2936"/>
    <w:rsid w:val="00CE2FE4"/>
    <w:rsid w:val="00CE30F5"/>
    <w:rsid w:val="00CE39AD"/>
    <w:rsid w:val="00CE3A1C"/>
    <w:rsid w:val="00CE3F92"/>
    <w:rsid w:val="00CE44D1"/>
    <w:rsid w:val="00CE49B8"/>
    <w:rsid w:val="00CE4E70"/>
    <w:rsid w:val="00CE5550"/>
    <w:rsid w:val="00CE558C"/>
    <w:rsid w:val="00CE5E69"/>
    <w:rsid w:val="00CE6743"/>
    <w:rsid w:val="00CE6F26"/>
    <w:rsid w:val="00CE7994"/>
    <w:rsid w:val="00CE7A66"/>
    <w:rsid w:val="00CE7F27"/>
    <w:rsid w:val="00CE7F2C"/>
    <w:rsid w:val="00CE7FA9"/>
    <w:rsid w:val="00CF00E2"/>
    <w:rsid w:val="00CF07D5"/>
    <w:rsid w:val="00CF1786"/>
    <w:rsid w:val="00CF17B8"/>
    <w:rsid w:val="00CF1C82"/>
    <w:rsid w:val="00CF1E12"/>
    <w:rsid w:val="00CF2085"/>
    <w:rsid w:val="00CF23CB"/>
    <w:rsid w:val="00CF2B94"/>
    <w:rsid w:val="00CF2E7E"/>
    <w:rsid w:val="00CF32C5"/>
    <w:rsid w:val="00CF3C63"/>
    <w:rsid w:val="00CF426F"/>
    <w:rsid w:val="00CF42D9"/>
    <w:rsid w:val="00CF4BA5"/>
    <w:rsid w:val="00CF4F20"/>
    <w:rsid w:val="00CF5EE8"/>
    <w:rsid w:val="00CF74CF"/>
    <w:rsid w:val="00CF7532"/>
    <w:rsid w:val="00CF7907"/>
    <w:rsid w:val="00CF7D4F"/>
    <w:rsid w:val="00D0050C"/>
    <w:rsid w:val="00D00A79"/>
    <w:rsid w:val="00D018FA"/>
    <w:rsid w:val="00D01CC5"/>
    <w:rsid w:val="00D01DDF"/>
    <w:rsid w:val="00D01F7C"/>
    <w:rsid w:val="00D02531"/>
    <w:rsid w:val="00D02CA0"/>
    <w:rsid w:val="00D0332A"/>
    <w:rsid w:val="00D0404F"/>
    <w:rsid w:val="00D04BC0"/>
    <w:rsid w:val="00D04E06"/>
    <w:rsid w:val="00D050A3"/>
    <w:rsid w:val="00D05F98"/>
    <w:rsid w:val="00D07867"/>
    <w:rsid w:val="00D07B59"/>
    <w:rsid w:val="00D07CE3"/>
    <w:rsid w:val="00D07DA5"/>
    <w:rsid w:val="00D103D2"/>
    <w:rsid w:val="00D10672"/>
    <w:rsid w:val="00D106F8"/>
    <w:rsid w:val="00D10A1C"/>
    <w:rsid w:val="00D114AF"/>
    <w:rsid w:val="00D124F6"/>
    <w:rsid w:val="00D12785"/>
    <w:rsid w:val="00D12A15"/>
    <w:rsid w:val="00D1301D"/>
    <w:rsid w:val="00D131E3"/>
    <w:rsid w:val="00D13996"/>
    <w:rsid w:val="00D14087"/>
    <w:rsid w:val="00D1462F"/>
    <w:rsid w:val="00D1493C"/>
    <w:rsid w:val="00D15E66"/>
    <w:rsid w:val="00D16091"/>
    <w:rsid w:val="00D16AF5"/>
    <w:rsid w:val="00D16C6D"/>
    <w:rsid w:val="00D16E9E"/>
    <w:rsid w:val="00D1758D"/>
    <w:rsid w:val="00D17C11"/>
    <w:rsid w:val="00D17F7E"/>
    <w:rsid w:val="00D2036D"/>
    <w:rsid w:val="00D20B4D"/>
    <w:rsid w:val="00D21C1C"/>
    <w:rsid w:val="00D222B6"/>
    <w:rsid w:val="00D22485"/>
    <w:rsid w:val="00D22F3F"/>
    <w:rsid w:val="00D2362A"/>
    <w:rsid w:val="00D24AD5"/>
    <w:rsid w:val="00D24C47"/>
    <w:rsid w:val="00D253B7"/>
    <w:rsid w:val="00D25642"/>
    <w:rsid w:val="00D26554"/>
    <w:rsid w:val="00D266D5"/>
    <w:rsid w:val="00D2762D"/>
    <w:rsid w:val="00D27BA7"/>
    <w:rsid w:val="00D30294"/>
    <w:rsid w:val="00D3064C"/>
    <w:rsid w:val="00D307B8"/>
    <w:rsid w:val="00D30C95"/>
    <w:rsid w:val="00D320F8"/>
    <w:rsid w:val="00D3290F"/>
    <w:rsid w:val="00D331B5"/>
    <w:rsid w:val="00D33356"/>
    <w:rsid w:val="00D33862"/>
    <w:rsid w:val="00D3392A"/>
    <w:rsid w:val="00D34C5D"/>
    <w:rsid w:val="00D34DFC"/>
    <w:rsid w:val="00D3532D"/>
    <w:rsid w:val="00D3562F"/>
    <w:rsid w:val="00D35EEB"/>
    <w:rsid w:val="00D36312"/>
    <w:rsid w:val="00D37BCC"/>
    <w:rsid w:val="00D37BFF"/>
    <w:rsid w:val="00D41127"/>
    <w:rsid w:val="00D4125C"/>
    <w:rsid w:val="00D417DB"/>
    <w:rsid w:val="00D41A87"/>
    <w:rsid w:val="00D42A92"/>
    <w:rsid w:val="00D42ADF"/>
    <w:rsid w:val="00D42AE0"/>
    <w:rsid w:val="00D42B2F"/>
    <w:rsid w:val="00D4328E"/>
    <w:rsid w:val="00D433D6"/>
    <w:rsid w:val="00D44005"/>
    <w:rsid w:val="00D44037"/>
    <w:rsid w:val="00D450AF"/>
    <w:rsid w:val="00D450EA"/>
    <w:rsid w:val="00D45162"/>
    <w:rsid w:val="00D454AC"/>
    <w:rsid w:val="00D4569F"/>
    <w:rsid w:val="00D456F8"/>
    <w:rsid w:val="00D46293"/>
    <w:rsid w:val="00D46D0D"/>
    <w:rsid w:val="00D46DBA"/>
    <w:rsid w:val="00D470B2"/>
    <w:rsid w:val="00D473C5"/>
    <w:rsid w:val="00D47BD4"/>
    <w:rsid w:val="00D50616"/>
    <w:rsid w:val="00D50886"/>
    <w:rsid w:val="00D50C84"/>
    <w:rsid w:val="00D510D4"/>
    <w:rsid w:val="00D51471"/>
    <w:rsid w:val="00D516B1"/>
    <w:rsid w:val="00D51752"/>
    <w:rsid w:val="00D51DF0"/>
    <w:rsid w:val="00D52143"/>
    <w:rsid w:val="00D52ECF"/>
    <w:rsid w:val="00D544CC"/>
    <w:rsid w:val="00D5485B"/>
    <w:rsid w:val="00D54FF0"/>
    <w:rsid w:val="00D556EA"/>
    <w:rsid w:val="00D55704"/>
    <w:rsid w:val="00D572C1"/>
    <w:rsid w:val="00D57FE2"/>
    <w:rsid w:val="00D600BE"/>
    <w:rsid w:val="00D60985"/>
    <w:rsid w:val="00D614DD"/>
    <w:rsid w:val="00D623D4"/>
    <w:rsid w:val="00D624FF"/>
    <w:rsid w:val="00D62857"/>
    <w:rsid w:val="00D62980"/>
    <w:rsid w:val="00D62B39"/>
    <w:rsid w:val="00D62CD9"/>
    <w:rsid w:val="00D62F53"/>
    <w:rsid w:val="00D63C6E"/>
    <w:rsid w:val="00D6420C"/>
    <w:rsid w:val="00D64360"/>
    <w:rsid w:val="00D649B6"/>
    <w:rsid w:val="00D6501B"/>
    <w:rsid w:val="00D65AAD"/>
    <w:rsid w:val="00D65E81"/>
    <w:rsid w:val="00D660CA"/>
    <w:rsid w:val="00D6610D"/>
    <w:rsid w:val="00D666DB"/>
    <w:rsid w:val="00D6721C"/>
    <w:rsid w:val="00D6729C"/>
    <w:rsid w:val="00D67614"/>
    <w:rsid w:val="00D67638"/>
    <w:rsid w:val="00D67E8A"/>
    <w:rsid w:val="00D67F0E"/>
    <w:rsid w:val="00D67FE2"/>
    <w:rsid w:val="00D70141"/>
    <w:rsid w:val="00D70B1F"/>
    <w:rsid w:val="00D70BB7"/>
    <w:rsid w:val="00D7113D"/>
    <w:rsid w:val="00D7169A"/>
    <w:rsid w:val="00D71FC6"/>
    <w:rsid w:val="00D72CB3"/>
    <w:rsid w:val="00D732FB"/>
    <w:rsid w:val="00D73BF6"/>
    <w:rsid w:val="00D73CB5"/>
    <w:rsid w:val="00D74484"/>
    <w:rsid w:val="00D7457C"/>
    <w:rsid w:val="00D747BF"/>
    <w:rsid w:val="00D74D84"/>
    <w:rsid w:val="00D75359"/>
    <w:rsid w:val="00D763DC"/>
    <w:rsid w:val="00D76E93"/>
    <w:rsid w:val="00D76F1A"/>
    <w:rsid w:val="00D77425"/>
    <w:rsid w:val="00D77960"/>
    <w:rsid w:val="00D80651"/>
    <w:rsid w:val="00D820FB"/>
    <w:rsid w:val="00D82858"/>
    <w:rsid w:val="00D82AB1"/>
    <w:rsid w:val="00D82DB5"/>
    <w:rsid w:val="00D833A0"/>
    <w:rsid w:val="00D8573A"/>
    <w:rsid w:val="00D8591E"/>
    <w:rsid w:val="00D859A0"/>
    <w:rsid w:val="00D859F9"/>
    <w:rsid w:val="00D85C90"/>
    <w:rsid w:val="00D862E1"/>
    <w:rsid w:val="00D8667D"/>
    <w:rsid w:val="00D86DB1"/>
    <w:rsid w:val="00D86E85"/>
    <w:rsid w:val="00D86EE7"/>
    <w:rsid w:val="00D87D77"/>
    <w:rsid w:val="00D90279"/>
    <w:rsid w:val="00D90794"/>
    <w:rsid w:val="00D90C35"/>
    <w:rsid w:val="00D91658"/>
    <w:rsid w:val="00D918E5"/>
    <w:rsid w:val="00D93649"/>
    <w:rsid w:val="00D93F8A"/>
    <w:rsid w:val="00D943F7"/>
    <w:rsid w:val="00D94488"/>
    <w:rsid w:val="00D94AC6"/>
    <w:rsid w:val="00D9509A"/>
    <w:rsid w:val="00D95CC8"/>
    <w:rsid w:val="00D9610B"/>
    <w:rsid w:val="00D965DF"/>
    <w:rsid w:val="00DA0048"/>
    <w:rsid w:val="00DA00E0"/>
    <w:rsid w:val="00DA02B9"/>
    <w:rsid w:val="00DA0717"/>
    <w:rsid w:val="00DA0DB3"/>
    <w:rsid w:val="00DA1974"/>
    <w:rsid w:val="00DA262D"/>
    <w:rsid w:val="00DA2A39"/>
    <w:rsid w:val="00DA2BC0"/>
    <w:rsid w:val="00DA3598"/>
    <w:rsid w:val="00DA3B24"/>
    <w:rsid w:val="00DA40C1"/>
    <w:rsid w:val="00DA416B"/>
    <w:rsid w:val="00DA43A6"/>
    <w:rsid w:val="00DA43A7"/>
    <w:rsid w:val="00DA4DFA"/>
    <w:rsid w:val="00DA5120"/>
    <w:rsid w:val="00DA5CC7"/>
    <w:rsid w:val="00DA5FB4"/>
    <w:rsid w:val="00DA6143"/>
    <w:rsid w:val="00DA625C"/>
    <w:rsid w:val="00DA6285"/>
    <w:rsid w:val="00DA7404"/>
    <w:rsid w:val="00DA7D88"/>
    <w:rsid w:val="00DB08FB"/>
    <w:rsid w:val="00DB0B65"/>
    <w:rsid w:val="00DB0E10"/>
    <w:rsid w:val="00DB1148"/>
    <w:rsid w:val="00DB1ACF"/>
    <w:rsid w:val="00DB1BE7"/>
    <w:rsid w:val="00DB3519"/>
    <w:rsid w:val="00DB3587"/>
    <w:rsid w:val="00DB3930"/>
    <w:rsid w:val="00DB40E1"/>
    <w:rsid w:val="00DB47FD"/>
    <w:rsid w:val="00DB4AAE"/>
    <w:rsid w:val="00DB5309"/>
    <w:rsid w:val="00DB5771"/>
    <w:rsid w:val="00DB5F06"/>
    <w:rsid w:val="00DB6490"/>
    <w:rsid w:val="00DB6DAD"/>
    <w:rsid w:val="00DB6F04"/>
    <w:rsid w:val="00DB6F45"/>
    <w:rsid w:val="00DB7291"/>
    <w:rsid w:val="00DB729A"/>
    <w:rsid w:val="00DB72AF"/>
    <w:rsid w:val="00DB7AC0"/>
    <w:rsid w:val="00DB7B7A"/>
    <w:rsid w:val="00DC057B"/>
    <w:rsid w:val="00DC0B1D"/>
    <w:rsid w:val="00DC0FD3"/>
    <w:rsid w:val="00DC158A"/>
    <w:rsid w:val="00DC16EF"/>
    <w:rsid w:val="00DC17D7"/>
    <w:rsid w:val="00DC19A7"/>
    <w:rsid w:val="00DC25DE"/>
    <w:rsid w:val="00DC26A8"/>
    <w:rsid w:val="00DC35D5"/>
    <w:rsid w:val="00DC3C9E"/>
    <w:rsid w:val="00DC41CF"/>
    <w:rsid w:val="00DC4C92"/>
    <w:rsid w:val="00DC50B6"/>
    <w:rsid w:val="00DC5ABD"/>
    <w:rsid w:val="00DC5C49"/>
    <w:rsid w:val="00DC5F48"/>
    <w:rsid w:val="00DC6A5D"/>
    <w:rsid w:val="00DC7E2B"/>
    <w:rsid w:val="00DD0019"/>
    <w:rsid w:val="00DD0293"/>
    <w:rsid w:val="00DD084C"/>
    <w:rsid w:val="00DD0C9B"/>
    <w:rsid w:val="00DD0D22"/>
    <w:rsid w:val="00DD0F11"/>
    <w:rsid w:val="00DD1792"/>
    <w:rsid w:val="00DD1BA3"/>
    <w:rsid w:val="00DD1D4C"/>
    <w:rsid w:val="00DD22F2"/>
    <w:rsid w:val="00DD2483"/>
    <w:rsid w:val="00DD2582"/>
    <w:rsid w:val="00DD272B"/>
    <w:rsid w:val="00DD283E"/>
    <w:rsid w:val="00DD2C48"/>
    <w:rsid w:val="00DD31FA"/>
    <w:rsid w:val="00DD3FF5"/>
    <w:rsid w:val="00DD4865"/>
    <w:rsid w:val="00DD4899"/>
    <w:rsid w:val="00DD4ADC"/>
    <w:rsid w:val="00DD4EA6"/>
    <w:rsid w:val="00DD5241"/>
    <w:rsid w:val="00DD5ECB"/>
    <w:rsid w:val="00DD63E8"/>
    <w:rsid w:val="00DD6D03"/>
    <w:rsid w:val="00DD6D04"/>
    <w:rsid w:val="00DD6EF4"/>
    <w:rsid w:val="00DD6FD9"/>
    <w:rsid w:val="00DD71B6"/>
    <w:rsid w:val="00DD749A"/>
    <w:rsid w:val="00DE0B41"/>
    <w:rsid w:val="00DE0B5B"/>
    <w:rsid w:val="00DE0EB6"/>
    <w:rsid w:val="00DE157B"/>
    <w:rsid w:val="00DE15AA"/>
    <w:rsid w:val="00DE1985"/>
    <w:rsid w:val="00DE327E"/>
    <w:rsid w:val="00DE372F"/>
    <w:rsid w:val="00DE3D95"/>
    <w:rsid w:val="00DE43E7"/>
    <w:rsid w:val="00DE4785"/>
    <w:rsid w:val="00DE48C9"/>
    <w:rsid w:val="00DE6099"/>
    <w:rsid w:val="00DE66E6"/>
    <w:rsid w:val="00DE689B"/>
    <w:rsid w:val="00DE71DD"/>
    <w:rsid w:val="00DE7414"/>
    <w:rsid w:val="00DE7882"/>
    <w:rsid w:val="00DE7970"/>
    <w:rsid w:val="00DE7E07"/>
    <w:rsid w:val="00DF0124"/>
    <w:rsid w:val="00DF0153"/>
    <w:rsid w:val="00DF04FF"/>
    <w:rsid w:val="00DF1AD9"/>
    <w:rsid w:val="00DF1FB6"/>
    <w:rsid w:val="00DF244E"/>
    <w:rsid w:val="00DF25D8"/>
    <w:rsid w:val="00DF277B"/>
    <w:rsid w:val="00DF2DBD"/>
    <w:rsid w:val="00DF4880"/>
    <w:rsid w:val="00DF4BDE"/>
    <w:rsid w:val="00DF4D6B"/>
    <w:rsid w:val="00DF59F8"/>
    <w:rsid w:val="00DF5B49"/>
    <w:rsid w:val="00DF5B8D"/>
    <w:rsid w:val="00DF6198"/>
    <w:rsid w:val="00DF776C"/>
    <w:rsid w:val="00DF7E4D"/>
    <w:rsid w:val="00E00693"/>
    <w:rsid w:val="00E00E29"/>
    <w:rsid w:val="00E00F34"/>
    <w:rsid w:val="00E0156D"/>
    <w:rsid w:val="00E0164E"/>
    <w:rsid w:val="00E017E1"/>
    <w:rsid w:val="00E026A5"/>
    <w:rsid w:val="00E0330D"/>
    <w:rsid w:val="00E0339B"/>
    <w:rsid w:val="00E05526"/>
    <w:rsid w:val="00E05567"/>
    <w:rsid w:val="00E05DDE"/>
    <w:rsid w:val="00E0722A"/>
    <w:rsid w:val="00E07E71"/>
    <w:rsid w:val="00E10A3B"/>
    <w:rsid w:val="00E10EA4"/>
    <w:rsid w:val="00E11852"/>
    <w:rsid w:val="00E11911"/>
    <w:rsid w:val="00E12012"/>
    <w:rsid w:val="00E12083"/>
    <w:rsid w:val="00E12259"/>
    <w:rsid w:val="00E127AB"/>
    <w:rsid w:val="00E127B4"/>
    <w:rsid w:val="00E1293D"/>
    <w:rsid w:val="00E12A43"/>
    <w:rsid w:val="00E12EC5"/>
    <w:rsid w:val="00E13158"/>
    <w:rsid w:val="00E13192"/>
    <w:rsid w:val="00E13835"/>
    <w:rsid w:val="00E139EB"/>
    <w:rsid w:val="00E139F5"/>
    <w:rsid w:val="00E14354"/>
    <w:rsid w:val="00E14D2B"/>
    <w:rsid w:val="00E14D78"/>
    <w:rsid w:val="00E1519C"/>
    <w:rsid w:val="00E151AF"/>
    <w:rsid w:val="00E1573B"/>
    <w:rsid w:val="00E1669A"/>
    <w:rsid w:val="00E1695C"/>
    <w:rsid w:val="00E17361"/>
    <w:rsid w:val="00E17945"/>
    <w:rsid w:val="00E20841"/>
    <w:rsid w:val="00E211AE"/>
    <w:rsid w:val="00E2167A"/>
    <w:rsid w:val="00E218A9"/>
    <w:rsid w:val="00E21A02"/>
    <w:rsid w:val="00E21DB1"/>
    <w:rsid w:val="00E22A8D"/>
    <w:rsid w:val="00E23908"/>
    <w:rsid w:val="00E23F33"/>
    <w:rsid w:val="00E243E5"/>
    <w:rsid w:val="00E25EEA"/>
    <w:rsid w:val="00E26B5D"/>
    <w:rsid w:val="00E27397"/>
    <w:rsid w:val="00E27D0D"/>
    <w:rsid w:val="00E27D34"/>
    <w:rsid w:val="00E30449"/>
    <w:rsid w:val="00E31739"/>
    <w:rsid w:val="00E318CE"/>
    <w:rsid w:val="00E31ED3"/>
    <w:rsid w:val="00E32239"/>
    <w:rsid w:val="00E327CD"/>
    <w:rsid w:val="00E33302"/>
    <w:rsid w:val="00E3368C"/>
    <w:rsid w:val="00E33958"/>
    <w:rsid w:val="00E340BE"/>
    <w:rsid w:val="00E34D3B"/>
    <w:rsid w:val="00E36128"/>
    <w:rsid w:val="00E362C3"/>
    <w:rsid w:val="00E36F0A"/>
    <w:rsid w:val="00E40F27"/>
    <w:rsid w:val="00E4223F"/>
    <w:rsid w:val="00E430C0"/>
    <w:rsid w:val="00E4315D"/>
    <w:rsid w:val="00E4376B"/>
    <w:rsid w:val="00E43F94"/>
    <w:rsid w:val="00E45945"/>
    <w:rsid w:val="00E467D6"/>
    <w:rsid w:val="00E468B2"/>
    <w:rsid w:val="00E47A84"/>
    <w:rsid w:val="00E503C7"/>
    <w:rsid w:val="00E50686"/>
    <w:rsid w:val="00E5089F"/>
    <w:rsid w:val="00E50CA7"/>
    <w:rsid w:val="00E50FBF"/>
    <w:rsid w:val="00E5155A"/>
    <w:rsid w:val="00E51A49"/>
    <w:rsid w:val="00E523AE"/>
    <w:rsid w:val="00E53264"/>
    <w:rsid w:val="00E53FA7"/>
    <w:rsid w:val="00E542A8"/>
    <w:rsid w:val="00E54E9A"/>
    <w:rsid w:val="00E555A1"/>
    <w:rsid w:val="00E5596A"/>
    <w:rsid w:val="00E55BE8"/>
    <w:rsid w:val="00E55FB5"/>
    <w:rsid w:val="00E56150"/>
    <w:rsid w:val="00E5657B"/>
    <w:rsid w:val="00E56C26"/>
    <w:rsid w:val="00E5758C"/>
    <w:rsid w:val="00E5781F"/>
    <w:rsid w:val="00E57A3B"/>
    <w:rsid w:val="00E60142"/>
    <w:rsid w:val="00E602EF"/>
    <w:rsid w:val="00E6050E"/>
    <w:rsid w:val="00E6084E"/>
    <w:rsid w:val="00E62377"/>
    <w:rsid w:val="00E62A1F"/>
    <w:rsid w:val="00E6490E"/>
    <w:rsid w:val="00E64C18"/>
    <w:rsid w:val="00E656AC"/>
    <w:rsid w:val="00E65F2F"/>
    <w:rsid w:val="00E66071"/>
    <w:rsid w:val="00E66A9C"/>
    <w:rsid w:val="00E66C59"/>
    <w:rsid w:val="00E715BF"/>
    <w:rsid w:val="00E71D09"/>
    <w:rsid w:val="00E71FD8"/>
    <w:rsid w:val="00E7250B"/>
    <w:rsid w:val="00E7296B"/>
    <w:rsid w:val="00E732B5"/>
    <w:rsid w:val="00E73DEB"/>
    <w:rsid w:val="00E74570"/>
    <w:rsid w:val="00E7468C"/>
    <w:rsid w:val="00E75226"/>
    <w:rsid w:val="00E75292"/>
    <w:rsid w:val="00E7592B"/>
    <w:rsid w:val="00E75C20"/>
    <w:rsid w:val="00E75EAF"/>
    <w:rsid w:val="00E76301"/>
    <w:rsid w:val="00E765AA"/>
    <w:rsid w:val="00E765DA"/>
    <w:rsid w:val="00E76C04"/>
    <w:rsid w:val="00E76FAB"/>
    <w:rsid w:val="00E7775B"/>
    <w:rsid w:val="00E77E8C"/>
    <w:rsid w:val="00E77EC3"/>
    <w:rsid w:val="00E81782"/>
    <w:rsid w:val="00E81792"/>
    <w:rsid w:val="00E81879"/>
    <w:rsid w:val="00E82A16"/>
    <w:rsid w:val="00E82F09"/>
    <w:rsid w:val="00E83FE5"/>
    <w:rsid w:val="00E842B8"/>
    <w:rsid w:val="00E843F4"/>
    <w:rsid w:val="00E84874"/>
    <w:rsid w:val="00E84E0D"/>
    <w:rsid w:val="00E85177"/>
    <w:rsid w:val="00E85306"/>
    <w:rsid w:val="00E85551"/>
    <w:rsid w:val="00E85970"/>
    <w:rsid w:val="00E85C66"/>
    <w:rsid w:val="00E86497"/>
    <w:rsid w:val="00E864FA"/>
    <w:rsid w:val="00E866BE"/>
    <w:rsid w:val="00E86C84"/>
    <w:rsid w:val="00E86ED9"/>
    <w:rsid w:val="00E870C1"/>
    <w:rsid w:val="00E87322"/>
    <w:rsid w:val="00E8749B"/>
    <w:rsid w:val="00E90634"/>
    <w:rsid w:val="00E90705"/>
    <w:rsid w:val="00E90F59"/>
    <w:rsid w:val="00E9147A"/>
    <w:rsid w:val="00E91939"/>
    <w:rsid w:val="00E92893"/>
    <w:rsid w:val="00E92D00"/>
    <w:rsid w:val="00E92EC3"/>
    <w:rsid w:val="00E93867"/>
    <w:rsid w:val="00E94145"/>
    <w:rsid w:val="00E94AF5"/>
    <w:rsid w:val="00E94DC5"/>
    <w:rsid w:val="00E955B4"/>
    <w:rsid w:val="00E95FED"/>
    <w:rsid w:val="00E962A7"/>
    <w:rsid w:val="00E97122"/>
    <w:rsid w:val="00E97632"/>
    <w:rsid w:val="00E97D87"/>
    <w:rsid w:val="00EA01A6"/>
    <w:rsid w:val="00EA04AE"/>
    <w:rsid w:val="00EA0BFD"/>
    <w:rsid w:val="00EA0D98"/>
    <w:rsid w:val="00EA0EF1"/>
    <w:rsid w:val="00EA12FD"/>
    <w:rsid w:val="00EA1858"/>
    <w:rsid w:val="00EA2051"/>
    <w:rsid w:val="00EA2CD8"/>
    <w:rsid w:val="00EA2EDF"/>
    <w:rsid w:val="00EA3206"/>
    <w:rsid w:val="00EA3233"/>
    <w:rsid w:val="00EA338D"/>
    <w:rsid w:val="00EA3B3F"/>
    <w:rsid w:val="00EA3CCA"/>
    <w:rsid w:val="00EA4461"/>
    <w:rsid w:val="00EA45A8"/>
    <w:rsid w:val="00EA4722"/>
    <w:rsid w:val="00EA52FD"/>
    <w:rsid w:val="00EA5722"/>
    <w:rsid w:val="00EA574E"/>
    <w:rsid w:val="00EA66AB"/>
    <w:rsid w:val="00EA6A3E"/>
    <w:rsid w:val="00EA7080"/>
    <w:rsid w:val="00EA7414"/>
    <w:rsid w:val="00EB0EC2"/>
    <w:rsid w:val="00EB1C6C"/>
    <w:rsid w:val="00EB20E1"/>
    <w:rsid w:val="00EB2166"/>
    <w:rsid w:val="00EB327B"/>
    <w:rsid w:val="00EB36DF"/>
    <w:rsid w:val="00EB3D73"/>
    <w:rsid w:val="00EB3E2A"/>
    <w:rsid w:val="00EB4188"/>
    <w:rsid w:val="00EB4222"/>
    <w:rsid w:val="00EB454B"/>
    <w:rsid w:val="00EB5534"/>
    <w:rsid w:val="00EB55FC"/>
    <w:rsid w:val="00EB7935"/>
    <w:rsid w:val="00EC01AD"/>
    <w:rsid w:val="00EC0BD3"/>
    <w:rsid w:val="00EC0DA0"/>
    <w:rsid w:val="00EC100C"/>
    <w:rsid w:val="00EC14AE"/>
    <w:rsid w:val="00EC18FE"/>
    <w:rsid w:val="00EC1C3E"/>
    <w:rsid w:val="00EC2108"/>
    <w:rsid w:val="00EC2735"/>
    <w:rsid w:val="00EC348E"/>
    <w:rsid w:val="00EC3C9A"/>
    <w:rsid w:val="00EC40D0"/>
    <w:rsid w:val="00EC4A01"/>
    <w:rsid w:val="00EC4CA8"/>
    <w:rsid w:val="00EC4CDF"/>
    <w:rsid w:val="00EC5063"/>
    <w:rsid w:val="00EC6231"/>
    <w:rsid w:val="00EC6AD9"/>
    <w:rsid w:val="00EC6C77"/>
    <w:rsid w:val="00EC6DC8"/>
    <w:rsid w:val="00EC767B"/>
    <w:rsid w:val="00EC7A6F"/>
    <w:rsid w:val="00ED080A"/>
    <w:rsid w:val="00ED09A0"/>
    <w:rsid w:val="00ED0D54"/>
    <w:rsid w:val="00ED0E4D"/>
    <w:rsid w:val="00ED19D2"/>
    <w:rsid w:val="00ED1FC9"/>
    <w:rsid w:val="00ED2381"/>
    <w:rsid w:val="00ED3917"/>
    <w:rsid w:val="00ED3B28"/>
    <w:rsid w:val="00ED41AC"/>
    <w:rsid w:val="00ED48D2"/>
    <w:rsid w:val="00ED4969"/>
    <w:rsid w:val="00ED4FC4"/>
    <w:rsid w:val="00ED53F7"/>
    <w:rsid w:val="00ED55BA"/>
    <w:rsid w:val="00ED570A"/>
    <w:rsid w:val="00ED6033"/>
    <w:rsid w:val="00ED65B2"/>
    <w:rsid w:val="00ED6C7F"/>
    <w:rsid w:val="00ED74E4"/>
    <w:rsid w:val="00ED7619"/>
    <w:rsid w:val="00ED7B09"/>
    <w:rsid w:val="00ED7DC4"/>
    <w:rsid w:val="00EE0711"/>
    <w:rsid w:val="00EE0F89"/>
    <w:rsid w:val="00EE1477"/>
    <w:rsid w:val="00EE18B1"/>
    <w:rsid w:val="00EE1935"/>
    <w:rsid w:val="00EE2775"/>
    <w:rsid w:val="00EE27BB"/>
    <w:rsid w:val="00EE2E79"/>
    <w:rsid w:val="00EE3448"/>
    <w:rsid w:val="00EE4789"/>
    <w:rsid w:val="00EE58AA"/>
    <w:rsid w:val="00EE6288"/>
    <w:rsid w:val="00EE6581"/>
    <w:rsid w:val="00EE6871"/>
    <w:rsid w:val="00EE6D79"/>
    <w:rsid w:val="00EE6DE6"/>
    <w:rsid w:val="00EE6F49"/>
    <w:rsid w:val="00EE70F5"/>
    <w:rsid w:val="00EE727C"/>
    <w:rsid w:val="00EF0D91"/>
    <w:rsid w:val="00EF0E07"/>
    <w:rsid w:val="00EF0F7A"/>
    <w:rsid w:val="00EF106B"/>
    <w:rsid w:val="00EF1224"/>
    <w:rsid w:val="00EF1321"/>
    <w:rsid w:val="00EF14AB"/>
    <w:rsid w:val="00EF159C"/>
    <w:rsid w:val="00EF1975"/>
    <w:rsid w:val="00EF19DE"/>
    <w:rsid w:val="00EF1A4E"/>
    <w:rsid w:val="00EF236F"/>
    <w:rsid w:val="00EF3023"/>
    <w:rsid w:val="00EF3707"/>
    <w:rsid w:val="00EF3816"/>
    <w:rsid w:val="00EF3983"/>
    <w:rsid w:val="00EF3AA7"/>
    <w:rsid w:val="00EF3CF2"/>
    <w:rsid w:val="00EF406B"/>
    <w:rsid w:val="00EF48DE"/>
    <w:rsid w:val="00EF4FDA"/>
    <w:rsid w:val="00EF54D9"/>
    <w:rsid w:val="00EF569A"/>
    <w:rsid w:val="00EF5721"/>
    <w:rsid w:val="00EF5C08"/>
    <w:rsid w:val="00EF5D2E"/>
    <w:rsid w:val="00EF5D5E"/>
    <w:rsid w:val="00EF63A9"/>
    <w:rsid w:val="00EF6518"/>
    <w:rsid w:val="00EF6B20"/>
    <w:rsid w:val="00EF6BE2"/>
    <w:rsid w:val="00EF7DA8"/>
    <w:rsid w:val="00F000DE"/>
    <w:rsid w:val="00F001B0"/>
    <w:rsid w:val="00F0063C"/>
    <w:rsid w:val="00F00F93"/>
    <w:rsid w:val="00F01400"/>
    <w:rsid w:val="00F0155C"/>
    <w:rsid w:val="00F01C50"/>
    <w:rsid w:val="00F01FD2"/>
    <w:rsid w:val="00F02461"/>
    <w:rsid w:val="00F024BE"/>
    <w:rsid w:val="00F0282D"/>
    <w:rsid w:val="00F02C99"/>
    <w:rsid w:val="00F02F9F"/>
    <w:rsid w:val="00F037FC"/>
    <w:rsid w:val="00F05335"/>
    <w:rsid w:val="00F05BC1"/>
    <w:rsid w:val="00F06863"/>
    <w:rsid w:val="00F069E7"/>
    <w:rsid w:val="00F06C47"/>
    <w:rsid w:val="00F06C8A"/>
    <w:rsid w:val="00F070CA"/>
    <w:rsid w:val="00F07FE4"/>
    <w:rsid w:val="00F1013F"/>
    <w:rsid w:val="00F10AFB"/>
    <w:rsid w:val="00F10CCD"/>
    <w:rsid w:val="00F1168E"/>
    <w:rsid w:val="00F12ECE"/>
    <w:rsid w:val="00F138F4"/>
    <w:rsid w:val="00F13A7D"/>
    <w:rsid w:val="00F1402B"/>
    <w:rsid w:val="00F15052"/>
    <w:rsid w:val="00F16240"/>
    <w:rsid w:val="00F16374"/>
    <w:rsid w:val="00F16F98"/>
    <w:rsid w:val="00F20ADD"/>
    <w:rsid w:val="00F20DF4"/>
    <w:rsid w:val="00F20E25"/>
    <w:rsid w:val="00F20FD8"/>
    <w:rsid w:val="00F21558"/>
    <w:rsid w:val="00F21576"/>
    <w:rsid w:val="00F21F62"/>
    <w:rsid w:val="00F22D90"/>
    <w:rsid w:val="00F230EC"/>
    <w:rsid w:val="00F23192"/>
    <w:rsid w:val="00F2388F"/>
    <w:rsid w:val="00F239FB"/>
    <w:rsid w:val="00F23D96"/>
    <w:rsid w:val="00F2409E"/>
    <w:rsid w:val="00F24422"/>
    <w:rsid w:val="00F24AF4"/>
    <w:rsid w:val="00F24BA7"/>
    <w:rsid w:val="00F24CE0"/>
    <w:rsid w:val="00F24F4A"/>
    <w:rsid w:val="00F263EA"/>
    <w:rsid w:val="00F26768"/>
    <w:rsid w:val="00F26D16"/>
    <w:rsid w:val="00F26E35"/>
    <w:rsid w:val="00F273BA"/>
    <w:rsid w:val="00F27EDB"/>
    <w:rsid w:val="00F27FFC"/>
    <w:rsid w:val="00F30274"/>
    <w:rsid w:val="00F31025"/>
    <w:rsid w:val="00F31338"/>
    <w:rsid w:val="00F31A65"/>
    <w:rsid w:val="00F32429"/>
    <w:rsid w:val="00F32C89"/>
    <w:rsid w:val="00F32D42"/>
    <w:rsid w:val="00F33269"/>
    <w:rsid w:val="00F332B9"/>
    <w:rsid w:val="00F33464"/>
    <w:rsid w:val="00F3388C"/>
    <w:rsid w:val="00F34437"/>
    <w:rsid w:val="00F34CC3"/>
    <w:rsid w:val="00F35638"/>
    <w:rsid w:val="00F35A23"/>
    <w:rsid w:val="00F35CEB"/>
    <w:rsid w:val="00F37F8F"/>
    <w:rsid w:val="00F405DA"/>
    <w:rsid w:val="00F40697"/>
    <w:rsid w:val="00F4206B"/>
    <w:rsid w:val="00F42074"/>
    <w:rsid w:val="00F421E2"/>
    <w:rsid w:val="00F42365"/>
    <w:rsid w:val="00F426A4"/>
    <w:rsid w:val="00F42FD2"/>
    <w:rsid w:val="00F43DD4"/>
    <w:rsid w:val="00F4414B"/>
    <w:rsid w:val="00F44929"/>
    <w:rsid w:val="00F44FF2"/>
    <w:rsid w:val="00F4538B"/>
    <w:rsid w:val="00F4564C"/>
    <w:rsid w:val="00F45EB4"/>
    <w:rsid w:val="00F47181"/>
    <w:rsid w:val="00F47499"/>
    <w:rsid w:val="00F47DD5"/>
    <w:rsid w:val="00F47F88"/>
    <w:rsid w:val="00F501BD"/>
    <w:rsid w:val="00F50AA2"/>
    <w:rsid w:val="00F50D0F"/>
    <w:rsid w:val="00F50E44"/>
    <w:rsid w:val="00F51640"/>
    <w:rsid w:val="00F519BB"/>
    <w:rsid w:val="00F525DC"/>
    <w:rsid w:val="00F52768"/>
    <w:rsid w:val="00F5283C"/>
    <w:rsid w:val="00F52E4E"/>
    <w:rsid w:val="00F52E9B"/>
    <w:rsid w:val="00F52EF0"/>
    <w:rsid w:val="00F53BEC"/>
    <w:rsid w:val="00F5447E"/>
    <w:rsid w:val="00F54C72"/>
    <w:rsid w:val="00F54F93"/>
    <w:rsid w:val="00F554E4"/>
    <w:rsid w:val="00F5598E"/>
    <w:rsid w:val="00F55E14"/>
    <w:rsid w:val="00F5634B"/>
    <w:rsid w:val="00F567F2"/>
    <w:rsid w:val="00F56B84"/>
    <w:rsid w:val="00F574D5"/>
    <w:rsid w:val="00F578A7"/>
    <w:rsid w:val="00F600CB"/>
    <w:rsid w:val="00F6039C"/>
    <w:rsid w:val="00F60490"/>
    <w:rsid w:val="00F607EF"/>
    <w:rsid w:val="00F618F7"/>
    <w:rsid w:val="00F61BED"/>
    <w:rsid w:val="00F62540"/>
    <w:rsid w:val="00F62AC4"/>
    <w:rsid w:val="00F63AAC"/>
    <w:rsid w:val="00F63CC2"/>
    <w:rsid w:val="00F63F06"/>
    <w:rsid w:val="00F6519E"/>
    <w:rsid w:val="00F65D65"/>
    <w:rsid w:val="00F65FF7"/>
    <w:rsid w:val="00F66FD4"/>
    <w:rsid w:val="00F67066"/>
    <w:rsid w:val="00F6748A"/>
    <w:rsid w:val="00F67C09"/>
    <w:rsid w:val="00F67F18"/>
    <w:rsid w:val="00F71642"/>
    <w:rsid w:val="00F71B85"/>
    <w:rsid w:val="00F7247B"/>
    <w:rsid w:val="00F73323"/>
    <w:rsid w:val="00F7392F"/>
    <w:rsid w:val="00F74E15"/>
    <w:rsid w:val="00F751CB"/>
    <w:rsid w:val="00F7523E"/>
    <w:rsid w:val="00F7530C"/>
    <w:rsid w:val="00F756A9"/>
    <w:rsid w:val="00F75BF6"/>
    <w:rsid w:val="00F76350"/>
    <w:rsid w:val="00F76B13"/>
    <w:rsid w:val="00F76D8F"/>
    <w:rsid w:val="00F76DC7"/>
    <w:rsid w:val="00F77375"/>
    <w:rsid w:val="00F776EF"/>
    <w:rsid w:val="00F77E3D"/>
    <w:rsid w:val="00F77F5F"/>
    <w:rsid w:val="00F80FF1"/>
    <w:rsid w:val="00F81184"/>
    <w:rsid w:val="00F813BF"/>
    <w:rsid w:val="00F81477"/>
    <w:rsid w:val="00F81542"/>
    <w:rsid w:val="00F81695"/>
    <w:rsid w:val="00F816A8"/>
    <w:rsid w:val="00F81BC1"/>
    <w:rsid w:val="00F826AB"/>
    <w:rsid w:val="00F82CF4"/>
    <w:rsid w:val="00F83298"/>
    <w:rsid w:val="00F837E2"/>
    <w:rsid w:val="00F83A80"/>
    <w:rsid w:val="00F83B63"/>
    <w:rsid w:val="00F842C2"/>
    <w:rsid w:val="00F84B9C"/>
    <w:rsid w:val="00F85146"/>
    <w:rsid w:val="00F85210"/>
    <w:rsid w:val="00F853A2"/>
    <w:rsid w:val="00F853C5"/>
    <w:rsid w:val="00F85623"/>
    <w:rsid w:val="00F859FC"/>
    <w:rsid w:val="00F864AF"/>
    <w:rsid w:val="00F86B71"/>
    <w:rsid w:val="00F86D4C"/>
    <w:rsid w:val="00F876B9"/>
    <w:rsid w:val="00F904B3"/>
    <w:rsid w:val="00F90636"/>
    <w:rsid w:val="00F90B45"/>
    <w:rsid w:val="00F9129F"/>
    <w:rsid w:val="00F91317"/>
    <w:rsid w:val="00F91656"/>
    <w:rsid w:val="00F91A75"/>
    <w:rsid w:val="00F92094"/>
    <w:rsid w:val="00F921F1"/>
    <w:rsid w:val="00F929BC"/>
    <w:rsid w:val="00F92A28"/>
    <w:rsid w:val="00F92AA0"/>
    <w:rsid w:val="00F93E71"/>
    <w:rsid w:val="00F93E77"/>
    <w:rsid w:val="00F942C9"/>
    <w:rsid w:val="00F9457B"/>
    <w:rsid w:val="00F94D40"/>
    <w:rsid w:val="00F94E3A"/>
    <w:rsid w:val="00F9625E"/>
    <w:rsid w:val="00F96BDE"/>
    <w:rsid w:val="00F97C01"/>
    <w:rsid w:val="00F97EF6"/>
    <w:rsid w:val="00FA04D3"/>
    <w:rsid w:val="00FA0828"/>
    <w:rsid w:val="00FA0E08"/>
    <w:rsid w:val="00FA10EB"/>
    <w:rsid w:val="00FA1F49"/>
    <w:rsid w:val="00FA2C50"/>
    <w:rsid w:val="00FA311B"/>
    <w:rsid w:val="00FA36E4"/>
    <w:rsid w:val="00FA3C7C"/>
    <w:rsid w:val="00FA4C3C"/>
    <w:rsid w:val="00FA58EF"/>
    <w:rsid w:val="00FA5B7F"/>
    <w:rsid w:val="00FA5FD7"/>
    <w:rsid w:val="00FA6427"/>
    <w:rsid w:val="00FA69FF"/>
    <w:rsid w:val="00FA71B5"/>
    <w:rsid w:val="00FA7372"/>
    <w:rsid w:val="00FA7728"/>
    <w:rsid w:val="00FB012A"/>
    <w:rsid w:val="00FB03A3"/>
    <w:rsid w:val="00FB03A5"/>
    <w:rsid w:val="00FB0A1F"/>
    <w:rsid w:val="00FB0A7C"/>
    <w:rsid w:val="00FB0DFF"/>
    <w:rsid w:val="00FB109E"/>
    <w:rsid w:val="00FB1DE0"/>
    <w:rsid w:val="00FB1EB0"/>
    <w:rsid w:val="00FB24A2"/>
    <w:rsid w:val="00FB26CB"/>
    <w:rsid w:val="00FB2A06"/>
    <w:rsid w:val="00FB2ABE"/>
    <w:rsid w:val="00FB2D7F"/>
    <w:rsid w:val="00FB2EA1"/>
    <w:rsid w:val="00FB2EF7"/>
    <w:rsid w:val="00FB34D1"/>
    <w:rsid w:val="00FB3FE3"/>
    <w:rsid w:val="00FB4505"/>
    <w:rsid w:val="00FB4970"/>
    <w:rsid w:val="00FB4DBE"/>
    <w:rsid w:val="00FB5DEB"/>
    <w:rsid w:val="00FB5E5E"/>
    <w:rsid w:val="00FB6F1D"/>
    <w:rsid w:val="00FB78D8"/>
    <w:rsid w:val="00FB7933"/>
    <w:rsid w:val="00FC0D94"/>
    <w:rsid w:val="00FC0E55"/>
    <w:rsid w:val="00FC1369"/>
    <w:rsid w:val="00FC2263"/>
    <w:rsid w:val="00FC2803"/>
    <w:rsid w:val="00FC2C97"/>
    <w:rsid w:val="00FC351F"/>
    <w:rsid w:val="00FC36EB"/>
    <w:rsid w:val="00FC3C89"/>
    <w:rsid w:val="00FC3EA2"/>
    <w:rsid w:val="00FC4375"/>
    <w:rsid w:val="00FC4979"/>
    <w:rsid w:val="00FC4BA2"/>
    <w:rsid w:val="00FC4D6D"/>
    <w:rsid w:val="00FC4EB0"/>
    <w:rsid w:val="00FC5212"/>
    <w:rsid w:val="00FC5832"/>
    <w:rsid w:val="00FC5D86"/>
    <w:rsid w:val="00FC65DC"/>
    <w:rsid w:val="00FC678B"/>
    <w:rsid w:val="00FC744A"/>
    <w:rsid w:val="00FD0207"/>
    <w:rsid w:val="00FD02D7"/>
    <w:rsid w:val="00FD18E2"/>
    <w:rsid w:val="00FD22CC"/>
    <w:rsid w:val="00FD262E"/>
    <w:rsid w:val="00FD299D"/>
    <w:rsid w:val="00FD2B3E"/>
    <w:rsid w:val="00FD31EE"/>
    <w:rsid w:val="00FD3E0C"/>
    <w:rsid w:val="00FD3F27"/>
    <w:rsid w:val="00FD43CA"/>
    <w:rsid w:val="00FD4932"/>
    <w:rsid w:val="00FD5071"/>
    <w:rsid w:val="00FD5184"/>
    <w:rsid w:val="00FD52A1"/>
    <w:rsid w:val="00FD60E1"/>
    <w:rsid w:val="00FE109F"/>
    <w:rsid w:val="00FE14DE"/>
    <w:rsid w:val="00FE2A39"/>
    <w:rsid w:val="00FE2E62"/>
    <w:rsid w:val="00FE2F1E"/>
    <w:rsid w:val="00FE357B"/>
    <w:rsid w:val="00FE377E"/>
    <w:rsid w:val="00FE37B4"/>
    <w:rsid w:val="00FE40F4"/>
    <w:rsid w:val="00FE42AA"/>
    <w:rsid w:val="00FE4980"/>
    <w:rsid w:val="00FE5237"/>
    <w:rsid w:val="00FE57A9"/>
    <w:rsid w:val="00FE5AA9"/>
    <w:rsid w:val="00FE65A2"/>
    <w:rsid w:val="00FE6BE7"/>
    <w:rsid w:val="00FE7D75"/>
    <w:rsid w:val="00FE7DA4"/>
    <w:rsid w:val="00FF0218"/>
    <w:rsid w:val="00FF0A07"/>
    <w:rsid w:val="00FF0DC1"/>
    <w:rsid w:val="00FF0EB6"/>
    <w:rsid w:val="00FF0EDC"/>
    <w:rsid w:val="00FF12C8"/>
    <w:rsid w:val="00FF1815"/>
    <w:rsid w:val="00FF2410"/>
    <w:rsid w:val="00FF26E2"/>
    <w:rsid w:val="00FF34C4"/>
    <w:rsid w:val="00FF3CEC"/>
    <w:rsid w:val="00FF449C"/>
    <w:rsid w:val="00FF4B2E"/>
    <w:rsid w:val="00FF4E8E"/>
    <w:rsid w:val="00FF51BB"/>
    <w:rsid w:val="00FF5AB8"/>
    <w:rsid w:val="00FF5AD1"/>
    <w:rsid w:val="00FF6038"/>
    <w:rsid w:val="00FF681F"/>
    <w:rsid w:val="00FF73C8"/>
    <w:rsid w:val="00FF7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9DCF490"/>
  <w15:chartTrackingRefBased/>
  <w15:docId w15:val="{68016EAC-2D10-4BBF-907F-2C9E7299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F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F88"/>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47F88"/>
  </w:style>
  <w:style w:type="paragraph" w:styleId="Footer">
    <w:name w:val="footer"/>
    <w:basedOn w:val="Normal"/>
    <w:link w:val="FooterChar"/>
    <w:uiPriority w:val="99"/>
    <w:unhideWhenUsed/>
    <w:rsid w:val="00F47F88"/>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47F88"/>
  </w:style>
  <w:style w:type="paragraph" w:styleId="Subtitle">
    <w:name w:val="Subtitle"/>
    <w:basedOn w:val="Normal"/>
    <w:link w:val="SubtitleChar"/>
    <w:qFormat/>
    <w:rsid w:val="00F47F88"/>
    <w:pPr>
      <w:jc w:val="center"/>
    </w:pPr>
    <w:rPr>
      <w:b/>
      <w:bCs/>
      <w:u w:val="single"/>
    </w:rPr>
  </w:style>
  <w:style w:type="character" w:customStyle="1" w:styleId="SubtitleChar">
    <w:name w:val="Subtitle Char"/>
    <w:basedOn w:val="DefaultParagraphFont"/>
    <w:link w:val="Subtitle"/>
    <w:rsid w:val="00F47F88"/>
    <w:rPr>
      <w:rFonts w:ascii="Times New Roman" w:eastAsia="Times New Roman" w:hAnsi="Times New Roman" w:cs="Times New Roman"/>
      <w:b/>
      <w:bCs/>
      <w:sz w:val="24"/>
      <w:szCs w:val="24"/>
      <w:u w:val="single"/>
    </w:rPr>
  </w:style>
  <w:style w:type="paragraph" w:styleId="BodyText">
    <w:name w:val="Body Text"/>
    <w:basedOn w:val="Normal"/>
    <w:link w:val="BodyTextChar"/>
    <w:rsid w:val="00F47F88"/>
    <w:rPr>
      <w:b/>
      <w:bCs/>
    </w:rPr>
  </w:style>
  <w:style w:type="character" w:customStyle="1" w:styleId="BodyTextChar">
    <w:name w:val="Body Text Char"/>
    <w:basedOn w:val="DefaultParagraphFont"/>
    <w:link w:val="BodyText"/>
    <w:rsid w:val="00F47F88"/>
    <w:rPr>
      <w:rFonts w:ascii="Times New Roman" w:eastAsia="Times New Roman" w:hAnsi="Times New Roman" w:cs="Times New Roman"/>
      <w:b/>
      <w:bCs/>
      <w:sz w:val="24"/>
      <w:szCs w:val="24"/>
    </w:rPr>
  </w:style>
  <w:style w:type="paragraph" w:styleId="BodyText2">
    <w:name w:val="Body Text 2"/>
    <w:basedOn w:val="Normal"/>
    <w:link w:val="BodyText2Char"/>
    <w:rsid w:val="00F47F88"/>
    <w:rPr>
      <w:sz w:val="22"/>
    </w:rPr>
  </w:style>
  <w:style w:type="character" w:customStyle="1" w:styleId="BodyText2Char">
    <w:name w:val="Body Text 2 Char"/>
    <w:basedOn w:val="DefaultParagraphFont"/>
    <w:link w:val="BodyText2"/>
    <w:rsid w:val="00F47F88"/>
    <w:rPr>
      <w:rFonts w:ascii="Times New Roman" w:eastAsia="Times New Roman" w:hAnsi="Times New Roman" w:cs="Times New Roman"/>
      <w:szCs w:val="24"/>
    </w:rPr>
  </w:style>
  <w:style w:type="table" w:styleId="TableGrid">
    <w:name w:val="Table Grid"/>
    <w:basedOn w:val="TableNormal"/>
    <w:uiPriority w:val="39"/>
    <w:rsid w:val="00F47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71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17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203C5"/>
    <w:rPr>
      <w:sz w:val="16"/>
      <w:szCs w:val="16"/>
    </w:rPr>
  </w:style>
  <w:style w:type="paragraph" w:styleId="CommentText">
    <w:name w:val="annotation text"/>
    <w:basedOn w:val="Normal"/>
    <w:link w:val="CommentTextChar"/>
    <w:uiPriority w:val="99"/>
    <w:semiHidden/>
    <w:unhideWhenUsed/>
    <w:rsid w:val="003203C5"/>
    <w:rPr>
      <w:sz w:val="20"/>
      <w:szCs w:val="20"/>
    </w:rPr>
  </w:style>
  <w:style w:type="character" w:customStyle="1" w:styleId="CommentTextChar">
    <w:name w:val="Comment Text Char"/>
    <w:basedOn w:val="DefaultParagraphFont"/>
    <w:link w:val="CommentText"/>
    <w:uiPriority w:val="99"/>
    <w:semiHidden/>
    <w:rsid w:val="003203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03C5"/>
    <w:rPr>
      <w:b/>
      <w:bCs/>
    </w:rPr>
  </w:style>
  <w:style w:type="character" w:customStyle="1" w:styleId="CommentSubjectChar">
    <w:name w:val="Comment Subject Char"/>
    <w:basedOn w:val="CommentTextChar"/>
    <w:link w:val="CommentSubject"/>
    <w:uiPriority w:val="99"/>
    <w:semiHidden/>
    <w:rsid w:val="003203C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D9690-16A2-42BF-8A7A-A5E69CDF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phrey, Stephanie</dc:creator>
  <cp:keywords/>
  <dc:description/>
  <cp:lastModifiedBy>Birch, Nikki</cp:lastModifiedBy>
  <cp:revision>4</cp:revision>
  <cp:lastPrinted>2019-08-05T10:31:00Z</cp:lastPrinted>
  <dcterms:created xsi:type="dcterms:W3CDTF">2021-11-02T12:23:00Z</dcterms:created>
  <dcterms:modified xsi:type="dcterms:W3CDTF">2021-11-08T13:15:00Z</dcterms:modified>
</cp:coreProperties>
</file>